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62" w:type="dxa"/>
        <w:tblInd w:w="-744" w:type="dxa"/>
        <w:tblLook w:val="0000" w:firstRow="0" w:lastRow="0" w:firstColumn="0" w:lastColumn="0" w:noHBand="0" w:noVBand="0"/>
      </w:tblPr>
      <w:tblGrid>
        <w:gridCol w:w="4962"/>
        <w:gridCol w:w="5700"/>
      </w:tblGrid>
      <w:tr w:rsidR="001B5EF1" w:rsidTr="00A915B3">
        <w:trPr>
          <w:trHeight w:val="1417"/>
        </w:trPr>
        <w:tc>
          <w:tcPr>
            <w:tcW w:w="4962" w:type="dxa"/>
            <w:shd w:val="clear" w:color="auto" w:fill="auto"/>
          </w:tcPr>
          <w:p w:rsidR="001B5EF1" w:rsidRDefault="001B5EF1" w:rsidP="00D17668">
            <w:pPr>
              <w:pStyle w:val="Heading7"/>
              <w:tabs>
                <w:tab w:val="clear" w:pos="0"/>
              </w:tabs>
              <w:jc w:val="center"/>
            </w:pPr>
            <w:r>
              <w:rPr>
                <w:b w:val="0"/>
              </w:rPr>
              <w:t>ĐÀI KHÍ TƯỢNG THỦY VĂN</w:t>
            </w:r>
          </w:p>
          <w:p w:rsidR="001B5EF1" w:rsidRDefault="001B5EF1" w:rsidP="00A915B3">
            <w:pPr>
              <w:pStyle w:val="Heading7"/>
              <w:jc w:val="center"/>
            </w:pPr>
            <w:r>
              <w:rPr>
                <w:b w:val="0"/>
              </w:rPr>
              <w:t xml:space="preserve">KHU VỰC </w:t>
            </w:r>
            <w:r w:rsidR="007521B2">
              <w:rPr>
                <w:b w:val="0"/>
              </w:rPr>
              <w:t>MIỀN NÚI PHÍA BẮC</w:t>
            </w:r>
          </w:p>
          <w:p w:rsidR="001B5EF1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ẠM RA ĐA THỜI TIẾT PHA ĐIN</w:t>
            </w:r>
          </w:p>
          <w:p w:rsidR="001B5EF1" w:rsidRDefault="009B153F" w:rsidP="00A915B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eastAsia="en-US"/>
              </w:rPr>
              <w:pict>
                <v:line id="Straight Connector 2" o:spid="_x0000_s1030" style="position:absolute;left:0;text-align:left;z-index:251663360;visibility:visible;mso-wrap-distance-top:-3e-5mm;mso-wrap-distance-bottom:-3e-5mm" from="55.55pt,2.55pt" to="184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" strokeweight=".26mm">
                  <v:stroke joinstyle="miter"/>
                </v:line>
              </w:pict>
            </w:r>
          </w:p>
          <w:p w:rsidR="001B5EF1" w:rsidRPr="00E94CD8" w:rsidRDefault="001B5EF1" w:rsidP="00E87BF1">
            <w:pPr>
              <w:tabs>
                <w:tab w:val="center" w:pos="2373"/>
                <w:tab w:val="right" w:pos="4746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Số: </w:t>
            </w:r>
            <w:r w:rsidR="008779D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23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RĐP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5700" w:type="dxa"/>
            <w:shd w:val="clear" w:color="auto" w:fill="auto"/>
          </w:tcPr>
          <w:p w:rsidR="001B5EF1" w:rsidRDefault="001B5EF1" w:rsidP="00A915B3">
            <w:pPr>
              <w:pStyle w:val="Heading7"/>
              <w:jc w:val="center"/>
            </w:pPr>
            <w:r>
              <w:rPr>
                <w:bCs w:val="0"/>
              </w:rPr>
              <w:t>CỘNG HÒA XÃ HỘI CHỦ NGHĨA VIỆT NAM</w:t>
            </w:r>
          </w:p>
          <w:p w:rsidR="001B5EF1" w:rsidRDefault="001B5EF1" w:rsidP="00A915B3">
            <w:pPr>
              <w:pStyle w:val="Heading1"/>
              <w:jc w:val="center"/>
            </w:pPr>
            <w:r>
              <w:rPr>
                <w:rFonts w:ascii="Times New Roman" w:hAnsi="Times New Roman" w:cs="Times New Roman"/>
                <w:bCs w:val="0"/>
              </w:rPr>
              <w:t>Độc lập – Tự do – Hạnh phúc</w:t>
            </w:r>
          </w:p>
          <w:p w:rsidR="001B5EF1" w:rsidRDefault="009B153F" w:rsidP="00A915B3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lang w:eastAsia="en-US"/>
              </w:rPr>
              <w:pict>
                <v:line id="Straight Connector 1" o:spid="_x0000_s1031" style="position:absolute;z-index:251664384;visibility:visible;mso-wrap-distance-top:-3e-5mm;mso-wrap-distance-bottom:-3e-5mm" from="68.75pt,1.3pt" to="203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" strokeweight=".26mm">
                  <v:stroke joinstyle="miter"/>
                </v:line>
              </w:pict>
            </w:r>
          </w:p>
          <w:p w:rsidR="001B5EF1" w:rsidRDefault="001B5EF1" w:rsidP="00A915B3">
            <w:r>
              <w:rPr>
                <w:lang w:val="vi-VN"/>
              </w:rPr>
              <w:tab/>
            </w:r>
          </w:p>
          <w:p w:rsidR="001B5EF1" w:rsidRPr="008779DC" w:rsidRDefault="001B5EF1" w:rsidP="00087063">
            <w:pPr>
              <w:jc w:val="center"/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a Đin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, </w:t>
            </w:r>
            <w:r w:rsidR="00D819B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ngày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9</w:t>
            </w:r>
            <w:r w:rsidR="00C841D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tháng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11</w:t>
            </w:r>
            <w:r w:rsidR="00C124B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năm</w:t>
            </w:r>
            <w:r w:rsidR="008779D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3</w:t>
            </w:r>
          </w:p>
        </w:tc>
      </w:tr>
    </w:tbl>
    <w:p w:rsidR="001B5EF1" w:rsidRDefault="001B5EF1" w:rsidP="001B5EF1"/>
    <w:p w:rsidR="001B5EF1" w:rsidRDefault="001B5EF1" w:rsidP="001B5EF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BẢN TIN </w:t>
      </w:r>
      <w:r w:rsidR="007E33AE">
        <w:rPr>
          <w:rFonts w:ascii="Times New Roman" w:hAnsi="Times New Roman" w:cs="Times New Roman"/>
          <w:b/>
          <w:sz w:val="28"/>
          <w:szCs w:val="28"/>
        </w:rPr>
        <w:t xml:space="preserve">CẢNH BÁO MƯA DÔNG </w:t>
      </w:r>
      <w:r>
        <w:rPr>
          <w:rFonts w:ascii="Times New Roman" w:hAnsi="Times New Roman" w:cs="Times New Roman"/>
          <w:b/>
          <w:sz w:val="28"/>
          <w:szCs w:val="28"/>
        </w:rPr>
        <w:t xml:space="preserve">TRÊN KHU VỰC </w:t>
      </w:r>
    </w:p>
    <w:p w:rsidR="001B5EF1" w:rsidRDefault="001B5EF1" w:rsidP="001B5EF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B5EF1" w:rsidRDefault="001B5EF1" w:rsidP="00A915B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iện nay</w:t>
      </w:r>
      <w:r>
        <w:rPr>
          <w:rFonts w:ascii="Times New Roman" w:hAnsi="Times New Roman" w:cs="Times New Roman"/>
          <w:sz w:val="28"/>
          <w:szCs w:val="28"/>
        </w:rPr>
        <w:t xml:space="preserve">: Lúc 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="00554F00">
        <w:rPr>
          <w:rFonts w:ascii="Times New Roman" w:hAnsi="Times New Roman" w:cs="Times New Roman"/>
          <w:sz w:val="28"/>
          <w:szCs w:val="28"/>
        </w:rPr>
        <w:t>h</w:t>
      </w:r>
      <w:r w:rsidR="008779DC">
        <w:rPr>
          <w:rFonts w:ascii="Times New Roman" w:hAnsi="Times New Roman" w:cs="Times New Roman"/>
          <w:sz w:val="28"/>
          <w:szCs w:val="28"/>
        </w:rPr>
        <w:t xml:space="preserve">00</w:t>
      </w:r>
      <w:r w:rsidRPr="00A37763">
        <w:rPr>
          <w:rFonts w:ascii="Times New Roman" w:hAnsi="Times New Roman" w:cs="Times New Roman"/>
          <w:sz w:val="28"/>
          <w:szCs w:val="28"/>
        </w:rPr>
        <w:t>’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ên sản phẩm Ra đa xác định được vùng mây gây mưa, mưa rào và dông cho khu vực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 w:rsidR="004A41BC">
        <w:rPr>
          <w:rFonts w:ascii="Times New Roman" w:hAnsi="Times New Roman" w:cs="Times New Roman"/>
          <w:sz w:val="28"/>
          <w:szCs w:val="28"/>
        </w:rPr>
        <w:t xml:space="preserve">huyện Mường Tè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155B06">
        <w:rPr>
          <w:rFonts w:ascii="Times New Roman" w:hAnsi="Times New Roman" w:cs="Times New Roman"/>
          <w:sz w:val="28"/>
          <w:szCs w:val="28"/>
        </w:rPr>
        <w:t>.</w:t>
      </w:r>
      <w:r w:rsidR="007B5B30">
        <w:rPr>
          <w:rFonts w:ascii="Times New Roman" w:hAnsi="Times New Roman" w:cs="Times New Roman"/>
          <w:sz w:val="28"/>
          <w:szCs w:val="28"/>
        </w:rPr>
        <w:t xml:space="preserve"> </w:t>
      </w:r>
      <w:r w:rsidR="00F81607">
        <w:rPr>
          <w:rFonts w:ascii="Times New Roman" w:hAnsi="Times New Roman" w:cs="Times New Roman"/>
          <w:sz w:val="28"/>
          <w:szCs w:val="28"/>
        </w:rPr>
        <w:t xml:space="preserve">Độ </w:t>
      </w:r>
      <w:r w:rsidRPr="00286AF0">
        <w:rPr>
          <w:rFonts w:ascii="Times New Roman" w:hAnsi="Times New Roman" w:cs="Times New Roman"/>
          <w:sz w:val="28"/>
          <w:szCs w:val="28"/>
        </w:rPr>
        <w:t>phản</w:t>
      </w:r>
      <w:r w:rsidR="00C124B8">
        <w:rPr>
          <w:rFonts w:ascii="Times New Roman" w:hAnsi="Times New Roman" w:cs="Times New Roman"/>
          <w:sz w:val="28"/>
          <w:szCs w:val="28"/>
        </w:rPr>
        <w:t xml:space="preserve"> </w:t>
      </w:r>
      <w:r w:rsidRPr="00286AF0">
        <w:rPr>
          <w:rFonts w:ascii="Times New Roman" w:hAnsi="Times New Roman" w:cs="Times New Roman"/>
          <w:sz w:val="28"/>
          <w:szCs w:val="28"/>
        </w:rPr>
        <w:t>hồi vô tuyến</w:t>
      </w:r>
      <w:r w:rsidR="00494246">
        <w:rPr>
          <w:rFonts w:ascii="Times New Roman" w:hAnsi="Times New Roman" w:cs="Times New Roman"/>
          <w:sz w:val="28"/>
          <w:szCs w:val="28"/>
        </w:rPr>
        <w:t xml:space="preserve"> cực đại Zmax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494246">
        <w:rPr>
          <w:rFonts w:ascii="Times New Roman" w:hAnsi="Times New Roman" w:cs="Times New Roman"/>
          <w:sz w:val="28"/>
          <w:szCs w:val="28"/>
        </w:rPr>
        <w:t>=</w:t>
      </w:r>
      <w:r w:rsidR="00465784">
        <w:rPr>
          <w:rFonts w:ascii="Times New Roman" w:hAnsi="Times New Roman" w:cs="Times New Roman"/>
          <w:sz w:val="28"/>
          <w:szCs w:val="28"/>
        </w:rPr>
        <w:t xml:space="preserve"> </w:t>
      </w:r>
      <w:r w:rsidR="003871BE">
        <w:rPr>
          <w:rFonts w:ascii="Times New Roman" w:hAnsi="Times New Roman" w:cs="Times New Roman"/>
          <w:sz w:val="28"/>
          <w:szCs w:val="28"/>
        </w:rPr>
        <w:t xml:space="preserve">40</w:t>
      </w:r>
      <w:r>
        <w:rPr>
          <w:rFonts w:ascii="Times New Roman" w:hAnsi="Times New Roman" w:cs="Times New Roman"/>
          <w:sz w:val="28"/>
          <w:szCs w:val="28"/>
        </w:rPr>
        <w:t xml:space="preserve">dBZ</w:t>
      </w:r>
      <w:r w:rsidR="007521B2">
        <w:rPr>
          <w:rFonts w:ascii="Times New Roman" w:hAnsi="Times New Roman" w:cs="Times New Roman"/>
          <w:sz w:val="28"/>
          <w:szCs w:val="28"/>
        </w:rPr>
        <w:t xml:space="preserve"> (Max tại Hòa Bình</w:t>
      </w:r>
      <w:r w:rsidR="00B651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63D5">
        <w:rPr>
          <w:rFonts w:ascii="Times New Roman" w:hAnsi="Times New Roman" w:cs="Times New Roman"/>
          <w:sz w:val="28"/>
          <w:szCs w:val="28"/>
        </w:rPr>
        <w:t xml:space="preserve"> Vùng PHVT di chuyển theo hướng </w:t>
      </w:r>
      <w:r w:rsidR="003871BE">
        <w:rPr>
          <w:rFonts w:ascii="Times New Roman" w:hAnsi="Times New Roman" w:cs="Times New Roman"/>
          <w:sz w:val="28"/>
          <w:szCs w:val="28"/>
        </w:rPr>
        <w:t xml:space="preserve">Bắc Đông Bắc</w:t>
      </w:r>
      <w:r w:rsidR="0087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ới tốc độ khoảng </w:t>
      </w:r>
      <w:r w:rsidR="000D67E0">
        <w:rPr>
          <w:rFonts w:ascii="Times New Roman" w:hAnsi="Times New Roman" w:cs="Times New Roman"/>
          <w:sz w:val="28"/>
          <w:szCs w:val="28"/>
        </w:rPr>
        <w:t xml:space="preserve">20 – 25</w:t>
      </w:r>
      <w:r w:rsidR="00DE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m/h.</w:t>
      </w:r>
    </w:p>
    <w:p w:rsidR="00D779C8" w:rsidRPr="007521B2" w:rsidRDefault="007521B2" w:rsidP="00D779C8">
      <w:pPr>
        <w:spacing w:line="360" w:lineRule="auto"/>
        <w:jc w:val="center"/>
        <w:rPr>
          <w:rFonts w:ascii="Times New Roman" w:hAnsi="Times New Roman" w:cs="Times New Roman"/>
          <w:noProof/>
          <w:lang w:eastAsia="en-US"/>
        </w:rPr>
      </w:pPr>
      <w:r w:rsidRPr="007521B2">
        <w:rPr>
          <w:rFonts w:ascii="Times New Roman" w:hAnsi="Times New Roman" w:cs="Times New Roman"/>
          <w:noProof/>
          <w:lang w:eastAsia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320000" cy="396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E87BF1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9B1497" w:rsidRPr="007521B2">
        <w:rPr>
          <w:rFonts w:ascii="Times New Roman" w:hAnsi="Times New Roman" w:cs="Times New Roman"/>
          <w:noProof/>
          <w:lang w:eastAsia="en-US"/>
        </w:rPr>
        <w:t xml:space="preserve"> </w:t>
      </w:r>
      <w:r w:rsidR="001B1189" w:rsidRPr="007521B2">
        <w:rPr>
          <w:rFonts w:ascii="Times New Roman" w:hAnsi="Times New Roman" w:cs="Times New Roman"/>
          <w:noProof/>
          <w:lang w:eastAsia="en-US"/>
        </w:rPr>
        <w:t xml:space="preserve"> </w:t>
      </w:r>
    </w:p>
    <w:p w:rsidR="001B5EF1" w:rsidRPr="00D42E9A" w:rsidRDefault="001B5EF1" w:rsidP="00D779C8">
      <w:pPr>
        <w:spacing w:line="360" w:lineRule="auto"/>
        <w:jc w:val="center"/>
        <w:rPr>
          <w:noProof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Ảnh Ra đa </w:t>
      </w:r>
      <w:r>
        <w:rPr>
          <w:rFonts w:ascii="Times New Roman" w:hAnsi="Times New Roman" w:cs="Times New Roman"/>
          <w:i/>
          <w:sz w:val="28"/>
          <w:szCs w:val="28"/>
        </w:rPr>
        <w:t xml:space="preserve">lúc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="00B5054D">
        <w:rPr>
          <w:rFonts w:ascii="Times New Roman" w:hAnsi="Times New Roman" w:cs="Times New Roman"/>
          <w:i/>
          <w:sz w:val="28"/>
          <w:szCs w:val="28"/>
        </w:rPr>
        <w:t>h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00</w:t>
      </w:r>
      <w:r w:rsidRPr="00947D6A">
        <w:rPr>
          <w:rFonts w:ascii="Times New Roman" w:hAnsi="Times New Roman" w:cs="Times New Roman"/>
          <w:i/>
          <w:sz w:val="28"/>
          <w:szCs w:val="28"/>
        </w:rPr>
        <w:t xml:space="preserve">’ ngày </w:t>
      </w:r>
      <w:r w:rsidR="00EB31E2">
        <w:rPr>
          <w:rFonts w:ascii="Times New Roman" w:hAnsi="Times New Roman" w:cs="Times New Roman"/>
          <w:i/>
          <w:sz w:val="28"/>
          <w:szCs w:val="28"/>
        </w:rPr>
        <w:t xml:space="preserve">19</w:t>
      </w:r>
      <w:r>
        <w:rPr>
          <w:rFonts w:ascii="Times New Roman" w:hAnsi="Times New Roman" w:cs="Times New Roman"/>
          <w:i/>
          <w:sz w:val="28"/>
          <w:szCs w:val="28"/>
        </w:rPr>
        <w:t xml:space="preserve"> tháng </w:t>
      </w:r>
      <w:r w:rsidR="007521B2">
        <w:rPr>
          <w:rFonts w:ascii="Times New Roman" w:hAnsi="Times New Roman" w:cs="Times New Roman"/>
          <w:i/>
          <w:sz w:val="28"/>
          <w:szCs w:val="28"/>
        </w:rPr>
        <w:t xml:space="preserve">11 năm 2023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1B5EF1" w:rsidRPr="00C0314E" w:rsidRDefault="001B5EF1" w:rsidP="00591D32">
      <w:pPr>
        <w:widowControl w:val="0"/>
        <w:tabs>
          <w:tab w:val="left" w:pos="467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báo 1-3h tới:</w:t>
      </w:r>
      <w:r w:rsidR="00FA1D3E">
        <w:rPr>
          <w:rFonts w:ascii="Times New Roman" w:hAnsi="Times New Roman" w:cs="Times New Roman"/>
          <w:sz w:val="28"/>
          <w:szCs w:val="28"/>
        </w:rPr>
        <w:t xml:space="preserve"> Vùng </w:t>
      </w:r>
      <w:r>
        <w:rPr>
          <w:rFonts w:ascii="Times New Roman" w:hAnsi="Times New Roman" w:cs="Times New Roman"/>
          <w:sz w:val="28"/>
          <w:szCs w:val="28"/>
        </w:rPr>
        <w:t xml:space="preserve">PH</w:t>
      </w:r>
      <w:r w:rsidR="004161A1">
        <w:rPr>
          <w:rFonts w:ascii="Times New Roman" w:hAnsi="Times New Roman" w:cs="Times New Roman"/>
          <w:sz w:val="28"/>
          <w:szCs w:val="28"/>
        </w:rPr>
        <w:t xml:space="preserve">VT tiếp tục phát triển </w:t>
      </w:r>
      <w:r w:rsidR="002F1B8B">
        <w:rPr>
          <w:rFonts w:ascii="Times New Roman" w:hAnsi="Times New Roman" w:cs="Times New Roman"/>
          <w:sz w:val="28"/>
          <w:szCs w:val="28"/>
        </w:rPr>
        <w:t xml:space="preserve">gây mưa, mưa rào và dông cho </w:t>
      </w:r>
      <w:r w:rsidR="00461ECA">
        <w:rPr>
          <w:rFonts w:ascii="Times New Roman" w:hAnsi="Times New Roman" w:cs="Times New Roman"/>
          <w:sz w:val="28"/>
          <w:szCs w:val="28"/>
        </w:rPr>
        <w:t>các khu vực nói trên</w:t>
      </w:r>
      <w:r w:rsidR="00CF6830">
        <w:rPr>
          <w:rFonts w:ascii="Times New Roman" w:hAnsi="Times New Roman" w:cs="Times New Roman"/>
          <w:sz w:val="28"/>
          <w:szCs w:val="28"/>
        </w:rPr>
        <w:t xml:space="preserve"> và vùng lân cận </w:t>
      </w:r>
      <w:r w:rsidR="000367B4">
        <w:rPr>
          <w:rFonts w:ascii="Times New Roman" w:hAnsi="Times New Roman" w:cs="Times New Roman"/>
          <w:sz w:val="28"/>
          <w:szCs w:val="28"/>
        </w:rPr>
        <w:t>các</w:t>
      </w:r>
      <w:r w:rsidR="009E29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277D2">
        <w:rPr>
          <w:rFonts w:ascii="Times New Roman" w:hAnsi="Times New Roman" w:cs="Times New Roman"/>
          <w:sz w:val="28"/>
          <w:szCs w:val="28"/>
        </w:rPr>
        <w:t xml:space="preserve">huyện Nậm Nhùn (Lai Châu)</w:t>
      </w:r>
      <w:r w:rsidR="005277D2">
        <w:rPr>
          <w:rFonts w:ascii="Times New Roman" w:hAnsi="Times New Roman" w:cs="Times New Roman"/>
          <w:sz w:val="28"/>
          <w:szCs w:val="28"/>
        </w:rPr>
        <w:t xml:space="preserve"/>
      </w:r>
      <w:r w:rsidR="004132E0">
        <w:rPr>
          <w:rFonts w:ascii="Times New Roman" w:hAnsi="Times New Roman" w:cs="Times New Roman"/>
          <w:sz w:val="28"/>
          <w:szCs w:val="28"/>
        </w:rPr>
        <w:t xml:space="preserve">. </w:t>
      </w:r>
      <w:r w:rsidR="008E6260" w:rsidRPr="008E6260">
        <w:rPr>
          <w:rFonts w:ascii="Times New Roman" w:hAnsi="Times New Roman" w:cs="Times New Roman"/>
          <w:sz w:val="28"/>
          <w:szCs w:val="28"/>
        </w:rPr>
        <w:t>Trong cơn dông cần đề phòng lốc, sét</w:t>
      </w:r>
      <w:r w:rsidR="002F1B8B">
        <w:rPr>
          <w:rFonts w:ascii="Times New Roman" w:hAnsi="Times New Roman" w:cs="Times New Roman"/>
          <w:sz w:val="28"/>
          <w:szCs w:val="28"/>
        </w:rPr>
        <w:t xml:space="preserve"/>
      </w:r>
      <w:r w:rsidR="000A4041">
        <w:rPr>
          <w:rFonts w:ascii="Times New Roman" w:hAnsi="Times New Roman" w:cs="Times New Roman"/>
          <w:sz w:val="28"/>
          <w:szCs w:val="28"/>
        </w:rPr>
        <w:t xml:space="preserve"> </w:t>
      </w:r>
      <w:r w:rsidR="008E6260" w:rsidRPr="008E6260">
        <w:rPr>
          <w:rFonts w:ascii="Times New Roman" w:hAnsi="Times New Roman" w:cs="Times New Roman"/>
          <w:sz w:val="28"/>
          <w:szCs w:val="28"/>
        </w:rPr>
        <w:t>và gió giật mạnh.</w:t>
      </w:r>
    </w:p>
    <w:p w:rsidR="001B5EF1" w:rsidRDefault="001B5EF1" w:rsidP="00591D32">
      <w:pPr>
        <w:widowControl w:val="0"/>
        <w:spacing w:line="360" w:lineRule="auto"/>
        <w:ind w:firstLine="7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Đề nghị: </w:t>
      </w:r>
      <w:r>
        <w:rPr>
          <w:rFonts w:ascii="Times New Roman" w:hAnsi="Times New Roman" w:cs="Times New Roman"/>
          <w:sz w:val="28"/>
          <w:szCs w:val="28"/>
        </w:rPr>
        <w:t xml:space="preserve">Phòng Dự báo KTTV và Đài KTTV</w:t>
      </w:r>
      <w:r w:rsidR="00143CBE">
        <w:rPr>
          <w:rFonts w:ascii="Times New Roman" w:hAnsi="Times New Roman" w:cs="Times New Roman"/>
          <w:sz w:val="28"/>
          <w:szCs w:val="28"/>
        </w:rPr>
        <w:t xml:space="preserve"> tỉnh</w:t>
      </w:r>
      <w:r w:rsidR="00B651B3">
        <w:rPr>
          <w:rFonts w:ascii="Times New Roman" w:hAnsi="Times New Roman" w:cs="Times New Roman"/>
          <w:sz w:val="28"/>
          <w:szCs w:val="28"/>
        </w:rPr>
        <w:t xml:space="preserve"> Lai Châu</w:t>
      </w:r>
      <w:r w:rsidR="00560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ếp tục theo dõi và cảnh báo.</w:t>
      </w:r>
    </w:p>
    <w:p w:rsidR="001B5EF1" w:rsidRDefault="00F038ED" w:rsidP="00E301E9">
      <w:pPr>
        <w:tabs>
          <w:tab w:val="left" w:pos="3544"/>
        </w:tabs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Tin phát lúc 00</w:t>
      </w:r>
      <w:r w:rsidR="00680C7C">
        <w:rPr>
          <w:rFonts w:ascii="Times New Roman" w:hAnsi="Times New Roman" w:cs="Times New Roman"/>
          <w:i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00</w:t>
      </w:r>
      <w:r w:rsidR="001B5EF1">
        <w:rPr>
          <w:rFonts w:ascii="Times New Roman" w:hAnsi="Times New Roman" w:cs="Times New Roman"/>
          <w:i/>
          <w:sz w:val="28"/>
          <w:szCs w:val="28"/>
          <w:u w:val="single"/>
        </w:rPr>
        <w:t>’</w:t>
      </w:r>
    </w:p>
    <w:p w:rsidR="001B5EF1" w:rsidRDefault="001B5EF1" w:rsidP="001B5EF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gười ra bản tin: </w:t>
      </w:r>
      <w:r w:rsidR="00F038ED">
        <w:rPr>
          <w:rFonts w:ascii="Times New Roman" w:hAnsi="Times New Roman" w:cs="Times New Roman"/>
          <w:b/>
          <w:sz w:val="28"/>
          <w:szCs w:val="28"/>
        </w:rPr>
        <w:t xml:space="preserve">Vàng A Tùng</w:t>
      </w:r>
    </w:p>
    <w:p w:rsidR="001B5EF1" w:rsidRDefault="001B5EF1" w:rsidP="001B5EF1">
      <w:pPr>
        <w:ind w:firstLine="720"/>
        <w:jc w:val="both"/>
      </w:pPr>
    </w:p>
    <w:tbl>
      <w:tblPr>
        <w:tblW w:w="9531" w:type="dxa"/>
        <w:tblLook w:val="0000" w:firstRow="0" w:lastRow="0" w:firstColumn="0" w:lastColumn="0" w:noHBand="0" w:noVBand="0"/>
      </w:tblPr>
      <w:tblGrid>
        <w:gridCol w:w="5117"/>
        <w:gridCol w:w="4414"/>
      </w:tblGrid>
      <w:tr w:rsidR="001B5EF1" w:rsidTr="00A915B3">
        <w:trPr>
          <w:trHeight w:val="96"/>
        </w:trPr>
        <w:tc>
          <w:tcPr>
            <w:tcW w:w="5117" w:type="dxa"/>
            <w:shd w:val="clear" w:color="auto" w:fill="auto"/>
          </w:tcPr>
          <w:p w:rsidR="001B5EF1" w:rsidRDefault="001B5EF1" w:rsidP="00A915B3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B5EF1" w:rsidRDefault="001B5EF1" w:rsidP="00A915B3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Lãnh đạo Đài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Phòng dự báo;</w:t>
            </w:r>
          </w:p>
          <w:p w:rsidR="001B5EF1" w:rsidRDefault="001B5EF1" w:rsidP="00A915B3">
            <w:r>
              <w:rPr>
                <w:rFonts w:ascii="Times New Roman" w:hAnsi="Times New Roman" w:cs="Times New Roman"/>
              </w:rPr>
              <w:t>- Các Đài KTTV tỉnh;</w:t>
            </w:r>
          </w:p>
          <w:p w:rsidR="001B5EF1" w:rsidRPr="00991583" w:rsidRDefault="001B5EF1" w:rsidP="00A915B3">
            <w:r>
              <w:rPr>
                <w:rFonts w:ascii="Times New Roman" w:hAnsi="Times New Roman" w:cs="Times New Roman"/>
              </w:rPr>
              <w:t>- Lưu: RĐPĐ.</w:t>
            </w:r>
          </w:p>
        </w:tc>
        <w:tc>
          <w:tcPr>
            <w:tcW w:w="4414" w:type="dxa"/>
            <w:shd w:val="clear" w:color="auto" w:fill="auto"/>
          </w:tcPr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ười soát bản tin</w:t>
            </w: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drawing>
                <wp:inline distT="0" distB="0" distL="0" distR="0">
                  <wp:extent cx="1247775" cy="523875"/>
                  <wp:effectExtent l="0" t="0" r="9525" b="0"/>
                  <wp:docPr id="6" name="Picture 1" descr="D:\Tuan rada\CK-ANH-TU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Tuan rada\CK-ANH-TU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5EF1" w:rsidRPr="00A3735E" w:rsidRDefault="001B5EF1" w:rsidP="00A91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EF1" w:rsidRPr="007647F3" w:rsidRDefault="001B5EF1" w:rsidP="00A915B3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ần Anh Tuấn</w:t>
            </w:r>
          </w:p>
        </w:tc>
      </w:tr>
    </w:tbl>
    <w:p w:rsidR="001B5EF1" w:rsidRDefault="001B5EF1" w:rsidP="001B5EF1"/>
    <w:p w:rsidR="001B5EF1" w:rsidRDefault="001B5EF1" w:rsidP="00991583"/>
    <w:sectPr w:rsidR="001B5EF1" w:rsidSect="00761E41">
      <w:pgSz w:w="11906" w:h="16838"/>
      <w:pgMar w:top="993" w:right="1134" w:bottom="993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1C93"/>
    <w:rsid w:val="000001A4"/>
    <w:rsid w:val="00000507"/>
    <w:rsid w:val="00000747"/>
    <w:rsid w:val="00000D0C"/>
    <w:rsid w:val="00000ED8"/>
    <w:rsid w:val="00001002"/>
    <w:rsid w:val="00001197"/>
    <w:rsid w:val="000014C9"/>
    <w:rsid w:val="000014FA"/>
    <w:rsid w:val="0000156F"/>
    <w:rsid w:val="00001BD9"/>
    <w:rsid w:val="00001CF3"/>
    <w:rsid w:val="00001E20"/>
    <w:rsid w:val="0000229E"/>
    <w:rsid w:val="000027E4"/>
    <w:rsid w:val="00002A26"/>
    <w:rsid w:val="00002AAF"/>
    <w:rsid w:val="00003095"/>
    <w:rsid w:val="0000324A"/>
    <w:rsid w:val="0000324D"/>
    <w:rsid w:val="00003A36"/>
    <w:rsid w:val="00003BFC"/>
    <w:rsid w:val="00004094"/>
    <w:rsid w:val="00004680"/>
    <w:rsid w:val="00004788"/>
    <w:rsid w:val="00004A0D"/>
    <w:rsid w:val="00004C28"/>
    <w:rsid w:val="00004E02"/>
    <w:rsid w:val="00005594"/>
    <w:rsid w:val="00005765"/>
    <w:rsid w:val="000058AD"/>
    <w:rsid w:val="00006BD2"/>
    <w:rsid w:val="000070F7"/>
    <w:rsid w:val="000071E4"/>
    <w:rsid w:val="00007DAA"/>
    <w:rsid w:val="00010156"/>
    <w:rsid w:val="000102B7"/>
    <w:rsid w:val="00010425"/>
    <w:rsid w:val="0001059A"/>
    <w:rsid w:val="0001065B"/>
    <w:rsid w:val="00010B11"/>
    <w:rsid w:val="00010FB7"/>
    <w:rsid w:val="00011223"/>
    <w:rsid w:val="00011987"/>
    <w:rsid w:val="00011A1B"/>
    <w:rsid w:val="00011EC8"/>
    <w:rsid w:val="00011F40"/>
    <w:rsid w:val="00012008"/>
    <w:rsid w:val="00012029"/>
    <w:rsid w:val="00012151"/>
    <w:rsid w:val="00012671"/>
    <w:rsid w:val="00012D1E"/>
    <w:rsid w:val="00012F23"/>
    <w:rsid w:val="00013004"/>
    <w:rsid w:val="000135C6"/>
    <w:rsid w:val="00013DFB"/>
    <w:rsid w:val="00014329"/>
    <w:rsid w:val="00014717"/>
    <w:rsid w:val="00014ABB"/>
    <w:rsid w:val="000153A4"/>
    <w:rsid w:val="000153EC"/>
    <w:rsid w:val="00015502"/>
    <w:rsid w:val="0001592F"/>
    <w:rsid w:val="00015EE5"/>
    <w:rsid w:val="0001610D"/>
    <w:rsid w:val="00016B11"/>
    <w:rsid w:val="000172D0"/>
    <w:rsid w:val="0001748C"/>
    <w:rsid w:val="000176E0"/>
    <w:rsid w:val="00017F19"/>
    <w:rsid w:val="00020045"/>
    <w:rsid w:val="000201F5"/>
    <w:rsid w:val="0002027C"/>
    <w:rsid w:val="00020501"/>
    <w:rsid w:val="00020B4D"/>
    <w:rsid w:val="00020C18"/>
    <w:rsid w:val="00020EAE"/>
    <w:rsid w:val="00021125"/>
    <w:rsid w:val="000217F2"/>
    <w:rsid w:val="00021D3F"/>
    <w:rsid w:val="00022050"/>
    <w:rsid w:val="0002216A"/>
    <w:rsid w:val="000225C1"/>
    <w:rsid w:val="00022602"/>
    <w:rsid w:val="00022807"/>
    <w:rsid w:val="00022863"/>
    <w:rsid w:val="00022B31"/>
    <w:rsid w:val="0002399D"/>
    <w:rsid w:val="00023BAC"/>
    <w:rsid w:val="00023DD0"/>
    <w:rsid w:val="000240FC"/>
    <w:rsid w:val="00024454"/>
    <w:rsid w:val="00024F06"/>
    <w:rsid w:val="00025142"/>
    <w:rsid w:val="000252E2"/>
    <w:rsid w:val="00025A31"/>
    <w:rsid w:val="00025C5D"/>
    <w:rsid w:val="00026162"/>
    <w:rsid w:val="00026526"/>
    <w:rsid w:val="0002652D"/>
    <w:rsid w:val="000265AD"/>
    <w:rsid w:val="000265F5"/>
    <w:rsid w:val="0002687E"/>
    <w:rsid w:val="000268A4"/>
    <w:rsid w:val="00026BA0"/>
    <w:rsid w:val="0002710D"/>
    <w:rsid w:val="00027446"/>
    <w:rsid w:val="0002762C"/>
    <w:rsid w:val="000277DD"/>
    <w:rsid w:val="000303B2"/>
    <w:rsid w:val="0003048D"/>
    <w:rsid w:val="00030B86"/>
    <w:rsid w:val="00030DF0"/>
    <w:rsid w:val="00031037"/>
    <w:rsid w:val="00031BB9"/>
    <w:rsid w:val="0003233F"/>
    <w:rsid w:val="0003288B"/>
    <w:rsid w:val="00032E07"/>
    <w:rsid w:val="000330B7"/>
    <w:rsid w:val="00033739"/>
    <w:rsid w:val="00033866"/>
    <w:rsid w:val="0003387B"/>
    <w:rsid w:val="00033B5D"/>
    <w:rsid w:val="0003425C"/>
    <w:rsid w:val="000342CA"/>
    <w:rsid w:val="000350AA"/>
    <w:rsid w:val="0003561A"/>
    <w:rsid w:val="00035D5D"/>
    <w:rsid w:val="000363A8"/>
    <w:rsid w:val="000363DE"/>
    <w:rsid w:val="000364D8"/>
    <w:rsid w:val="000367B4"/>
    <w:rsid w:val="00036FCB"/>
    <w:rsid w:val="000371B9"/>
    <w:rsid w:val="000378EB"/>
    <w:rsid w:val="00037F91"/>
    <w:rsid w:val="000401F0"/>
    <w:rsid w:val="00041041"/>
    <w:rsid w:val="00041132"/>
    <w:rsid w:val="000411BC"/>
    <w:rsid w:val="000412F8"/>
    <w:rsid w:val="00041374"/>
    <w:rsid w:val="00041748"/>
    <w:rsid w:val="00041822"/>
    <w:rsid w:val="00041E80"/>
    <w:rsid w:val="00041F88"/>
    <w:rsid w:val="000422CE"/>
    <w:rsid w:val="000429E8"/>
    <w:rsid w:val="00043448"/>
    <w:rsid w:val="000434A7"/>
    <w:rsid w:val="00043B7F"/>
    <w:rsid w:val="00043D93"/>
    <w:rsid w:val="00043EE2"/>
    <w:rsid w:val="00043FB5"/>
    <w:rsid w:val="00044399"/>
    <w:rsid w:val="0004472E"/>
    <w:rsid w:val="00044765"/>
    <w:rsid w:val="00044965"/>
    <w:rsid w:val="00044A02"/>
    <w:rsid w:val="00044AEB"/>
    <w:rsid w:val="00044AF6"/>
    <w:rsid w:val="000454B2"/>
    <w:rsid w:val="000456EE"/>
    <w:rsid w:val="000459A4"/>
    <w:rsid w:val="00045E37"/>
    <w:rsid w:val="000460F2"/>
    <w:rsid w:val="0004643A"/>
    <w:rsid w:val="0004661D"/>
    <w:rsid w:val="000467A9"/>
    <w:rsid w:val="00046BE2"/>
    <w:rsid w:val="00046D31"/>
    <w:rsid w:val="00046EFD"/>
    <w:rsid w:val="00047005"/>
    <w:rsid w:val="00047320"/>
    <w:rsid w:val="000474B8"/>
    <w:rsid w:val="00047D98"/>
    <w:rsid w:val="0005000F"/>
    <w:rsid w:val="00050200"/>
    <w:rsid w:val="00050436"/>
    <w:rsid w:val="000506CE"/>
    <w:rsid w:val="0005095E"/>
    <w:rsid w:val="00050B06"/>
    <w:rsid w:val="0005114C"/>
    <w:rsid w:val="000511D0"/>
    <w:rsid w:val="00051E97"/>
    <w:rsid w:val="00051F1D"/>
    <w:rsid w:val="0005224E"/>
    <w:rsid w:val="000524C9"/>
    <w:rsid w:val="00052B04"/>
    <w:rsid w:val="00052B5F"/>
    <w:rsid w:val="00052B8B"/>
    <w:rsid w:val="00052C1A"/>
    <w:rsid w:val="00052F5F"/>
    <w:rsid w:val="00053232"/>
    <w:rsid w:val="000534A7"/>
    <w:rsid w:val="00053CF2"/>
    <w:rsid w:val="0005407E"/>
    <w:rsid w:val="000544DE"/>
    <w:rsid w:val="000546D5"/>
    <w:rsid w:val="00054F97"/>
    <w:rsid w:val="000551C2"/>
    <w:rsid w:val="0005585E"/>
    <w:rsid w:val="000562DF"/>
    <w:rsid w:val="0005695A"/>
    <w:rsid w:val="000569AF"/>
    <w:rsid w:val="00056D2E"/>
    <w:rsid w:val="00057576"/>
    <w:rsid w:val="00057FAD"/>
    <w:rsid w:val="00057FFA"/>
    <w:rsid w:val="0006029B"/>
    <w:rsid w:val="000611B9"/>
    <w:rsid w:val="0006129F"/>
    <w:rsid w:val="00061A13"/>
    <w:rsid w:val="00061BD0"/>
    <w:rsid w:val="00061D8E"/>
    <w:rsid w:val="00062538"/>
    <w:rsid w:val="000629B9"/>
    <w:rsid w:val="00062ADC"/>
    <w:rsid w:val="000634A9"/>
    <w:rsid w:val="000635D7"/>
    <w:rsid w:val="00063902"/>
    <w:rsid w:val="00063B88"/>
    <w:rsid w:val="00063C7D"/>
    <w:rsid w:val="00063CB9"/>
    <w:rsid w:val="00064288"/>
    <w:rsid w:val="00064414"/>
    <w:rsid w:val="00064477"/>
    <w:rsid w:val="00064794"/>
    <w:rsid w:val="00065490"/>
    <w:rsid w:val="00065772"/>
    <w:rsid w:val="0006591E"/>
    <w:rsid w:val="00065AAC"/>
    <w:rsid w:val="00065DB4"/>
    <w:rsid w:val="00066331"/>
    <w:rsid w:val="0006639B"/>
    <w:rsid w:val="00066AE0"/>
    <w:rsid w:val="00066DAB"/>
    <w:rsid w:val="00066E4E"/>
    <w:rsid w:val="00067469"/>
    <w:rsid w:val="00067A78"/>
    <w:rsid w:val="0007063A"/>
    <w:rsid w:val="00070BB5"/>
    <w:rsid w:val="00070BF5"/>
    <w:rsid w:val="00070E8A"/>
    <w:rsid w:val="00070F67"/>
    <w:rsid w:val="000715B3"/>
    <w:rsid w:val="000718C9"/>
    <w:rsid w:val="00071DD5"/>
    <w:rsid w:val="00071DFC"/>
    <w:rsid w:val="00072441"/>
    <w:rsid w:val="00072602"/>
    <w:rsid w:val="000726D0"/>
    <w:rsid w:val="00072BAB"/>
    <w:rsid w:val="00072FC1"/>
    <w:rsid w:val="000732C5"/>
    <w:rsid w:val="00073543"/>
    <w:rsid w:val="00073E5F"/>
    <w:rsid w:val="00074324"/>
    <w:rsid w:val="00074509"/>
    <w:rsid w:val="00074933"/>
    <w:rsid w:val="00074CE9"/>
    <w:rsid w:val="0007512B"/>
    <w:rsid w:val="000751C1"/>
    <w:rsid w:val="00075965"/>
    <w:rsid w:val="0007602D"/>
    <w:rsid w:val="00076309"/>
    <w:rsid w:val="00076400"/>
    <w:rsid w:val="00076D4A"/>
    <w:rsid w:val="00077580"/>
    <w:rsid w:val="00077ECE"/>
    <w:rsid w:val="00080004"/>
    <w:rsid w:val="00080346"/>
    <w:rsid w:val="00080C55"/>
    <w:rsid w:val="0008123B"/>
    <w:rsid w:val="0008154F"/>
    <w:rsid w:val="000818A2"/>
    <w:rsid w:val="00081965"/>
    <w:rsid w:val="00082055"/>
    <w:rsid w:val="00082F66"/>
    <w:rsid w:val="0008327D"/>
    <w:rsid w:val="0008393D"/>
    <w:rsid w:val="00083E29"/>
    <w:rsid w:val="000840D2"/>
    <w:rsid w:val="00084A86"/>
    <w:rsid w:val="00084B96"/>
    <w:rsid w:val="00084CA9"/>
    <w:rsid w:val="00084E2F"/>
    <w:rsid w:val="00084E5C"/>
    <w:rsid w:val="0008541B"/>
    <w:rsid w:val="0008544A"/>
    <w:rsid w:val="00085716"/>
    <w:rsid w:val="00085793"/>
    <w:rsid w:val="000859A9"/>
    <w:rsid w:val="00085AE8"/>
    <w:rsid w:val="000861EE"/>
    <w:rsid w:val="0008655E"/>
    <w:rsid w:val="000868F0"/>
    <w:rsid w:val="00086978"/>
    <w:rsid w:val="00086B78"/>
    <w:rsid w:val="00086BB9"/>
    <w:rsid w:val="00086DD9"/>
    <w:rsid w:val="00086E91"/>
    <w:rsid w:val="00087063"/>
    <w:rsid w:val="000872D1"/>
    <w:rsid w:val="000875B1"/>
    <w:rsid w:val="000877A9"/>
    <w:rsid w:val="00087933"/>
    <w:rsid w:val="00087C5F"/>
    <w:rsid w:val="00087E82"/>
    <w:rsid w:val="00087F51"/>
    <w:rsid w:val="00087FAD"/>
    <w:rsid w:val="000900EE"/>
    <w:rsid w:val="0009048A"/>
    <w:rsid w:val="00090875"/>
    <w:rsid w:val="0009117D"/>
    <w:rsid w:val="0009131A"/>
    <w:rsid w:val="00091453"/>
    <w:rsid w:val="000914F2"/>
    <w:rsid w:val="0009159A"/>
    <w:rsid w:val="0009188A"/>
    <w:rsid w:val="00091C72"/>
    <w:rsid w:val="00091D1D"/>
    <w:rsid w:val="00091F00"/>
    <w:rsid w:val="00091FE8"/>
    <w:rsid w:val="00092078"/>
    <w:rsid w:val="000921EB"/>
    <w:rsid w:val="00092C8F"/>
    <w:rsid w:val="00092EF7"/>
    <w:rsid w:val="00092FAF"/>
    <w:rsid w:val="00092FCE"/>
    <w:rsid w:val="00093321"/>
    <w:rsid w:val="000938C7"/>
    <w:rsid w:val="00093AF1"/>
    <w:rsid w:val="0009448D"/>
    <w:rsid w:val="000948DD"/>
    <w:rsid w:val="000949B5"/>
    <w:rsid w:val="00094ADF"/>
    <w:rsid w:val="00094C03"/>
    <w:rsid w:val="00094F8B"/>
    <w:rsid w:val="00095515"/>
    <w:rsid w:val="0009578F"/>
    <w:rsid w:val="00096DCD"/>
    <w:rsid w:val="00097138"/>
    <w:rsid w:val="000971E3"/>
    <w:rsid w:val="0009759F"/>
    <w:rsid w:val="0009764B"/>
    <w:rsid w:val="0009773A"/>
    <w:rsid w:val="00097930"/>
    <w:rsid w:val="00097AF7"/>
    <w:rsid w:val="00097FEF"/>
    <w:rsid w:val="000A0066"/>
    <w:rsid w:val="000A09BA"/>
    <w:rsid w:val="000A0CC1"/>
    <w:rsid w:val="000A1778"/>
    <w:rsid w:val="000A193D"/>
    <w:rsid w:val="000A1F7E"/>
    <w:rsid w:val="000A279A"/>
    <w:rsid w:val="000A27ED"/>
    <w:rsid w:val="000A284A"/>
    <w:rsid w:val="000A2C4A"/>
    <w:rsid w:val="000A2C94"/>
    <w:rsid w:val="000A2DBE"/>
    <w:rsid w:val="000A2F2E"/>
    <w:rsid w:val="000A306B"/>
    <w:rsid w:val="000A31AB"/>
    <w:rsid w:val="000A35A5"/>
    <w:rsid w:val="000A3A9D"/>
    <w:rsid w:val="000A3F07"/>
    <w:rsid w:val="000A4041"/>
    <w:rsid w:val="000A407E"/>
    <w:rsid w:val="000A4481"/>
    <w:rsid w:val="000A4958"/>
    <w:rsid w:val="000A4B81"/>
    <w:rsid w:val="000A4FFC"/>
    <w:rsid w:val="000A52EA"/>
    <w:rsid w:val="000A598C"/>
    <w:rsid w:val="000A5A5D"/>
    <w:rsid w:val="000A5CEB"/>
    <w:rsid w:val="000A5FC8"/>
    <w:rsid w:val="000A6230"/>
    <w:rsid w:val="000A69E3"/>
    <w:rsid w:val="000A6B7E"/>
    <w:rsid w:val="000A6C08"/>
    <w:rsid w:val="000A71C5"/>
    <w:rsid w:val="000A7313"/>
    <w:rsid w:val="000A7922"/>
    <w:rsid w:val="000A7D37"/>
    <w:rsid w:val="000B05B7"/>
    <w:rsid w:val="000B099F"/>
    <w:rsid w:val="000B0FCD"/>
    <w:rsid w:val="000B168B"/>
    <w:rsid w:val="000B16D4"/>
    <w:rsid w:val="000B19F0"/>
    <w:rsid w:val="000B20F5"/>
    <w:rsid w:val="000B21B7"/>
    <w:rsid w:val="000B23D9"/>
    <w:rsid w:val="000B2452"/>
    <w:rsid w:val="000B291A"/>
    <w:rsid w:val="000B2C3C"/>
    <w:rsid w:val="000B2D6E"/>
    <w:rsid w:val="000B3328"/>
    <w:rsid w:val="000B3452"/>
    <w:rsid w:val="000B370F"/>
    <w:rsid w:val="000B3772"/>
    <w:rsid w:val="000B38A4"/>
    <w:rsid w:val="000B3912"/>
    <w:rsid w:val="000B3C8C"/>
    <w:rsid w:val="000B3F7C"/>
    <w:rsid w:val="000B478B"/>
    <w:rsid w:val="000B50D3"/>
    <w:rsid w:val="000B5413"/>
    <w:rsid w:val="000B60BA"/>
    <w:rsid w:val="000B6718"/>
    <w:rsid w:val="000B68B4"/>
    <w:rsid w:val="000B70C2"/>
    <w:rsid w:val="000B7193"/>
    <w:rsid w:val="000B71CF"/>
    <w:rsid w:val="000B73A5"/>
    <w:rsid w:val="000B73D7"/>
    <w:rsid w:val="000B7993"/>
    <w:rsid w:val="000B79CA"/>
    <w:rsid w:val="000B7BEF"/>
    <w:rsid w:val="000B7C02"/>
    <w:rsid w:val="000C0763"/>
    <w:rsid w:val="000C09DB"/>
    <w:rsid w:val="000C09FD"/>
    <w:rsid w:val="000C1038"/>
    <w:rsid w:val="000C181B"/>
    <w:rsid w:val="000C1A9F"/>
    <w:rsid w:val="000C1AC2"/>
    <w:rsid w:val="000C1E56"/>
    <w:rsid w:val="000C2152"/>
    <w:rsid w:val="000C2225"/>
    <w:rsid w:val="000C28B9"/>
    <w:rsid w:val="000C2A11"/>
    <w:rsid w:val="000C2CAA"/>
    <w:rsid w:val="000C2F10"/>
    <w:rsid w:val="000C34F1"/>
    <w:rsid w:val="000C3AA7"/>
    <w:rsid w:val="000C3DCE"/>
    <w:rsid w:val="000C4342"/>
    <w:rsid w:val="000C4611"/>
    <w:rsid w:val="000C46FB"/>
    <w:rsid w:val="000C4B0A"/>
    <w:rsid w:val="000C4B30"/>
    <w:rsid w:val="000C4EEC"/>
    <w:rsid w:val="000C4F2B"/>
    <w:rsid w:val="000C5253"/>
    <w:rsid w:val="000C565B"/>
    <w:rsid w:val="000C5684"/>
    <w:rsid w:val="000C5A4B"/>
    <w:rsid w:val="000C5BD1"/>
    <w:rsid w:val="000C5E8F"/>
    <w:rsid w:val="000C5F18"/>
    <w:rsid w:val="000C5FB6"/>
    <w:rsid w:val="000C6198"/>
    <w:rsid w:val="000C716E"/>
    <w:rsid w:val="000C721A"/>
    <w:rsid w:val="000C7432"/>
    <w:rsid w:val="000C7F29"/>
    <w:rsid w:val="000D01C5"/>
    <w:rsid w:val="000D02B7"/>
    <w:rsid w:val="000D043F"/>
    <w:rsid w:val="000D072D"/>
    <w:rsid w:val="000D0CDA"/>
    <w:rsid w:val="000D0D59"/>
    <w:rsid w:val="000D14F9"/>
    <w:rsid w:val="000D15F5"/>
    <w:rsid w:val="000D160D"/>
    <w:rsid w:val="000D1668"/>
    <w:rsid w:val="000D18E8"/>
    <w:rsid w:val="000D19CC"/>
    <w:rsid w:val="000D1B85"/>
    <w:rsid w:val="000D1E1E"/>
    <w:rsid w:val="000D224D"/>
    <w:rsid w:val="000D2554"/>
    <w:rsid w:val="000D262C"/>
    <w:rsid w:val="000D2BAE"/>
    <w:rsid w:val="000D4317"/>
    <w:rsid w:val="000D53EB"/>
    <w:rsid w:val="000D5932"/>
    <w:rsid w:val="000D5AF8"/>
    <w:rsid w:val="000D5BD2"/>
    <w:rsid w:val="000D5F32"/>
    <w:rsid w:val="000D67E0"/>
    <w:rsid w:val="000D6AE0"/>
    <w:rsid w:val="000D6B4C"/>
    <w:rsid w:val="000D6C2A"/>
    <w:rsid w:val="000D6E11"/>
    <w:rsid w:val="000D6EE7"/>
    <w:rsid w:val="000D6FBD"/>
    <w:rsid w:val="000D7041"/>
    <w:rsid w:val="000D70CB"/>
    <w:rsid w:val="000D7139"/>
    <w:rsid w:val="000D7589"/>
    <w:rsid w:val="000D7CF6"/>
    <w:rsid w:val="000E0040"/>
    <w:rsid w:val="000E047C"/>
    <w:rsid w:val="000E064B"/>
    <w:rsid w:val="000E0660"/>
    <w:rsid w:val="000E0FBF"/>
    <w:rsid w:val="000E1035"/>
    <w:rsid w:val="000E1217"/>
    <w:rsid w:val="000E1C26"/>
    <w:rsid w:val="000E1C90"/>
    <w:rsid w:val="000E1E91"/>
    <w:rsid w:val="000E2141"/>
    <w:rsid w:val="000E22F6"/>
    <w:rsid w:val="000E2B7F"/>
    <w:rsid w:val="000E3266"/>
    <w:rsid w:val="000E35AD"/>
    <w:rsid w:val="000E46C7"/>
    <w:rsid w:val="000E4E54"/>
    <w:rsid w:val="000E529D"/>
    <w:rsid w:val="000E54F3"/>
    <w:rsid w:val="000E56A3"/>
    <w:rsid w:val="000E574B"/>
    <w:rsid w:val="000E57F8"/>
    <w:rsid w:val="000E5B54"/>
    <w:rsid w:val="000E5DEF"/>
    <w:rsid w:val="000E5FEF"/>
    <w:rsid w:val="000E638D"/>
    <w:rsid w:val="000E6526"/>
    <w:rsid w:val="000E660B"/>
    <w:rsid w:val="000E6CE2"/>
    <w:rsid w:val="000E6EC4"/>
    <w:rsid w:val="000E6F3F"/>
    <w:rsid w:val="000E6F44"/>
    <w:rsid w:val="000E703A"/>
    <w:rsid w:val="000E70B6"/>
    <w:rsid w:val="000E76F9"/>
    <w:rsid w:val="000E7899"/>
    <w:rsid w:val="000E78FD"/>
    <w:rsid w:val="000F0030"/>
    <w:rsid w:val="000F0166"/>
    <w:rsid w:val="000F0609"/>
    <w:rsid w:val="000F0B04"/>
    <w:rsid w:val="000F1148"/>
    <w:rsid w:val="000F13D9"/>
    <w:rsid w:val="000F1A89"/>
    <w:rsid w:val="000F25FE"/>
    <w:rsid w:val="000F261D"/>
    <w:rsid w:val="000F30D8"/>
    <w:rsid w:val="000F31E2"/>
    <w:rsid w:val="000F3287"/>
    <w:rsid w:val="000F342A"/>
    <w:rsid w:val="000F3827"/>
    <w:rsid w:val="000F3EE0"/>
    <w:rsid w:val="000F3F4B"/>
    <w:rsid w:val="000F3F66"/>
    <w:rsid w:val="000F4085"/>
    <w:rsid w:val="000F459C"/>
    <w:rsid w:val="000F4CFC"/>
    <w:rsid w:val="000F4E5F"/>
    <w:rsid w:val="000F5013"/>
    <w:rsid w:val="000F5097"/>
    <w:rsid w:val="000F558D"/>
    <w:rsid w:val="000F5B93"/>
    <w:rsid w:val="000F5BC3"/>
    <w:rsid w:val="000F64B6"/>
    <w:rsid w:val="000F69CF"/>
    <w:rsid w:val="000F77CD"/>
    <w:rsid w:val="000F7BF3"/>
    <w:rsid w:val="00100010"/>
    <w:rsid w:val="001000BC"/>
    <w:rsid w:val="001002D5"/>
    <w:rsid w:val="00100320"/>
    <w:rsid w:val="00100418"/>
    <w:rsid w:val="001007C5"/>
    <w:rsid w:val="00100FCA"/>
    <w:rsid w:val="00101723"/>
    <w:rsid w:val="00101801"/>
    <w:rsid w:val="001019DE"/>
    <w:rsid w:val="00101E08"/>
    <w:rsid w:val="0010210D"/>
    <w:rsid w:val="0010240A"/>
    <w:rsid w:val="00102530"/>
    <w:rsid w:val="001025C1"/>
    <w:rsid w:val="00102A9E"/>
    <w:rsid w:val="00103048"/>
    <w:rsid w:val="00103D12"/>
    <w:rsid w:val="0010466C"/>
    <w:rsid w:val="001049D8"/>
    <w:rsid w:val="0010517D"/>
    <w:rsid w:val="00105523"/>
    <w:rsid w:val="00105889"/>
    <w:rsid w:val="00105B1B"/>
    <w:rsid w:val="00105CC5"/>
    <w:rsid w:val="00105E59"/>
    <w:rsid w:val="00106015"/>
    <w:rsid w:val="00106027"/>
    <w:rsid w:val="00106297"/>
    <w:rsid w:val="00106BC6"/>
    <w:rsid w:val="00106D49"/>
    <w:rsid w:val="00107770"/>
    <w:rsid w:val="001077D9"/>
    <w:rsid w:val="001078BC"/>
    <w:rsid w:val="00107DA2"/>
    <w:rsid w:val="00107E80"/>
    <w:rsid w:val="00110010"/>
    <w:rsid w:val="00110407"/>
    <w:rsid w:val="001104B4"/>
    <w:rsid w:val="00110601"/>
    <w:rsid w:val="001106B2"/>
    <w:rsid w:val="00110AA2"/>
    <w:rsid w:val="00111AA3"/>
    <w:rsid w:val="00111CAE"/>
    <w:rsid w:val="00111EA2"/>
    <w:rsid w:val="001121FF"/>
    <w:rsid w:val="00112207"/>
    <w:rsid w:val="00112466"/>
    <w:rsid w:val="001129BA"/>
    <w:rsid w:val="00112C1D"/>
    <w:rsid w:val="00112FC3"/>
    <w:rsid w:val="001135FD"/>
    <w:rsid w:val="00113ADC"/>
    <w:rsid w:val="00113BFB"/>
    <w:rsid w:val="00114522"/>
    <w:rsid w:val="0011476C"/>
    <w:rsid w:val="00114A97"/>
    <w:rsid w:val="0011523D"/>
    <w:rsid w:val="00115450"/>
    <w:rsid w:val="00115697"/>
    <w:rsid w:val="00115D32"/>
    <w:rsid w:val="001162CC"/>
    <w:rsid w:val="0011644C"/>
    <w:rsid w:val="00116D10"/>
    <w:rsid w:val="00116DB9"/>
    <w:rsid w:val="0011795D"/>
    <w:rsid w:val="00117AF8"/>
    <w:rsid w:val="00117C22"/>
    <w:rsid w:val="00117DE8"/>
    <w:rsid w:val="00120051"/>
    <w:rsid w:val="00120509"/>
    <w:rsid w:val="001206AC"/>
    <w:rsid w:val="001206D8"/>
    <w:rsid w:val="001206EA"/>
    <w:rsid w:val="001207E2"/>
    <w:rsid w:val="00120E11"/>
    <w:rsid w:val="00121103"/>
    <w:rsid w:val="00121189"/>
    <w:rsid w:val="0012184C"/>
    <w:rsid w:val="00121A6C"/>
    <w:rsid w:val="00121DA1"/>
    <w:rsid w:val="00122CC2"/>
    <w:rsid w:val="00123090"/>
    <w:rsid w:val="001231B4"/>
    <w:rsid w:val="00123333"/>
    <w:rsid w:val="001233BF"/>
    <w:rsid w:val="00123932"/>
    <w:rsid w:val="00123E26"/>
    <w:rsid w:val="00124067"/>
    <w:rsid w:val="001240BA"/>
    <w:rsid w:val="001247FB"/>
    <w:rsid w:val="00124972"/>
    <w:rsid w:val="001253E4"/>
    <w:rsid w:val="001255D3"/>
    <w:rsid w:val="001258DB"/>
    <w:rsid w:val="0012598E"/>
    <w:rsid w:val="00125A9E"/>
    <w:rsid w:val="00125D06"/>
    <w:rsid w:val="00125EA7"/>
    <w:rsid w:val="0012670B"/>
    <w:rsid w:val="0012675D"/>
    <w:rsid w:val="00126EFD"/>
    <w:rsid w:val="0012742A"/>
    <w:rsid w:val="001302CD"/>
    <w:rsid w:val="00130323"/>
    <w:rsid w:val="001303AC"/>
    <w:rsid w:val="001303C1"/>
    <w:rsid w:val="00130801"/>
    <w:rsid w:val="00130AA8"/>
    <w:rsid w:val="00130B11"/>
    <w:rsid w:val="00130F7D"/>
    <w:rsid w:val="001311A9"/>
    <w:rsid w:val="0013158C"/>
    <w:rsid w:val="001316CD"/>
    <w:rsid w:val="00131938"/>
    <w:rsid w:val="00131B23"/>
    <w:rsid w:val="00131D92"/>
    <w:rsid w:val="00131FB6"/>
    <w:rsid w:val="001324AF"/>
    <w:rsid w:val="001325DD"/>
    <w:rsid w:val="0013278D"/>
    <w:rsid w:val="001328F6"/>
    <w:rsid w:val="00132E07"/>
    <w:rsid w:val="00132F80"/>
    <w:rsid w:val="0013342F"/>
    <w:rsid w:val="0013393E"/>
    <w:rsid w:val="00133F7E"/>
    <w:rsid w:val="001346D1"/>
    <w:rsid w:val="001350A1"/>
    <w:rsid w:val="001350A2"/>
    <w:rsid w:val="00136175"/>
    <w:rsid w:val="00136C1C"/>
    <w:rsid w:val="00136F8F"/>
    <w:rsid w:val="0013758F"/>
    <w:rsid w:val="0013764D"/>
    <w:rsid w:val="00137A83"/>
    <w:rsid w:val="00137EA0"/>
    <w:rsid w:val="0014076D"/>
    <w:rsid w:val="00140D44"/>
    <w:rsid w:val="00140D88"/>
    <w:rsid w:val="00141070"/>
    <w:rsid w:val="001413BC"/>
    <w:rsid w:val="001417D0"/>
    <w:rsid w:val="00141B6C"/>
    <w:rsid w:val="00141C41"/>
    <w:rsid w:val="001420CD"/>
    <w:rsid w:val="00142143"/>
    <w:rsid w:val="001425D6"/>
    <w:rsid w:val="001426F0"/>
    <w:rsid w:val="0014286D"/>
    <w:rsid w:val="00142BC6"/>
    <w:rsid w:val="00142E12"/>
    <w:rsid w:val="001432B4"/>
    <w:rsid w:val="00143364"/>
    <w:rsid w:val="001434ED"/>
    <w:rsid w:val="00143505"/>
    <w:rsid w:val="00143A57"/>
    <w:rsid w:val="00143CBE"/>
    <w:rsid w:val="00143ED8"/>
    <w:rsid w:val="00144172"/>
    <w:rsid w:val="001449AD"/>
    <w:rsid w:val="00145056"/>
    <w:rsid w:val="001456D4"/>
    <w:rsid w:val="00145774"/>
    <w:rsid w:val="00145C1B"/>
    <w:rsid w:val="00145D89"/>
    <w:rsid w:val="00145E20"/>
    <w:rsid w:val="00145E40"/>
    <w:rsid w:val="001461C6"/>
    <w:rsid w:val="001469D1"/>
    <w:rsid w:val="001471F3"/>
    <w:rsid w:val="00147342"/>
    <w:rsid w:val="001477A3"/>
    <w:rsid w:val="00147DA2"/>
    <w:rsid w:val="00147EF7"/>
    <w:rsid w:val="001509C6"/>
    <w:rsid w:val="00150A65"/>
    <w:rsid w:val="00150AEB"/>
    <w:rsid w:val="00150EE4"/>
    <w:rsid w:val="001510F8"/>
    <w:rsid w:val="00151521"/>
    <w:rsid w:val="0015198F"/>
    <w:rsid w:val="0015235D"/>
    <w:rsid w:val="00152594"/>
    <w:rsid w:val="00152988"/>
    <w:rsid w:val="001529DB"/>
    <w:rsid w:val="00152AB6"/>
    <w:rsid w:val="00152FB8"/>
    <w:rsid w:val="00153BC3"/>
    <w:rsid w:val="00154259"/>
    <w:rsid w:val="00154642"/>
    <w:rsid w:val="00154679"/>
    <w:rsid w:val="00154D27"/>
    <w:rsid w:val="00154D35"/>
    <w:rsid w:val="00155218"/>
    <w:rsid w:val="0015522F"/>
    <w:rsid w:val="001557BC"/>
    <w:rsid w:val="001557DF"/>
    <w:rsid w:val="00155877"/>
    <w:rsid w:val="00155B06"/>
    <w:rsid w:val="00155B14"/>
    <w:rsid w:val="00155B42"/>
    <w:rsid w:val="00155ED2"/>
    <w:rsid w:val="00155F26"/>
    <w:rsid w:val="001561D2"/>
    <w:rsid w:val="00156502"/>
    <w:rsid w:val="00156D74"/>
    <w:rsid w:val="00156E0C"/>
    <w:rsid w:val="00156E10"/>
    <w:rsid w:val="001570AD"/>
    <w:rsid w:val="00157822"/>
    <w:rsid w:val="00157C8A"/>
    <w:rsid w:val="00157E95"/>
    <w:rsid w:val="0016020B"/>
    <w:rsid w:val="00161031"/>
    <w:rsid w:val="0016114B"/>
    <w:rsid w:val="001613A7"/>
    <w:rsid w:val="00161643"/>
    <w:rsid w:val="001619DC"/>
    <w:rsid w:val="00161D30"/>
    <w:rsid w:val="00161E74"/>
    <w:rsid w:val="00161FC8"/>
    <w:rsid w:val="00162F73"/>
    <w:rsid w:val="00163982"/>
    <w:rsid w:val="0016437A"/>
    <w:rsid w:val="00164600"/>
    <w:rsid w:val="00164D95"/>
    <w:rsid w:val="00164DD4"/>
    <w:rsid w:val="001650E8"/>
    <w:rsid w:val="0016519B"/>
    <w:rsid w:val="001654A1"/>
    <w:rsid w:val="001657E1"/>
    <w:rsid w:val="00165A07"/>
    <w:rsid w:val="00165C6B"/>
    <w:rsid w:val="00165DC9"/>
    <w:rsid w:val="00165E42"/>
    <w:rsid w:val="00165FA9"/>
    <w:rsid w:val="0016688F"/>
    <w:rsid w:val="00166920"/>
    <w:rsid w:val="00170383"/>
    <w:rsid w:val="001704B3"/>
    <w:rsid w:val="001704D0"/>
    <w:rsid w:val="00170BD2"/>
    <w:rsid w:val="00170D91"/>
    <w:rsid w:val="00170D96"/>
    <w:rsid w:val="00170DB7"/>
    <w:rsid w:val="00170DF8"/>
    <w:rsid w:val="001710B6"/>
    <w:rsid w:val="0017155E"/>
    <w:rsid w:val="0017170A"/>
    <w:rsid w:val="00171AF5"/>
    <w:rsid w:val="00171C9B"/>
    <w:rsid w:val="00171E8F"/>
    <w:rsid w:val="00172024"/>
    <w:rsid w:val="0017231D"/>
    <w:rsid w:val="001725DA"/>
    <w:rsid w:val="001726CC"/>
    <w:rsid w:val="001726E2"/>
    <w:rsid w:val="00172896"/>
    <w:rsid w:val="00172FCB"/>
    <w:rsid w:val="0017302C"/>
    <w:rsid w:val="0017307A"/>
    <w:rsid w:val="00173282"/>
    <w:rsid w:val="0017379B"/>
    <w:rsid w:val="00173DE4"/>
    <w:rsid w:val="0017410C"/>
    <w:rsid w:val="00174686"/>
    <w:rsid w:val="00174726"/>
    <w:rsid w:val="00174847"/>
    <w:rsid w:val="00174B9B"/>
    <w:rsid w:val="00174D14"/>
    <w:rsid w:val="001750E0"/>
    <w:rsid w:val="00175841"/>
    <w:rsid w:val="0017592E"/>
    <w:rsid w:val="00175D3C"/>
    <w:rsid w:val="00175E43"/>
    <w:rsid w:val="00175F5A"/>
    <w:rsid w:val="00176157"/>
    <w:rsid w:val="0017638C"/>
    <w:rsid w:val="00176425"/>
    <w:rsid w:val="0017698E"/>
    <w:rsid w:val="00176B4B"/>
    <w:rsid w:val="00176D84"/>
    <w:rsid w:val="00176E2E"/>
    <w:rsid w:val="00176E93"/>
    <w:rsid w:val="0017759F"/>
    <w:rsid w:val="001779C6"/>
    <w:rsid w:val="00180215"/>
    <w:rsid w:val="00180C4C"/>
    <w:rsid w:val="00180FAB"/>
    <w:rsid w:val="0018166B"/>
    <w:rsid w:val="00181A7E"/>
    <w:rsid w:val="00181B2D"/>
    <w:rsid w:val="00181B7A"/>
    <w:rsid w:val="00182091"/>
    <w:rsid w:val="001820C3"/>
    <w:rsid w:val="00182993"/>
    <w:rsid w:val="001836BE"/>
    <w:rsid w:val="0018372F"/>
    <w:rsid w:val="001839EA"/>
    <w:rsid w:val="00183B4C"/>
    <w:rsid w:val="00184434"/>
    <w:rsid w:val="001845E7"/>
    <w:rsid w:val="001846C7"/>
    <w:rsid w:val="00184974"/>
    <w:rsid w:val="00184ADC"/>
    <w:rsid w:val="00185252"/>
    <w:rsid w:val="001852C8"/>
    <w:rsid w:val="001858CC"/>
    <w:rsid w:val="00185E90"/>
    <w:rsid w:val="00185E9D"/>
    <w:rsid w:val="00185EBE"/>
    <w:rsid w:val="00186030"/>
    <w:rsid w:val="001865FF"/>
    <w:rsid w:val="001867D2"/>
    <w:rsid w:val="001868C1"/>
    <w:rsid w:val="00186B07"/>
    <w:rsid w:val="00186BB0"/>
    <w:rsid w:val="00186EB9"/>
    <w:rsid w:val="001873B2"/>
    <w:rsid w:val="0018743A"/>
    <w:rsid w:val="00187720"/>
    <w:rsid w:val="00187728"/>
    <w:rsid w:val="001879A3"/>
    <w:rsid w:val="00187A92"/>
    <w:rsid w:val="00187CB2"/>
    <w:rsid w:val="001901DE"/>
    <w:rsid w:val="00190BB2"/>
    <w:rsid w:val="0019107E"/>
    <w:rsid w:val="0019108A"/>
    <w:rsid w:val="0019119D"/>
    <w:rsid w:val="001918A8"/>
    <w:rsid w:val="00191FFF"/>
    <w:rsid w:val="00192639"/>
    <w:rsid w:val="00192E3D"/>
    <w:rsid w:val="00192E4D"/>
    <w:rsid w:val="0019357C"/>
    <w:rsid w:val="001935C0"/>
    <w:rsid w:val="00193CBB"/>
    <w:rsid w:val="00193CDE"/>
    <w:rsid w:val="00193D6B"/>
    <w:rsid w:val="001946CE"/>
    <w:rsid w:val="00194D54"/>
    <w:rsid w:val="00194DD1"/>
    <w:rsid w:val="00195455"/>
    <w:rsid w:val="00195753"/>
    <w:rsid w:val="00195AE7"/>
    <w:rsid w:val="0019602E"/>
    <w:rsid w:val="0019642C"/>
    <w:rsid w:val="0019680C"/>
    <w:rsid w:val="00196892"/>
    <w:rsid w:val="001968E3"/>
    <w:rsid w:val="00196934"/>
    <w:rsid w:val="0019693D"/>
    <w:rsid w:val="00196E48"/>
    <w:rsid w:val="00196E65"/>
    <w:rsid w:val="00197191"/>
    <w:rsid w:val="00197424"/>
    <w:rsid w:val="00197532"/>
    <w:rsid w:val="00197F41"/>
    <w:rsid w:val="001A01EF"/>
    <w:rsid w:val="001A0456"/>
    <w:rsid w:val="001A06C4"/>
    <w:rsid w:val="001A06EB"/>
    <w:rsid w:val="001A0A88"/>
    <w:rsid w:val="001A0AB2"/>
    <w:rsid w:val="001A0C61"/>
    <w:rsid w:val="001A0F8D"/>
    <w:rsid w:val="001A110D"/>
    <w:rsid w:val="001A11C9"/>
    <w:rsid w:val="001A1ACD"/>
    <w:rsid w:val="001A1B1B"/>
    <w:rsid w:val="001A1D35"/>
    <w:rsid w:val="001A238A"/>
    <w:rsid w:val="001A25ED"/>
    <w:rsid w:val="001A2ED6"/>
    <w:rsid w:val="001A3195"/>
    <w:rsid w:val="001A336B"/>
    <w:rsid w:val="001A3FAD"/>
    <w:rsid w:val="001A452A"/>
    <w:rsid w:val="001A4579"/>
    <w:rsid w:val="001A4656"/>
    <w:rsid w:val="001A4779"/>
    <w:rsid w:val="001A4963"/>
    <w:rsid w:val="001A4DBA"/>
    <w:rsid w:val="001A5107"/>
    <w:rsid w:val="001A566F"/>
    <w:rsid w:val="001A617E"/>
    <w:rsid w:val="001A63B3"/>
    <w:rsid w:val="001A6518"/>
    <w:rsid w:val="001A6704"/>
    <w:rsid w:val="001A68E4"/>
    <w:rsid w:val="001A6B68"/>
    <w:rsid w:val="001A6E97"/>
    <w:rsid w:val="001A6EBC"/>
    <w:rsid w:val="001A6EDE"/>
    <w:rsid w:val="001A750E"/>
    <w:rsid w:val="001A78F1"/>
    <w:rsid w:val="001A79C4"/>
    <w:rsid w:val="001A79DF"/>
    <w:rsid w:val="001A7EB8"/>
    <w:rsid w:val="001B01AC"/>
    <w:rsid w:val="001B03E1"/>
    <w:rsid w:val="001B0B78"/>
    <w:rsid w:val="001B0EB9"/>
    <w:rsid w:val="001B0F1E"/>
    <w:rsid w:val="001B0F3F"/>
    <w:rsid w:val="001B1042"/>
    <w:rsid w:val="001B1189"/>
    <w:rsid w:val="001B1218"/>
    <w:rsid w:val="001B14D1"/>
    <w:rsid w:val="001B15CB"/>
    <w:rsid w:val="001B1798"/>
    <w:rsid w:val="001B17AB"/>
    <w:rsid w:val="001B18EA"/>
    <w:rsid w:val="001B191B"/>
    <w:rsid w:val="001B1DF9"/>
    <w:rsid w:val="001B1EBE"/>
    <w:rsid w:val="001B2272"/>
    <w:rsid w:val="001B22A1"/>
    <w:rsid w:val="001B24E5"/>
    <w:rsid w:val="001B25BB"/>
    <w:rsid w:val="001B260B"/>
    <w:rsid w:val="001B27E1"/>
    <w:rsid w:val="001B300A"/>
    <w:rsid w:val="001B339B"/>
    <w:rsid w:val="001B350B"/>
    <w:rsid w:val="001B3583"/>
    <w:rsid w:val="001B35A6"/>
    <w:rsid w:val="001B3C47"/>
    <w:rsid w:val="001B4563"/>
    <w:rsid w:val="001B4737"/>
    <w:rsid w:val="001B4814"/>
    <w:rsid w:val="001B4B30"/>
    <w:rsid w:val="001B4E9B"/>
    <w:rsid w:val="001B5262"/>
    <w:rsid w:val="001B5286"/>
    <w:rsid w:val="001B54D3"/>
    <w:rsid w:val="001B5EF1"/>
    <w:rsid w:val="001B60AA"/>
    <w:rsid w:val="001B624A"/>
    <w:rsid w:val="001B6298"/>
    <w:rsid w:val="001B69C1"/>
    <w:rsid w:val="001B6B73"/>
    <w:rsid w:val="001B6C62"/>
    <w:rsid w:val="001B6DC8"/>
    <w:rsid w:val="001B6E3E"/>
    <w:rsid w:val="001B7511"/>
    <w:rsid w:val="001B759E"/>
    <w:rsid w:val="001B7B2D"/>
    <w:rsid w:val="001B7B4D"/>
    <w:rsid w:val="001B7B9F"/>
    <w:rsid w:val="001C013E"/>
    <w:rsid w:val="001C026A"/>
    <w:rsid w:val="001C060F"/>
    <w:rsid w:val="001C0813"/>
    <w:rsid w:val="001C0D12"/>
    <w:rsid w:val="001C0F8D"/>
    <w:rsid w:val="001C1871"/>
    <w:rsid w:val="001C1CF7"/>
    <w:rsid w:val="001C1DA2"/>
    <w:rsid w:val="001C21E6"/>
    <w:rsid w:val="001C2691"/>
    <w:rsid w:val="001C29A1"/>
    <w:rsid w:val="001C2C27"/>
    <w:rsid w:val="001C2D58"/>
    <w:rsid w:val="001C338D"/>
    <w:rsid w:val="001C391B"/>
    <w:rsid w:val="001C395C"/>
    <w:rsid w:val="001C3AF7"/>
    <w:rsid w:val="001C3B1F"/>
    <w:rsid w:val="001C3F02"/>
    <w:rsid w:val="001C43ED"/>
    <w:rsid w:val="001C496E"/>
    <w:rsid w:val="001C4E7A"/>
    <w:rsid w:val="001C4EA0"/>
    <w:rsid w:val="001C57E8"/>
    <w:rsid w:val="001C5B36"/>
    <w:rsid w:val="001C5C90"/>
    <w:rsid w:val="001C621A"/>
    <w:rsid w:val="001C67E7"/>
    <w:rsid w:val="001C69B4"/>
    <w:rsid w:val="001C6ABE"/>
    <w:rsid w:val="001C6C4B"/>
    <w:rsid w:val="001C6DBB"/>
    <w:rsid w:val="001C7502"/>
    <w:rsid w:val="001C7911"/>
    <w:rsid w:val="001C79CB"/>
    <w:rsid w:val="001C7A61"/>
    <w:rsid w:val="001C7CA6"/>
    <w:rsid w:val="001C7D15"/>
    <w:rsid w:val="001C7EC9"/>
    <w:rsid w:val="001D0341"/>
    <w:rsid w:val="001D06C8"/>
    <w:rsid w:val="001D0E46"/>
    <w:rsid w:val="001D1327"/>
    <w:rsid w:val="001D15D4"/>
    <w:rsid w:val="001D18BA"/>
    <w:rsid w:val="001D2195"/>
    <w:rsid w:val="001D2442"/>
    <w:rsid w:val="001D251C"/>
    <w:rsid w:val="001D28D1"/>
    <w:rsid w:val="001D28EA"/>
    <w:rsid w:val="001D2A6E"/>
    <w:rsid w:val="001D2C30"/>
    <w:rsid w:val="001D2E08"/>
    <w:rsid w:val="001D30A3"/>
    <w:rsid w:val="001D30E0"/>
    <w:rsid w:val="001D31AC"/>
    <w:rsid w:val="001D3CF1"/>
    <w:rsid w:val="001D4057"/>
    <w:rsid w:val="001D4668"/>
    <w:rsid w:val="001D46B2"/>
    <w:rsid w:val="001D4772"/>
    <w:rsid w:val="001D4EE7"/>
    <w:rsid w:val="001D5229"/>
    <w:rsid w:val="001D5848"/>
    <w:rsid w:val="001D5EE5"/>
    <w:rsid w:val="001D60DE"/>
    <w:rsid w:val="001D6341"/>
    <w:rsid w:val="001D64AF"/>
    <w:rsid w:val="001D64EB"/>
    <w:rsid w:val="001D6781"/>
    <w:rsid w:val="001D6868"/>
    <w:rsid w:val="001D69BA"/>
    <w:rsid w:val="001D6D76"/>
    <w:rsid w:val="001D6E6A"/>
    <w:rsid w:val="001D7992"/>
    <w:rsid w:val="001D7EBA"/>
    <w:rsid w:val="001D7F37"/>
    <w:rsid w:val="001E00A9"/>
    <w:rsid w:val="001E00E4"/>
    <w:rsid w:val="001E01B1"/>
    <w:rsid w:val="001E01DE"/>
    <w:rsid w:val="001E0382"/>
    <w:rsid w:val="001E041A"/>
    <w:rsid w:val="001E07D4"/>
    <w:rsid w:val="001E090A"/>
    <w:rsid w:val="001E0AAB"/>
    <w:rsid w:val="001E17D2"/>
    <w:rsid w:val="001E1E4D"/>
    <w:rsid w:val="001E2097"/>
    <w:rsid w:val="001E26B5"/>
    <w:rsid w:val="001E2C52"/>
    <w:rsid w:val="001E2D47"/>
    <w:rsid w:val="001E2FEE"/>
    <w:rsid w:val="001E30FF"/>
    <w:rsid w:val="001E312C"/>
    <w:rsid w:val="001E34FC"/>
    <w:rsid w:val="001E396F"/>
    <w:rsid w:val="001E3B82"/>
    <w:rsid w:val="001E3DF5"/>
    <w:rsid w:val="001E4478"/>
    <w:rsid w:val="001E479D"/>
    <w:rsid w:val="001E4907"/>
    <w:rsid w:val="001E4C30"/>
    <w:rsid w:val="001E4E18"/>
    <w:rsid w:val="001E52FE"/>
    <w:rsid w:val="001E5465"/>
    <w:rsid w:val="001E54E6"/>
    <w:rsid w:val="001E58C4"/>
    <w:rsid w:val="001E6442"/>
    <w:rsid w:val="001E64DC"/>
    <w:rsid w:val="001E6CDD"/>
    <w:rsid w:val="001E6D65"/>
    <w:rsid w:val="001E7927"/>
    <w:rsid w:val="001F00BF"/>
    <w:rsid w:val="001F0606"/>
    <w:rsid w:val="001F06D6"/>
    <w:rsid w:val="001F076E"/>
    <w:rsid w:val="001F0B64"/>
    <w:rsid w:val="001F11F1"/>
    <w:rsid w:val="001F12B9"/>
    <w:rsid w:val="001F166B"/>
    <w:rsid w:val="001F19C2"/>
    <w:rsid w:val="001F1B6A"/>
    <w:rsid w:val="001F1D45"/>
    <w:rsid w:val="001F1F16"/>
    <w:rsid w:val="001F20B7"/>
    <w:rsid w:val="001F2117"/>
    <w:rsid w:val="001F2A60"/>
    <w:rsid w:val="001F2C6F"/>
    <w:rsid w:val="001F2DCE"/>
    <w:rsid w:val="001F32E8"/>
    <w:rsid w:val="001F3696"/>
    <w:rsid w:val="001F36B0"/>
    <w:rsid w:val="001F36F7"/>
    <w:rsid w:val="001F3B49"/>
    <w:rsid w:val="001F3F60"/>
    <w:rsid w:val="001F40D3"/>
    <w:rsid w:val="001F4244"/>
    <w:rsid w:val="001F424C"/>
    <w:rsid w:val="001F426A"/>
    <w:rsid w:val="001F4B8D"/>
    <w:rsid w:val="001F4C9E"/>
    <w:rsid w:val="001F50CB"/>
    <w:rsid w:val="001F55AC"/>
    <w:rsid w:val="001F5B55"/>
    <w:rsid w:val="001F6A1E"/>
    <w:rsid w:val="001F6A99"/>
    <w:rsid w:val="001F6AA3"/>
    <w:rsid w:val="001F6E26"/>
    <w:rsid w:val="001F7483"/>
    <w:rsid w:val="001F7557"/>
    <w:rsid w:val="001F7607"/>
    <w:rsid w:val="001F7A42"/>
    <w:rsid w:val="001F7AA8"/>
    <w:rsid w:val="002006F9"/>
    <w:rsid w:val="002011BE"/>
    <w:rsid w:val="0020128E"/>
    <w:rsid w:val="002018A3"/>
    <w:rsid w:val="002018D7"/>
    <w:rsid w:val="00201981"/>
    <w:rsid w:val="00201E66"/>
    <w:rsid w:val="00201FFC"/>
    <w:rsid w:val="0020227D"/>
    <w:rsid w:val="00202A24"/>
    <w:rsid w:val="00202AF6"/>
    <w:rsid w:val="00202C38"/>
    <w:rsid w:val="00202D9B"/>
    <w:rsid w:val="002035BF"/>
    <w:rsid w:val="00203638"/>
    <w:rsid w:val="002036C6"/>
    <w:rsid w:val="002039D3"/>
    <w:rsid w:val="00203CAC"/>
    <w:rsid w:val="00203D27"/>
    <w:rsid w:val="00204A62"/>
    <w:rsid w:val="00204B7A"/>
    <w:rsid w:val="00204E64"/>
    <w:rsid w:val="0020588D"/>
    <w:rsid w:val="00205944"/>
    <w:rsid w:val="00205C24"/>
    <w:rsid w:val="00206186"/>
    <w:rsid w:val="0020656C"/>
    <w:rsid w:val="002069B0"/>
    <w:rsid w:val="00206A84"/>
    <w:rsid w:val="00206E5B"/>
    <w:rsid w:val="002070E8"/>
    <w:rsid w:val="00207E58"/>
    <w:rsid w:val="00207FF4"/>
    <w:rsid w:val="002100AD"/>
    <w:rsid w:val="0021031C"/>
    <w:rsid w:val="00210CA6"/>
    <w:rsid w:val="00210E70"/>
    <w:rsid w:val="002110A9"/>
    <w:rsid w:val="00211257"/>
    <w:rsid w:val="00211ED9"/>
    <w:rsid w:val="00211FA1"/>
    <w:rsid w:val="00212762"/>
    <w:rsid w:val="00212D59"/>
    <w:rsid w:val="00213321"/>
    <w:rsid w:val="0021335E"/>
    <w:rsid w:val="00213C9D"/>
    <w:rsid w:val="00214307"/>
    <w:rsid w:val="00214DF3"/>
    <w:rsid w:val="0021535E"/>
    <w:rsid w:val="00215552"/>
    <w:rsid w:val="00215570"/>
    <w:rsid w:val="00215712"/>
    <w:rsid w:val="00216126"/>
    <w:rsid w:val="002161F7"/>
    <w:rsid w:val="00216565"/>
    <w:rsid w:val="00216842"/>
    <w:rsid w:val="00217055"/>
    <w:rsid w:val="00217627"/>
    <w:rsid w:val="002177B2"/>
    <w:rsid w:val="00217A69"/>
    <w:rsid w:val="00217D19"/>
    <w:rsid w:val="00217F13"/>
    <w:rsid w:val="002203C4"/>
    <w:rsid w:val="002206D2"/>
    <w:rsid w:val="00220804"/>
    <w:rsid w:val="0022084D"/>
    <w:rsid w:val="0022094D"/>
    <w:rsid w:val="00220FCB"/>
    <w:rsid w:val="002210E8"/>
    <w:rsid w:val="002214B9"/>
    <w:rsid w:val="0022174B"/>
    <w:rsid w:val="002217B9"/>
    <w:rsid w:val="00221940"/>
    <w:rsid w:val="00222365"/>
    <w:rsid w:val="00222458"/>
    <w:rsid w:val="002225EC"/>
    <w:rsid w:val="0022276B"/>
    <w:rsid w:val="00222A34"/>
    <w:rsid w:val="00222F5F"/>
    <w:rsid w:val="00222FD3"/>
    <w:rsid w:val="002231E1"/>
    <w:rsid w:val="00223A47"/>
    <w:rsid w:val="00223AC7"/>
    <w:rsid w:val="00223B7E"/>
    <w:rsid w:val="00224751"/>
    <w:rsid w:val="0022480B"/>
    <w:rsid w:val="00224955"/>
    <w:rsid w:val="00224CBD"/>
    <w:rsid w:val="00224CE0"/>
    <w:rsid w:val="002251F8"/>
    <w:rsid w:val="0022568E"/>
    <w:rsid w:val="00225FDD"/>
    <w:rsid w:val="002271DC"/>
    <w:rsid w:val="00227333"/>
    <w:rsid w:val="0022737E"/>
    <w:rsid w:val="0022739E"/>
    <w:rsid w:val="002275CA"/>
    <w:rsid w:val="0022798D"/>
    <w:rsid w:val="002306EE"/>
    <w:rsid w:val="002308B6"/>
    <w:rsid w:val="00230B9D"/>
    <w:rsid w:val="00230F4E"/>
    <w:rsid w:val="00230F7B"/>
    <w:rsid w:val="0023174B"/>
    <w:rsid w:val="002317D9"/>
    <w:rsid w:val="00231E9B"/>
    <w:rsid w:val="00231EAC"/>
    <w:rsid w:val="00232846"/>
    <w:rsid w:val="00232DCA"/>
    <w:rsid w:val="00232F7B"/>
    <w:rsid w:val="00233587"/>
    <w:rsid w:val="00233751"/>
    <w:rsid w:val="00233F98"/>
    <w:rsid w:val="00234058"/>
    <w:rsid w:val="0023442C"/>
    <w:rsid w:val="002347AE"/>
    <w:rsid w:val="00234ABD"/>
    <w:rsid w:val="00235165"/>
    <w:rsid w:val="0023521F"/>
    <w:rsid w:val="00235338"/>
    <w:rsid w:val="002354C9"/>
    <w:rsid w:val="002355BC"/>
    <w:rsid w:val="00235B42"/>
    <w:rsid w:val="00236101"/>
    <w:rsid w:val="002364D1"/>
    <w:rsid w:val="0023699B"/>
    <w:rsid w:val="00236AF0"/>
    <w:rsid w:val="00236BE1"/>
    <w:rsid w:val="002378BB"/>
    <w:rsid w:val="00237DE7"/>
    <w:rsid w:val="0024012B"/>
    <w:rsid w:val="002403CE"/>
    <w:rsid w:val="00240835"/>
    <w:rsid w:val="00240B6A"/>
    <w:rsid w:val="00240C40"/>
    <w:rsid w:val="00240E9C"/>
    <w:rsid w:val="00241111"/>
    <w:rsid w:val="002411E3"/>
    <w:rsid w:val="002412F7"/>
    <w:rsid w:val="0024137E"/>
    <w:rsid w:val="0024150A"/>
    <w:rsid w:val="002416EF"/>
    <w:rsid w:val="002419EE"/>
    <w:rsid w:val="00241C4B"/>
    <w:rsid w:val="00241DA8"/>
    <w:rsid w:val="00241E01"/>
    <w:rsid w:val="002420B0"/>
    <w:rsid w:val="002425EC"/>
    <w:rsid w:val="0024299D"/>
    <w:rsid w:val="00242BB6"/>
    <w:rsid w:val="00242DAD"/>
    <w:rsid w:val="00242E73"/>
    <w:rsid w:val="00242EDD"/>
    <w:rsid w:val="002431E7"/>
    <w:rsid w:val="00243A60"/>
    <w:rsid w:val="00243BED"/>
    <w:rsid w:val="0024451D"/>
    <w:rsid w:val="00244698"/>
    <w:rsid w:val="002449A7"/>
    <w:rsid w:val="00244D69"/>
    <w:rsid w:val="00244FBA"/>
    <w:rsid w:val="002451AB"/>
    <w:rsid w:val="0024564E"/>
    <w:rsid w:val="00245B44"/>
    <w:rsid w:val="00245D11"/>
    <w:rsid w:val="00247730"/>
    <w:rsid w:val="00247AC7"/>
    <w:rsid w:val="00247B03"/>
    <w:rsid w:val="00247BF4"/>
    <w:rsid w:val="002505C1"/>
    <w:rsid w:val="00250AAC"/>
    <w:rsid w:val="00250AEA"/>
    <w:rsid w:val="00250B14"/>
    <w:rsid w:val="00250CCC"/>
    <w:rsid w:val="00251217"/>
    <w:rsid w:val="002516F9"/>
    <w:rsid w:val="002523FF"/>
    <w:rsid w:val="002525C1"/>
    <w:rsid w:val="0025266E"/>
    <w:rsid w:val="00252A2B"/>
    <w:rsid w:val="00252A9F"/>
    <w:rsid w:val="00252E8B"/>
    <w:rsid w:val="00253083"/>
    <w:rsid w:val="002532A3"/>
    <w:rsid w:val="00253501"/>
    <w:rsid w:val="00253A77"/>
    <w:rsid w:val="00253DC0"/>
    <w:rsid w:val="00254193"/>
    <w:rsid w:val="00254E3A"/>
    <w:rsid w:val="00254E5F"/>
    <w:rsid w:val="00255A4F"/>
    <w:rsid w:val="00255EEA"/>
    <w:rsid w:val="002560C4"/>
    <w:rsid w:val="00256237"/>
    <w:rsid w:val="00256904"/>
    <w:rsid w:val="00256D24"/>
    <w:rsid w:val="00257621"/>
    <w:rsid w:val="002576BD"/>
    <w:rsid w:val="00257838"/>
    <w:rsid w:val="00257AF6"/>
    <w:rsid w:val="00257E12"/>
    <w:rsid w:val="002600AA"/>
    <w:rsid w:val="002600CF"/>
    <w:rsid w:val="002601CE"/>
    <w:rsid w:val="0026083D"/>
    <w:rsid w:val="00260C50"/>
    <w:rsid w:val="00260CB8"/>
    <w:rsid w:val="0026155D"/>
    <w:rsid w:val="00261792"/>
    <w:rsid w:val="00261BCD"/>
    <w:rsid w:val="00261BFD"/>
    <w:rsid w:val="0026210F"/>
    <w:rsid w:val="002621A9"/>
    <w:rsid w:val="00262AB1"/>
    <w:rsid w:val="00262E34"/>
    <w:rsid w:val="002634C4"/>
    <w:rsid w:val="00263C90"/>
    <w:rsid w:val="0026401D"/>
    <w:rsid w:val="002641D9"/>
    <w:rsid w:val="002642D4"/>
    <w:rsid w:val="0026440B"/>
    <w:rsid w:val="00264435"/>
    <w:rsid w:val="002657B1"/>
    <w:rsid w:val="00265B87"/>
    <w:rsid w:val="00265D0A"/>
    <w:rsid w:val="002661ED"/>
    <w:rsid w:val="002663AA"/>
    <w:rsid w:val="002664B0"/>
    <w:rsid w:val="002664FB"/>
    <w:rsid w:val="0026686D"/>
    <w:rsid w:val="00266F3E"/>
    <w:rsid w:val="00267048"/>
    <w:rsid w:val="002670AD"/>
    <w:rsid w:val="002670C4"/>
    <w:rsid w:val="002670D1"/>
    <w:rsid w:val="0026755C"/>
    <w:rsid w:val="00267595"/>
    <w:rsid w:val="00267B7E"/>
    <w:rsid w:val="00267FF9"/>
    <w:rsid w:val="002700AA"/>
    <w:rsid w:val="0027012B"/>
    <w:rsid w:val="002704A8"/>
    <w:rsid w:val="00270598"/>
    <w:rsid w:val="00270C8B"/>
    <w:rsid w:val="00270D09"/>
    <w:rsid w:val="00270F2F"/>
    <w:rsid w:val="0027111C"/>
    <w:rsid w:val="002712B5"/>
    <w:rsid w:val="00271E69"/>
    <w:rsid w:val="0027226B"/>
    <w:rsid w:val="0027254B"/>
    <w:rsid w:val="00272913"/>
    <w:rsid w:val="002729BE"/>
    <w:rsid w:val="00272B0F"/>
    <w:rsid w:val="00272C91"/>
    <w:rsid w:val="002730D0"/>
    <w:rsid w:val="00273814"/>
    <w:rsid w:val="0027385B"/>
    <w:rsid w:val="00273F26"/>
    <w:rsid w:val="00274109"/>
    <w:rsid w:val="00274227"/>
    <w:rsid w:val="002746AD"/>
    <w:rsid w:val="002749DE"/>
    <w:rsid w:val="0027512D"/>
    <w:rsid w:val="00275196"/>
    <w:rsid w:val="002758C1"/>
    <w:rsid w:val="00275BB5"/>
    <w:rsid w:val="0027604A"/>
    <w:rsid w:val="0027639A"/>
    <w:rsid w:val="002765B5"/>
    <w:rsid w:val="002767E1"/>
    <w:rsid w:val="00276992"/>
    <w:rsid w:val="00276DF1"/>
    <w:rsid w:val="0027706E"/>
    <w:rsid w:val="002770F2"/>
    <w:rsid w:val="00277112"/>
    <w:rsid w:val="00277312"/>
    <w:rsid w:val="00277532"/>
    <w:rsid w:val="00277761"/>
    <w:rsid w:val="0027798D"/>
    <w:rsid w:val="002779A2"/>
    <w:rsid w:val="00277CB6"/>
    <w:rsid w:val="002801A3"/>
    <w:rsid w:val="00280225"/>
    <w:rsid w:val="0028036B"/>
    <w:rsid w:val="00280379"/>
    <w:rsid w:val="0028038C"/>
    <w:rsid w:val="00280648"/>
    <w:rsid w:val="00280DD0"/>
    <w:rsid w:val="00280DEE"/>
    <w:rsid w:val="0028121B"/>
    <w:rsid w:val="002813D1"/>
    <w:rsid w:val="00281553"/>
    <w:rsid w:val="00281B96"/>
    <w:rsid w:val="00282B37"/>
    <w:rsid w:val="00283069"/>
    <w:rsid w:val="00283852"/>
    <w:rsid w:val="00283B18"/>
    <w:rsid w:val="00283CE7"/>
    <w:rsid w:val="0028482E"/>
    <w:rsid w:val="00284DD5"/>
    <w:rsid w:val="00284DDD"/>
    <w:rsid w:val="002852B4"/>
    <w:rsid w:val="00285675"/>
    <w:rsid w:val="00285BEA"/>
    <w:rsid w:val="00286375"/>
    <w:rsid w:val="00286503"/>
    <w:rsid w:val="00286559"/>
    <w:rsid w:val="00286621"/>
    <w:rsid w:val="00286718"/>
    <w:rsid w:val="0028691E"/>
    <w:rsid w:val="00286AF0"/>
    <w:rsid w:val="00286B03"/>
    <w:rsid w:val="00286CF1"/>
    <w:rsid w:val="00287416"/>
    <w:rsid w:val="0028741E"/>
    <w:rsid w:val="002874E9"/>
    <w:rsid w:val="00287657"/>
    <w:rsid w:val="00287B1B"/>
    <w:rsid w:val="00287F16"/>
    <w:rsid w:val="002900BD"/>
    <w:rsid w:val="00290120"/>
    <w:rsid w:val="00290390"/>
    <w:rsid w:val="00290713"/>
    <w:rsid w:val="00290C3B"/>
    <w:rsid w:val="00291723"/>
    <w:rsid w:val="002920FC"/>
    <w:rsid w:val="00292317"/>
    <w:rsid w:val="002928E1"/>
    <w:rsid w:val="002928F1"/>
    <w:rsid w:val="0029307B"/>
    <w:rsid w:val="00293B91"/>
    <w:rsid w:val="00293D66"/>
    <w:rsid w:val="0029423A"/>
    <w:rsid w:val="0029424B"/>
    <w:rsid w:val="0029517E"/>
    <w:rsid w:val="00295CC9"/>
    <w:rsid w:val="00295E9F"/>
    <w:rsid w:val="0029651E"/>
    <w:rsid w:val="0029674F"/>
    <w:rsid w:val="002968BE"/>
    <w:rsid w:val="00296F47"/>
    <w:rsid w:val="00296F70"/>
    <w:rsid w:val="00297330"/>
    <w:rsid w:val="002975B5"/>
    <w:rsid w:val="00297874"/>
    <w:rsid w:val="00297A0B"/>
    <w:rsid w:val="00297D2F"/>
    <w:rsid w:val="002A052C"/>
    <w:rsid w:val="002A0565"/>
    <w:rsid w:val="002A065E"/>
    <w:rsid w:val="002A07F5"/>
    <w:rsid w:val="002A1236"/>
    <w:rsid w:val="002A154C"/>
    <w:rsid w:val="002A1866"/>
    <w:rsid w:val="002A1DF6"/>
    <w:rsid w:val="002A25B5"/>
    <w:rsid w:val="002A2AAE"/>
    <w:rsid w:val="002A2B10"/>
    <w:rsid w:val="002A3289"/>
    <w:rsid w:val="002A360F"/>
    <w:rsid w:val="002A38FF"/>
    <w:rsid w:val="002A394D"/>
    <w:rsid w:val="002A3C7A"/>
    <w:rsid w:val="002A3F69"/>
    <w:rsid w:val="002A495A"/>
    <w:rsid w:val="002A4CD7"/>
    <w:rsid w:val="002A5434"/>
    <w:rsid w:val="002A557D"/>
    <w:rsid w:val="002A588C"/>
    <w:rsid w:val="002A5AB9"/>
    <w:rsid w:val="002A5AC2"/>
    <w:rsid w:val="002A5B62"/>
    <w:rsid w:val="002A5E9E"/>
    <w:rsid w:val="002A6036"/>
    <w:rsid w:val="002A6805"/>
    <w:rsid w:val="002A6970"/>
    <w:rsid w:val="002A7B70"/>
    <w:rsid w:val="002A7D82"/>
    <w:rsid w:val="002A7E17"/>
    <w:rsid w:val="002B0A9A"/>
    <w:rsid w:val="002B0BA0"/>
    <w:rsid w:val="002B185D"/>
    <w:rsid w:val="002B1C11"/>
    <w:rsid w:val="002B1FEA"/>
    <w:rsid w:val="002B230A"/>
    <w:rsid w:val="002B23EF"/>
    <w:rsid w:val="002B24DC"/>
    <w:rsid w:val="002B29DA"/>
    <w:rsid w:val="002B2A94"/>
    <w:rsid w:val="002B30F6"/>
    <w:rsid w:val="002B32D1"/>
    <w:rsid w:val="002B3AC9"/>
    <w:rsid w:val="002B3C88"/>
    <w:rsid w:val="002B3FFF"/>
    <w:rsid w:val="002B47C7"/>
    <w:rsid w:val="002B4845"/>
    <w:rsid w:val="002B4A84"/>
    <w:rsid w:val="002B4AC4"/>
    <w:rsid w:val="002B4E45"/>
    <w:rsid w:val="002B535E"/>
    <w:rsid w:val="002B5406"/>
    <w:rsid w:val="002B5430"/>
    <w:rsid w:val="002B5DD7"/>
    <w:rsid w:val="002B5F01"/>
    <w:rsid w:val="002B7337"/>
    <w:rsid w:val="002B7858"/>
    <w:rsid w:val="002B7912"/>
    <w:rsid w:val="002B7963"/>
    <w:rsid w:val="002B7B11"/>
    <w:rsid w:val="002B7B31"/>
    <w:rsid w:val="002B7B56"/>
    <w:rsid w:val="002B7C7E"/>
    <w:rsid w:val="002B7DD5"/>
    <w:rsid w:val="002C0876"/>
    <w:rsid w:val="002C0E67"/>
    <w:rsid w:val="002C0EA0"/>
    <w:rsid w:val="002C0EE3"/>
    <w:rsid w:val="002C0FFA"/>
    <w:rsid w:val="002C192A"/>
    <w:rsid w:val="002C1A6D"/>
    <w:rsid w:val="002C1E27"/>
    <w:rsid w:val="002C248F"/>
    <w:rsid w:val="002C2FE9"/>
    <w:rsid w:val="002C3205"/>
    <w:rsid w:val="002C342F"/>
    <w:rsid w:val="002C3F51"/>
    <w:rsid w:val="002C4136"/>
    <w:rsid w:val="002C41D2"/>
    <w:rsid w:val="002C4904"/>
    <w:rsid w:val="002C495E"/>
    <w:rsid w:val="002C4D70"/>
    <w:rsid w:val="002C50B2"/>
    <w:rsid w:val="002C52C9"/>
    <w:rsid w:val="002C58A9"/>
    <w:rsid w:val="002C58E9"/>
    <w:rsid w:val="002C5FE9"/>
    <w:rsid w:val="002C60BA"/>
    <w:rsid w:val="002C6173"/>
    <w:rsid w:val="002C68C1"/>
    <w:rsid w:val="002C6AA5"/>
    <w:rsid w:val="002C6ADF"/>
    <w:rsid w:val="002C73B0"/>
    <w:rsid w:val="002C7949"/>
    <w:rsid w:val="002C7CB1"/>
    <w:rsid w:val="002C7F67"/>
    <w:rsid w:val="002C7F9C"/>
    <w:rsid w:val="002D07DC"/>
    <w:rsid w:val="002D0882"/>
    <w:rsid w:val="002D1181"/>
    <w:rsid w:val="002D1207"/>
    <w:rsid w:val="002D1464"/>
    <w:rsid w:val="002D18ED"/>
    <w:rsid w:val="002D23BD"/>
    <w:rsid w:val="002D25DC"/>
    <w:rsid w:val="002D2CB6"/>
    <w:rsid w:val="002D2CE3"/>
    <w:rsid w:val="002D323E"/>
    <w:rsid w:val="002D3A52"/>
    <w:rsid w:val="002D418C"/>
    <w:rsid w:val="002D483B"/>
    <w:rsid w:val="002D4B36"/>
    <w:rsid w:val="002D4BF3"/>
    <w:rsid w:val="002D4F54"/>
    <w:rsid w:val="002D4F94"/>
    <w:rsid w:val="002D564F"/>
    <w:rsid w:val="002D57CC"/>
    <w:rsid w:val="002D58DD"/>
    <w:rsid w:val="002D5A20"/>
    <w:rsid w:val="002D5B23"/>
    <w:rsid w:val="002D6263"/>
    <w:rsid w:val="002D6458"/>
    <w:rsid w:val="002D6874"/>
    <w:rsid w:val="002D6CC2"/>
    <w:rsid w:val="002D7539"/>
    <w:rsid w:val="002D7805"/>
    <w:rsid w:val="002D7E66"/>
    <w:rsid w:val="002E00B9"/>
    <w:rsid w:val="002E02A9"/>
    <w:rsid w:val="002E058E"/>
    <w:rsid w:val="002E0782"/>
    <w:rsid w:val="002E0CCB"/>
    <w:rsid w:val="002E0CDC"/>
    <w:rsid w:val="002E1431"/>
    <w:rsid w:val="002E1A47"/>
    <w:rsid w:val="002E2033"/>
    <w:rsid w:val="002E26CC"/>
    <w:rsid w:val="002E2A3C"/>
    <w:rsid w:val="002E2D67"/>
    <w:rsid w:val="002E2E9F"/>
    <w:rsid w:val="002E325D"/>
    <w:rsid w:val="002E3466"/>
    <w:rsid w:val="002E369C"/>
    <w:rsid w:val="002E382C"/>
    <w:rsid w:val="002E393A"/>
    <w:rsid w:val="002E3D8C"/>
    <w:rsid w:val="002E4316"/>
    <w:rsid w:val="002E46CE"/>
    <w:rsid w:val="002E49ED"/>
    <w:rsid w:val="002E52B5"/>
    <w:rsid w:val="002E54E3"/>
    <w:rsid w:val="002E5B75"/>
    <w:rsid w:val="002E6354"/>
    <w:rsid w:val="002E71D4"/>
    <w:rsid w:val="002E7526"/>
    <w:rsid w:val="002E75D7"/>
    <w:rsid w:val="002E7623"/>
    <w:rsid w:val="002E7689"/>
    <w:rsid w:val="002E76DA"/>
    <w:rsid w:val="002E7C1E"/>
    <w:rsid w:val="002E7F9B"/>
    <w:rsid w:val="002E7FEF"/>
    <w:rsid w:val="002F01F5"/>
    <w:rsid w:val="002F020F"/>
    <w:rsid w:val="002F02E1"/>
    <w:rsid w:val="002F06BE"/>
    <w:rsid w:val="002F0970"/>
    <w:rsid w:val="002F0A98"/>
    <w:rsid w:val="002F0BFF"/>
    <w:rsid w:val="002F1207"/>
    <w:rsid w:val="002F1221"/>
    <w:rsid w:val="002F1405"/>
    <w:rsid w:val="002F1B8B"/>
    <w:rsid w:val="002F1DD2"/>
    <w:rsid w:val="002F200C"/>
    <w:rsid w:val="002F20EC"/>
    <w:rsid w:val="002F2612"/>
    <w:rsid w:val="002F2A2A"/>
    <w:rsid w:val="002F2F88"/>
    <w:rsid w:val="002F335D"/>
    <w:rsid w:val="002F3678"/>
    <w:rsid w:val="002F3B71"/>
    <w:rsid w:val="002F43ED"/>
    <w:rsid w:val="002F491B"/>
    <w:rsid w:val="002F4D02"/>
    <w:rsid w:val="002F4FCF"/>
    <w:rsid w:val="002F540B"/>
    <w:rsid w:val="002F545E"/>
    <w:rsid w:val="002F581F"/>
    <w:rsid w:val="002F59A6"/>
    <w:rsid w:val="002F5B67"/>
    <w:rsid w:val="002F5E23"/>
    <w:rsid w:val="002F5F34"/>
    <w:rsid w:val="002F6648"/>
    <w:rsid w:val="002F6900"/>
    <w:rsid w:val="002F6ABE"/>
    <w:rsid w:val="002F719F"/>
    <w:rsid w:val="002F7877"/>
    <w:rsid w:val="002F7DB3"/>
    <w:rsid w:val="00300105"/>
    <w:rsid w:val="003002A2"/>
    <w:rsid w:val="00300376"/>
    <w:rsid w:val="00300593"/>
    <w:rsid w:val="003005A0"/>
    <w:rsid w:val="00300808"/>
    <w:rsid w:val="0030087D"/>
    <w:rsid w:val="00300C91"/>
    <w:rsid w:val="00300E12"/>
    <w:rsid w:val="0030153E"/>
    <w:rsid w:val="00301541"/>
    <w:rsid w:val="0030177B"/>
    <w:rsid w:val="00301F3A"/>
    <w:rsid w:val="00302599"/>
    <w:rsid w:val="00302CF2"/>
    <w:rsid w:val="00303E72"/>
    <w:rsid w:val="003043EB"/>
    <w:rsid w:val="00304940"/>
    <w:rsid w:val="00304BE3"/>
    <w:rsid w:val="00304E55"/>
    <w:rsid w:val="003052BC"/>
    <w:rsid w:val="0030552B"/>
    <w:rsid w:val="00305913"/>
    <w:rsid w:val="00305E0A"/>
    <w:rsid w:val="003065E9"/>
    <w:rsid w:val="0030666A"/>
    <w:rsid w:val="00306CAB"/>
    <w:rsid w:val="00306E37"/>
    <w:rsid w:val="00307006"/>
    <w:rsid w:val="003071A5"/>
    <w:rsid w:val="00307313"/>
    <w:rsid w:val="00307884"/>
    <w:rsid w:val="00307BB3"/>
    <w:rsid w:val="00310493"/>
    <w:rsid w:val="00310ADA"/>
    <w:rsid w:val="003111BD"/>
    <w:rsid w:val="00311459"/>
    <w:rsid w:val="0031150F"/>
    <w:rsid w:val="00311B71"/>
    <w:rsid w:val="00311DB1"/>
    <w:rsid w:val="00312091"/>
    <w:rsid w:val="0031274F"/>
    <w:rsid w:val="003132CA"/>
    <w:rsid w:val="0031347D"/>
    <w:rsid w:val="00313591"/>
    <w:rsid w:val="00313F0F"/>
    <w:rsid w:val="0031472F"/>
    <w:rsid w:val="00314CEA"/>
    <w:rsid w:val="00314FC4"/>
    <w:rsid w:val="003153D6"/>
    <w:rsid w:val="003159D5"/>
    <w:rsid w:val="00315E65"/>
    <w:rsid w:val="00316006"/>
    <w:rsid w:val="00316078"/>
    <w:rsid w:val="003163B3"/>
    <w:rsid w:val="003164D1"/>
    <w:rsid w:val="003167D2"/>
    <w:rsid w:val="00316C74"/>
    <w:rsid w:val="00316CF8"/>
    <w:rsid w:val="00316D60"/>
    <w:rsid w:val="003173F3"/>
    <w:rsid w:val="003200E7"/>
    <w:rsid w:val="0032043D"/>
    <w:rsid w:val="00320775"/>
    <w:rsid w:val="00320A7C"/>
    <w:rsid w:val="00320EA0"/>
    <w:rsid w:val="0032124D"/>
    <w:rsid w:val="0032167C"/>
    <w:rsid w:val="00321962"/>
    <w:rsid w:val="00321CBA"/>
    <w:rsid w:val="00322333"/>
    <w:rsid w:val="0032233A"/>
    <w:rsid w:val="00322391"/>
    <w:rsid w:val="00322431"/>
    <w:rsid w:val="00322593"/>
    <w:rsid w:val="003227D3"/>
    <w:rsid w:val="00322B3F"/>
    <w:rsid w:val="00323245"/>
    <w:rsid w:val="0032350E"/>
    <w:rsid w:val="00323B03"/>
    <w:rsid w:val="003247EC"/>
    <w:rsid w:val="00324B1B"/>
    <w:rsid w:val="00324BB3"/>
    <w:rsid w:val="00324CA4"/>
    <w:rsid w:val="00325045"/>
    <w:rsid w:val="003253D6"/>
    <w:rsid w:val="00325FB3"/>
    <w:rsid w:val="003265BA"/>
    <w:rsid w:val="003266EB"/>
    <w:rsid w:val="00326C3A"/>
    <w:rsid w:val="0032721E"/>
    <w:rsid w:val="00327800"/>
    <w:rsid w:val="003279AC"/>
    <w:rsid w:val="00330448"/>
    <w:rsid w:val="0033115D"/>
    <w:rsid w:val="0033139C"/>
    <w:rsid w:val="00331850"/>
    <w:rsid w:val="00331A87"/>
    <w:rsid w:val="00331C08"/>
    <w:rsid w:val="00331F5D"/>
    <w:rsid w:val="00332FB2"/>
    <w:rsid w:val="003331D7"/>
    <w:rsid w:val="00333259"/>
    <w:rsid w:val="0033442B"/>
    <w:rsid w:val="00334E88"/>
    <w:rsid w:val="003352B2"/>
    <w:rsid w:val="003352FA"/>
    <w:rsid w:val="0033538B"/>
    <w:rsid w:val="00335E28"/>
    <w:rsid w:val="00335E5B"/>
    <w:rsid w:val="0033616D"/>
    <w:rsid w:val="003363EA"/>
    <w:rsid w:val="00336917"/>
    <w:rsid w:val="00336A6E"/>
    <w:rsid w:val="00336D83"/>
    <w:rsid w:val="00336E15"/>
    <w:rsid w:val="00336F4A"/>
    <w:rsid w:val="003373AC"/>
    <w:rsid w:val="0033743D"/>
    <w:rsid w:val="00337611"/>
    <w:rsid w:val="003378DF"/>
    <w:rsid w:val="00337C62"/>
    <w:rsid w:val="0034074E"/>
    <w:rsid w:val="00340FD9"/>
    <w:rsid w:val="00341120"/>
    <w:rsid w:val="0034125F"/>
    <w:rsid w:val="00341776"/>
    <w:rsid w:val="003418BF"/>
    <w:rsid w:val="00341CBF"/>
    <w:rsid w:val="0034208D"/>
    <w:rsid w:val="0034221D"/>
    <w:rsid w:val="003425AF"/>
    <w:rsid w:val="00342B89"/>
    <w:rsid w:val="00342D7E"/>
    <w:rsid w:val="00342DC1"/>
    <w:rsid w:val="00342E2D"/>
    <w:rsid w:val="00343250"/>
    <w:rsid w:val="003432CE"/>
    <w:rsid w:val="00343611"/>
    <w:rsid w:val="003438BA"/>
    <w:rsid w:val="00343EA5"/>
    <w:rsid w:val="0034407F"/>
    <w:rsid w:val="003446EE"/>
    <w:rsid w:val="0034477F"/>
    <w:rsid w:val="00344DA0"/>
    <w:rsid w:val="00344FA6"/>
    <w:rsid w:val="00345188"/>
    <w:rsid w:val="0034582A"/>
    <w:rsid w:val="00345EDB"/>
    <w:rsid w:val="0034604D"/>
    <w:rsid w:val="00346214"/>
    <w:rsid w:val="00346310"/>
    <w:rsid w:val="003466CE"/>
    <w:rsid w:val="00346A13"/>
    <w:rsid w:val="003474C6"/>
    <w:rsid w:val="003476DD"/>
    <w:rsid w:val="00347D91"/>
    <w:rsid w:val="00347E83"/>
    <w:rsid w:val="003504C5"/>
    <w:rsid w:val="003507F1"/>
    <w:rsid w:val="00350BDB"/>
    <w:rsid w:val="00351169"/>
    <w:rsid w:val="00351882"/>
    <w:rsid w:val="00351BC9"/>
    <w:rsid w:val="00351F62"/>
    <w:rsid w:val="00351FEC"/>
    <w:rsid w:val="00352513"/>
    <w:rsid w:val="003527DA"/>
    <w:rsid w:val="00352C7D"/>
    <w:rsid w:val="003532F7"/>
    <w:rsid w:val="0035346D"/>
    <w:rsid w:val="00353760"/>
    <w:rsid w:val="00353B4F"/>
    <w:rsid w:val="00353B5F"/>
    <w:rsid w:val="00353F86"/>
    <w:rsid w:val="003544D6"/>
    <w:rsid w:val="00354927"/>
    <w:rsid w:val="003549BA"/>
    <w:rsid w:val="00354C91"/>
    <w:rsid w:val="00354E59"/>
    <w:rsid w:val="00354F77"/>
    <w:rsid w:val="00355202"/>
    <w:rsid w:val="00355651"/>
    <w:rsid w:val="00355C41"/>
    <w:rsid w:val="00355DB9"/>
    <w:rsid w:val="00355FC6"/>
    <w:rsid w:val="00356313"/>
    <w:rsid w:val="00356668"/>
    <w:rsid w:val="003567DD"/>
    <w:rsid w:val="00356D17"/>
    <w:rsid w:val="00356DE7"/>
    <w:rsid w:val="00356E43"/>
    <w:rsid w:val="00357009"/>
    <w:rsid w:val="003571DA"/>
    <w:rsid w:val="003575E1"/>
    <w:rsid w:val="0035760D"/>
    <w:rsid w:val="0035781E"/>
    <w:rsid w:val="00357F3D"/>
    <w:rsid w:val="003600A7"/>
    <w:rsid w:val="0036049C"/>
    <w:rsid w:val="0036057F"/>
    <w:rsid w:val="00360E7C"/>
    <w:rsid w:val="003617F0"/>
    <w:rsid w:val="00361A9D"/>
    <w:rsid w:val="00361ECA"/>
    <w:rsid w:val="003622D6"/>
    <w:rsid w:val="00362412"/>
    <w:rsid w:val="003627B7"/>
    <w:rsid w:val="0036318E"/>
    <w:rsid w:val="003634BD"/>
    <w:rsid w:val="0036355D"/>
    <w:rsid w:val="00363D9A"/>
    <w:rsid w:val="0036494A"/>
    <w:rsid w:val="00365085"/>
    <w:rsid w:val="00365319"/>
    <w:rsid w:val="0036542F"/>
    <w:rsid w:val="003656B2"/>
    <w:rsid w:val="00365A49"/>
    <w:rsid w:val="00365FC6"/>
    <w:rsid w:val="00367440"/>
    <w:rsid w:val="003675A4"/>
    <w:rsid w:val="00367819"/>
    <w:rsid w:val="0036799A"/>
    <w:rsid w:val="003708D3"/>
    <w:rsid w:val="00370EB9"/>
    <w:rsid w:val="00370F54"/>
    <w:rsid w:val="00371303"/>
    <w:rsid w:val="00371C93"/>
    <w:rsid w:val="00371CE1"/>
    <w:rsid w:val="00371F51"/>
    <w:rsid w:val="00371F70"/>
    <w:rsid w:val="00372100"/>
    <w:rsid w:val="003729BF"/>
    <w:rsid w:val="00372AE9"/>
    <w:rsid w:val="00372FA8"/>
    <w:rsid w:val="0037308C"/>
    <w:rsid w:val="00373504"/>
    <w:rsid w:val="0037386F"/>
    <w:rsid w:val="003738BC"/>
    <w:rsid w:val="00374458"/>
    <w:rsid w:val="003745A6"/>
    <w:rsid w:val="003748E0"/>
    <w:rsid w:val="003749EB"/>
    <w:rsid w:val="00374AE8"/>
    <w:rsid w:val="00375609"/>
    <w:rsid w:val="003757E0"/>
    <w:rsid w:val="0037586E"/>
    <w:rsid w:val="0037589A"/>
    <w:rsid w:val="00375A0A"/>
    <w:rsid w:val="00375A24"/>
    <w:rsid w:val="00375A91"/>
    <w:rsid w:val="00375F68"/>
    <w:rsid w:val="003760C9"/>
    <w:rsid w:val="0037666B"/>
    <w:rsid w:val="00376D96"/>
    <w:rsid w:val="003771B7"/>
    <w:rsid w:val="00377B81"/>
    <w:rsid w:val="003801D8"/>
    <w:rsid w:val="0038025D"/>
    <w:rsid w:val="00380C88"/>
    <w:rsid w:val="00380D3D"/>
    <w:rsid w:val="00381176"/>
    <w:rsid w:val="0038117E"/>
    <w:rsid w:val="00381252"/>
    <w:rsid w:val="003813DA"/>
    <w:rsid w:val="003819A7"/>
    <w:rsid w:val="00381E5F"/>
    <w:rsid w:val="00382507"/>
    <w:rsid w:val="0038281B"/>
    <w:rsid w:val="0038295E"/>
    <w:rsid w:val="003832C1"/>
    <w:rsid w:val="00383326"/>
    <w:rsid w:val="003833A9"/>
    <w:rsid w:val="003835CD"/>
    <w:rsid w:val="00383765"/>
    <w:rsid w:val="00383A8A"/>
    <w:rsid w:val="00383FCB"/>
    <w:rsid w:val="0038406E"/>
    <w:rsid w:val="003840DD"/>
    <w:rsid w:val="0038444B"/>
    <w:rsid w:val="0038456E"/>
    <w:rsid w:val="003845C6"/>
    <w:rsid w:val="00384BE2"/>
    <w:rsid w:val="00384BEA"/>
    <w:rsid w:val="00384D8C"/>
    <w:rsid w:val="00384EB1"/>
    <w:rsid w:val="003850B6"/>
    <w:rsid w:val="003850C5"/>
    <w:rsid w:val="00385A3C"/>
    <w:rsid w:val="00385D24"/>
    <w:rsid w:val="00385E32"/>
    <w:rsid w:val="0038602B"/>
    <w:rsid w:val="0038653D"/>
    <w:rsid w:val="00386788"/>
    <w:rsid w:val="0038678B"/>
    <w:rsid w:val="00386809"/>
    <w:rsid w:val="0038693C"/>
    <w:rsid w:val="00386A0B"/>
    <w:rsid w:val="00386A82"/>
    <w:rsid w:val="003871BE"/>
    <w:rsid w:val="00387329"/>
    <w:rsid w:val="003876CC"/>
    <w:rsid w:val="0038789A"/>
    <w:rsid w:val="00387C0C"/>
    <w:rsid w:val="0039068A"/>
    <w:rsid w:val="00390A31"/>
    <w:rsid w:val="00390D7D"/>
    <w:rsid w:val="00391565"/>
    <w:rsid w:val="00391619"/>
    <w:rsid w:val="0039167E"/>
    <w:rsid w:val="0039171B"/>
    <w:rsid w:val="00391974"/>
    <w:rsid w:val="003919D8"/>
    <w:rsid w:val="003919E3"/>
    <w:rsid w:val="00391B90"/>
    <w:rsid w:val="00391CAF"/>
    <w:rsid w:val="003920D1"/>
    <w:rsid w:val="003924B6"/>
    <w:rsid w:val="003924E1"/>
    <w:rsid w:val="0039254D"/>
    <w:rsid w:val="0039258E"/>
    <w:rsid w:val="003927E1"/>
    <w:rsid w:val="003927E3"/>
    <w:rsid w:val="00392D45"/>
    <w:rsid w:val="00393551"/>
    <w:rsid w:val="00393EA7"/>
    <w:rsid w:val="00393F67"/>
    <w:rsid w:val="00394098"/>
    <w:rsid w:val="0039459C"/>
    <w:rsid w:val="00394E66"/>
    <w:rsid w:val="003952B8"/>
    <w:rsid w:val="003952F6"/>
    <w:rsid w:val="00395996"/>
    <w:rsid w:val="00395BD1"/>
    <w:rsid w:val="00395CD1"/>
    <w:rsid w:val="00395CE1"/>
    <w:rsid w:val="0039617E"/>
    <w:rsid w:val="00396441"/>
    <w:rsid w:val="003964FF"/>
    <w:rsid w:val="0039684F"/>
    <w:rsid w:val="003968C7"/>
    <w:rsid w:val="00396FA9"/>
    <w:rsid w:val="00396FE6"/>
    <w:rsid w:val="00397397"/>
    <w:rsid w:val="003976BB"/>
    <w:rsid w:val="00397704"/>
    <w:rsid w:val="0039776F"/>
    <w:rsid w:val="00397C64"/>
    <w:rsid w:val="00397E17"/>
    <w:rsid w:val="003A0A3F"/>
    <w:rsid w:val="003A10C2"/>
    <w:rsid w:val="003A131B"/>
    <w:rsid w:val="003A16B9"/>
    <w:rsid w:val="003A1775"/>
    <w:rsid w:val="003A18D1"/>
    <w:rsid w:val="003A1D60"/>
    <w:rsid w:val="003A1FD6"/>
    <w:rsid w:val="003A21FC"/>
    <w:rsid w:val="003A243E"/>
    <w:rsid w:val="003A2451"/>
    <w:rsid w:val="003A2484"/>
    <w:rsid w:val="003A2521"/>
    <w:rsid w:val="003A2679"/>
    <w:rsid w:val="003A2891"/>
    <w:rsid w:val="003A2AEB"/>
    <w:rsid w:val="003A2B68"/>
    <w:rsid w:val="003A2E7A"/>
    <w:rsid w:val="003A37B4"/>
    <w:rsid w:val="003A3AAA"/>
    <w:rsid w:val="003A41BF"/>
    <w:rsid w:val="003A443F"/>
    <w:rsid w:val="003A44A0"/>
    <w:rsid w:val="003A47A5"/>
    <w:rsid w:val="003A4A84"/>
    <w:rsid w:val="003A4AA0"/>
    <w:rsid w:val="003A4C8E"/>
    <w:rsid w:val="003A4DB9"/>
    <w:rsid w:val="003A504C"/>
    <w:rsid w:val="003A516C"/>
    <w:rsid w:val="003A52CC"/>
    <w:rsid w:val="003A5D2D"/>
    <w:rsid w:val="003A5D3D"/>
    <w:rsid w:val="003A631A"/>
    <w:rsid w:val="003A69BE"/>
    <w:rsid w:val="003A6ADC"/>
    <w:rsid w:val="003A6AEA"/>
    <w:rsid w:val="003A6C8A"/>
    <w:rsid w:val="003A6DFB"/>
    <w:rsid w:val="003A7218"/>
    <w:rsid w:val="003A7445"/>
    <w:rsid w:val="003B036A"/>
    <w:rsid w:val="003B03B9"/>
    <w:rsid w:val="003B0D0B"/>
    <w:rsid w:val="003B1FF8"/>
    <w:rsid w:val="003B234F"/>
    <w:rsid w:val="003B237F"/>
    <w:rsid w:val="003B2601"/>
    <w:rsid w:val="003B26CB"/>
    <w:rsid w:val="003B2A2E"/>
    <w:rsid w:val="003B2ACC"/>
    <w:rsid w:val="003B2C39"/>
    <w:rsid w:val="003B2E89"/>
    <w:rsid w:val="003B327E"/>
    <w:rsid w:val="003B34A4"/>
    <w:rsid w:val="003B34D7"/>
    <w:rsid w:val="003B3A11"/>
    <w:rsid w:val="003B3A27"/>
    <w:rsid w:val="003B3BD4"/>
    <w:rsid w:val="003B3C70"/>
    <w:rsid w:val="003B3E02"/>
    <w:rsid w:val="003B50CF"/>
    <w:rsid w:val="003B510C"/>
    <w:rsid w:val="003B5122"/>
    <w:rsid w:val="003B5230"/>
    <w:rsid w:val="003B5634"/>
    <w:rsid w:val="003B59ED"/>
    <w:rsid w:val="003B5F8A"/>
    <w:rsid w:val="003B5F8C"/>
    <w:rsid w:val="003B6347"/>
    <w:rsid w:val="003B6664"/>
    <w:rsid w:val="003B691D"/>
    <w:rsid w:val="003B696B"/>
    <w:rsid w:val="003B69CB"/>
    <w:rsid w:val="003B6D84"/>
    <w:rsid w:val="003B74E7"/>
    <w:rsid w:val="003B794A"/>
    <w:rsid w:val="003B79D8"/>
    <w:rsid w:val="003B7F62"/>
    <w:rsid w:val="003C0325"/>
    <w:rsid w:val="003C0373"/>
    <w:rsid w:val="003C03F2"/>
    <w:rsid w:val="003C0453"/>
    <w:rsid w:val="003C0858"/>
    <w:rsid w:val="003C08B8"/>
    <w:rsid w:val="003C0A82"/>
    <w:rsid w:val="003C11DD"/>
    <w:rsid w:val="003C1364"/>
    <w:rsid w:val="003C1606"/>
    <w:rsid w:val="003C1960"/>
    <w:rsid w:val="003C1C85"/>
    <w:rsid w:val="003C2229"/>
    <w:rsid w:val="003C29B7"/>
    <w:rsid w:val="003C2C35"/>
    <w:rsid w:val="003C2EFB"/>
    <w:rsid w:val="003C3010"/>
    <w:rsid w:val="003C3309"/>
    <w:rsid w:val="003C3903"/>
    <w:rsid w:val="003C4611"/>
    <w:rsid w:val="003C4847"/>
    <w:rsid w:val="003C4925"/>
    <w:rsid w:val="003C4BA4"/>
    <w:rsid w:val="003C4C99"/>
    <w:rsid w:val="003C55AA"/>
    <w:rsid w:val="003C57B9"/>
    <w:rsid w:val="003C6286"/>
    <w:rsid w:val="003C6459"/>
    <w:rsid w:val="003C6AB5"/>
    <w:rsid w:val="003C6C64"/>
    <w:rsid w:val="003C6EFE"/>
    <w:rsid w:val="003C7597"/>
    <w:rsid w:val="003C75CF"/>
    <w:rsid w:val="003C7657"/>
    <w:rsid w:val="003D0179"/>
    <w:rsid w:val="003D01AC"/>
    <w:rsid w:val="003D04A8"/>
    <w:rsid w:val="003D0B9D"/>
    <w:rsid w:val="003D0BF4"/>
    <w:rsid w:val="003D0D7D"/>
    <w:rsid w:val="003D0E9A"/>
    <w:rsid w:val="003D161E"/>
    <w:rsid w:val="003D1A56"/>
    <w:rsid w:val="003D1FF3"/>
    <w:rsid w:val="003D2841"/>
    <w:rsid w:val="003D2BF5"/>
    <w:rsid w:val="003D2F4E"/>
    <w:rsid w:val="003D317E"/>
    <w:rsid w:val="003D33B1"/>
    <w:rsid w:val="003D340E"/>
    <w:rsid w:val="003D362E"/>
    <w:rsid w:val="003D36DB"/>
    <w:rsid w:val="003D37D6"/>
    <w:rsid w:val="003D3F10"/>
    <w:rsid w:val="003D4819"/>
    <w:rsid w:val="003D4B69"/>
    <w:rsid w:val="003D4E06"/>
    <w:rsid w:val="003D4E2D"/>
    <w:rsid w:val="003D50D7"/>
    <w:rsid w:val="003D5405"/>
    <w:rsid w:val="003D55A0"/>
    <w:rsid w:val="003D5C41"/>
    <w:rsid w:val="003D5EDD"/>
    <w:rsid w:val="003D69B9"/>
    <w:rsid w:val="003D6BB7"/>
    <w:rsid w:val="003D6D2F"/>
    <w:rsid w:val="003D6E95"/>
    <w:rsid w:val="003D7160"/>
    <w:rsid w:val="003D7345"/>
    <w:rsid w:val="003D7362"/>
    <w:rsid w:val="003D7708"/>
    <w:rsid w:val="003D79A5"/>
    <w:rsid w:val="003D7C43"/>
    <w:rsid w:val="003E026A"/>
    <w:rsid w:val="003E0CC5"/>
    <w:rsid w:val="003E134B"/>
    <w:rsid w:val="003E2BC0"/>
    <w:rsid w:val="003E2BDC"/>
    <w:rsid w:val="003E3145"/>
    <w:rsid w:val="003E3FE2"/>
    <w:rsid w:val="003E4DB4"/>
    <w:rsid w:val="003E5258"/>
    <w:rsid w:val="003E588C"/>
    <w:rsid w:val="003E5E95"/>
    <w:rsid w:val="003E5F2A"/>
    <w:rsid w:val="003E6A72"/>
    <w:rsid w:val="003E6B88"/>
    <w:rsid w:val="003E6BDF"/>
    <w:rsid w:val="003E71AA"/>
    <w:rsid w:val="003E7928"/>
    <w:rsid w:val="003E797D"/>
    <w:rsid w:val="003E7C18"/>
    <w:rsid w:val="003F00C5"/>
    <w:rsid w:val="003F03EE"/>
    <w:rsid w:val="003F05C8"/>
    <w:rsid w:val="003F0789"/>
    <w:rsid w:val="003F08E1"/>
    <w:rsid w:val="003F0D65"/>
    <w:rsid w:val="003F0DFF"/>
    <w:rsid w:val="003F1560"/>
    <w:rsid w:val="003F1CCE"/>
    <w:rsid w:val="003F236A"/>
    <w:rsid w:val="003F25D4"/>
    <w:rsid w:val="003F26AD"/>
    <w:rsid w:val="003F27D9"/>
    <w:rsid w:val="003F28D3"/>
    <w:rsid w:val="003F2A5F"/>
    <w:rsid w:val="003F2B8B"/>
    <w:rsid w:val="003F2BD3"/>
    <w:rsid w:val="003F2CD9"/>
    <w:rsid w:val="003F33FF"/>
    <w:rsid w:val="003F341F"/>
    <w:rsid w:val="003F3480"/>
    <w:rsid w:val="003F356F"/>
    <w:rsid w:val="003F35E0"/>
    <w:rsid w:val="003F37DE"/>
    <w:rsid w:val="003F3898"/>
    <w:rsid w:val="003F3A74"/>
    <w:rsid w:val="003F3AC5"/>
    <w:rsid w:val="003F3C58"/>
    <w:rsid w:val="003F3D7E"/>
    <w:rsid w:val="003F3DF5"/>
    <w:rsid w:val="003F4110"/>
    <w:rsid w:val="003F453A"/>
    <w:rsid w:val="003F4733"/>
    <w:rsid w:val="003F4D1F"/>
    <w:rsid w:val="003F4DB4"/>
    <w:rsid w:val="003F4F5D"/>
    <w:rsid w:val="003F50C0"/>
    <w:rsid w:val="003F645D"/>
    <w:rsid w:val="003F6E46"/>
    <w:rsid w:val="003F7254"/>
    <w:rsid w:val="003F73CC"/>
    <w:rsid w:val="003F75D6"/>
    <w:rsid w:val="003F77C6"/>
    <w:rsid w:val="003F780C"/>
    <w:rsid w:val="003F7C01"/>
    <w:rsid w:val="003F7C31"/>
    <w:rsid w:val="00400111"/>
    <w:rsid w:val="00400200"/>
    <w:rsid w:val="00400C4A"/>
    <w:rsid w:val="00400C5B"/>
    <w:rsid w:val="00400D08"/>
    <w:rsid w:val="00401286"/>
    <w:rsid w:val="00401EE0"/>
    <w:rsid w:val="004020B6"/>
    <w:rsid w:val="004023D9"/>
    <w:rsid w:val="004028F1"/>
    <w:rsid w:val="00402B1C"/>
    <w:rsid w:val="00402DC6"/>
    <w:rsid w:val="00403102"/>
    <w:rsid w:val="004035D3"/>
    <w:rsid w:val="00404525"/>
    <w:rsid w:val="00404A00"/>
    <w:rsid w:val="00404CE5"/>
    <w:rsid w:val="00405522"/>
    <w:rsid w:val="00405AB4"/>
    <w:rsid w:val="00405C92"/>
    <w:rsid w:val="00405F6C"/>
    <w:rsid w:val="00406234"/>
    <w:rsid w:val="0040635E"/>
    <w:rsid w:val="004065D3"/>
    <w:rsid w:val="00406691"/>
    <w:rsid w:val="00406881"/>
    <w:rsid w:val="004068BF"/>
    <w:rsid w:val="00406CA3"/>
    <w:rsid w:val="00407371"/>
    <w:rsid w:val="0040750E"/>
    <w:rsid w:val="00407CD4"/>
    <w:rsid w:val="00407D80"/>
    <w:rsid w:val="004102A8"/>
    <w:rsid w:val="0041065B"/>
    <w:rsid w:val="00410E19"/>
    <w:rsid w:val="00410E3C"/>
    <w:rsid w:val="00411008"/>
    <w:rsid w:val="00411028"/>
    <w:rsid w:val="0041119F"/>
    <w:rsid w:val="004115EA"/>
    <w:rsid w:val="004116B7"/>
    <w:rsid w:val="0041170B"/>
    <w:rsid w:val="00411BA7"/>
    <w:rsid w:val="00411C7C"/>
    <w:rsid w:val="00411E2C"/>
    <w:rsid w:val="004120EF"/>
    <w:rsid w:val="00412314"/>
    <w:rsid w:val="0041282E"/>
    <w:rsid w:val="00412998"/>
    <w:rsid w:val="00412B10"/>
    <w:rsid w:val="00412DDB"/>
    <w:rsid w:val="0041328E"/>
    <w:rsid w:val="004132E0"/>
    <w:rsid w:val="00413371"/>
    <w:rsid w:val="004133DC"/>
    <w:rsid w:val="00413498"/>
    <w:rsid w:val="004136B0"/>
    <w:rsid w:val="004136F7"/>
    <w:rsid w:val="00413D26"/>
    <w:rsid w:val="00414224"/>
    <w:rsid w:val="004144A5"/>
    <w:rsid w:val="00414B9E"/>
    <w:rsid w:val="00414CDD"/>
    <w:rsid w:val="00415323"/>
    <w:rsid w:val="00415949"/>
    <w:rsid w:val="004161A1"/>
    <w:rsid w:val="004163C0"/>
    <w:rsid w:val="004168D9"/>
    <w:rsid w:val="00416B17"/>
    <w:rsid w:val="00416C13"/>
    <w:rsid w:val="00416F06"/>
    <w:rsid w:val="00416F59"/>
    <w:rsid w:val="00417338"/>
    <w:rsid w:val="00417E68"/>
    <w:rsid w:val="00420161"/>
    <w:rsid w:val="00420508"/>
    <w:rsid w:val="00420516"/>
    <w:rsid w:val="00420772"/>
    <w:rsid w:val="004209DE"/>
    <w:rsid w:val="00420A97"/>
    <w:rsid w:val="00420D89"/>
    <w:rsid w:val="00420E7F"/>
    <w:rsid w:val="004212AD"/>
    <w:rsid w:val="00421408"/>
    <w:rsid w:val="00421A01"/>
    <w:rsid w:val="004220BF"/>
    <w:rsid w:val="00422724"/>
    <w:rsid w:val="0042279C"/>
    <w:rsid w:val="004227E3"/>
    <w:rsid w:val="00422A75"/>
    <w:rsid w:val="00422E6B"/>
    <w:rsid w:val="0042312D"/>
    <w:rsid w:val="0042312E"/>
    <w:rsid w:val="0042319D"/>
    <w:rsid w:val="00423793"/>
    <w:rsid w:val="00423DA6"/>
    <w:rsid w:val="0042441B"/>
    <w:rsid w:val="00424635"/>
    <w:rsid w:val="00424729"/>
    <w:rsid w:val="0042486B"/>
    <w:rsid w:val="004256BA"/>
    <w:rsid w:val="00425834"/>
    <w:rsid w:val="0042583B"/>
    <w:rsid w:val="00425A98"/>
    <w:rsid w:val="00426578"/>
    <w:rsid w:val="00426D15"/>
    <w:rsid w:val="00426F5F"/>
    <w:rsid w:val="0042770E"/>
    <w:rsid w:val="00427729"/>
    <w:rsid w:val="00430179"/>
    <w:rsid w:val="004301ED"/>
    <w:rsid w:val="00430772"/>
    <w:rsid w:val="00430AF6"/>
    <w:rsid w:val="00430BE3"/>
    <w:rsid w:val="004319ED"/>
    <w:rsid w:val="00431E26"/>
    <w:rsid w:val="00432248"/>
    <w:rsid w:val="004326DF"/>
    <w:rsid w:val="0043339C"/>
    <w:rsid w:val="0043344C"/>
    <w:rsid w:val="004334A0"/>
    <w:rsid w:val="0043354B"/>
    <w:rsid w:val="00433744"/>
    <w:rsid w:val="0043375A"/>
    <w:rsid w:val="004337E9"/>
    <w:rsid w:val="00433FAD"/>
    <w:rsid w:val="004342FA"/>
    <w:rsid w:val="004348E2"/>
    <w:rsid w:val="00434D7F"/>
    <w:rsid w:val="004350A0"/>
    <w:rsid w:val="00435771"/>
    <w:rsid w:val="00435922"/>
    <w:rsid w:val="00435A4D"/>
    <w:rsid w:val="00435A79"/>
    <w:rsid w:val="00435E6F"/>
    <w:rsid w:val="00435FB4"/>
    <w:rsid w:val="0043691B"/>
    <w:rsid w:val="00437547"/>
    <w:rsid w:val="00437BD6"/>
    <w:rsid w:val="00437FBC"/>
    <w:rsid w:val="004406D1"/>
    <w:rsid w:val="004406EF"/>
    <w:rsid w:val="00440B62"/>
    <w:rsid w:val="00440CC4"/>
    <w:rsid w:val="00441284"/>
    <w:rsid w:val="00441672"/>
    <w:rsid w:val="004418B4"/>
    <w:rsid w:val="00441F1C"/>
    <w:rsid w:val="00442139"/>
    <w:rsid w:val="004424C7"/>
    <w:rsid w:val="00442C25"/>
    <w:rsid w:val="00443262"/>
    <w:rsid w:val="00443984"/>
    <w:rsid w:val="00443FD6"/>
    <w:rsid w:val="004443F7"/>
    <w:rsid w:val="00444489"/>
    <w:rsid w:val="004449D5"/>
    <w:rsid w:val="00445152"/>
    <w:rsid w:val="00445287"/>
    <w:rsid w:val="004453C0"/>
    <w:rsid w:val="004457A2"/>
    <w:rsid w:val="0044590B"/>
    <w:rsid w:val="00445995"/>
    <w:rsid w:val="00445F06"/>
    <w:rsid w:val="00445FB4"/>
    <w:rsid w:val="00446140"/>
    <w:rsid w:val="004469C0"/>
    <w:rsid w:val="00446A9F"/>
    <w:rsid w:val="00446BD3"/>
    <w:rsid w:val="00447068"/>
    <w:rsid w:val="004470D1"/>
    <w:rsid w:val="004471E7"/>
    <w:rsid w:val="00447703"/>
    <w:rsid w:val="00447F04"/>
    <w:rsid w:val="00447F97"/>
    <w:rsid w:val="004505E8"/>
    <w:rsid w:val="00450CD6"/>
    <w:rsid w:val="00450E9C"/>
    <w:rsid w:val="00451071"/>
    <w:rsid w:val="0045109F"/>
    <w:rsid w:val="0045116C"/>
    <w:rsid w:val="0045119A"/>
    <w:rsid w:val="004517DC"/>
    <w:rsid w:val="004518E2"/>
    <w:rsid w:val="00451B81"/>
    <w:rsid w:val="00451DA9"/>
    <w:rsid w:val="00452776"/>
    <w:rsid w:val="00452ABA"/>
    <w:rsid w:val="00453045"/>
    <w:rsid w:val="0045378D"/>
    <w:rsid w:val="004538D7"/>
    <w:rsid w:val="004539B4"/>
    <w:rsid w:val="00453D28"/>
    <w:rsid w:val="004544A7"/>
    <w:rsid w:val="00454748"/>
    <w:rsid w:val="00454D15"/>
    <w:rsid w:val="0045506A"/>
    <w:rsid w:val="00455562"/>
    <w:rsid w:val="004565DC"/>
    <w:rsid w:val="0045682D"/>
    <w:rsid w:val="004568C7"/>
    <w:rsid w:val="004568D4"/>
    <w:rsid w:val="00456C55"/>
    <w:rsid w:val="00456C89"/>
    <w:rsid w:val="00456EF0"/>
    <w:rsid w:val="00457270"/>
    <w:rsid w:val="00457300"/>
    <w:rsid w:val="00457328"/>
    <w:rsid w:val="0045743D"/>
    <w:rsid w:val="004575A9"/>
    <w:rsid w:val="00457BD2"/>
    <w:rsid w:val="00457BFC"/>
    <w:rsid w:val="00457C00"/>
    <w:rsid w:val="00457DDD"/>
    <w:rsid w:val="004607DB"/>
    <w:rsid w:val="00460B29"/>
    <w:rsid w:val="00460E89"/>
    <w:rsid w:val="00460EA1"/>
    <w:rsid w:val="00460F52"/>
    <w:rsid w:val="00461102"/>
    <w:rsid w:val="004614BB"/>
    <w:rsid w:val="00461ACF"/>
    <w:rsid w:val="00461B8B"/>
    <w:rsid w:val="00461ECA"/>
    <w:rsid w:val="00462672"/>
    <w:rsid w:val="004629F7"/>
    <w:rsid w:val="00462A3F"/>
    <w:rsid w:val="00462BF5"/>
    <w:rsid w:val="00462CE9"/>
    <w:rsid w:val="00462F6A"/>
    <w:rsid w:val="0046319C"/>
    <w:rsid w:val="00463679"/>
    <w:rsid w:val="004637BF"/>
    <w:rsid w:val="00463C5B"/>
    <w:rsid w:val="00463CCA"/>
    <w:rsid w:val="00464316"/>
    <w:rsid w:val="0046436C"/>
    <w:rsid w:val="004644E2"/>
    <w:rsid w:val="00464687"/>
    <w:rsid w:val="0046489B"/>
    <w:rsid w:val="00464928"/>
    <w:rsid w:val="00464C48"/>
    <w:rsid w:val="00465148"/>
    <w:rsid w:val="00465605"/>
    <w:rsid w:val="00465784"/>
    <w:rsid w:val="0046580F"/>
    <w:rsid w:val="00465A74"/>
    <w:rsid w:val="00465F70"/>
    <w:rsid w:val="004660DD"/>
    <w:rsid w:val="0046627D"/>
    <w:rsid w:val="004662E6"/>
    <w:rsid w:val="00466395"/>
    <w:rsid w:val="00466BDA"/>
    <w:rsid w:val="00466C40"/>
    <w:rsid w:val="00467126"/>
    <w:rsid w:val="0046717E"/>
    <w:rsid w:val="00467206"/>
    <w:rsid w:val="004675E1"/>
    <w:rsid w:val="00470171"/>
    <w:rsid w:val="004702F9"/>
    <w:rsid w:val="00470623"/>
    <w:rsid w:val="00470912"/>
    <w:rsid w:val="00470A18"/>
    <w:rsid w:val="00471665"/>
    <w:rsid w:val="0047240E"/>
    <w:rsid w:val="0047243C"/>
    <w:rsid w:val="00472740"/>
    <w:rsid w:val="00472814"/>
    <w:rsid w:val="00472CA2"/>
    <w:rsid w:val="00472D5E"/>
    <w:rsid w:val="004732F9"/>
    <w:rsid w:val="004733A9"/>
    <w:rsid w:val="00473965"/>
    <w:rsid w:val="00474321"/>
    <w:rsid w:val="0047458B"/>
    <w:rsid w:val="004747BE"/>
    <w:rsid w:val="00474DFF"/>
    <w:rsid w:val="00474FBA"/>
    <w:rsid w:val="00475092"/>
    <w:rsid w:val="00475568"/>
    <w:rsid w:val="0047578C"/>
    <w:rsid w:val="00475807"/>
    <w:rsid w:val="00476010"/>
    <w:rsid w:val="004764DC"/>
    <w:rsid w:val="00476BE2"/>
    <w:rsid w:val="00476CA5"/>
    <w:rsid w:val="00476CA7"/>
    <w:rsid w:val="004773C8"/>
    <w:rsid w:val="00477581"/>
    <w:rsid w:val="0048001F"/>
    <w:rsid w:val="00480222"/>
    <w:rsid w:val="00480387"/>
    <w:rsid w:val="0048041C"/>
    <w:rsid w:val="004808A7"/>
    <w:rsid w:val="00480E99"/>
    <w:rsid w:val="004811AB"/>
    <w:rsid w:val="004827AC"/>
    <w:rsid w:val="00482C7B"/>
    <w:rsid w:val="004830D6"/>
    <w:rsid w:val="00483460"/>
    <w:rsid w:val="004835EE"/>
    <w:rsid w:val="0048389E"/>
    <w:rsid w:val="00483D2F"/>
    <w:rsid w:val="00484003"/>
    <w:rsid w:val="00484155"/>
    <w:rsid w:val="0048425A"/>
    <w:rsid w:val="0048446E"/>
    <w:rsid w:val="00484F69"/>
    <w:rsid w:val="00485024"/>
    <w:rsid w:val="004850F1"/>
    <w:rsid w:val="00485101"/>
    <w:rsid w:val="00485432"/>
    <w:rsid w:val="004856C8"/>
    <w:rsid w:val="0048587B"/>
    <w:rsid w:val="0048616E"/>
    <w:rsid w:val="0048663B"/>
    <w:rsid w:val="004866DC"/>
    <w:rsid w:val="004873F2"/>
    <w:rsid w:val="00487594"/>
    <w:rsid w:val="0048769E"/>
    <w:rsid w:val="00487C30"/>
    <w:rsid w:val="00487E3E"/>
    <w:rsid w:val="00490213"/>
    <w:rsid w:val="00490891"/>
    <w:rsid w:val="004908E6"/>
    <w:rsid w:val="00490B3F"/>
    <w:rsid w:val="00490BF9"/>
    <w:rsid w:val="00490C7F"/>
    <w:rsid w:val="004913AD"/>
    <w:rsid w:val="0049191E"/>
    <w:rsid w:val="00491BEC"/>
    <w:rsid w:val="00491DB3"/>
    <w:rsid w:val="00491EC5"/>
    <w:rsid w:val="004921A0"/>
    <w:rsid w:val="00492836"/>
    <w:rsid w:val="00492D51"/>
    <w:rsid w:val="004931BC"/>
    <w:rsid w:val="00493356"/>
    <w:rsid w:val="00493B80"/>
    <w:rsid w:val="00493CDD"/>
    <w:rsid w:val="00493D43"/>
    <w:rsid w:val="00494246"/>
    <w:rsid w:val="004945BD"/>
    <w:rsid w:val="0049494D"/>
    <w:rsid w:val="00494CCE"/>
    <w:rsid w:val="004953A6"/>
    <w:rsid w:val="004953E4"/>
    <w:rsid w:val="004954E2"/>
    <w:rsid w:val="00495A6E"/>
    <w:rsid w:val="00495F6C"/>
    <w:rsid w:val="00496756"/>
    <w:rsid w:val="0049686D"/>
    <w:rsid w:val="00497A70"/>
    <w:rsid w:val="00497ED9"/>
    <w:rsid w:val="004A0132"/>
    <w:rsid w:val="004A0150"/>
    <w:rsid w:val="004A03CC"/>
    <w:rsid w:val="004A0400"/>
    <w:rsid w:val="004A067C"/>
    <w:rsid w:val="004A0727"/>
    <w:rsid w:val="004A09D6"/>
    <w:rsid w:val="004A0C96"/>
    <w:rsid w:val="004A1756"/>
    <w:rsid w:val="004A204F"/>
    <w:rsid w:val="004A20E3"/>
    <w:rsid w:val="004A371B"/>
    <w:rsid w:val="004A3A9F"/>
    <w:rsid w:val="004A3EAD"/>
    <w:rsid w:val="004A41BC"/>
    <w:rsid w:val="004A43CF"/>
    <w:rsid w:val="004A44C9"/>
    <w:rsid w:val="004A4ECB"/>
    <w:rsid w:val="004A4EFD"/>
    <w:rsid w:val="004A4F64"/>
    <w:rsid w:val="004A50D4"/>
    <w:rsid w:val="004A515E"/>
    <w:rsid w:val="004A53CA"/>
    <w:rsid w:val="004A5543"/>
    <w:rsid w:val="004A5621"/>
    <w:rsid w:val="004A5787"/>
    <w:rsid w:val="004A5913"/>
    <w:rsid w:val="004A60C0"/>
    <w:rsid w:val="004A63C5"/>
    <w:rsid w:val="004A64EA"/>
    <w:rsid w:val="004A64F8"/>
    <w:rsid w:val="004A6715"/>
    <w:rsid w:val="004A671A"/>
    <w:rsid w:val="004A6738"/>
    <w:rsid w:val="004A67DD"/>
    <w:rsid w:val="004A697F"/>
    <w:rsid w:val="004A6A60"/>
    <w:rsid w:val="004A72C6"/>
    <w:rsid w:val="004A75E0"/>
    <w:rsid w:val="004A7D2E"/>
    <w:rsid w:val="004A7FBA"/>
    <w:rsid w:val="004B1487"/>
    <w:rsid w:val="004B14B0"/>
    <w:rsid w:val="004B15EA"/>
    <w:rsid w:val="004B17D0"/>
    <w:rsid w:val="004B1819"/>
    <w:rsid w:val="004B189D"/>
    <w:rsid w:val="004B19E3"/>
    <w:rsid w:val="004B1C9B"/>
    <w:rsid w:val="004B2597"/>
    <w:rsid w:val="004B327E"/>
    <w:rsid w:val="004B3488"/>
    <w:rsid w:val="004B34B9"/>
    <w:rsid w:val="004B373A"/>
    <w:rsid w:val="004B3A5D"/>
    <w:rsid w:val="004B3F0C"/>
    <w:rsid w:val="004B3FEC"/>
    <w:rsid w:val="004B4025"/>
    <w:rsid w:val="004B41C2"/>
    <w:rsid w:val="004B41DC"/>
    <w:rsid w:val="004B4396"/>
    <w:rsid w:val="004B45BE"/>
    <w:rsid w:val="004B498F"/>
    <w:rsid w:val="004B4CA5"/>
    <w:rsid w:val="004B53D8"/>
    <w:rsid w:val="004B54A4"/>
    <w:rsid w:val="004B5D7C"/>
    <w:rsid w:val="004B5D7D"/>
    <w:rsid w:val="004B5DBE"/>
    <w:rsid w:val="004B6362"/>
    <w:rsid w:val="004B6376"/>
    <w:rsid w:val="004B6775"/>
    <w:rsid w:val="004B6EEB"/>
    <w:rsid w:val="004B72F5"/>
    <w:rsid w:val="004B7359"/>
    <w:rsid w:val="004B77B8"/>
    <w:rsid w:val="004B7A6B"/>
    <w:rsid w:val="004B7A7E"/>
    <w:rsid w:val="004B7D90"/>
    <w:rsid w:val="004C0AB7"/>
    <w:rsid w:val="004C12D0"/>
    <w:rsid w:val="004C145D"/>
    <w:rsid w:val="004C1534"/>
    <w:rsid w:val="004C1578"/>
    <w:rsid w:val="004C1D86"/>
    <w:rsid w:val="004C2570"/>
    <w:rsid w:val="004C25EF"/>
    <w:rsid w:val="004C2E27"/>
    <w:rsid w:val="004C325B"/>
    <w:rsid w:val="004C330B"/>
    <w:rsid w:val="004C365B"/>
    <w:rsid w:val="004C37CA"/>
    <w:rsid w:val="004C392C"/>
    <w:rsid w:val="004C3B35"/>
    <w:rsid w:val="004C3BC8"/>
    <w:rsid w:val="004C40CA"/>
    <w:rsid w:val="004C4459"/>
    <w:rsid w:val="004C47C2"/>
    <w:rsid w:val="004C4C47"/>
    <w:rsid w:val="004C4C5A"/>
    <w:rsid w:val="004C4DC9"/>
    <w:rsid w:val="004C514D"/>
    <w:rsid w:val="004C5289"/>
    <w:rsid w:val="004C53D2"/>
    <w:rsid w:val="004C5453"/>
    <w:rsid w:val="004C56D1"/>
    <w:rsid w:val="004C58EF"/>
    <w:rsid w:val="004C5943"/>
    <w:rsid w:val="004C5A51"/>
    <w:rsid w:val="004C64C5"/>
    <w:rsid w:val="004C6728"/>
    <w:rsid w:val="004C6FD6"/>
    <w:rsid w:val="004C70F9"/>
    <w:rsid w:val="004C7211"/>
    <w:rsid w:val="004C721C"/>
    <w:rsid w:val="004C77AE"/>
    <w:rsid w:val="004C789B"/>
    <w:rsid w:val="004C7B75"/>
    <w:rsid w:val="004D067C"/>
    <w:rsid w:val="004D07D6"/>
    <w:rsid w:val="004D0D21"/>
    <w:rsid w:val="004D0EA6"/>
    <w:rsid w:val="004D117A"/>
    <w:rsid w:val="004D186A"/>
    <w:rsid w:val="004D188F"/>
    <w:rsid w:val="004D18BF"/>
    <w:rsid w:val="004D1C74"/>
    <w:rsid w:val="004D1C88"/>
    <w:rsid w:val="004D1E49"/>
    <w:rsid w:val="004D3247"/>
    <w:rsid w:val="004D3FAD"/>
    <w:rsid w:val="004D3FF3"/>
    <w:rsid w:val="004D40F8"/>
    <w:rsid w:val="004D4A41"/>
    <w:rsid w:val="004D4A42"/>
    <w:rsid w:val="004D5038"/>
    <w:rsid w:val="004D5892"/>
    <w:rsid w:val="004D5B4F"/>
    <w:rsid w:val="004D6143"/>
    <w:rsid w:val="004D6325"/>
    <w:rsid w:val="004D6341"/>
    <w:rsid w:val="004D639F"/>
    <w:rsid w:val="004D6D4A"/>
    <w:rsid w:val="004D70EC"/>
    <w:rsid w:val="004D7260"/>
    <w:rsid w:val="004D770F"/>
    <w:rsid w:val="004D7A80"/>
    <w:rsid w:val="004D7AD4"/>
    <w:rsid w:val="004D7D1D"/>
    <w:rsid w:val="004D7E8D"/>
    <w:rsid w:val="004D7F0F"/>
    <w:rsid w:val="004E0644"/>
    <w:rsid w:val="004E06AC"/>
    <w:rsid w:val="004E070F"/>
    <w:rsid w:val="004E0729"/>
    <w:rsid w:val="004E07A8"/>
    <w:rsid w:val="004E0882"/>
    <w:rsid w:val="004E102C"/>
    <w:rsid w:val="004E1490"/>
    <w:rsid w:val="004E14CF"/>
    <w:rsid w:val="004E1C51"/>
    <w:rsid w:val="004E1DDD"/>
    <w:rsid w:val="004E1E05"/>
    <w:rsid w:val="004E1F33"/>
    <w:rsid w:val="004E2025"/>
    <w:rsid w:val="004E2144"/>
    <w:rsid w:val="004E220D"/>
    <w:rsid w:val="004E2CCA"/>
    <w:rsid w:val="004E2D48"/>
    <w:rsid w:val="004E3322"/>
    <w:rsid w:val="004E345F"/>
    <w:rsid w:val="004E35A8"/>
    <w:rsid w:val="004E3633"/>
    <w:rsid w:val="004E379F"/>
    <w:rsid w:val="004E3908"/>
    <w:rsid w:val="004E3B0D"/>
    <w:rsid w:val="004E3B36"/>
    <w:rsid w:val="004E3E75"/>
    <w:rsid w:val="004E3FC8"/>
    <w:rsid w:val="004E487E"/>
    <w:rsid w:val="004E4D48"/>
    <w:rsid w:val="004E5466"/>
    <w:rsid w:val="004E578E"/>
    <w:rsid w:val="004E5922"/>
    <w:rsid w:val="004E5DD3"/>
    <w:rsid w:val="004E6BDF"/>
    <w:rsid w:val="004E6C90"/>
    <w:rsid w:val="004E6E4A"/>
    <w:rsid w:val="004E6F34"/>
    <w:rsid w:val="004E711B"/>
    <w:rsid w:val="004E75C1"/>
    <w:rsid w:val="004E7F80"/>
    <w:rsid w:val="004F0063"/>
    <w:rsid w:val="004F0AE4"/>
    <w:rsid w:val="004F0C5A"/>
    <w:rsid w:val="004F0DB8"/>
    <w:rsid w:val="004F1204"/>
    <w:rsid w:val="004F12A5"/>
    <w:rsid w:val="004F12BC"/>
    <w:rsid w:val="004F16CB"/>
    <w:rsid w:val="004F17AB"/>
    <w:rsid w:val="004F1CFE"/>
    <w:rsid w:val="004F2647"/>
    <w:rsid w:val="004F2814"/>
    <w:rsid w:val="004F29CA"/>
    <w:rsid w:val="004F2C8A"/>
    <w:rsid w:val="004F2DDC"/>
    <w:rsid w:val="004F2F8E"/>
    <w:rsid w:val="004F307B"/>
    <w:rsid w:val="004F3184"/>
    <w:rsid w:val="004F34AB"/>
    <w:rsid w:val="004F36ED"/>
    <w:rsid w:val="004F392F"/>
    <w:rsid w:val="004F3AA9"/>
    <w:rsid w:val="004F4012"/>
    <w:rsid w:val="004F423F"/>
    <w:rsid w:val="004F46C4"/>
    <w:rsid w:val="004F48DE"/>
    <w:rsid w:val="004F4956"/>
    <w:rsid w:val="004F4B4E"/>
    <w:rsid w:val="004F4D9D"/>
    <w:rsid w:val="004F5409"/>
    <w:rsid w:val="004F5528"/>
    <w:rsid w:val="004F5D2F"/>
    <w:rsid w:val="004F6473"/>
    <w:rsid w:val="004F64A3"/>
    <w:rsid w:val="004F653F"/>
    <w:rsid w:val="004F6718"/>
    <w:rsid w:val="004F67CD"/>
    <w:rsid w:val="004F68F2"/>
    <w:rsid w:val="004F693B"/>
    <w:rsid w:val="004F71B2"/>
    <w:rsid w:val="004F728D"/>
    <w:rsid w:val="004F736B"/>
    <w:rsid w:val="004F7F65"/>
    <w:rsid w:val="005002E4"/>
    <w:rsid w:val="005003B6"/>
    <w:rsid w:val="0050060E"/>
    <w:rsid w:val="00500BB4"/>
    <w:rsid w:val="00501302"/>
    <w:rsid w:val="00501577"/>
    <w:rsid w:val="005015D1"/>
    <w:rsid w:val="00501790"/>
    <w:rsid w:val="00501A1B"/>
    <w:rsid w:val="00501B86"/>
    <w:rsid w:val="00501E10"/>
    <w:rsid w:val="005022C1"/>
    <w:rsid w:val="00502312"/>
    <w:rsid w:val="00502384"/>
    <w:rsid w:val="00502577"/>
    <w:rsid w:val="00502926"/>
    <w:rsid w:val="0050329C"/>
    <w:rsid w:val="005035A5"/>
    <w:rsid w:val="00504572"/>
    <w:rsid w:val="00504744"/>
    <w:rsid w:val="00504ABD"/>
    <w:rsid w:val="0050557E"/>
    <w:rsid w:val="00505CE7"/>
    <w:rsid w:val="005060D5"/>
    <w:rsid w:val="00506235"/>
    <w:rsid w:val="0050640D"/>
    <w:rsid w:val="0050684B"/>
    <w:rsid w:val="005069AF"/>
    <w:rsid w:val="00506BE7"/>
    <w:rsid w:val="00506F9F"/>
    <w:rsid w:val="00506FEB"/>
    <w:rsid w:val="00507589"/>
    <w:rsid w:val="005075E8"/>
    <w:rsid w:val="00507CFB"/>
    <w:rsid w:val="00507E8D"/>
    <w:rsid w:val="005100B7"/>
    <w:rsid w:val="005100E7"/>
    <w:rsid w:val="00510152"/>
    <w:rsid w:val="005104DD"/>
    <w:rsid w:val="0051073E"/>
    <w:rsid w:val="005107CD"/>
    <w:rsid w:val="00510EC5"/>
    <w:rsid w:val="00510FB2"/>
    <w:rsid w:val="005111AD"/>
    <w:rsid w:val="005118ED"/>
    <w:rsid w:val="00511E47"/>
    <w:rsid w:val="00512081"/>
    <w:rsid w:val="0051271F"/>
    <w:rsid w:val="00512FCF"/>
    <w:rsid w:val="005131E1"/>
    <w:rsid w:val="00513762"/>
    <w:rsid w:val="00513996"/>
    <w:rsid w:val="00513A84"/>
    <w:rsid w:val="005142D1"/>
    <w:rsid w:val="00514345"/>
    <w:rsid w:val="005143B8"/>
    <w:rsid w:val="00514619"/>
    <w:rsid w:val="005147C3"/>
    <w:rsid w:val="00514806"/>
    <w:rsid w:val="00514ABA"/>
    <w:rsid w:val="00514C35"/>
    <w:rsid w:val="00514E9D"/>
    <w:rsid w:val="0051512B"/>
    <w:rsid w:val="005151A9"/>
    <w:rsid w:val="0051533A"/>
    <w:rsid w:val="005158BD"/>
    <w:rsid w:val="005159E3"/>
    <w:rsid w:val="00515C51"/>
    <w:rsid w:val="00516009"/>
    <w:rsid w:val="0051627C"/>
    <w:rsid w:val="00516757"/>
    <w:rsid w:val="00516C06"/>
    <w:rsid w:val="00516FF0"/>
    <w:rsid w:val="00517035"/>
    <w:rsid w:val="00517E0D"/>
    <w:rsid w:val="005203AE"/>
    <w:rsid w:val="005206CF"/>
    <w:rsid w:val="00520749"/>
    <w:rsid w:val="00520DF3"/>
    <w:rsid w:val="005210FA"/>
    <w:rsid w:val="00521120"/>
    <w:rsid w:val="00521174"/>
    <w:rsid w:val="00521515"/>
    <w:rsid w:val="00521852"/>
    <w:rsid w:val="005218D8"/>
    <w:rsid w:val="005219A9"/>
    <w:rsid w:val="00521C01"/>
    <w:rsid w:val="00521EE0"/>
    <w:rsid w:val="00522012"/>
    <w:rsid w:val="0052228C"/>
    <w:rsid w:val="00522443"/>
    <w:rsid w:val="005226BB"/>
    <w:rsid w:val="00522BF1"/>
    <w:rsid w:val="00522DBD"/>
    <w:rsid w:val="00523079"/>
    <w:rsid w:val="0052331B"/>
    <w:rsid w:val="00523704"/>
    <w:rsid w:val="00523C37"/>
    <w:rsid w:val="005243B0"/>
    <w:rsid w:val="005246E5"/>
    <w:rsid w:val="005247FF"/>
    <w:rsid w:val="0052526B"/>
    <w:rsid w:val="0052563F"/>
    <w:rsid w:val="00525961"/>
    <w:rsid w:val="00525E76"/>
    <w:rsid w:val="00525E8F"/>
    <w:rsid w:val="00526423"/>
    <w:rsid w:val="00526BAA"/>
    <w:rsid w:val="00526CE6"/>
    <w:rsid w:val="00526D59"/>
    <w:rsid w:val="00526DE6"/>
    <w:rsid w:val="005273A1"/>
    <w:rsid w:val="005277D2"/>
    <w:rsid w:val="0052797B"/>
    <w:rsid w:val="0053007E"/>
    <w:rsid w:val="00531436"/>
    <w:rsid w:val="005317D0"/>
    <w:rsid w:val="00531A7E"/>
    <w:rsid w:val="00531D6B"/>
    <w:rsid w:val="00531F77"/>
    <w:rsid w:val="005321F9"/>
    <w:rsid w:val="0053248C"/>
    <w:rsid w:val="005324F7"/>
    <w:rsid w:val="00532706"/>
    <w:rsid w:val="005327C8"/>
    <w:rsid w:val="00532BB0"/>
    <w:rsid w:val="00532F2E"/>
    <w:rsid w:val="00533085"/>
    <w:rsid w:val="005330B6"/>
    <w:rsid w:val="0053327A"/>
    <w:rsid w:val="00533412"/>
    <w:rsid w:val="005334E4"/>
    <w:rsid w:val="00533969"/>
    <w:rsid w:val="00533BFB"/>
    <w:rsid w:val="0053441E"/>
    <w:rsid w:val="0053444C"/>
    <w:rsid w:val="0053464D"/>
    <w:rsid w:val="0053466B"/>
    <w:rsid w:val="00534729"/>
    <w:rsid w:val="00534954"/>
    <w:rsid w:val="00534BA8"/>
    <w:rsid w:val="00535068"/>
    <w:rsid w:val="005351E7"/>
    <w:rsid w:val="005352B5"/>
    <w:rsid w:val="005353C3"/>
    <w:rsid w:val="00536086"/>
    <w:rsid w:val="005366F9"/>
    <w:rsid w:val="00536A19"/>
    <w:rsid w:val="00536ABF"/>
    <w:rsid w:val="00536B27"/>
    <w:rsid w:val="005372ED"/>
    <w:rsid w:val="00537B12"/>
    <w:rsid w:val="00537C83"/>
    <w:rsid w:val="00537C97"/>
    <w:rsid w:val="005400E7"/>
    <w:rsid w:val="0054019D"/>
    <w:rsid w:val="0054040F"/>
    <w:rsid w:val="005407CA"/>
    <w:rsid w:val="00540AF0"/>
    <w:rsid w:val="00540CFC"/>
    <w:rsid w:val="00540D3F"/>
    <w:rsid w:val="00540EBB"/>
    <w:rsid w:val="0054147E"/>
    <w:rsid w:val="005419DE"/>
    <w:rsid w:val="00541A44"/>
    <w:rsid w:val="00541E31"/>
    <w:rsid w:val="00541EB2"/>
    <w:rsid w:val="00542268"/>
    <w:rsid w:val="005422D9"/>
    <w:rsid w:val="005424A8"/>
    <w:rsid w:val="0054263F"/>
    <w:rsid w:val="00542E34"/>
    <w:rsid w:val="00542FBB"/>
    <w:rsid w:val="0054327F"/>
    <w:rsid w:val="0054351B"/>
    <w:rsid w:val="00543548"/>
    <w:rsid w:val="00543755"/>
    <w:rsid w:val="00543817"/>
    <w:rsid w:val="005438D2"/>
    <w:rsid w:val="00543C8B"/>
    <w:rsid w:val="005446C5"/>
    <w:rsid w:val="00544906"/>
    <w:rsid w:val="00544C5B"/>
    <w:rsid w:val="00545354"/>
    <w:rsid w:val="0054538D"/>
    <w:rsid w:val="005453C6"/>
    <w:rsid w:val="0054556B"/>
    <w:rsid w:val="005455E9"/>
    <w:rsid w:val="00545A83"/>
    <w:rsid w:val="0054629C"/>
    <w:rsid w:val="00546AC4"/>
    <w:rsid w:val="00546D8A"/>
    <w:rsid w:val="00546E9D"/>
    <w:rsid w:val="00546EC4"/>
    <w:rsid w:val="00546F3E"/>
    <w:rsid w:val="00547289"/>
    <w:rsid w:val="0054772E"/>
    <w:rsid w:val="00547BB5"/>
    <w:rsid w:val="00547F99"/>
    <w:rsid w:val="00550112"/>
    <w:rsid w:val="00550285"/>
    <w:rsid w:val="00550751"/>
    <w:rsid w:val="005507BE"/>
    <w:rsid w:val="005508EA"/>
    <w:rsid w:val="00550A99"/>
    <w:rsid w:val="00550C16"/>
    <w:rsid w:val="00550F62"/>
    <w:rsid w:val="005512F6"/>
    <w:rsid w:val="0055173F"/>
    <w:rsid w:val="00551E78"/>
    <w:rsid w:val="00552324"/>
    <w:rsid w:val="005525E5"/>
    <w:rsid w:val="005528E9"/>
    <w:rsid w:val="00552E60"/>
    <w:rsid w:val="0055396A"/>
    <w:rsid w:val="00553CC9"/>
    <w:rsid w:val="00553CD4"/>
    <w:rsid w:val="005540C1"/>
    <w:rsid w:val="00554486"/>
    <w:rsid w:val="00554B42"/>
    <w:rsid w:val="00554F00"/>
    <w:rsid w:val="00554F8F"/>
    <w:rsid w:val="00555719"/>
    <w:rsid w:val="00555D0E"/>
    <w:rsid w:val="0055614F"/>
    <w:rsid w:val="0055665F"/>
    <w:rsid w:val="00556824"/>
    <w:rsid w:val="005569A2"/>
    <w:rsid w:val="00556ECD"/>
    <w:rsid w:val="00557068"/>
    <w:rsid w:val="0055719B"/>
    <w:rsid w:val="005572ED"/>
    <w:rsid w:val="005575B8"/>
    <w:rsid w:val="00557711"/>
    <w:rsid w:val="00557960"/>
    <w:rsid w:val="00557990"/>
    <w:rsid w:val="00557DD8"/>
    <w:rsid w:val="00560070"/>
    <w:rsid w:val="0056007A"/>
    <w:rsid w:val="00560321"/>
    <w:rsid w:val="00560536"/>
    <w:rsid w:val="0056058D"/>
    <w:rsid w:val="005605E4"/>
    <w:rsid w:val="00560703"/>
    <w:rsid w:val="0056070E"/>
    <w:rsid w:val="00560963"/>
    <w:rsid w:val="00560ABA"/>
    <w:rsid w:val="00560EE4"/>
    <w:rsid w:val="00560F27"/>
    <w:rsid w:val="00561132"/>
    <w:rsid w:val="00561613"/>
    <w:rsid w:val="00561723"/>
    <w:rsid w:val="0056189E"/>
    <w:rsid w:val="00561DA7"/>
    <w:rsid w:val="00561E87"/>
    <w:rsid w:val="00561F29"/>
    <w:rsid w:val="0056208B"/>
    <w:rsid w:val="00562678"/>
    <w:rsid w:val="005629B0"/>
    <w:rsid w:val="005629DC"/>
    <w:rsid w:val="00562BC5"/>
    <w:rsid w:val="00562F48"/>
    <w:rsid w:val="005633BC"/>
    <w:rsid w:val="00563519"/>
    <w:rsid w:val="00563521"/>
    <w:rsid w:val="00563B3D"/>
    <w:rsid w:val="00564130"/>
    <w:rsid w:val="00564A01"/>
    <w:rsid w:val="00564C91"/>
    <w:rsid w:val="00564D80"/>
    <w:rsid w:val="00564F39"/>
    <w:rsid w:val="0056504E"/>
    <w:rsid w:val="00565185"/>
    <w:rsid w:val="0056523D"/>
    <w:rsid w:val="005659CC"/>
    <w:rsid w:val="00565B85"/>
    <w:rsid w:val="00565CB4"/>
    <w:rsid w:val="0056604A"/>
    <w:rsid w:val="005661C0"/>
    <w:rsid w:val="005669E9"/>
    <w:rsid w:val="00566B79"/>
    <w:rsid w:val="00566BE6"/>
    <w:rsid w:val="00566BE9"/>
    <w:rsid w:val="00566BF0"/>
    <w:rsid w:val="00566CC2"/>
    <w:rsid w:val="00566FBB"/>
    <w:rsid w:val="005679C3"/>
    <w:rsid w:val="00567ECC"/>
    <w:rsid w:val="00567FB7"/>
    <w:rsid w:val="0057017D"/>
    <w:rsid w:val="00570198"/>
    <w:rsid w:val="005708D0"/>
    <w:rsid w:val="00570EFC"/>
    <w:rsid w:val="00571030"/>
    <w:rsid w:val="005714DB"/>
    <w:rsid w:val="0057155D"/>
    <w:rsid w:val="00571CA0"/>
    <w:rsid w:val="00572474"/>
    <w:rsid w:val="0057287C"/>
    <w:rsid w:val="00572B78"/>
    <w:rsid w:val="00572B84"/>
    <w:rsid w:val="005730D7"/>
    <w:rsid w:val="00573444"/>
    <w:rsid w:val="005735CA"/>
    <w:rsid w:val="005736A8"/>
    <w:rsid w:val="00574166"/>
    <w:rsid w:val="00574324"/>
    <w:rsid w:val="005743A0"/>
    <w:rsid w:val="005744E9"/>
    <w:rsid w:val="00574908"/>
    <w:rsid w:val="0057495B"/>
    <w:rsid w:val="00574F6E"/>
    <w:rsid w:val="00574F89"/>
    <w:rsid w:val="0057505F"/>
    <w:rsid w:val="00575447"/>
    <w:rsid w:val="0057566D"/>
    <w:rsid w:val="005757A1"/>
    <w:rsid w:val="0057584C"/>
    <w:rsid w:val="00575B86"/>
    <w:rsid w:val="00575F52"/>
    <w:rsid w:val="00575F8B"/>
    <w:rsid w:val="00576317"/>
    <w:rsid w:val="0057663F"/>
    <w:rsid w:val="00577718"/>
    <w:rsid w:val="00577909"/>
    <w:rsid w:val="00577C68"/>
    <w:rsid w:val="00580318"/>
    <w:rsid w:val="00580788"/>
    <w:rsid w:val="00580D52"/>
    <w:rsid w:val="0058104A"/>
    <w:rsid w:val="00581510"/>
    <w:rsid w:val="00581516"/>
    <w:rsid w:val="0058158B"/>
    <w:rsid w:val="00581928"/>
    <w:rsid w:val="00581F9E"/>
    <w:rsid w:val="0058206D"/>
    <w:rsid w:val="00582C67"/>
    <w:rsid w:val="005835A9"/>
    <w:rsid w:val="00583CFA"/>
    <w:rsid w:val="00583DA0"/>
    <w:rsid w:val="00584891"/>
    <w:rsid w:val="005848EC"/>
    <w:rsid w:val="00584D44"/>
    <w:rsid w:val="00585046"/>
    <w:rsid w:val="005852D0"/>
    <w:rsid w:val="0058567C"/>
    <w:rsid w:val="00585D66"/>
    <w:rsid w:val="00585D92"/>
    <w:rsid w:val="00585FB9"/>
    <w:rsid w:val="0058692B"/>
    <w:rsid w:val="00586997"/>
    <w:rsid w:val="00586AA9"/>
    <w:rsid w:val="00586BF6"/>
    <w:rsid w:val="00587106"/>
    <w:rsid w:val="005874D9"/>
    <w:rsid w:val="00587844"/>
    <w:rsid w:val="005878A9"/>
    <w:rsid w:val="00587AF9"/>
    <w:rsid w:val="00587B6A"/>
    <w:rsid w:val="00587D8D"/>
    <w:rsid w:val="005900F7"/>
    <w:rsid w:val="0059012C"/>
    <w:rsid w:val="005908C8"/>
    <w:rsid w:val="00591210"/>
    <w:rsid w:val="005914A6"/>
    <w:rsid w:val="005915CD"/>
    <w:rsid w:val="00591749"/>
    <w:rsid w:val="005918AD"/>
    <w:rsid w:val="00591D32"/>
    <w:rsid w:val="00591E4B"/>
    <w:rsid w:val="00591E6F"/>
    <w:rsid w:val="00591F32"/>
    <w:rsid w:val="00591F38"/>
    <w:rsid w:val="0059256F"/>
    <w:rsid w:val="00592A98"/>
    <w:rsid w:val="00592EDD"/>
    <w:rsid w:val="00592F9B"/>
    <w:rsid w:val="005933F8"/>
    <w:rsid w:val="00593569"/>
    <w:rsid w:val="00593A17"/>
    <w:rsid w:val="00593C54"/>
    <w:rsid w:val="00593D02"/>
    <w:rsid w:val="00593E08"/>
    <w:rsid w:val="00593F78"/>
    <w:rsid w:val="00594035"/>
    <w:rsid w:val="005942F2"/>
    <w:rsid w:val="005944FD"/>
    <w:rsid w:val="0059461E"/>
    <w:rsid w:val="0059474D"/>
    <w:rsid w:val="0059477D"/>
    <w:rsid w:val="005948BF"/>
    <w:rsid w:val="00594960"/>
    <w:rsid w:val="00594A77"/>
    <w:rsid w:val="00594A8A"/>
    <w:rsid w:val="00594BC0"/>
    <w:rsid w:val="005951F4"/>
    <w:rsid w:val="005952C0"/>
    <w:rsid w:val="00595640"/>
    <w:rsid w:val="00595D89"/>
    <w:rsid w:val="0059622C"/>
    <w:rsid w:val="0059622E"/>
    <w:rsid w:val="005966BD"/>
    <w:rsid w:val="00596CC2"/>
    <w:rsid w:val="00596EA1"/>
    <w:rsid w:val="005972E3"/>
    <w:rsid w:val="00597478"/>
    <w:rsid w:val="005974F8"/>
    <w:rsid w:val="00597650"/>
    <w:rsid w:val="00597A5A"/>
    <w:rsid w:val="00597FBD"/>
    <w:rsid w:val="005A0102"/>
    <w:rsid w:val="005A0152"/>
    <w:rsid w:val="005A02A5"/>
    <w:rsid w:val="005A059E"/>
    <w:rsid w:val="005A0A93"/>
    <w:rsid w:val="005A0E09"/>
    <w:rsid w:val="005A10DB"/>
    <w:rsid w:val="005A139E"/>
    <w:rsid w:val="005A17AB"/>
    <w:rsid w:val="005A1EA2"/>
    <w:rsid w:val="005A22FB"/>
    <w:rsid w:val="005A26E0"/>
    <w:rsid w:val="005A276B"/>
    <w:rsid w:val="005A29A7"/>
    <w:rsid w:val="005A2BED"/>
    <w:rsid w:val="005A2E30"/>
    <w:rsid w:val="005A30D1"/>
    <w:rsid w:val="005A3380"/>
    <w:rsid w:val="005A360D"/>
    <w:rsid w:val="005A4359"/>
    <w:rsid w:val="005A4414"/>
    <w:rsid w:val="005A4581"/>
    <w:rsid w:val="005A4972"/>
    <w:rsid w:val="005A4F9D"/>
    <w:rsid w:val="005A53FE"/>
    <w:rsid w:val="005A5532"/>
    <w:rsid w:val="005A569A"/>
    <w:rsid w:val="005A57F9"/>
    <w:rsid w:val="005A5854"/>
    <w:rsid w:val="005A58BC"/>
    <w:rsid w:val="005A5EBA"/>
    <w:rsid w:val="005A6B6F"/>
    <w:rsid w:val="005A6C17"/>
    <w:rsid w:val="005A6DB9"/>
    <w:rsid w:val="005A70C2"/>
    <w:rsid w:val="005A7108"/>
    <w:rsid w:val="005A74AF"/>
    <w:rsid w:val="005A78D6"/>
    <w:rsid w:val="005A7C1A"/>
    <w:rsid w:val="005A7D00"/>
    <w:rsid w:val="005A7FF4"/>
    <w:rsid w:val="005B0492"/>
    <w:rsid w:val="005B072C"/>
    <w:rsid w:val="005B09D2"/>
    <w:rsid w:val="005B0A18"/>
    <w:rsid w:val="005B0AAE"/>
    <w:rsid w:val="005B1074"/>
    <w:rsid w:val="005B10B7"/>
    <w:rsid w:val="005B12A2"/>
    <w:rsid w:val="005B12B6"/>
    <w:rsid w:val="005B19FD"/>
    <w:rsid w:val="005B1A1F"/>
    <w:rsid w:val="005B2002"/>
    <w:rsid w:val="005B20A8"/>
    <w:rsid w:val="005B2137"/>
    <w:rsid w:val="005B24F9"/>
    <w:rsid w:val="005B2699"/>
    <w:rsid w:val="005B286A"/>
    <w:rsid w:val="005B2A88"/>
    <w:rsid w:val="005B2E96"/>
    <w:rsid w:val="005B2FE6"/>
    <w:rsid w:val="005B30FC"/>
    <w:rsid w:val="005B354B"/>
    <w:rsid w:val="005B36E8"/>
    <w:rsid w:val="005B38DD"/>
    <w:rsid w:val="005B398D"/>
    <w:rsid w:val="005B3B60"/>
    <w:rsid w:val="005B4951"/>
    <w:rsid w:val="005B5140"/>
    <w:rsid w:val="005B51F5"/>
    <w:rsid w:val="005B5553"/>
    <w:rsid w:val="005B59B0"/>
    <w:rsid w:val="005B5CA2"/>
    <w:rsid w:val="005B5ECB"/>
    <w:rsid w:val="005B6344"/>
    <w:rsid w:val="005B6B2A"/>
    <w:rsid w:val="005B6D74"/>
    <w:rsid w:val="005B6D8E"/>
    <w:rsid w:val="005B72DE"/>
    <w:rsid w:val="005B74F5"/>
    <w:rsid w:val="005B793F"/>
    <w:rsid w:val="005B7CE5"/>
    <w:rsid w:val="005B7D16"/>
    <w:rsid w:val="005C0034"/>
    <w:rsid w:val="005C021A"/>
    <w:rsid w:val="005C09B3"/>
    <w:rsid w:val="005C0F53"/>
    <w:rsid w:val="005C0F95"/>
    <w:rsid w:val="005C105A"/>
    <w:rsid w:val="005C1578"/>
    <w:rsid w:val="005C1B22"/>
    <w:rsid w:val="005C1B80"/>
    <w:rsid w:val="005C1FB1"/>
    <w:rsid w:val="005C2644"/>
    <w:rsid w:val="005C2758"/>
    <w:rsid w:val="005C298D"/>
    <w:rsid w:val="005C2BC4"/>
    <w:rsid w:val="005C2BD9"/>
    <w:rsid w:val="005C2D2A"/>
    <w:rsid w:val="005C3116"/>
    <w:rsid w:val="005C3DCA"/>
    <w:rsid w:val="005C3DD4"/>
    <w:rsid w:val="005C4515"/>
    <w:rsid w:val="005C47F4"/>
    <w:rsid w:val="005C49D2"/>
    <w:rsid w:val="005C4BD9"/>
    <w:rsid w:val="005C56BA"/>
    <w:rsid w:val="005C58F3"/>
    <w:rsid w:val="005C5AED"/>
    <w:rsid w:val="005C5C16"/>
    <w:rsid w:val="005C5E90"/>
    <w:rsid w:val="005C6062"/>
    <w:rsid w:val="005C642B"/>
    <w:rsid w:val="005C667D"/>
    <w:rsid w:val="005C6A8C"/>
    <w:rsid w:val="005C6BE8"/>
    <w:rsid w:val="005C7397"/>
    <w:rsid w:val="005C75DE"/>
    <w:rsid w:val="005C78B4"/>
    <w:rsid w:val="005C797F"/>
    <w:rsid w:val="005D02BA"/>
    <w:rsid w:val="005D0544"/>
    <w:rsid w:val="005D0880"/>
    <w:rsid w:val="005D09C9"/>
    <w:rsid w:val="005D0E97"/>
    <w:rsid w:val="005D1002"/>
    <w:rsid w:val="005D1213"/>
    <w:rsid w:val="005D13F4"/>
    <w:rsid w:val="005D1618"/>
    <w:rsid w:val="005D1638"/>
    <w:rsid w:val="005D16E8"/>
    <w:rsid w:val="005D1759"/>
    <w:rsid w:val="005D1877"/>
    <w:rsid w:val="005D1EB8"/>
    <w:rsid w:val="005D224B"/>
    <w:rsid w:val="005D2468"/>
    <w:rsid w:val="005D30CE"/>
    <w:rsid w:val="005D31F5"/>
    <w:rsid w:val="005D3576"/>
    <w:rsid w:val="005D3B4D"/>
    <w:rsid w:val="005D3BD4"/>
    <w:rsid w:val="005D3DB4"/>
    <w:rsid w:val="005D3ED6"/>
    <w:rsid w:val="005D4B5E"/>
    <w:rsid w:val="005D5644"/>
    <w:rsid w:val="005D56D0"/>
    <w:rsid w:val="005D5FF9"/>
    <w:rsid w:val="005D60A2"/>
    <w:rsid w:val="005D6137"/>
    <w:rsid w:val="005D6280"/>
    <w:rsid w:val="005D62D6"/>
    <w:rsid w:val="005D6C62"/>
    <w:rsid w:val="005D7353"/>
    <w:rsid w:val="005D74D3"/>
    <w:rsid w:val="005E0510"/>
    <w:rsid w:val="005E06D5"/>
    <w:rsid w:val="005E11DD"/>
    <w:rsid w:val="005E13B0"/>
    <w:rsid w:val="005E1435"/>
    <w:rsid w:val="005E16D4"/>
    <w:rsid w:val="005E1705"/>
    <w:rsid w:val="005E18A5"/>
    <w:rsid w:val="005E1B94"/>
    <w:rsid w:val="005E1BFF"/>
    <w:rsid w:val="005E1D7E"/>
    <w:rsid w:val="005E1E3B"/>
    <w:rsid w:val="005E1EC9"/>
    <w:rsid w:val="005E214F"/>
    <w:rsid w:val="005E24EA"/>
    <w:rsid w:val="005E38BE"/>
    <w:rsid w:val="005E3F6F"/>
    <w:rsid w:val="005E4379"/>
    <w:rsid w:val="005E4479"/>
    <w:rsid w:val="005E4C78"/>
    <w:rsid w:val="005E4CB1"/>
    <w:rsid w:val="005E51BA"/>
    <w:rsid w:val="005E5AD4"/>
    <w:rsid w:val="005E5BF5"/>
    <w:rsid w:val="005E5CAF"/>
    <w:rsid w:val="005E6903"/>
    <w:rsid w:val="005E6C3E"/>
    <w:rsid w:val="005E7182"/>
    <w:rsid w:val="005E7635"/>
    <w:rsid w:val="005E7731"/>
    <w:rsid w:val="005E7B46"/>
    <w:rsid w:val="005E7C33"/>
    <w:rsid w:val="005E7CA8"/>
    <w:rsid w:val="005E7D7F"/>
    <w:rsid w:val="005F001C"/>
    <w:rsid w:val="005F017D"/>
    <w:rsid w:val="005F0E3E"/>
    <w:rsid w:val="005F0EA7"/>
    <w:rsid w:val="005F1859"/>
    <w:rsid w:val="005F1FFC"/>
    <w:rsid w:val="005F20FB"/>
    <w:rsid w:val="005F24F6"/>
    <w:rsid w:val="005F2667"/>
    <w:rsid w:val="005F267F"/>
    <w:rsid w:val="005F275F"/>
    <w:rsid w:val="005F2DBB"/>
    <w:rsid w:val="005F2F7E"/>
    <w:rsid w:val="005F3299"/>
    <w:rsid w:val="005F36D2"/>
    <w:rsid w:val="005F3BCB"/>
    <w:rsid w:val="005F3F11"/>
    <w:rsid w:val="005F3F13"/>
    <w:rsid w:val="005F4136"/>
    <w:rsid w:val="005F47D5"/>
    <w:rsid w:val="005F4A09"/>
    <w:rsid w:val="005F4B03"/>
    <w:rsid w:val="005F50A0"/>
    <w:rsid w:val="005F547C"/>
    <w:rsid w:val="005F5846"/>
    <w:rsid w:val="005F5900"/>
    <w:rsid w:val="005F5A89"/>
    <w:rsid w:val="005F5B19"/>
    <w:rsid w:val="005F692B"/>
    <w:rsid w:val="005F695E"/>
    <w:rsid w:val="005F6CF6"/>
    <w:rsid w:val="005F7096"/>
    <w:rsid w:val="005F741B"/>
    <w:rsid w:val="005F7EC1"/>
    <w:rsid w:val="005F7F30"/>
    <w:rsid w:val="00600ACB"/>
    <w:rsid w:val="00600C59"/>
    <w:rsid w:val="0060106B"/>
    <w:rsid w:val="0060110E"/>
    <w:rsid w:val="00601148"/>
    <w:rsid w:val="0060127B"/>
    <w:rsid w:val="0060148A"/>
    <w:rsid w:val="00601F5B"/>
    <w:rsid w:val="0060249C"/>
    <w:rsid w:val="006025E2"/>
    <w:rsid w:val="0060292E"/>
    <w:rsid w:val="00602C3C"/>
    <w:rsid w:val="00602DAD"/>
    <w:rsid w:val="00602F59"/>
    <w:rsid w:val="006032D8"/>
    <w:rsid w:val="006033C8"/>
    <w:rsid w:val="006035F3"/>
    <w:rsid w:val="006038C6"/>
    <w:rsid w:val="00603E08"/>
    <w:rsid w:val="00604106"/>
    <w:rsid w:val="006041A0"/>
    <w:rsid w:val="0060434A"/>
    <w:rsid w:val="00604409"/>
    <w:rsid w:val="00604B87"/>
    <w:rsid w:val="00604E77"/>
    <w:rsid w:val="0060507E"/>
    <w:rsid w:val="00605387"/>
    <w:rsid w:val="006056D1"/>
    <w:rsid w:val="0060593F"/>
    <w:rsid w:val="006060C9"/>
    <w:rsid w:val="006062E3"/>
    <w:rsid w:val="00606662"/>
    <w:rsid w:val="00606B87"/>
    <w:rsid w:val="00607209"/>
    <w:rsid w:val="00607364"/>
    <w:rsid w:val="006075E8"/>
    <w:rsid w:val="00610010"/>
    <w:rsid w:val="0061035C"/>
    <w:rsid w:val="006105CB"/>
    <w:rsid w:val="0061086C"/>
    <w:rsid w:val="00610C5F"/>
    <w:rsid w:val="00611105"/>
    <w:rsid w:val="006112B4"/>
    <w:rsid w:val="006118CA"/>
    <w:rsid w:val="00611B8B"/>
    <w:rsid w:val="00611CFC"/>
    <w:rsid w:val="00611E38"/>
    <w:rsid w:val="00612391"/>
    <w:rsid w:val="00612649"/>
    <w:rsid w:val="00612A8A"/>
    <w:rsid w:val="00613567"/>
    <w:rsid w:val="00613583"/>
    <w:rsid w:val="00613F68"/>
    <w:rsid w:val="0061411F"/>
    <w:rsid w:val="00614700"/>
    <w:rsid w:val="00614A94"/>
    <w:rsid w:val="00614BE5"/>
    <w:rsid w:val="00614F17"/>
    <w:rsid w:val="00615159"/>
    <w:rsid w:val="00615421"/>
    <w:rsid w:val="00615749"/>
    <w:rsid w:val="0061586E"/>
    <w:rsid w:val="00615A06"/>
    <w:rsid w:val="0061612C"/>
    <w:rsid w:val="006164B7"/>
    <w:rsid w:val="006167F5"/>
    <w:rsid w:val="00616D92"/>
    <w:rsid w:val="00616F6D"/>
    <w:rsid w:val="00616FCF"/>
    <w:rsid w:val="0061712A"/>
    <w:rsid w:val="00617D30"/>
    <w:rsid w:val="00620335"/>
    <w:rsid w:val="006211DD"/>
    <w:rsid w:val="006212A4"/>
    <w:rsid w:val="00621460"/>
    <w:rsid w:val="0062192E"/>
    <w:rsid w:val="00621B60"/>
    <w:rsid w:val="00621CD8"/>
    <w:rsid w:val="00621E9C"/>
    <w:rsid w:val="00622EAC"/>
    <w:rsid w:val="006230F1"/>
    <w:rsid w:val="00623216"/>
    <w:rsid w:val="00623632"/>
    <w:rsid w:val="00623A8E"/>
    <w:rsid w:val="00623F67"/>
    <w:rsid w:val="00624A4E"/>
    <w:rsid w:val="00624A6E"/>
    <w:rsid w:val="00624BB1"/>
    <w:rsid w:val="0062540F"/>
    <w:rsid w:val="00625759"/>
    <w:rsid w:val="00625DC9"/>
    <w:rsid w:val="0062612A"/>
    <w:rsid w:val="0062662C"/>
    <w:rsid w:val="00626BE5"/>
    <w:rsid w:val="00626C30"/>
    <w:rsid w:val="00626D93"/>
    <w:rsid w:val="0062702D"/>
    <w:rsid w:val="00627967"/>
    <w:rsid w:val="00627E17"/>
    <w:rsid w:val="00630083"/>
    <w:rsid w:val="00630265"/>
    <w:rsid w:val="0063091C"/>
    <w:rsid w:val="00631293"/>
    <w:rsid w:val="006313FD"/>
    <w:rsid w:val="006314BB"/>
    <w:rsid w:val="006315C3"/>
    <w:rsid w:val="00631F3D"/>
    <w:rsid w:val="00631FAE"/>
    <w:rsid w:val="00632103"/>
    <w:rsid w:val="006321B3"/>
    <w:rsid w:val="0063264B"/>
    <w:rsid w:val="0063288D"/>
    <w:rsid w:val="00632892"/>
    <w:rsid w:val="006328BD"/>
    <w:rsid w:val="00632913"/>
    <w:rsid w:val="00632963"/>
    <w:rsid w:val="00632AC2"/>
    <w:rsid w:val="00632AFC"/>
    <w:rsid w:val="006331E3"/>
    <w:rsid w:val="00633970"/>
    <w:rsid w:val="00633B32"/>
    <w:rsid w:val="00633C57"/>
    <w:rsid w:val="00633D3C"/>
    <w:rsid w:val="00633D67"/>
    <w:rsid w:val="006345AB"/>
    <w:rsid w:val="00634AEA"/>
    <w:rsid w:val="00634BF4"/>
    <w:rsid w:val="00634E03"/>
    <w:rsid w:val="00634FC9"/>
    <w:rsid w:val="0063518C"/>
    <w:rsid w:val="0063533A"/>
    <w:rsid w:val="00635433"/>
    <w:rsid w:val="006359B4"/>
    <w:rsid w:val="00635E25"/>
    <w:rsid w:val="006362D0"/>
    <w:rsid w:val="006364A3"/>
    <w:rsid w:val="006364FD"/>
    <w:rsid w:val="006366D1"/>
    <w:rsid w:val="00636D75"/>
    <w:rsid w:val="00636E08"/>
    <w:rsid w:val="00637456"/>
    <w:rsid w:val="006400B7"/>
    <w:rsid w:val="0064016A"/>
    <w:rsid w:val="0064022A"/>
    <w:rsid w:val="006402C5"/>
    <w:rsid w:val="00640BE9"/>
    <w:rsid w:val="00641D2A"/>
    <w:rsid w:val="00641FFF"/>
    <w:rsid w:val="00642295"/>
    <w:rsid w:val="00642681"/>
    <w:rsid w:val="0064291B"/>
    <w:rsid w:val="00642A90"/>
    <w:rsid w:val="00642B4C"/>
    <w:rsid w:val="00642C17"/>
    <w:rsid w:val="00642C20"/>
    <w:rsid w:val="00642D97"/>
    <w:rsid w:val="0064355E"/>
    <w:rsid w:val="006435ED"/>
    <w:rsid w:val="0064360D"/>
    <w:rsid w:val="00643906"/>
    <w:rsid w:val="00643BBE"/>
    <w:rsid w:val="00643CFC"/>
    <w:rsid w:val="00643FC5"/>
    <w:rsid w:val="00644284"/>
    <w:rsid w:val="00644628"/>
    <w:rsid w:val="00644DC9"/>
    <w:rsid w:val="00645375"/>
    <w:rsid w:val="006457A0"/>
    <w:rsid w:val="00645879"/>
    <w:rsid w:val="00645B5F"/>
    <w:rsid w:val="00645BB8"/>
    <w:rsid w:val="00645C02"/>
    <w:rsid w:val="00645D49"/>
    <w:rsid w:val="00645DA1"/>
    <w:rsid w:val="00645E28"/>
    <w:rsid w:val="0064643A"/>
    <w:rsid w:val="0064651D"/>
    <w:rsid w:val="00646978"/>
    <w:rsid w:val="00646ECE"/>
    <w:rsid w:val="006472E8"/>
    <w:rsid w:val="0064747C"/>
    <w:rsid w:val="00647646"/>
    <w:rsid w:val="00647DF6"/>
    <w:rsid w:val="006502CF"/>
    <w:rsid w:val="006503E9"/>
    <w:rsid w:val="00650544"/>
    <w:rsid w:val="006506CD"/>
    <w:rsid w:val="006506E2"/>
    <w:rsid w:val="006507BF"/>
    <w:rsid w:val="00650DDF"/>
    <w:rsid w:val="00651046"/>
    <w:rsid w:val="006511AC"/>
    <w:rsid w:val="0065136E"/>
    <w:rsid w:val="00651ADE"/>
    <w:rsid w:val="00651BD9"/>
    <w:rsid w:val="00651E97"/>
    <w:rsid w:val="00651FD7"/>
    <w:rsid w:val="0065233A"/>
    <w:rsid w:val="0065289F"/>
    <w:rsid w:val="006528A5"/>
    <w:rsid w:val="0065291F"/>
    <w:rsid w:val="00652A05"/>
    <w:rsid w:val="00652BA1"/>
    <w:rsid w:val="00652DF1"/>
    <w:rsid w:val="0065344F"/>
    <w:rsid w:val="0065352D"/>
    <w:rsid w:val="006535D8"/>
    <w:rsid w:val="006536DC"/>
    <w:rsid w:val="006538C9"/>
    <w:rsid w:val="00654228"/>
    <w:rsid w:val="006544D0"/>
    <w:rsid w:val="006546CD"/>
    <w:rsid w:val="006547E9"/>
    <w:rsid w:val="00654CC2"/>
    <w:rsid w:val="00655052"/>
    <w:rsid w:val="006551EC"/>
    <w:rsid w:val="006553BA"/>
    <w:rsid w:val="006554BF"/>
    <w:rsid w:val="0065557F"/>
    <w:rsid w:val="006560FC"/>
    <w:rsid w:val="006561F4"/>
    <w:rsid w:val="00656A35"/>
    <w:rsid w:val="00656B87"/>
    <w:rsid w:val="00656DA4"/>
    <w:rsid w:val="00656FDC"/>
    <w:rsid w:val="006572EE"/>
    <w:rsid w:val="00657395"/>
    <w:rsid w:val="00657511"/>
    <w:rsid w:val="006579EB"/>
    <w:rsid w:val="00657BE7"/>
    <w:rsid w:val="00660379"/>
    <w:rsid w:val="006608C4"/>
    <w:rsid w:val="00660DB4"/>
    <w:rsid w:val="0066126F"/>
    <w:rsid w:val="00661879"/>
    <w:rsid w:val="00661F8B"/>
    <w:rsid w:val="006622A7"/>
    <w:rsid w:val="00662A81"/>
    <w:rsid w:val="00662D65"/>
    <w:rsid w:val="00663091"/>
    <w:rsid w:val="006630F2"/>
    <w:rsid w:val="0066346A"/>
    <w:rsid w:val="006635ED"/>
    <w:rsid w:val="00663D9F"/>
    <w:rsid w:val="0066451F"/>
    <w:rsid w:val="00664712"/>
    <w:rsid w:val="00664724"/>
    <w:rsid w:val="006658A7"/>
    <w:rsid w:val="00665B22"/>
    <w:rsid w:val="00666073"/>
    <w:rsid w:val="006664A7"/>
    <w:rsid w:val="0066659A"/>
    <w:rsid w:val="00666BAE"/>
    <w:rsid w:val="0066735A"/>
    <w:rsid w:val="0066736F"/>
    <w:rsid w:val="0066766F"/>
    <w:rsid w:val="0066768A"/>
    <w:rsid w:val="0066775E"/>
    <w:rsid w:val="006678F1"/>
    <w:rsid w:val="006679A4"/>
    <w:rsid w:val="00667C5E"/>
    <w:rsid w:val="006703D0"/>
    <w:rsid w:val="006704CE"/>
    <w:rsid w:val="006709CB"/>
    <w:rsid w:val="006716F6"/>
    <w:rsid w:val="0067199C"/>
    <w:rsid w:val="006722A0"/>
    <w:rsid w:val="00672A1C"/>
    <w:rsid w:val="00672A2C"/>
    <w:rsid w:val="006733CC"/>
    <w:rsid w:val="006735B3"/>
    <w:rsid w:val="00673B8C"/>
    <w:rsid w:val="00673F82"/>
    <w:rsid w:val="0067416E"/>
    <w:rsid w:val="00674182"/>
    <w:rsid w:val="0067436E"/>
    <w:rsid w:val="0067460A"/>
    <w:rsid w:val="006746A7"/>
    <w:rsid w:val="00674743"/>
    <w:rsid w:val="00674BE2"/>
    <w:rsid w:val="006750D5"/>
    <w:rsid w:val="0067513D"/>
    <w:rsid w:val="00675181"/>
    <w:rsid w:val="0067526B"/>
    <w:rsid w:val="00675359"/>
    <w:rsid w:val="00675791"/>
    <w:rsid w:val="0067596E"/>
    <w:rsid w:val="00675E11"/>
    <w:rsid w:val="0067638E"/>
    <w:rsid w:val="006768ED"/>
    <w:rsid w:val="00676938"/>
    <w:rsid w:val="00676D79"/>
    <w:rsid w:val="0067714A"/>
    <w:rsid w:val="00677163"/>
    <w:rsid w:val="00677254"/>
    <w:rsid w:val="0067732A"/>
    <w:rsid w:val="0067765E"/>
    <w:rsid w:val="00677D32"/>
    <w:rsid w:val="006802A8"/>
    <w:rsid w:val="0068076E"/>
    <w:rsid w:val="00680832"/>
    <w:rsid w:val="00680C01"/>
    <w:rsid w:val="00680C7C"/>
    <w:rsid w:val="00680DD8"/>
    <w:rsid w:val="00681061"/>
    <w:rsid w:val="00681790"/>
    <w:rsid w:val="00681D04"/>
    <w:rsid w:val="00682830"/>
    <w:rsid w:val="00682B5A"/>
    <w:rsid w:val="00682F39"/>
    <w:rsid w:val="0068306F"/>
    <w:rsid w:val="00683268"/>
    <w:rsid w:val="0068331B"/>
    <w:rsid w:val="0068349E"/>
    <w:rsid w:val="00683A64"/>
    <w:rsid w:val="00683AE8"/>
    <w:rsid w:val="006842F7"/>
    <w:rsid w:val="006845C2"/>
    <w:rsid w:val="0068475A"/>
    <w:rsid w:val="00684790"/>
    <w:rsid w:val="00684817"/>
    <w:rsid w:val="006849D0"/>
    <w:rsid w:val="00684A27"/>
    <w:rsid w:val="00685008"/>
    <w:rsid w:val="006852D9"/>
    <w:rsid w:val="006855F7"/>
    <w:rsid w:val="00685672"/>
    <w:rsid w:val="006856CC"/>
    <w:rsid w:val="00685A70"/>
    <w:rsid w:val="00685BC4"/>
    <w:rsid w:val="00685CE7"/>
    <w:rsid w:val="0068620F"/>
    <w:rsid w:val="00686504"/>
    <w:rsid w:val="006865CE"/>
    <w:rsid w:val="0068687E"/>
    <w:rsid w:val="0068700B"/>
    <w:rsid w:val="0068729F"/>
    <w:rsid w:val="006876F3"/>
    <w:rsid w:val="0069014B"/>
    <w:rsid w:val="00690354"/>
    <w:rsid w:val="006905C1"/>
    <w:rsid w:val="00690643"/>
    <w:rsid w:val="0069098D"/>
    <w:rsid w:val="006909BD"/>
    <w:rsid w:val="006909C5"/>
    <w:rsid w:val="00690B8A"/>
    <w:rsid w:val="00690BB9"/>
    <w:rsid w:val="00690C55"/>
    <w:rsid w:val="00690DE3"/>
    <w:rsid w:val="00691011"/>
    <w:rsid w:val="0069188A"/>
    <w:rsid w:val="0069192A"/>
    <w:rsid w:val="00691D8B"/>
    <w:rsid w:val="00691DC1"/>
    <w:rsid w:val="0069271B"/>
    <w:rsid w:val="00692C95"/>
    <w:rsid w:val="00692D65"/>
    <w:rsid w:val="00693142"/>
    <w:rsid w:val="00693160"/>
    <w:rsid w:val="006932D0"/>
    <w:rsid w:val="006933B0"/>
    <w:rsid w:val="00693A20"/>
    <w:rsid w:val="00693B8A"/>
    <w:rsid w:val="00693F3D"/>
    <w:rsid w:val="00693FAC"/>
    <w:rsid w:val="00694E5A"/>
    <w:rsid w:val="00695014"/>
    <w:rsid w:val="00695084"/>
    <w:rsid w:val="00695270"/>
    <w:rsid w:val="00695975"/>
    <w:rsid w:val="006959CE"/>
    <w:rsid w:val="006959DD"/>
    <w:rsid w:val="00695C20"/>
    <w:rsid w:val="00695F74"/>
    <w:rsid w:val="00696355"/>
    <w:rsid w:val="00696709"/>
    <w:rsid w:val="00696950"/>
    <w:rsid w:val="006976B4"/>
    <w:rsid w:val="0069787C"/>
    <w:rsid w:val="006A0570"/>
    <w:rsid w:val="006A073F"/>
    <w:rsid w:val="006A0759"/>
    <w:rsid w:val="006A0FA9"/>
    <w:rsid w:val="006A12CC"/>
    <w:rsid w:val="006A13F7"/>
    <w:rsid w:val="006A13FE"/>
    <w:rsid w:val="006A1420"/>
    <w:rsid w:val="006A163D"/>
    <w:rsid w:val="006A170C"/>
    <w:rsid w:val="006A18C5"/>
    <w:rsid w:val="006A1A32"/>
    <w:rsid w:val="006A1E08"/>
    <w:rsid w:val="006A1E46"/>
    <w:rsid w:val="006A26D1"/>
    <w:rsid w:val="006A2A18"/>
    <w:rsid w:val="006A2C2E"/>
    <w:rsid w:val="006A30FE"/>
    <w:rsid w:val="006A39FA"/>
    <w:rsid w:val="006A3E3D"/>
    <w:rsid w:val="006A42AC"/>
    <w:rsid w:val="006A4372"/>
    <w:rsid w:val="006A45EA"/>
    <w:rsid w:val="006A47CC"/>
    <w:rsid w:val="006A4D04"/>
    <w:rsid w:val="006A4D2A"/>
    <w:rsid w:val="006A4DD7"/>
    <w:rsid w:val="006A587B"/>
    <w:rsid w:val="006A5D69"/>
    <w:rsid w:val="006A664E"/>
    <w:rsid w:val="006A6D6D"/>
    <w:rsid w:val="006A7126"/>
    <w:rsid w:val="006A754C"/>
    <w:rsid w:val="006A7700"/>
    <w:rsid w:val="006B002F"/>
    <w:rsid w:val="006B0051"/>
    <w:rsid w:val="006B0467"/>
    <w:rsid w:val="006B10EF"/>
    <w:rsid w:val="006B10F2"/>
    <w:rsid w:val="006B1CD6"/>
    <w:rsid w:val="006B1DBF"/>
    <w:rsid w:val="006B1E52"/>
    <w:rsid w:val="006B2105"/>
    <w:rsid w:val="006B2829"/>
    <w:rsid w:val="006B288D"/>
    <w:rsid w:val="006B29AE"/>
    <w:rsid w:val="006B2B70"/>
    <w:rsid w:val="006B2C12"/>
    <w:rsid w:val="006B31D7"/>
    <w:rsid w:val="006B3249"/>
    <w:rsid w:val="006B3309"/>
    <w:rsid w:val="006B350F"/>
    <w:rsid w:val="006B3576"/>
    <w:rsid w:val="006B3C5A"/>
    <w:rsid w:val="006B3E2F"/>
    <w:rsid w:val="006B405B"/>
    <w:rsid w:val="006B41D5"/>
    <w:rsid w:val="006B4915"/>
    <w:rsid w:val="006B4B28"/>
    <w:rsid w:val="006B4BE9"/>
    <w:rsid w:val="006B4F3D"/>
    <w:rsid w:val="006B5318"/>
    <w:rsid w:val="006B5456"/>
    <w:rsid w:val="006B54DD"/>
    <w:rsid w:val="006B5620"/>
    <w:rsid w:val="006B5826"/>
    <w:rsid w:val="006B5CBC"/>
    <w:rsid w:val="006B642E"/>
    <w:rsid w:val="006B6DBB"/>
    <w:rsid w:val="006B6E52"/>
    <w:rsid w:val="006B71C8"/>
    <w:rsid w:val="006B7209"/>
    <w:rsid w:val="006B731F"/>
    <w:rsid w:val="006B749B"/>
    <w:rsid w:val="006B7D6A"/>
    <w:rsid w:val="006B7D76"/>
    <w:rsid w:val="006B7DAA"/>
    <w:rsid w:val="006C0220"/>
    <w:rsid w:val="006C041C"/>
    <w:rsid w:val="006C0568"/>
    <w:rsid w:val="006C06D2"/>
    <w:rsid w:val="006C0E94"/>
    <w:rsid w:val="006C1002"/>
    <w:rsid w:val="006C10E3"/>
    <w:rsid w:val="006C1FDD"/>
    <w:rsid w:val="006C266D"/>
    <w:rsid w:val="006C2823"/>
    <w:rsid w:val="006C2A54"/>
    <w:rsid w:val="006C2D9A"/>
    <w:rsid w:val="006C301F"/>
    <w:rsid w:val="006C3144"/>
    <w:rsid w:val="006C32C2"/>
    <w:rsid w:val="006C3308"/>
    <w:rsid w:val="006C3A32"/>
    <w:rsid w:val="006C3EFB"/>
    <w:rsid w:val="006C3F5D"/>
    <w:rsid w:val="006C4005"/>
    <w:rsid w:val="006C42A2"/>
    <w:rsid w:val="006C4334"/>
    <w:rsid w:val="006C4457"/>
    <w:rsid w:val="006C45F8"/>
    <w:rsid w:val="006C4B6A"/>
    <w:rsid w:val="006C4C7B"/>
    <w:rsid w:val="006C4D0D"/>
    <w:rsid w:val="006C4F02"/>
    <w:rsid w:val="006C5220"/>
    <w:rsid w:val="006C5332"/>
    <w:rsid w:val="006C5729"/>
    <w:rsid w:val="006C5BE1"/>
    <w:rsid w:val="006C5C2E"/>
    <w:rsid w:val="006C5F3D"/>
    <w:rsid w:val="006C5F9C"/>
    <w:rsid w:val="006C60DD"/>
    <w:rsid w:val="006C64AA"/>
    <w:rsid w:val="006C72E5"/>
    <w:rsid w:val="006C76B2"/>
    <w:rsid w:val="006C77F4"/>
    <w:rsid w:val="006C78BB"/>
    <w:rsid w:val="006D0430"/>
    <w:rsid w:val="006D0441"/>
    <w:rsid w:val="006D089E"/>
    <w:rsid w:val="006D0B68"/>
    <w:rsid w:val="006D2638"/>
    <w:rsid w:val="006D2C74"/>
    <w:rsid w:val="006D2E1F"/>
    <w:rsid w:val="006D343F"/>
    <w:rsid w:val="006D348C"/>
    <w:rsid w:val="006D3886"/>
    <w:rsid w:val="006D3A74"/>
    <w:rsid w:val="006D3D70"/>
    <w:rsid w:val="006D4282"/>
    <w:rsid w:val="006D4502"/>
    <w:rsid w:val="006D4F6D"/>
    <w:rsid w:val="006D5063"/>
    <w:rsid w:val="006D584E"/>
    <w:rsid w:val="006D5C64"/>
    <w:rsid w:val="006D6261"/>
    <w:rsid w:val="006D6376"/>
    <w:rsid w:val="006D6A27"/>
    <w:rsid w:val="006D6B58"/>
    <w:rsid w:val="006D700C"/>
    <w:rsid w:val="006E00E6"/>
    <w:rsid w:val="006E04FD"/>
    <w:rsid w:val="006E0613"/>
    <w:rsid w:val="006E0AE7"/>
    <w:rsid w:val="006E0AFB"/>
    <w:rsid w:val="006E0D6A"/>
    <w:rsid w:val="006E18D1"/>
    <w:rsid w:val="006E1C04"/>
    <w:rsid w:val="006E2114"/>
    <w:rsid w:val="006E2623"/>
    <w:rsid w:val="006E3433"/>
    <w:rsid w:val="006E34AE"/>
    <w:rsid w:val="006E38E0"/>
    <w:rsid w:val="006E3A0C"/>
    <w:rsid w:val="006E3B7B"/>
    <w:rsid w:val="006E3BBA"/>
    <w:rsid w:val="006E3F97"/>
    <w:rsid w:val="006E479A"/>
    <w:rsid w:val="006E49F9"/>
    <w:rsid w:val="006E4FC9"/>
    <w:rsid w:val="006E5205"/>
    <w:rsid w:val="006E53C2"/>
    <w:rsid w:val="006E54FB"/>
    <w:rsid w:val="006E55B7"/>
    <w:rsid w:val="006E579F"/>
    <w:rsid w:val="006E5A35"/>
    <w:rsid w:val="006E5CE2"/>
    <w:rsid w:val="006E6164"/>
    <w:rsid w:val="006E61AD"/>
    <w:rsid w:val="006E6A45"/>
    <w:rsid w:val="006E6D41"/>
    <w:rsid w:val="006E6F2E"/>
    <w:rsid w:val="006E777E"/>
    <w:rsid w:val="006E7CD1"/>
    <w:rsid w:val="006E7F56"/>
    <w:rsid w:val="006F0392"/>
    <w:rsid w:val="006F0541"/>
    <w:rsid w:val="006F10EF"/>
    <w:rsid w:val="006F11D8"/>
    <w:rsid w:val="006F13A1"/>
    <w:rsid w:val="006F1A77"/>
    <w:rsid w:val="006F1B15"/>
    <w:rsid w:val="006F2005"/>
    <w:rsid w:val="006F28AF"/>
    <w:rsid w:val="006F298A"/>
    <w:rsid w:val="006F2EEE"/>
    <w:rsid w:val="006F2F6B"/>
    <w:rsid w:val="006F2F75"/>
    <w:rsid w:val="006F2F82"/>
    <w:rsid w:val="006F318E"/>
    <w:rsid w:val="006F35F6"/>
    <w:rsid w:val="006F3E68"/>
    <w:rsid w:val="006F3E72"/>
    <w:rsid w:val="006F4294"/>
    <w:rsid w:val="006F4826"/>
    <w:rsid w:val="006F4BA2"/>
    <w:rsid w:val="006F4BD2"/>
    <w:rsid w:val="006F4CE0"/>
    <w:rsid w:val="006F4CE6"/>
    <w:rsid w:val="006F4EDB"/>
    <w:rsid w:val="006F5975"/>
    <w:rsid w:val="006F5A76"/>
    <w:rsid w:val="006F5E5F"/>
    <w:rsid w:val="006F5E71"/>
    <w:rsid w:val="006F5F8F"/>
    <w:rsid w:val="006F6081"/>
    <w:rsid w:val="006F62DE"/>
    <w:rsid w:val="006F6307"/>
    <w:rsid w:val="006F6617"/>
    <w:rsid w:val="006F7119"/>
    <w:rsid w:val="006F7298"/>
    <w:rsid w:val="006F7903"/>
    <w:rsid w:val="006F799E"/>
    <w:rsid w:val="006F7A97"/>
    <w:rsid w:val="006F7C51"/>
    <w:rsid w:val="006F7CDC"/>
    <w:rsid w:val="00700157"/>
    <w:rsid w:val="0070097D"/>
    <w:rsid w:val="00700E60"/>
    <w:rsid w:val="0070198C"/>
    <w:rsid w:val="00701A22"/>
    <w:rsid w:val="00701B2B"/>
    <w:rsid w:val="00701DDE"/>
    <w:rsid w:val="0070248E"/>
    <w:rsid w:val="007029E3"/>
    <w:rsid w:val="007035FA"/>
    <w:rsid w:val="007036D4"/>
    <w:rsid w:val="00703A0A"/>
    <w:rsid w:val="00704523"/>
    <w:rsid w:val="007045D2"/>
    <w:rsid w:val="00704620"/>
    <w:rsid w:val="0070529C"/>
    <w:rsid w:val="007053B7"/>
    <w:rsid w:val="007054BF"/>
    <w:rsid w:val="00705D4E"/>
    <w:rsid w:val="00705EE8"/>
    <w:rsid w:val="007067BF"/>
    <w:rsid w:val="00706896"/>
    <w:rsid w:val="007069FB"/>
    <w:rsid w:val="00706EDE"/>
    <w:rsid w:val="00707475"/>
    <w:rsid w:val="00707FC5"/>
    <w:rsid w:val="007104C5"/>
    <w:rsid w:val="00710637"/>
    <w:rsid w:val="00710A1D"/>
    <w:rsid w:val="00710D45"/>
    <w:rsid w:val="00710D56"/>
    <w:rsid w:val="007114BF"/>
    <w:rsid w:val="007115F3"/>
    <w:rsid w:val="007118D2"/>
    <w:rsid w:val="00711D04"/>
    <w:rsid w:val="00712243"/>
    <w:rsid w:val="007123E5"/>
    <w:rsid w:val="007126C9"/>
    <w:rsid w:val="00712847"/>
    <w:rsid w:val="00712BEB"/>
    <w:rsid w:val="00712F15"/>
    <w:rsid w:val="0071317C"/>
    <w:rsid w:val="007134D9"/>
    <w:rsid w:val="007135BE"/>
    <w:rsid w:val="00713C1A"/>
    <w:rsid w:val="00713D15"/>
    <w:rsid w:val="00713D68"/>
    <w:rsid w:val="00714250"/>
    <w:rsid w:val="007142C1"/>
    <w:rsid w:val="0071471D"/>
    <w:rsid w:val="007148C5"/>
    <w:rsid w:val="00714913"/>
    <w:rsid w:val="00714ADD"/>
    <w:rsid w:val="00714E8C"/>
    <w:rsid w:val="007152E0"/>
    <w:rsid w:val="0071530D"/>
    <w:rsid w:val="007154E9"/>
    <w:rsid w:val="00715781"/>
    <w:rsid w:val="0071588C"/>
    <w:rsid w:val="00715E5A"/>
    <w:rsid w:val="00716168"/>
    <w:rsid w:val="007161C0"/>
    <w:rsid w:val="0071659B"/>
    <w:rsid w:val="00716776"/>
    <w:rsid w:val="007168BC"/>
    <w:rsid w:val="00716FC9"/>
    <w:rsid w:val="00717732"/>
    <w:rsid w:val="007177DC"/>
    <w:rsid w:val="00717860"/>
    <w:rsid w:val="00717A32"/>
    <w:rsid w:val="00717CAE"/>
    <w:rsid w:val="007201AE"/>
    <w:rsid w:val="00720597"/>
    <w:rsid w:val="007205D6"/>
    <w:rsid w:val="00720A41"/>
    <w:rsid w:val="00720B5C"/>
    <w:rsid w:val="007216E1"/>
    <w:rsid w:val="00721737"/>
    <w:rsid w:val="00721926"/>
    <w:rsid w:val="0072193D"/>
    <w:rsid w:val="007219F7"/>
    <w:rsid w:val="0072214E"/>
    <w:rsid w:val="007222EF"/>
    <w:rsid w:val="0072236A"/>
    <w:rsid w:val="0072249E"/>
    <w:rsid w:val="00722526"/>
    <w:rsid w:val="007226FD"/>
    <w:rsid w:val="00722EF8"/>
    <w:rsid w:val="007230B7"/>
    <w:rsid w:val="00723188"/>
    <w:rsid w:val="007237B4"/>
    <w:rsid w:val="00723C16"/>
    <w:rsid w:val="00724546"/>
    <w:rsid w:val="00724AD7"/>
    <w:rsid w:val="00724C3D"/>
    <w:rsid w:val="00724E03"/>
    <w:rsid w:val="00725900"/>
    <w:rsid w:val="0072618C"/>
    <w:rsid w:val="0072654E"/>
    <w:rsid w:val="0072689B"/>
    <w:rsid w:val="00726DEA"/>
    <w:rsid w:val="00726E9F"/>
    <w:rsid w:val="007278FC"/>
    <w:rsid w:val="00727958"/>
    <w:rsid w:val="00730885"/>
    <w:rsid w:val="0073092E"/>
    <w:rsid w:val="00730D2E"/>
    <w:rsid w:val="00730E38"/>
    <w:rsid w:val="00730EA4"/>
    <w:rsid w:val="0073162A"/>
    <w:rsid w:val="00731BF1"/>
    <w:rsid w:val="0073220F"/>
    <w:rsid w:val="007327B6"/>
    <w:rsid w:val="007327C9"/>
    <w:rsid w:val="007329F4"/>
    <w:rsid w:val="0073312E"/>
    <w:rsid w:val="007332A6"/>
    <w:rsid w:val="007332FA"/>
    <w:rsid w:val="00733CBA"/>
    <w:rsid w:val="00734018"/>
    <w:rsid w:val="0073406A"/>
    <w:rsid w:val="0073418E"/>
    <w:rsid w:val="007347E9"/>
    <w:rsid w:val="00734D13"/>
    <w:rsid w:val="00734FAF"/>
    <w:rsid w:val="00735E5E"/>
    <w:rsid w:val="00735E73"/>
    <w:rsid w:val="00735EA2"/>
    <w:rsid w:val="0073634B"/>
    <w:rsid w:val="007364B6"/>
    <w:rsid w:val="00736653"/>
    <w:rsid w:val="00736E41"/>
    <w:rsid w:val="00737108"/>
    <w:rsid w:val="00737110"/>
    <w:rsid w:val="00737141"/>
    <w:rsid w:val="007374B7"/>
    <w:rsid w:val="00737A66"/>
    <w:rsid w:val="007402A9"/>
    <w:rsid w:val="00740497"/>
    <w:rsid w:val="0074077E"/>
    <w:rsid w:val="0074078E"/>
    <w:rsid w:val="00740845"/>
    <w:rsid w:val="00740849"/>
    <w:rsid w:val="00740CD4"/>
    <w:rsid w:val="007413DB"/>
    <w:rsid w:val="007413EF"/>
    <w:rsid w:val="0074196B"/>
    <w:rsid w:val="007422AA"/>
    <w:rsid w:val="0074271A"/>
    <w:rsid w:val="007432DB"/>
    <w:rsid w:val="0074376B"/>
    <w:rsid w:val="00743B27"/>
    <w:rsid w:val="00743C9D"/>
    <w:rsid w:val="00743FB0"/>
    <w:rsid w:val="00744C2F"/>
    <w:rsid w:val="00744C7B"/>
    <w:rsid w:val="0074515B"/>
    <w:rsid w:val="0074523A"/>
    <w:rsid w:val="00745EA7"/>
    <w:rsid w:val="00745ED4"/>
    <w:rsid w:val="00745FB6"/>
    <w:rsid w:val="00746533"/>
    <w:rsid w:val="00746A68"/>
    <w:rsid w:val="007471C9"/>
    <w:rsid w:val="00747510"/>
    <w:rsid w:val="0074756F"/>
    <w:rsid w:val="00747881"/>
    <w:rsid w:val="00747973"/>
    <w:rsid w:val="00747D4F"/>
    <w:rsid w:val="00750218"/>
    <w:rsid w:val="007504E7"/>
    <w:rsid w:val="007506B9"/>
    <w:rsid w:val="00750CF4"/>
    <w:rsid w:val="00750DC9"/>
    <w:rsid w:val="007513C8"/>
    <w:rsid w:val="007513F4"/>
    <w:rsid w:val="007519D5"/>
    <w:rsid w:val="00751B2D"/>
    <w:rsid w:val="00751F26"/>
    <w:rsid w:val="007521B2"/>
    <w:rsid w:val="00752394"/>
    <w:rsid w:val="007526E8"/>
    <w:rsid w:val="007527BE"/>
    <w:rsid w:val="0075288F"/>
    <w:rsid w:val="007528E4"/>
    <w:rsid w:val="00752997"/>
    <w:rsid w:val="00752B7F"/>
    <w:rsid w:val="00752CAC"/>
    <w:rsid w:val="00752EBA"/>
    <w:rsid w:val="00753011"/>
    <w:rsid w:val="007530C4"/>
    <w:rsid w:val="007536CE"/>
    <w:rsid w:val="0075377B"/>
    <w:rsid w:val="007537A3"/>
    <w:rsid w:val="00753F01"/>
    <w:rsid w:val="00753F32"/>
    <w:rsid w:val="00754161"/>
    <w:rsid w:val="00754382"/>
    <w:rsid w:val="007546BA"/>
    <w:rsid w:val="007546D0"/>
    <w:rsid w:val="007552C4"/>
    <w:rsid w:val="007555BB"/>
    <w:rsid w:val="00755B96"/>
    <w:rsid w:val="007567E3"/>
    <w:rsid w:val="00756BEE"/>
    <w:rsid w:val="00756F70"/>
    <w:rsid w:val="007571EE"/>
    <w:rsid w:val="00757576"/>
    <w:rsid w:val="00760101"/>
    <w:rsid w:val="0076090E"/>
    <w:rsid w:val="00760918"/>
    <w:rsid w:val="00760DBF"/>
    <w:rsid w:val="00760F17"/>
    <w:rsid w:val="0076159C"/>
    <w:rsid w:val="0076170D"/>
    <w:rsid w:val="007619B9"/>
    <w:rsid w:val="00761E41"/>
    <w:rsid w:val="0076217A"/>
    <w:rsid w:val="00762243"/>
    <w:rsid w:val="0076279F"/>
    <w:rsid w:val="00762D3D"/>
    <w:rsid w:val="00763492"/>
    <w:rsid w:val="00763698"/>
    <w:rsid w:val="00763819"/>
    <w:rsid w:val="007638CE"/>
    <w:rsid w:val="0076390B"/>
    <w:rsid w:val="007640B2"/>
    <w:rsid w:val="007643F5"/>
    <w:rsid w:val="007647F3"/>
    <w:rsid w:val="007651D7"/>
    <w:rsid w:val="0076544E"/>
    <w:rsid w:val="007655C2"/>
    <w:rsid w:val="00765749"/>
    <w:rsid w:val="007657D6"/>
    <w:rsid w:val="00765B6C"/>
    <w:rsid w:val="00765DE5"/>
    <w:rsid w:val="00765F18"/>
    <w:rsid w:val="007663CE"/>
    <w:rsid w:val="0076659A"/>
    <w:rsid w:val="0076673F"/>
    <w:rsid w:val="0076689A"/>
    <w:rsid w:val="00766B83"/>
    <w:rsid w:val="00766F56"/>
    <w:rsid w:val="00767189"/>
    <w:rsid w:val="007673B1"/>
    <w:rsid w:val="007678ED"/>
    <w:rsid w:val="007679A1"/>
    <w:rsid w:val="00767AE0"/>
    <w:rsid w:val="007702F5"/>
    <w:rsid w:val="00770819"/>
    <w:rsid w:val="007708AB"/>
    <w:rsid w:val="00770DB9"/>
    <w:rsid w:val="00770EA4"/>
    <w:rsid w:val="00770F19"/>
    <w:rsid w:val="007710ED"/>
    <w:rsid w:val="00771253"/>
    <w:rsid w:val="007712B1"/>
    <w:rsid w:val="00771527"/>
    <w:rsid w:val="00771645"/>
    <w:rsid w:val="00771E8C"/>
    <w:rsid w:val="00772552"/>
    <w:rsid w:val="007726FE"/>
    <w:rsid w:val="00773014"/>
    <w:rsid w:val="0077319E"/>
    <w:rsid w:val="00773662"/>
    <w:rsid w:val="0077374A"/>
    <w:rsid w:val="00773843"/>
    <w:rsid w:val="007742B4"/>
    <w:rsid w:val="007743BF"/>
    <w:rsid w:val="0077445D"/>
    <w:rsid w:val="00774B1E"/>
    <w:rsid w:val="00774FC9"/>
    <w:rsid w:val="0077506E"/>
    <w:rsid w:val="00775124"/>
    <w:rsid w:val="00775798"/>
    <w:rsid w:val="007759E4"/>
    <w:rsid w:val="007759F4"/>
    <w:rsid w:val="00775BCC"/>
    <w:rsid w:val="00775FB1"/>
    <w:rsid w:val="007761D3"/>
    <w:rsid w:val="0077620E"/>
    <w:rsid w:val="0077639D"/>
    <w:rsid w:val="0077701C"/>
    <w:rsid w:val="007772A9"/>
    <w:rsid w:val="007772D4"/>
    <w:rsid w:val="007775F2"/>
    <w:rsid w:val="00777BA4"/>
    <w:rsid w:val="007816C4"/>
    <w:rsid w:val="00781BE7"/>
    <w:rsid w:val="00781EEC"/>
    <w:rsid w:val="00781F01"/>
    <w:rsid w:val="00782D17"/>
    <w:rsid w:val="00783348"/>
    <w:rsid w:val="0078334E"/>
    <w:rsid w:val="007837D9"/>
    <w:rsid w:val="007838F5"/>
    <w:rsid w:val="0078393F"/>
    <w:rsid w:val="00783965"/>
    <w:rsid w:val="00783BE8"/>
    <w:rsid w:val="00783E33"/>
    <w:rsid w:val="00783F34"/>
    <w:rsid w:val="00783F91"/>
    <w:rsid w:val="007842EE"/>
    <w:rsid w:val="007845E1"/>
    <w:rsid w:val="00784799"/>
    <w:rsid w:val="00784959"/>
    <w:rsid w:val="00784992"/>
    <w:rsid w:val="00784A4A"/>
    <w:rsid w:val="00784D07"/>
    <w:rsid w:val="00784D18"/>
    <w:rsid w:val="00784E1F"/>
    <w:rsid w:val="00785B18"/>
    <w:rsid w:val="00786303"/>
    <w:rsid w:val="00786375"/>
    <w:rsid w:val="007867F8"/>
    <w:rsid w:val="00786B8B"/>
    <w:rsid w:val="00786DF9"/>
    <w:rsid w:val="0078705C"/>
    <w:rsid w:val="007870BA"/>
    <w:rsid w:val="007870F8"/>
    <w:rsid w:val="00787132"/>
    <w:rsid w:val="007872CC"/>
    <w:rsid w:val="0078778C"/>
    <w:rsid w:val="007901B4"/>
    <w:rsid w:val="00790262"/>
    <w:rsid w:val="00790536"/>
    <w:rsid w:val="00790C59"/>
    <w:rsid w:val="00790E00"/>
    <w:rsid w:val="00790F54"/>
    <w:rsid w:val="007915FC"/>
    <w:rsid w:val="00791A61"/>
    <w:rsid w:val="007925B2"/>
    <w:rsid w:val="00792848"/>
    <w:rsid w:val="00792C58"/>
    <w:rsid w:val="00792E9F"/>
    <w:rsid w:val="00793023"/>
    <w:rsid w:val="0079312A"/>
    <w:rsid w:val="007935CB"/>
    <w:rsid w:val="007946B4"/>
    <w:rsid w:val="00794DBB"/>
    <w:rsid w:val="00794DD9"/>
    <w:rsid w:val="007952BC"/>
    <w:rsid w:val="007954DB"/>
    <w:rsid w:val="00795593"/>
    <w:rsid w:val="007958D9"/>
    <w:rsid w:val="00795EF8"/>
    <w:rsid w:val="00795FFC"/>
    <w:rsid w:val="007962C2"/>
    <w:rsid w:val="00796306"/>
    <w:rsid w:val="00796D39"/>
    <w:rsid w:val="00796E71"/>
    <w:rsid w:val="007A0240"/>
    <w:rsid w:val="007A0413"/>
    <w:rsid w:val="007A0AE2"/>
    <w:rsid w:val="007A0C14"/>
    <w:rsid w:val="007A0E42"/>
    <w:rsid w:val="007A0E5E"/>
    <w:rsid w:val="007A0ECA"/>
    <w:rsid w:val="007A1620"/>
    <w:rsid w:val="007A1856"/>
    <w:rsid w:val="007A1DBD"/>
    <w:rsid w:val="007A2001"/>
    <w:rsid w:val="007A24A9"/>
    <w:rsid w:val="007A2CE5"/>
    <w:rsid w:val="007A3244"/>
    <w:rsid w:val="007A3713"/>
    <w:rsid w:val="007A3D3A"/>
    <w:rsid w:val="007A3EB5"/>
    <w:rsid w:val="007A4101"/>
    <w:rsid w:val="007A4176"/>
    <w:rsid w:val="007A41C8"/>
    <w:rsid w:val="007A4407"/>
    <w:rsid w:val="007A441B"/>
    <w:rsid w:val="007A44FD"/>
    <w:rsid w:val="007A4561"/>
    <w:rsid w:val="007A4650"/>
    <w:rsid w:val="007A49B5"/>
    <w:rsid w:val="007A4B6C"/>
    <w:rsid w:val="007A4BD1"/>
    <w:rsid w:val="007A4F29"/>
    <w:rsid w:val="007A5589"/>
    <w:rsid w:val="007A56DB"/>
    <w:rsid w:val="007A58B3"/>
    <w:rsid w:val="007A5B9E"/>
    <w:rsid w:val="007A634F"/>
    <w:rsid w:val="007A6798"/>
    <w:rsid w:val="007A6957"/>
    <w:rsid w:val="007A6959"/>
    <w:rsid w:val="007A6A09"/>
    <w:rsid w:val="007A6CA3"/>
    <w:rsid w:val="007A6D22"/>
    <w:rsid w:val="007A6DFC"/>
    <w:rsid w:val="007A7047"/>
    <w:rsid w:val="007A78BB"/>
    <w:rsid w:val="007A792D"/>
    <w:rsid w:val="007A7EBD"/>
    <w:rsid w:val="007B038E"/>
    <w:rsid w:val="007B03E8"/>
    <w:rsid w:val="007B099F"/>
    <w:rsid w:val="007B0CAD"/>
    <w:rsid w:val="007B14D3"/>
    <w:rsid w:val="007B186B"/>
    <w:rsid w:val="007B1A95"/>
    <w:rsid w:val="007B1FE3"/>
    <w:rsid w:val="007B20D5"/>
    <w:rsid w:val="007B266A"/>
    <w:rsid w:val="007B2ADA"/>
    <w:rsid w:val="007B332C"/>
    <w:rsid w:val="007B421E"/>
    <w:rsid w:val="007B4292"/>
    <w:rsid w:val="007B4295"/>
    <w:rsid w:val="007B42C6"/>
    <w:rsid w:val="007B53BA"/>
    <w:rsid w:val="007B5511"/>
    <w:rsid w:val="007B5951"/>
    <w:rsid w:val="007B5B30"/>
    <w:rsid w:val="007B5CBC"/>
    <w:rsid w:val="007B62B0"/>
    <w:rsid w:val="007B6792"/>
    <w:rsid w:val="007B6A2E"/>
    <w:rsid w:val="007B6C6E"/>
    <w:rsid w:val="007B7133"/>
    <w:rsid w:val="007B72B8"/>
    <w:rsid w:val="007B7E13"/>
    <w:rsid w:val="007C08EC"/>
    <w:rsid w:val="007C0BD6"/>
    <w:rsid w:val="007C118C"/>
    <w:rsid w:val="007C13A1"/>
    <w:rsid w:val="007C1894"/>
    <w:rsid w:val="007C1920"/>
    <w:rsid w:val="007C1B18"/>
    <w:rsid w:val="007C1E46"/>
    <w:rsid w:val="007C23D2"/>
    <w:rsid w:val="007C23E1"/>
    <w:rsid w:val="007C25A2"/>
    <w:rsid w:val="007C2792"/>
    <w:rsid w:val="007C2EF2"/>
    <w:rsid w:val="007C3117"/>
    <w:rsid w:val="007C35A2"/>
    <w:rsid w:val="007C3618"/>
    <w:rsid w:val="007C3748"/>
    <w:rsid w:val="007C3BCC"/>
    <w:rsid w:val="007C3BD9"/>
    <w:rsid w:val="007C4001"/>
    <w:rsid w:val="007C42E8"/>
    <w:rsid w:val="007C4573"/>
    <w:rsid w:val="007C469F"/>
    <w:rsid w:val="007C50E4"/>
    <w:rsid w:val="007C52EF"/>
    <w:rsid w:val="007C53D3"/>
    <w:rsid w:val="007C5758"/>
    <w:rsid w:val="007C64DC"/>
    <w:rsid w:val="007C6CC8"/>
    <w:rsid w:val="007C73D5"/>
    <w:rsid w:val="007C7531"/>
    <w:rsid w:val="007C756B"/>
    <w:rsid w:val="007D007B"/>
    <w:rsid w:val="007D0B40"/>
    <w:rsid w:val="007D1B57"/>
    <w:rsid w:val="007D1DC6"/>
    <w:rsid w:val="007D202A"/>
    <w:rsid w:val="007D20A4"/>
    <w:rsid w:val="007D2331"/>
    <w:rsid w:val="007D2418"/>
    <w:rsid w:val="007D24B6"/>
    <w:rsid w:val="007D3437"/>
    <w:rsid w:val="007D35E9"/>
    <w:rsid w:val="007D367C"/>
    <w:rsid w:val="007D368F"/>
    <w:rsid w:val="007D3981"/>
    <w:rsid w:val="007D39CF"/>
    <w:rsid w:val="007D3AA0"/>
    <w:rsid w:val="007D4148"/>
    <w:rsid w:val="007D4478"/>
    <w:rsid w:val="007D4497"/>
    <w:rsid w:val="007D4592"/>
    <w:rsid w:val="007D476B"/>
    <w:rsid w:val="007D50AD"/>
    <w:rsid w:val="007D553C"/>
    <w:rsid w:val="007D554E"/>
    <w:rsid w:val="007D555F"/>
    <w:rsid w:val="007D59DF"/>
    <w:rsid w:val="007D5AEE"/>
    <w:rsid w:val="007D5E2B"/>
    <w:rsid w:val="007D5F1E"/>
    <w:rsid w:val="007D601E"/>
    <w:rsid w:val="007D6076"/>
    <w:rsid w:val="007D60F8"/>
    <w:rsid w:val="007D61A9"/>
    <w:rsid w:val="007D6352"/>
    <w:rsid w:val="007D7018"/>
    <w:rsid w:val="007D70E0"/>
    <w:rsid w:val="007D759F"/>
    <w:rsid w:val="007D78D8"/>
    <w:rsid w:val="007D7A36"/>
    <w:rsid w:val="007D7BDF"/>
    <w:rsid w:val="007D7D23"/>
    <w:rsid w:val="007D7EBE"/>
    <w:rsid w:val="007E00EB"/>
    <w:rsid w:val="007E0120"/>
    <w:rsid w:val="007E0DB2"/>
    <w:rsid w:val="007E0F19"/>
    <w:rsid w:val="007E13B4"/>
    <w:rsid w:val="007E1494"/>
    <w:rsid w:val="007E1E4D"/>
    <w:rsid w:val="007E1FB3"/>
    <w:rsid w:val="007E26CD"/>
    <w:rsid w:val="007E2BBC"/>
    <w:rsid w:val="007E2EB0"/>
    <w:rsid w:val="007E33AE"/>
    <w:rsid w:val="007E35C6"/>
    <w:rsid w:val="007E3D98"/>
    <w:rsid w:val="007E4264"/>
    <w:rsid w:val="007E5054"/>
    <w:rsid w:val="007E52E9"/>
    <w:rsid w:val="007E5365"/>
    <w:rsid w:val="007E570B"/>
    <w:rsid w:val="007E5B88"/>
    <w:rsid w:val="007E5C55"/>
    <w:rsid w:val="007E5F9B"/>
    <w:rsid w:val="007E618D"/>
    <w:rsid w:val="007E61B7"/>
    <w:rsid w:val="007E62A9"/>
    <w:rsid w:val="007E6862"/>
    <w:rsid w:val="007E6CB0"/>
    <w:rsid w:val="007E701C"/>
    <w:rsid w:val="007E7090"/>
    <w:rsid w:val="007E7425"/>
    <w:rsid w:val="007E7920"/>
    <w:rsid w:val="007E7C9D"/>
    <w:rsid w:val="007F023D"/>
    <w:rsid w:val="007F03F6"/>
    <w:rsid w:val="007F04A5"/>
    <w:rsid w:val="007F0B24"/>
    <w:rsid w:val="007F1408"/>
    <w:rsid w:val="007F15E8"/>
    <w:rsid w:val="007F1B10"/>
    <w:rsid w:val="007F1B76"/>
    <w:rsid w:val="007F1E11"/>
    <w:rsid w:val="007F1F23"/>
    <w:rsid w:val="007F20F9"/>
    <w:rsid w:val="007F21A7"/>
    <w:rsid w:val="007F24E4"/>
    <w:rsid w:val="007F2C13"/>
    <w:rsid w:val="007F2D61"/>
    <w:rsid w:val="007F2EDB"/>
    <w:rsid w:val="007F2FDF"/>
    <w:rsid w:val="007F34A2"/>
    <w:rsid w:val="007F35F6"/>
    <w:rsid w:val="007F3B0E"/>
    <w:rsid w:val="007F3CAA"/>
    <w:rsid w:val="007F444D"/>
    <w:rsid w:val="007F45D1"/>
    <w:rsid w:val="007F4914"/>
    <w:rsid w:val="007F4AF0"/>
    <w:rsid w:val="007F5B41"/>
    <w:rsid w:val="007F5D74"/>
    <w:rsid w:val="007F5D78"/>
    <w:rsid w:val="007F5F0F"/>
    <w:rsid w:val="007F64F2"/>
    <w:rsid w:val="007F6754"/>
    <w:rsid w:val="007F6781"/>
    <w:rsid w:val="007F6A8A"/>
    <w:rsid w:val="007F6FD7"/>
    <w:rsid w:val="007F743E"/>
    <w:rsid w:val="007F7559"/>
    <w:rsid w:val="007F79A9"/>
    <w:rsid w:val="007F7F49"/>
    <w:rsid w:val="00800045"/>
    <w:rsid w:val="008002D6"/>
    <w:rsid w:val="00800A3B"/>
    <w:rsid w:val="00800D8F"/>
    <w:rsid w:val="008016BE"/>
    <w:rsid w:val="008016D3"/>
    <w:rsid w:val="0080256C"/>
    <w:rsid w:val="00802874"/>
    <w:rsid w:val="00802F90"/>
    <w:rsid w:val="00803051"/>
    <w:rsid w:val="00803260"/>
    <w:rsid w:val="00803A51"/>
    <w:rsid w:val="00803B16"/>
    <w:rsid w:val="00803B47"/>
    <w:rsid w:val="00804398"/>
    <w:rsid w:val="00804545"/>
    <w:rsid w:val="00804FC0"/>
    <w:rsid w:val="008057A4"/>
    <w:rsid w:val="008057C9"/>
    <w:rsid w:val="00805A72"/>
    <w:rsid w:val="00805A9A"/>
    <w:rsid w:val="00805BEC"/>
    <w:rsid w:val="00805D1D"/>
    <w:rsid w:val="0080616D"/>
    <w:rsid w:val="008063FC"/>
    <w:rsid w:val="00806746"/>
    <w:rsid w:val="00806CE7"/>
    <w:rsid w:val="008075B9"/>
    <w:rsid w:val="00807731"/>
    <w:rsid w:val="0080780D"/>
    <w:rsid w:val="00807B57"/>
    <w:rsid w:val="00810134"/>
    <w:rsid w:val="0081077D"/>
    <w:rsid w:val="008109B9"/>
    <w:rsid w:val="00810A8B"/>
    <w:rsid w:val="00810E05"/>
    <w:rsid w:val="0081120B"/>
    <w:rsid w:val="0081126B"/>
    <w:rsid w:val="00811449"/>
    <w:rsid w:val="008116B1"/>
    <w:rsid w:val="00811923"/>
    <w:rsid w:val="00811B03"/>
    <w:rsid w:val="008120E6"/>
    <w:rsid w:val="00812526"/>
    <w:rsid w:val="00812B03"/>
    <w:rsid w:val="008131E9"/>
    <w:rsid w:val="00813508"/>
    <w:rsid w:val="00813728"/>
    <w:rsid w:val="0081383E"/>
    <w:rsid w:val="00813AE1"/>
    <w:rsid w:val="00813C54"/>
    <w:rsid w:val="00814742"/>
    <w:rsid w:val="0081478A"/>
    <w:rsid w:val="00814E06"/>
    <w:rsid w:val="00814F65"/>
    <w:rsid w:val="0081524A"/>
    <w:rsid w:val="008157D7"/>
    <w:rsid w:val="008159F1"/>
    <w:rsid w:val="00815D49"/>
    <w:rsid w:val="00816428"/>
    <w:rsid w:val="0081646B"/>
    <w:rsid w:val="00816644"/>
    <w:rsid w:val="00817177"/>
    <w:rsid w:val="008175FA"/>
    <w:rsid w:val="00817833"/>
    <w:rsid w:val="00817C2F"/>
    <w:rsid w:val="00817D10"/>
    <w:rsid w:val="00820526"/>
    <w:rsid w:val="008205AF"/>
    <w:rsid w:val="00820A66"/>
    <w:rsid w:val="00820E0C"/>
    <w:rsid w:val="00821349"/>
    <w:rsid w:val="00821E8B"/>
    <w:rsid w:val="008220A5"/>
    <w:rsid w:val="008222D9"/>
    <w:rsid w:val="008223E0"/>
    <w:rsid w:val="00822EAD"/>
    <w:rsid w:val="00822ED0"/>
    <w:rsid w:val="008233C6"/>
    <w:rsid w:val="008235D4"/>
    <w:rsid w:val="00823962"/>
    <w:rsid w:val="00823C20"/>
    <w:rsid w:val="00823D9B"/>
    <w:rsid w:val="00824013"/>
    <w:rsid w:val="008241CB"/>
    <w:rsid w:val="00824675"/>
    <w:rsid w:val="008248BB"/>
    <w:rsid w:val="008249A6"/>
    <w:rsid w:val="00824AA9"/>
    <w:rsid w:val="00824D96"/>
    <w:rsid w:val="00824EB1"/>
    <w:rsid w:val="0082502A"/>
    <w:rsid w:val="008253A5"/>
    <w:rsid w:val="008255E4"/>
    <w:rsid w:val="0082563E"/>
    <w:rsid w:val="00825980"/>
    <w:rsid w:val="00825BAE"/>
    <w:rsid w:val="008269DF"/>
    <w:rsid w:val="00826D34"/>
    <w:rsid w:val="00826F5B"/>
    <w:rsid w:val="0082746E"/>
    <w:rsid w:val="008275D4"/>
    <w:rsid w:val="0082762F"/>
    <w:rsid w:val="00827668"/>
    <w:rsid w:val="00830694"/>
    <w:rsid w:val="0083082F"/>
    <w:rsid w:val="008318A2"/>
    <w:rsid w:val="00831A05"/>
    <w:rsid w:val="00831BBA"/>
    <w:rsid w:val="00831FA4"/>
    <w:rsid w:val="008323CD"/>
    <w:rsid w:val="0083249F"/>
    <w:rsid w:val="0083252B"/>
    <w:rsid w:val="008326E7"/>
    <w:rsid w:val="0083296F"/>
    <w:rsid w:val="00832997"/>
    <w:rsid w:val="00833193"/>
    <w:rsid w:val="008331DA"/>
    <w:rsid w:val="008333C3"/>
    <w:rsid w:val="008335A3"/>
    <w:rsid w:val="008337C5"/>
    <w:rsid w:val="00833BEC"/>
    <w:rsid w:val="00833CF1"/>
    <w:rsid w:val="00833EF9"/>
    <w:rsid w:val="008340EB"/>
    <w:rsid w:val="008341F5"/>
    <w:rsid w:val="0083486B"/>
    <w:rsid w:val="008349DE"/>
    <w:rsid w:val="00834AC6"/>
    <w:rsid w:val="00834D97"/>
    <w:rsid w:val="008353CC"/>
    <w:rsid w:val="00835617"/>
    <w:rsid w:val="00835634"/>
    <w:rsid w:val="008357B4"/>
    <w:rsid w:val="0083644F"/>
    <w:rsid w:val="00836CBF"/>
    <w:rsid w:val="00837388"/>
    <w:rsid w:val="0083784D"/>
    <w:rsid w:val="00837859"/>
    <w:rsid w:val="00837B4D"/>
    <w:rsid w:val="00837D32"/>
    <w:rsid w:val="00837D54"/>
    <w:rsid w:val="00837F4D"/>
    <w:rsid w:val="00840690"/>
    <w:rsid w:val="0084087F"/>
    <w:rsid w:val="008408E5"/>
    <w:rsid w:val="00840AA4"/>
    <w:rsid w:val="00840AC5"/>
    <w:rsid w:val="00840BFB"/>
    <w:rsid w:val="00840DEF"/>
    <w:rsid w:val="00841056"/>
    <w:rsid w:val="00841578"/>
    <w:rsid w:val="008418CC"/>
    <w:rsid w:val="00841EF3"/>
    <w:rsid w:val="0084249B"/>
    <w:rsid w:val="00842774"/>
    <w:rsid w:val="00842D52"/>
    <w:rsid w:val="0084386B"/>
    <w:rsid w:val="00843D28"/>
    <w:rsid w:val="00844D1C"/>
    <w:rsid w:val="00844D27"/>
    <w:rsid w:val="00844DCB"/>
    <w:rsid w:val="00845211"/>
    <w:rsid w:val="00845D6E"/>
    <w:rsid w:val="008469EF"/>
    <w:rsid w:val="00846A47"/>
    <w:rsid w:val="00846BCA"/>
    <w:rsid w:val="00846C03"/>
    <w:rsid w:val="00846CD5"/>
    <w:rsid w:val="00846D6F"/>
    <w:rsid w:val="00847042"/>
    <w:rsid w:val="008470AB"/>
    <w:rsid w:val="00847302"/>
    <w:rsid w:val="008474E4"/>
    <w:rsid w:val="00847766"/>
    <w:rsid w:val="00847F9B"/>
    <w:rsid w:val="00850120"/>
    <w:rsid w:val="0085030F"/>
    <w:rsid w:val="00850362"/>
    <w:rsid w:val="0085081E"/>
    <w:rsid w:val="00850B69"/>
    <w:rsid w:val="00850C2E"/>
    <w:rsid w:val="00850EE1"/>
    <w:rsid w:val="00850FE1"/>
    <w:rsid w:val="00851482"/>
    <w:rsid w:val="00851535"/>
    <w:rsid w:val="00851675"/>
    <w:rsid w:val="00851866"/>
    <w:rsid w:val="008519AC"/>
    <w:rsid w:val="00851B15"/>
    <w:rsid w:val="00851BC3"/>
    <w:rsid w:val="00851C0C"/>
    <w:rsid w:val="00851E45"/>
    <w:rsid w:val="00852650"/>
    <w:rsid w:val="0085268B"/>
    <w:rsid w:val="008527C5"/>
    <w:rsid w:val="00852C24"/>
    <w:rsid w:val="00852EF3"/>
    <w:rsid w:val="008531F5"/>
    <w:rsid w:val="00853205"/>
    <w:rsid w:val="00853332"/>
    <w:rsid w:val="00854558"/>
    <w:rsid w:val="00854998"/>
    <w:rsid w:val="008549D6"/>
    <w:rsid w:val="00854C7A"/>
    <w:rsid w:val="0085512F"/>
    <w:rsid w:val="0085561B"/>
    <w:rsid w:val="00855808"/>
    <w:rsid w:val="00856559"/>
    <w:rsid w:val="0085662F"/>
    <w:rsid w:val="008568CA"/>
    <w:rsid w:val="00856C20"/>
    <w:rsid w:val="008571AB"/>
    <w:rsid w:val="00857B0C"/>
    <w:rsid w:val="00857D29"/>
    <w:rsid w:val="00857DE9"/>
    <w:rsid w:val="00857E93"/>
    <w:rsid w:val="00860212"/>
    <w:rsid w:val="00860258"/>
    <w:rsid w:val="00860353"/>
    <w:rsid w:val="0086047B"/>
    <w:rsid w:val="008606F4"/>
    <w:rsid w:val="0086087F"/>
    <w:rsid w:val="008608A6"/>
    <w:rsid w:val="008608F7"/>
    <w:rsid w:val="00860C79"/>
    <w:rsid w:val="0086102C"/>
    <w:rsid w:val="00861462"/>
    <w:rsid w:val="00862112"/>
    <w:rsid w:val="0086228A"/>
    <w:rsid w:val="0086241C"/>
    <w:rsid w:val="00862913"/>
    <w:rsid w:val="00862AF7"/>
    <w:rsid w:val="008630FD"/>
    <w:rsid w:val="00863E7F"/>
    <w:rsid w:val="008640C6"/>
    <w:rsid w:val="008640CC"/>
    <w:rsid w:val="008643CB"/>
    <w:rsid w:val="00864558"/>
    <w:rsid w:val="00864898"/>
    <w:rsid w:val="008648F7"/>
    <w:rsid w:val="008652D9"/>
    <w:rsid w:val="008653B6"/>
    <w:rsid w:val="00865681"/>
    <w:rsid w:val="0086600C"/>
    <w:rsid w:val="00866113"/>
    <w:rsid w:val="00866753"/>
    <w:rsid w:val="00866787"/>
    <w:rsid w:val="0086678D"/>
    <w:rsid w:val="00866EC1"/>
    <w:rsid w:val="00866EC5"/>
    <w:rsid w:val="00866F9A"/>
    <w:rsid w:val="008672D8"/>
    <w:rsid w:val="008673A4"/>
    <w:rsid w:val="008676BA"/>
    <w:rsid w:val="00867E5C"/>
    <w:rsid w:val="00870253"/>
    <w:rsid w:val="00870531"/>
    <w:rsid w:val="0087118C"/>
    <w:rsid w:val="00871299"/>
    <w:rsid w:val="0087158F"/>
    <w:rsid w:val="008715E1"/>
    <w:rsid w:val="0087229E"/>
    <w:rsid w:val="008723FA"/>
    <w:rsid w:val="008728FB"/>
    <w:rsid w:val="0087347C"/>
    <w:rsid w:val="008735B3"/>
    <w:rsid w:val="0087366A"/>
    <w:rsid w:val="008737B5"/>
    <w:rsid w:val="00873971"/>
    <w:rsid w:val="008739C5"/>
    <w:rsid w:val="0087471A"/>
    <w:rsid w:val="008749ED"/>
    <w:rsid w:val="00874C32"/>
    <w:rsid w:val="00874ED9"/>
    <w:rsid w:val="0087514A"/>
    <w:rsid w:val="008753DC"/>
    <w:rsid w:val="008754F8"/>
    <w:rsid w:val="00875AAA"/>
    <w:rsid w:val="00875FFA"/>
    <w:rsid w:val="00876804"/>
    <w:rsid w:val="00876BC0"/>
    <w:rsid w:val="00876C81"/>
    <w:rsid w:val="00876D48"/>
    <w:rsid w:val="008774D1"/>
    <w:rsid w:val="0087770D"/>
    <w:rsid w:val="008779DC"/>
    <w:rsid w:val="008800A9"/>
    <w:rsid w:val="00880380"/>
    <w:rsid w:val="00880810"/>
    <w:rsid w:val="00880DB7"/>
    <w:rsid w:val="00880EB5"/>
    <w:rsid w:val="00880F07"/>
    <w:rsid w:val="008818CA"/>
    <w:rsid w:val="0088192F"/>
    <w:rsid w:val="00881BF8"/>
    <w:rsid w:val="00881C49"/>
    <w:rsid w:val="00882276"/>
    <w:rsid w:val="0088234D"/>
    <w:rsid w:val="00882659"/>
    <w:rsid w:val="008827BE"/>
    <w:rsid w:val="008828F1"/>
    <w:rsid w:val="00882A8E"/>
    <w:rsid w:val="008838A2"/>
    <w:rsid w:val="0088399A"/>
    <w:rsid w:val="00883A47"/>
    <w:rsid w:val="00883F7E"/>
    <w:rsid w:val="00884602"/>
    <w:rsid w:val="00884680"/>
    <w:rsid w:val="0088522B"/>
    <w:rsid w:val="008852DB"/>
    <w:rsid w:val="00885396"/>
    <w:rsid w:val="00885F39"/>
    <w:rsid w:val="00886E65"/>
    <w:rsid w:val="008875E6"/>
    <w:rsid w:val="00887AFA"/>
    <w:rsid w:val="00887BF0"/>
    <w:rsid w:val="00887D92"/>
    <w:rsid w:val="00887DD1"/>
    <w:rsid w:val="0089057B"/>
    <w:rsid w:val="00890687"/>
    <w:rsid w:val="008907F3"/>
    <w:rsid w:val="00890957"/>
    <w:rsid w:val="00890C3B"/>
    <w:rsid w:val="00891065"/>
    <w:rsid w:val="008920F8"/>
    <w:rsid w:val="008926A2"/>
    <w:rsid w:val="008928D7"/>
    <w:rsid w:val="008929DA"/>
    <w:rsid w:val="00893116"/>
    <w:rsid w:val="008934C6"/>
    <w:rsid w:val="008935EA"/>
    <w:rsid w:val="00893608"/>
    <w:rsid w:val="00893A5A"/>
    <w:rsid w:val="00893C10"/>
    <w:rsid w:val="00893D53"/>
    <w:rsid w:val="00894882"/>
    <w:rsid w:val="00894EEF"/>
    <w:rsid w:val="008950B0"/>
    <w:rsid w:val="008951C9"/>
    <w:rsid w:val="008954E5"/>
    <w:rsid w:val="008956E1"/>
    <w:rsid w:val="00895FED"/>
    <w:rsid w:val="008961E2"/>
    <w:rsid w:val="008961F6"/>
    <w:rsid w:val="0089649A"/>
    <w:rsid w:val="00896661"/>
    <w:rsid w:val="00896A93"/>
    <w:rsid w:val="00896A9F"/>
    <w:rsid w:val="00896C65"/>
    <w:rsid w:val="0089743C"/>
    <w:rsid w:val="008974E9"/>
    <w:rsid w:val="00897537"/>
    <w:rsid w:val="00897780"/>
    <w:rsid w:val="00897943"/>
    <w:rsid w:val="00897BB1"/>
    <w:rsid w:val="00897CCF"/>
    <w:rsid w:val="00897FB6"/>
    <w:rsid w:val="008A009F"/>
    <w:rsid w:val="008A04B3"/>
    <w:rsid w:val="008A064C"/>
    <w:rsid w:val="008A0963"/>
    <w:rsid w:val="008A0C3A"/>
    <w:rsid w:val="008A0CAE"/>
    <w:rsid w:val="008A149D"/>
    <w:rsid w:val="008A156F"/>
    <w:rsid w:val="008A1BB5"/>
    <w:rsid w:val="008A1CF5"/>
    <w:rsid w:val="008A1E4D"/>
    <w:rsid w:val="008A2705"/>
    <w:rsid w:val="008A277A"/>
    <w:rsid w:val="008A2AE9"/>
    <w:rsid w:val="008A2BAC"/>
    <w:rsid w:val="008A3240"/>
    <w:rsid w:val="008A3597"/>
    <w:rsid w:val="008A38A5"/>
    <w:rsid w:val="008A3D5B"/>
    <w:rsid w:val="008A3F9E"/>
    <w:rsid w:val="008A405D"/>
    <w:rsid w:val="008A40B8"/>
    <w:rsid w:val="008A4212"/>
    <w:rsid w:val="008A4597"/>
    <w:rsid w:val="008A470A"/>
    <w:rsid w:val="008A47E7"/>
    <w:rsid w:val="008A48AB"/>
    <w:rsid w:val="008A48BF"/>
    <w:rsid w:val="008A4A5A"/>
    <w:rsid w:val="008A4DF9"/>
    <w:rsid w:val="008A5240"/>
    <w:rsid w:val="008A54D0"/>
    <w:rsid w:val="008A565F"/>
    <w:rsid w:val="008A585A"/>
    <w:rsid w:val="008A5CB8"/>
    <w:rsid w:val="008A61BE"/>
    <w:rsid w:val="008A632C"/>
    <w:rsid w:val="008A64F6"/>
    <w:rsid w:val="008A6516"/>
    <w:rsid w:val="008A6AEE"/>
    <w:rsid w:val="008A6DA6"/>
    <w:rsid w:val="008A6F39"/>
    <w:rsid w:val="008A6F9B"/>
    <w:rsid w:val="008A706D"/>
    <w:rsid w:val="008A7174"/>
    <w:rsid w:val="008A73CA"/>
    <w:rsid w:val="008A756B"/>
    <w:rsid w:val="008A756E"/>
    <w:rsid w:val="008A78FC"/>
    <w:rsid w:val="008A7B47"/>
    <w:rsid w:val="008A7CB1"/>
    <w:rsid w:val="008B0009"/>
    <w:rsid w:val="008B0034"/>
    <w:rsid w:val="008B010E"/>
    <w:rsid w:val="008B03A4"/>
    <w:rsid w:val="008B0A1A"/>
    <w:rsid w:val="008B0B33"/>
    <w:rsid w:val="008B0B45"/>
    <w:rsid w:val="008B0FB0"/>
    <w:rsid w:val="008B1028"/>
    <w:rsid w:val="008B1092"/>
    <w:rsid w:val="008B15DF"/>
    <w:rsid w:val="008B16B9"/>
    <w:rsid w:val="008B1B9C"/>
    <w:rsid w:val="008B24FE"/>
    <w:rsid w:val="008B2507"/>
    <w:rsid w:val="008B25B6"/>
    <w:rsid w:val="008B27F6"/>
    <w:rsid w:val="008B3001"/>
    <w:rsid w:val="008B32DB"/>
    <w:rsid w:val="008B3343"/>
    <w:rsid w:val="008B335B"/>
    <w:rsid w:val="008B3653"/>
    <w:rsid w:val="008B3B79"/>
    <w:rsid w:val="008B466D"/>
    <w:rsid w:val="008B4C35"/>
    <w:rsid w:val="008B4D45"/>
    <w:rsid w:val="008B4F3B"/>
    <w:rsid w:val="008B58ED"/>
    <w:rsid w:val="008B5A14"/>
    <w:rsid w:val="008B5E95"/>
    <w:rsid w:val="008B6191"/>
    <w:rsid w:val="008B6208"/>
    <w:rsid w:val="008B6354"/>
    <w:rsid w:val="008B63C8"/>
    <w:rsid w:val="008B63DA"/>
    <w:rsid w:val="008B662C"/>
    <w:rsid w:val="008B674A"/>
    <w:rsid w:val="008B691D"/>
    <w:rsid w:val="008B6CAE"/>
    <w:rsid w:val="008B73ED"/>
    <w:rsid w:val="008B740D"/>
    <w:rsid w:val="008B7A01"/>
    <w:rsid w:val="008B7A16"/>
    <w:rsid w:val="008B7BBD"/>
    <w:rsid w:val="008C04AE"/>
    <w:rsid w:val="008C04C8"/>
    <w:rsid w:val="008C054D"/>
    <w:rsid w:val="008C0EF1"/>
    <w:rsid w:val="008C1053"/>
    <w:rsid w:val="008C1142"/>
    <w:rsid w:val="008C12EB"/>
    <w:rsid w:val="008C14ED"/>
    <w:rsid w:val="008C14F6"/>
    <w:rsid w:val="008C1727"/>
    <w:rsid w:val="008C18F9"/>
    <w:rsid w:val="008C1FB9"/>
    <w:rsid w:val="008C2295"/>
    <w:rsid w:val="008C2363"/>
    <w:rsid w:val="008C2446"/>
    <w:rsid w:val="008C250A"/>
    <w:rsid w:val="008C27F8"/>
    <w:rsid w:val="008C2AB2"/>
    <w:rsid w:val="008C376C"/>
    <w:rsid w:val="008C3CBC"/>
    <w:rsid w:val="008C3F8C"/>
    <w:rsid w:val="008C407C"/>
    <w:rsid w:val="008C475A"/>
    <w:rsid w:val="008C4997"/>
    <w:rsid w:val="008C5206"/>
    <w:rsid w:val="008C533C"/>
    <w:rsid w:val="008C5513"/>
    <w:rsid w:val="008C626C"/>
    <w:rsid w:val="008C678B"/>
    <w:rsid w:val="008C687C"/>
    <w:rsid w:val="008C6A22"/>
    <w:rsid w:val="008C7396"/>
    <w:rsid w:val="008C757F"/>
    <w:rsid w:val="008C7DC5"/>
    <w:rsid w:val="008D0003"/>
    <w:rsid w:val="008D0AFC"/>
    <w:rsid w:val="008D0EFD"/>
    <w:rsid w:val="008D1515"/>
    <w:rsid w:val="008D16BF"/>
    <w:rsid w:val="008D1797"/>
    <w:rsid w:val="008D18B0"/>
    <w:rsid w:val="008D1905"/>
    <w:rsid w:val="008D1CBF"/>
    <w:rsid w:val="008D23D5"/>
    <w:rsid w:val="008D2510"/>
    <w:rsid w:val="008D2567"/>
    <w:rsid w:val="008D26E8"/>
    <w:rsid w:val="008D297D"/>
    <w:rsid w:val="008D3174"/>
    <w:rsid w:val="008D3188"/>
    <w:rsid w:val="008D37BF"/>
    <w:rsid w:val="008D3CE0"/>
    <w:rsid w:val="008D3F89"/>
    <w:rsid w:val="008D41C4"/>
    <w:rsid w:val="008D445D"/>
    <w:rsid w:val="008D4561"/>
    <w:rsid w:val="008D462D"/>
    <w:rsid w:val="008D46C0"/>
    <w:rsid w:val="008D4C4A"/>
    <w:rsid w:val="008D4D40"/>
    <w:rsid w:val="008D4DFD"/>
    <w:rsid w:val="008D4E5E"/>
    <w:rsid w:val="008D50EB"/>
    <w:rsid w:val="008D516D"/>
    <w:rsid w:val="008D5ACC"/>
    <w:rsid w:val="008D5FF8"/>
    <w:rsid w:val="008D622E"/>
    <w:rsid w:val="008D6321"/>
    <w:rsid w:val="008D6502"/>
    <w:rsid w:val="008D65E8"/>
    <w:rsid w:val="008D65F8"/>
    <w:rsid w:val="008D680A"/>
    <w:rsid w:val="008D792C"/>
    <w:rsid w:val="008D7FDA"/>
    <w:rsid w:val="008E00C4"/>
    <w:rsid w:val="008E0183"/>
    <w:rsid w:val="008E01B8"/>
    <w:rsid w:val="008E0747"/>
    <w:rsid w:val="008E0832"/>
    <w:rsid w:val="008E0854"/>
    <w:rsid w:val="008E0B4A"/>
    <w:rsid w:val="008E0C04"/>
    <w:rsid w:val="008E0C28"/>
    <w:rsid w:val="008E0D00"/>
    <w:rsid w:val="008E0D14"/>
    <w:rsid w:val="008E1B21"/>
    <w:rsid w:val="008E1FF6"/>
    <w:rsid w:val="008E244D"/>
    <w:rsid w:val="008E2AB7"/>
    <w:rsid w:val="008E2DE4"/>
    <w:rsid w:val="008E2DF2"/>
    <w:rsid w:val="008E2F2D"/>
    <w:rsid w:val="008E32A4"/>
    <w:rsid w:val="008E39BA"/>
    <w:rsid w:val="008E4567"/>
    <w:rsid w:val="008E4A68"/>
    <w:rsid w:val="008E4B9B"/>
    <w:rsid w:val="008E4BED"/>
    <w:rsid w:val="008E4C1B"/>
    <w:rsid w:val="008E5111"/>
    <w:rsid w:val="008E552B"/>
    <w:rsid w:val="008E57E6"/>
    <w:rsid w:val="008E5AE9"/>
    <w:rsid w:val="008E60A3"/>
    <w:rsid w:val="008E6260"/>
    <w:rsid w:val="008E62DE"/>
    <w:rsid w:val="008E63A7"/>
    <w:rsid w:val="008E63CD"/>
    <w:rsid w:val="008E6A63"/>
    <w:rsid w:val="008E6DB5"/>
    <w:rsid w:val="008E6FA6"/>
    <w:rsid w:val="008E7AD8"/>
    <w:rsid w:val="008E7C33"/>
    <w:rsid w:val="008F02E9"/>
    <w:rsid w:val="008F03FD"/>
    <w:rsid w:val="008F05D2"/>
    <w:rsid w:val="008F079B"/>
    <w:rsid w:val="008F0C92"/>
    <w:rsid w:val="008F0E6C"/>
    <w:rsid w:val="008F0EBA"/>
    <w:rsid w:val="008F0F5E"/>
    <w:rsid w:val="008F1758"/>
    <w:rsid w:val="008F18FE"/>
    <w:rsid w:val="008F1988"/>
    <w:rsid w:val="008F19E2"/>
    <w:rsid w:val="008F19E9"/>
    <w:rsid w:val="008F1A71"/>
    <w:rsid w:val="008F2157"/>
    <w:rsid w:val="008F245A"/>
    <w:rsid w:val="008F27E7"/>
    <w:rsid w:val="008F2C92"/>
    <w:rsid w:val="008F2C95"/>
    <w:rsid w:val="008F2F7B"/>
    <w:rsid w:val="008F3217"/>
    <w:rsid w:val="008F3482"/>
    <w:rsid w:val="008F37FB"/>
    <w:rsid w:val="008F3E9D"/>
    <w:rsid w:val="008F4DC7"/>
    <w:rsid w:val="008F4F85"/>
    <w:rsid w:val="008F5824"/>
    <w:rsid w:val="008F5AC7"/>
    <w:rsid w:val="008F61E5"/>
    <w:rsid w:val="008F632B"/>
    <w:rsid w:val="008F6CF0"/>
    <w:rsid w:val="008F6D65"/>
    <w:rsid w:val="008F6E89"/>
    <w:rsid w:val="008F752B"/>
    <w:rsid w:val="008F75C5"/>
    <w:rsid w:val="008F77CE"/>
    <w:rsid w:val="008F7B37"/>
    <w:rsid w:val="009002D2"/>
    <w:rsid w:val="009002FA"/>
    <w:rsid w:val="00900487"/>
    <w:rsid w:val="0090051F"/>
    <w:rsid w:val="0090053F"/>
    <w:rsid w:val="00900628"/>
    <w:rsid w:val="009009BB"/>
    <w:rsid w:val="00900AF8"/>
    <w:rsid w:val="00900F92"/>
    <w:rsid w:val="00900FF7"/>
    <w:rsid w:val="00901188"/>
    <w:rsid w:val="009016B9"/>
    <w:rsid w:val="00901BDD"/>
    <w:rsid w:val="00901D68"/>
    <w:rsid w:val="00901F46"/>
    <w:rsid w:val="00902001"/>
    <w:rsid w:val="0090220E"/>
    <w:rsid w:val="009024F9"/>
    <w:rsid w:val="0090273F"/>
    <w:rsid w:val="00902765"/>
    <w:rsid w:val="009029FC"/>
    <w:rsid w:val="00902A97"/>
    <w:rsid w:val="00902EED"/>
    <w:rsid w:val="00903A13"/>
    <w:rsid w:val="00903EB3"/>
    <w:rsid w:val="00903F99"/>
    <w:rsid w:val="009045B9"/>
    <w:rsid w:val="009045DB"/>
    <w:rsid w:val="009045EB"/>
    <w:rsid w:val="0090468A"/>
    <w:rsid w:val="00904FB0"/>
    <w:rsid w:val="00904FCD"/>
    <w:rsid w:val="00905274"/>
    <w:rsid w:val="0090544C"/>
    <w:rsid w:val="00905779"/>
    <w:rsid w:val="00905ADA"/>
    <w:rsid w:val="00905BC9"/>
    <w:rsid w:val="00905C2D"/>
    <w:rsid w:val="00905E62"/>
    <w:rsid w:val="009062D2"/>
    <w:rsid w:val="00906675"/>
    <w:rsid w:val="00906B10"/>
    <w:rsid w:val="00906B83"/>
    <w:rsid w:val="00906CD4"/>
    <w:rsid w:val="00906E69"/>
    <w:rsid w:val="0090715C"/>
    <w:rsid w:val="009073DE"/>
    <w:rsid w:val="0090779B"/>
    <w:rsid w:val="00907952"/>
    <w:rsid w:val="009079D3"/>
    <w:rsid w:val="00907A47"/>
    <w:rsid w:val="00907A49"/>
    <w:rsid w:val="00907B1B"/>
    <w:rsid w:val="00910298"/>
    <w:rsid w:val="009106DC"/>
    <w:rsid w:val="00910C01"/>
    <w:rsid w:val="00910E5D"/>
    <w:rsid w:val="00910E84"/>
    <w:rsid w:val="009114AA"/>
    <w:rsid w:val="00911C37"/>
    <w:rsid w:val="00911E6F"/>
    <w:rsid w:val="00911EFF"/>
    <w:rsid w:val="00911F16"/>
    <w:rsid w:val="00911FC6"/>
    <w:rsid w:val="009120B0"/>
    <w:rsid w:val="0091243C"/>
    <w:rsid w:val="009125C4"/>
    <w:rsid w:val="00912D40"/>
    <w:rsid w:val="00912F21"/>
    <w:rsid w:val="00913249"/>
    <w:rsid w:val="00913289"/>
    <w:rsid w:val="00913568"/>
    <w:rsid w:val="009136F3"/>
    <w:rsid w:val="009137E0"/>
    <w:rsid w:val="009145CD"/>
    <w:rsid w:val="00914C2B"/>
    <w:rsid w:val="00914F0C"/>
    <w:rsid w:val="00915166"/>
    <w:rsid w:val="0091527C"/>
    <w:rsid w:val="00915731"/>
    <w:rsid w:val="00915A02"/>
    <w:rsid w:val="00915F3A"/>
    <w:rsid w:val="00916155"/>
    <w:rsid w:val="0091628F"/>
    <w:rsid w:val="00916364"/>
    <w:rsid w:val="0091637F"/>
    <w:rsid w:val="00916407"/>
    <w:rsid w:val="00916D7F"/>
    <w:rsid w:val="00916DAC"/>
    <w:rsid w:val="00916F8D"/>
    <w:rsid w:val="00916FD6"/>
    <w:rsid w:val="0091705A"/>
    <w:rsid w:val="009171D5"/>
    <w:rsid w:val="00917FD0"/>
    <w:rsid w:val="00920000"/>
    <w:rsid w:val="0092002E"/>
    <w:rsid w:val="009200DF"/>
    <w:rsid w:val="009204CF"/>
    <w:rsid w:val="009209CC"/>
    <w:rsid w:val="00920D08"/>
    <w:rsid w:val="00920D0E"/>
    <w:rsid w:val="00920F24"/>
    <w:rsid w:val="00920FEF"/>
    <w:rsid w:val="009210C7"/>
    <w:rsid w:val="009216C3"/>
    <w:rsid w:val="00921B95"/>
    <w:rsid w:val="00921C91"/>
    <w:rsid w:val="009220AD"/>
    <w:rsid w:val="009221CB"/>
    <w:rsid w:val="009228E0"/>
    <w:rsid w:val="00922CC6"/>
    <w:rsid w:val="00922FD2"/>
    <w:rsid w:val="009231E1"/>
    <w:rsid w:val="0092354F"/>
    <w:rsid w:val="009235C7"/>
    <w:rsid w:val="0092362C"/>
    <w:rsid w:val="009236E1"/>
    <w:rsid w:val="00923D53"/>
    <w:rsid w:val="00923E7E"/>
    <w:rsid w:val="00923E8A"/>
    <w:rsid w:val="009242A3"/>
    <w:rsid w:val="00924686"/>
    <w:rsid w:val="00924A7D"/>
    <w:rsid w:val="009254FE"/>
    <w:rsid w:val="0092580D"/>
    <w:rsid w:val="00925941"/>
    <w:rsid w:val="00925C4E"/>
    <w:rsid w:val="00925E2E"/>
    <w:rsid w:val="009261FD"/>
    <w:rsid w:val="0092638D"/>
    <w:rsid w:val="009268BB"/>
    <w:rsid w:val="00926CB9"/>
    <w:rsid w:val="0092750F"/>
    <w:rsid w:val="009275D2"/>
    <w:rsid w:val="009277CF"/>
    <w:rsid w:val="00927ABB"/>
    <w:rsid w:val="009306AF"/>
    <w:rsid w:val="00931308"/>
    <w:rsid w:val="0093196D"/>
    <w:rsid w:val="00931F53"/>
    <w:rsid w:val="0093208E"/>
    <w:rsid w:val="0093222C"/>
    <w:rsid w:val="009322B8"/>
    <w:rsid w:val="0093248F"/>
    <w:rsid w:val="009324D2"/>
    <w:rsid w:val="009325DC"/>
    <w:rsid w:val="00932AB5"/>
    <w:rsid w:val="00932B07"/>
    <w:rsid w:val="00932CA2"/>
    <w:rsid w:val="00933230"/>
    <w:rsid w:val="009335B0"/>
    <w:rsid w:val="00933DEA"/>
    <w:rsid w:val="00933EB7"/>
    <w:rsid w:val="00934830"/>
    <w:rsid w:val="00935122"/>
    <w:rsid w:val="00935153"/>
    <w:rsid w:val="0093515D"/>
    <w:rsid w:val="0093526C"/>
    <w:rsid w:val="0093552F"/>
    <w:rsid w:val="00935686"/>
    <w:rsid w:val="0093581A"/>
    <w:rsid w:val="00935E8C"/>
    <w:rsid w:val="00936033"/>
    <w:rsid w:val="009362B0"/>
    <w:rsid w:val="00936947"/>
    <w:rsid w:val="009377F0"/>
    <w:rsid w:val="009379BB"/>
    <w:rsid w:val="00940807"/>
    <w:rsid w:val="00940A57"/>
    <w:rsid w:val="00940BB1"/>
    <w:rsid w:val="00940BCF"/>
    <w:rsid w:val="00940C2F"/>
    <w:rsid w:val="009411E4"/>
    <w:rsid w:val="009414FD"/>
    <w:rsid w:val="0094156A"/>
    <w:rsid w:val="009423AA"/>
    <w:rsid w:val="00942CCD"/>
    <w:rsid w:val="00942D16"/>
    <w:rsid w:val="00942EC1"/>
    <w:rsid w:val="009436D7"/>
    <w:rsid w:val="009438FF"/>
    <w:rsid w:val="00943E98"/>
    <w:rsid w:val="009444BF"/>
    <w:rsid w:val="00944520"/>
    <w:rsid w:val="00944A6B"/>
    <w:rsid w:val="00945030"/>
    <w:rsid w:val="00945DC1"/>
    <w:rsid w:val="00946395"/>
    <w:rsid w:val="009467EB"/>
    <w:rsid w:val="00946A26"/>
    <w:rsid w:val="00946BFD"/>
    <w:rsid w:val="00947221"/>
    <w:rsid w:val="009475D0"/>
    <w:rsid w:val="0094791C"/>
    <w:rsid w:val="00947A87"/>
    <w:rsid w:val="00947D6A"/>
    <w:rsid w:val="00950431"/>
    <w:rsid w:val="0095063D"/>
    <w:rsid w:val="00950642"/>
    <w:rsid w:val="00950705"/>
    <w:rsid w:val="009509E4"/>
    <w:rsid w:val="00950DC7"/>
    <w:rsid w:val="00950DDB"/>
    <w:rsid w:val="00950FFD"/>
    <w:rsid w:val="00951855"/>
    <w:rsid w:val="00952337"/>
    <w:rsid w:val="0095236C"/>
    <w:rsid w:val="009525B8"/>
    <w:rsid w:val="0095265E"/>
    <w:rsid w:val="0095277B"/>
    <w:rsid w:val="009527D2"/>
    <w:rsid w:val="00952D40"/>
    <w:rsid w:val="009530FC"/>
    <w:rsid w:val="009534C8"/>
    <w:rsid w:val="00953C85"/>
    <w:rsid w:val="0095413C"/>
    <w:rsid w:val="009541AD"/>
    <w:rsid w:val="00954288"/>
    <w:rsid w:val="009546EB"/>
    <w:rsid w:val="0095496D"/>
    <w:rsid w:val="00955111"/>
    <w:rsid w:val="00955864"/>
    <w:rsid w:val="009559DC"/>
    <w:rsid w:val="00955B05"/>
    <w:rsid w:val="00955E83"/>
    <w:rsid w:val="009561D5"/>
    <w:rsid w:val="009563E2"/>
    <w:rsid w:val="009564E3"/>
    <w:rsid w:val="00956989"/>
    <w:rsid w:val="009569E6"/>
    <w:rsid w:val="00956C44"/>
    <w:rsid w:val="00957152"/>
    <w:rsid w:val="009576DC"/>
    <w:rsid w:val="00957802"/>
    <w:rsid w:val="00957FAB"/>
    <w:rsid w:val="00960702"/>
    <w:rsid w:val="00960BB1"/>
    <w:rsid w:val="00960C39"/>
    <w:rsid w:val="00960F2D"/>
    <w:rsid w:val="00960FD3"/>
    <w:rsid w:val="009610BF"/>
    <w:rsid w:val="00961354"/>
    <w:rsid w:val="009616CC"/>
    <w:rsid w:val="00961C20"/>
    <w:rsid w:val="00961DDB"/>
    <w:rsid w:val="00961F2F"/>
    <w:rsid w:val="00961F47"/>
    <w:rsid w:val="0096215A"/>
    <w:rsid w:val="009621C9"/>
    <w:rsid w:val="00962299"/>
    <w:rsid w:val="00962600"/>
    <w:rsid w:val="00962C95"/>
    <w:rsid w:val="009631B4"/>
    <w:rsid w:val="00963882"/>
    <w:rsid w:val="00963A6C"/>
    <w:rsid w:val="00963DBE"/>
    <w:rsid w:val="009649A2"/>
    <w:rsid w:val="00964CE8"/>
    <w:rsid w:val="00964E05"/>
    <w:rsid w:val="00964FC5"/>
    <w:rsid w:val="00964FDD"/>
    <w:rsid w:val="0096511E"/>
    <w:rsid w:val="009655E6"/>
    <w:rsid w:val="00965AC2"/>
    <w:rsid w:val="00965CA7"/>
    <w:rsid w:val="00965D5A"/>
    <w:rsid w:val="00965E5C"/>
    <w:rsid w:val="009660D0"/>
    <w:rsid w:val="00966240"/>
    <w:rsid w:val="00967083"/>
    <w:rsid w:val="00967B7D"/>
    <w:rsid w:val="00967EB4"/>
    <w:rsid w:val="00967ECC"/>
    <w:rsid w:val="0097056A"/>
    <w:rsid w:val="009705D9"/>
    <w:rsid w:val="00970955"/>
    <w:rsid w:val="00970A49"/>
    <w:rsid w:val="009715E6"/>
    <w:rsid w:val="00971A5A"/>
    <w:rsid w:val="009722C3"/>
    <w:rsid w:val="00972553"/>
    <w:rsid w:val="009725DA"/>
    <w:rsid w:val="00972812"/>
    <w:rsid w:val="009729B4"/>
    <w:rsid w:val="00972B4C"/>
    <w:rsid w:val="00972CA9"/>
    <w:rsid w:val="00972E19"/>
    <w:rsid w:val="00972EF5"/>
    <w:rsid w:val="00973912"/>
    <w:rsid w:val="00973D18"/>
    <w:rsid w:val="00973D7E"/>
    <w:rsid w:val="00973DE8"/>
    <w:rsid w:val="00973F0F"/>
    <w:rsid w:val="00974832"/>
    <w:rsid w:val="00974E34"/>
    <w:rsid w:val="00974EF7"/>
    <w:rsid w:val="00974EFC"/>
    <w:rsid w:val="0097509E"/>
    <w:rsid w:val="00975362"/>
    <w:rsid w:val="00975B3B"/>
    <w:rsid w:val="00975C48"/>
    <w:rsid w:val="00975EAA"/>
    <w:rsid w:val="00975F88"/>
    <w:rsid w:val="00976430"/>
    <w:rsid w:val="00976580"/>
    <w:rsid w:val="00976673"/>
    <w:rsid w:val="00976E30"/>
    <w:rsid w:val="00977C93"/>
    <w:rsid w:val="00980545"/>
    <w:rsid w:val="009806BB"/>
    <w:rsid w:val="0098075C"/>
    <w:rsid w:val="00980BC0"/>
    <w:rsid w:val="00980C3E"/>
    <w:rsid w:val="00980C8D"/>
    <w:rsid w:val="009814D9"/>
    <w:rsid w:val="009816BD"/>
    <w:rsid w:val="00981DA1"/>
    <w:rsid w:val="0098247F"/>
    <w:rsid w:val="00982679"/>
    <w:rsid w:val="00982913"/>
    <w:rsid w:val="00982BC8"/>
    <w:rsid w:val="00982FA8"/>
    <w:rsid w:val="009830D2"/>
    <w:rsid w:val="00983809"/>
    <w:rsid w:val="009840DE"/>
    <w:rsid w:val="009841DC"/>
    <w:rsid w:val="009842F8"/>
    <w:rsid w:val="00984582"/>
    <w:rsid w:val="00985197"/>
    <w:rsid w:val="009851FA"/>
    <w:rsid w:val="009852B2"/>
    <w:rsid w:val="00985398"/>
    <w:rsid w:val="00985708"/>
    <w:rsid w:val="009858F8"/>
    <w:rsid w:val="00985C35"/>
    <w:rsid w:val="00985EDD"/>
    <w:rsid w:val="009863CF"/>
    <w:rsid w:val="00986ABE"/>
    <w:rsid w:val="00987617"/>
    <w:rsid w:val="00987A0E"/>
    <w:rsid w:val="00987AA5"/>
    <w:rsid w:val="00987B48"/>
    <w:rsid w:val="00987DF9"/>
    <w:rsid w:val="00990497"/>
    <w:rsid w:val="00990752"/>
    <w:rsid w:val="00990821"/>
    <w:rsid w:val="009909D9"/>
    <w:rsid w:val="00990EE6"/>
    <w:rsid w:val="00990F30"/>
    <w:rsid w:val="009911CE"/>
    <w:rsid w:val="009914ED"/>
    <w:rsid w:val="0099157E"/>
    <w:rsid w:val="00991583"/>
    <w:rsid w:val="009918C1"/>
    <w:rsid w:val="009918F7"/>
    <w:rsid w:val="00991AF3"/>
    <w:rsid w:val="00991F60"/>
    <w:rsid w:val="009921D5"/>
    <w:rsid w:val="009922E4"/>
    <w:rsid w:val="00992332"/>
    <w:rsid w:val="009924F5"/>
    <w:rsid w:val="00992705"/>
    <w:rsid w:val="00992853"/>
    <w:rsid w:val="00992EE4"/>
    <w:rsid w:val="0099341D"/>
    <w:rsid w:val="0099362C"/>
    <w:rsid w:val="009938DB"/>
    <w:rsid w:val="009939AC"/>
    <w:rsid w:val="00993AE1"/>
    <w:rsid w:val="00993D31"/>
    <w:rsid w:val="00993E49"/>
    <w:rsid w:val="00994D7F"/>
    <w:rsid w:val="00994F94"/>
    <w:rsid w:val="0099557F"/>
    <w:rsid w:val="00995916"/>
    <w:rsid w:val="00995A0B"/>
    <w:rsid w:val="00995AD2"/>
    <w:rsid w:val="00995DFD"/>
    <w:rsid w:val="00995F47"/>
    <w:rsid w:val="00996456"/>
    <w:rsid w:val="00996B0D"/>
    <w:rsid w:val="0099730E"/>
    <w:rsid w:val="00997763"/>
    <w:rsid w:val="009978F3"/>
    <w:rsid w:val="009979C5"/>
    <w:rsid w:val="00997D8A"/>
    <w:rsid w:val="00997FA8"/>
    <w:rsid w:val="009A067B"/>
    <w:rsid w:val="009A0CA9"/>
    <w:rsid w:val="009A101B"/>
    <w:rsid w:val="009A102D"/>
    <w:rsid w:val="009A174C"/>
    <w:rsid w:val="009A19C8"/>
    <w:rsid w:val="009A1EB7"/>
    <w:rsid w:val="009A2770"/>
    <w:rsid w:val="009A2B28"/>
    <w:rsid w:val="009A2BD8"/>
    <w:rsid w:val="009A2D50"/>
    <w:rsid w:val="009A2F7B"/>
    <w:rsid w:val="009A2F9B"/>
    <w:rsid w:val="009A3567"/>
    <w:rsid w:val="009A3770"/>
    <w:rsid w:val="009A37D8"/>
    <w:rsid w:val="009A3A10"/>
    <w:rsid w:val="009A3C71"/>
    <w:rsid w:val="009A4200"/>
    <w:rsid w:val="009A4375"/>
    <w:rsid w:val="009A43E3"/>
    <w:rsid w:val="009A4406"/>
    <w:rsid w:val="009A482F"/>
    <w:rsid w:val="009A49AE"/>
    <w:rsid w:val="009A4EC8"/>
    <w:rsid w:val="009A5692"/>
    <w:rsid w:val="009A56D9"/>
    <w:rsid w:val="009A5996"/>
    <w:rsid w:val="009A59FA"/>
    <w:rsid w:val="009A5C73"/>
    <w:rsid w:val="009A5D99"/>
    <w:rsid w:val="009A645D"/>
    <w:rsid w:val="009A646F"/>
    <w:rsid w:val="009A6B42"/>
    <w:rsid w:val="009A6C17"/>
    <w:rsid w:val="009A6F60"/>
    <w:rsid w:val="009A7201"/>
    <w:rsid w:val="009B0744"/>
    <w:rsid w:val="009B074E"/>
    <w:rsid w:val="009B09E5"/>
    <w:rsid w:val="009B0B59"/>
    <w:rsid w:val="009B0D1B"/>
    <w:rsid w:val="009B0F5A"/>
    <w:rsid w:val="009B0FF9"/>
    <w:rsid w:val="009B1497"/>
    <w:rsid w:val="009B153F"/>
    <w:rsid w:val="009B27ED"/>
    <w:rsid w:val="009B282D"/>
    <w:rsid w:val="009B3165"/>
    <w:rsid w:val="009B32B8"/>
    <w:rsid w:val="009B3A63"/>
    <w:rsid w:val="009B3B69"/>
    <w:rsid w:val="009B3C34"/>
    <w:rsid w:val="009B3EE6"/>
    <w:rsid w:val="009B42F8"/>
    <w:rsid w:val="009B432A"/>
    <w:rsid w:val="009B439F"/>
    <w:rsid w:val="009B4A92"/>
    <w:rsid w:val="009B4F84"/>
    <w:rsid w:val="009B533D"/>
    <w:rsid w:val="009B5614"/>
    <w:rsid w:val="009B5795"/>
    <w:rsid w:val="009B57E5"/>
    <w:rsid w:val="009B5803"/>
    <w:rsid w:val="009B599D"/>
    <w:rsid w:val="009B63C5"/>
    <w:rsid w:val="009B660A"/>
    <w:rsid w:val="009B686B"/>
    <w:rsid w:val="009B693C"/>
    <w:rsid w:val="009B69CF"/>
    <w:rsid w:val="009B6D1E"/>
    <w:rsid w:val="009B6EEF"/>
    <w:rsid w:val="009B7199"/>
    <w:rsid w:val="009B7487"/>
    <w:rsid w:val="009B7B4A"/>
    <w:rsid w:val="009B7E58"/>
    <w:rsid w:val="009C0261"/>
    <w:rsid w:val="009C0286"/>
    <w:rsid w:val="009C02A7"/>
    <w:rsid w:val="009C039E"/>
    <w:rsid w:val="009C05C3"/>
    <w:rsid w:val="009C068E"/>
    <w:rsid w:val="009C07EF"/>
    <w:rsid w:val="009C0926"/>
    <w:rsid w:val="009C09E5"/>
    <w:rsid w:val="009C0A04"/>
    <w:rsid w:val="009C1065"/>
    <w:rsid w:val="009C1407"/>
    <w:rsid w:val="009C1826"/>
    <w:rsid w:val="009C1DA2"/>
    <w:rsid w:val="009C22F4"/>
    <w:rsid w:val="009C2390"/>
    <w:rsid w:val="009C2477"/>
    <w:rsid w:val="009C2553"/>
    <w:rsid w:val="009C2E75"/>
    <w:rsid w:val="009C3119"/>
    <w:rsid w:val="009C32A4"/>
    <w:rsid w:val="009C339F"/>
    <w:rsid w:val="009C36E9"/>
    <w:rsid w:val="009C3A1E"/>
    <w:rsid w:val="009C3C36"/>
    <w:rsid w:val="009C3D8B"/>
    <w:rsid w:val="009C43B1"/>
    <w:rsid w:val="009C4678"/>
    <w:rsid w:val="009C492C"/>
    <w:rsid w:val="009C49BC"/>
    <w:rsid w:val="009C4B0F"/>
    <w:rsid w:val="009C4D3F"/>
    <w:rsid w:val="009C4DD9"/>
    <w:rsid w:val="009C5311"/>
    <w:rsid w:val="009C55F5"/>
    <w:rsid w:val="009C5A67"/>
    <w:rsid w:val="009C6179"/>
    <w:rsid w:val="009C6B97"/>
    <w:rsid w:val="009C6BC7"/>
    <w:rsid w:val="009C6E24"/>
    <w:rsid w:val="009C71ED"/>
    <w:rsid w:val="009C73D7"/>
    <w:rsid w:val="009C788D"/>
    <w:rsid w:val="009C7944"/>
    <w:rsid w:val="009C7E17"/>
    <w:rsid w:val="009C7FAD"/>
    <w:rsid w:val="009D02C0"/>
    <w:rsid w:val="009D0382"/>
    <w:rsid w:val="009D0977"/>
    <w:rsid w:val="009D0978"/>
    <w:rsid w:val="009D0D1C"/>
    <w:rsid w:val="009D0DA8"/>
    <w:rsid w:val="009D11B1"/>
    <w:rsid w:val="009D12EF"/>
    <w:rsid w:val="009D16B2"/>
    <w:rsid w:val="009D1A84"/>
    <w:rsid w:val="009D1E9C"/>
    <w:rsid w:val="009D1EE6"/>
    <w:rsid w:val="009D2395"/>
    <w:rsid w:val="009D2811"/>
    <w:rsid w:val="009D2A9C"/>
    <w:rsid w:val="009D3274"/>
    <w:rsid w:val="009D3FCE"/>
    <w:rsid w:val="009D440E"/>
    <w:rsid w:val="009D483A"/>
    <w:rsid w:val="009D4F48"/>
    <w:rsid w:val="009D50D9"/>
    <w:rsid w:val="009D562A"/>
    <w:rsid w:val="009D5690"/>
    <w:rsid w:val="009D572B"/>
    <w:rsid w:val="009D57B9"/>
    <w:rsid w:val="009D5BE3"/>
    <w:rsid w:val="009D5D24"/>
    <w:rsid w:val="009D64A2"/>
    <w:rsid w:val="009D6B3E"/>
    <w:rsid w:val="009D74B5"/>
    <w:rsid w:val="009D7812"/>
    <w:rsid w:val="009D78A5"/>
    <w:rsid w:val="009D794F"/>
    <w:rsid w:val="009D7E3C"/>
    <w:rsid w:val="009E04B5"/>
    <w:rsid w:val="009E0CE0"/>
    <w:rsid w:val="009E10AF"/>
    <w:rsid w:val="009E1B4D"/>
    <w:rsid w:val="009E1FF3"/>
    <w:rsid w:val="009E205E"/>
    <w:rsid w:val="009E279E"/>
    <w:rsid w:val="009E2978"/>
    <w:rsid w:val="009E29EE"/>
    <w:rsid w:val="009E300A"/>
    <w:rsid w:val="009E30EF"/>
    <w:rsid w:val="009E344D"/>
    <w:rsid w:val="009E352F"/>
    <w:rsid w:val="009E408E"/>
    <w:rsid w:val="009E4986"/>
    <w:rsid w:val="009E4FFD"/>
    <w:rsid w:val="009E5AF7"/>
    <w:rsid w:val="009E5B7C"/>
    <w:rsid w:val="009E5D11"/>
    <w:rsid w:val="009E6706"/>
    <w:rsid w:val="009E6921"/>
    <w:rsid w:val="009E6DA1"/>
    <w:rsid w:val="009E6E77"/>
    <w:rsid w:val="009E71DE"/>
    <w:rsid w:val="009E738A"/>
    <w:rsid w:val="009E75CF"/>
    <w:rsid w:val="009F0776"/>
    <w:rsid w:val="009F0B9D"/>
    <w:rsid w:val="009F0E45"/>
    <w:rsid w:val="009F1115"/>
    <w:rsid w:val="009F1230"/>
    <w:rsid w:val="009F1539"/>
    <w:rsid w:val="009F1734"/>
    <w:rsid w:val="009F1B6C"/>
    <w:rsid w:val="009F1C1E"/>
    <w:rsid w:val="009F1E87"/>
    <w:rsid w:val="009F1EC4"/>
    <w:rsid w:val="009F2691"/>
    <w:rsid w:val="009F2749"/>
    <w:rsid w:val="009F29BD"/>
    <w:rsid w:val="009F2AF3"/>
    <w:rsid w:val="009F2AF4"/>
    <w:rsid w:val="009F2D06"/>
    <w:rsid w:val="009F2E0C"/>
    <w:rsid w:val="009F2F86"/>
    <w:rsid w:val="009F3158"/>
    <w:rsid w:val="009F3868"/>
    <w:rsid w:val="009F38BC"/>
    <w:rsid w:val="009F43D9"/>
    <w:rsid w:val="009F49CB"/>
    <w:rsid w:val="009F5493"/>
    <w:rsid w:val="009F595C"/>
    <w:rsid w:val="009F5C2F"/>
    <w:rsid w:val="009F5C52"/>
    <w:rsid w:val="009F5F70"/>
    <w:rsid w:val="009F6096"/>
    <w:rsid w:val="009F615B"/>
    <w:rsid w:val="009F66B1"/>
    <w:rsid w:val="009F6999"/>
    <w:rsid w:val="009F6BE4"/>
    <w:rsid w:val="009F6E3D"/>
    <w:rsid w:val="009F7297"/>
    <w:rsid w:val="009F7A6E"/>
    <w:rsid w:val="009F7B67"/>
    <w:rsid w:val="009F7CE3"/>
    <w:rsid w:val="009F7D8C"/>
    <w:rsid w:val="00A00110"/>
    <w:rsid w:val="00A0031C"/>
    <w:rsid w:val="00A00BC5"/>
    <w:rsid w:val="00A0182B"/>
    <w:rsid w:val="00A01998"/>
    <w:rsid w:val="00A019DC"/>
    <w:rsid w:val="00A02026"/>
    <w:rsid w:val="00A0231B"/>
    <w:rsid w:val="00A02586"/>
    <w:rsid w:val="00A02E31"/>
    <w:rsid w:val="00A02FCC"/>
    <w:rsid w:val="00A03F25"/>
    <w:rsid w:val="00A04021"/>
    <w:rsid w:val="00A0427B"/>
    <w:rsid w:val="00A04379"/>
    <w:rsid w:val="00A04525"/>
    <w:rsid w:val="00A0477E"/>
    <w:rsid w:val="00A04ADE"/>
    <w:rsid w:val="00A04C0A"/>
    <w:rsid w:val="00A04F3C"/>
    <w:rsid w:val="00A04F5B"/>
    <w:rsid w:val="00A051BB"/>
    <w:rsid w:val="00A0598F"/>
    <w:rsid w:val="00A062AD"/>
    <w:rsid w:val="00A066F1"/>
    <w:rsid w:val="00A06F35"/>
    <w:rsid w:val="00A06FEF"/>
    <w:rsid w:val="00A0701D"/>
    <w:rsid w:val="00A070EB"/>
    <w:rsid w:val="00A072B5"/>
    <w:rsid w:val="00A0739F"/>
    <w:rsid w:val="00A075D3"/>
    <w:rsid w:val="00A0764F"/>
    <w:rsid w:val="00A076EE"/>
    <w:rsid w:val="00A07A41"/>
    <w:rsid w:val="00A103D0"/>
    <w:rsid w:val="00A103EA"/>
    <w:rsid w:val="00A10C32"/>
    <w:rsid w:val="00A10D63"/>
    <w:rsid w:val="00A10EB7"/>
    <w:rsid w:val="00A11376"/>
    <w:rsid w:val="00A11786"/>
    <w:rsid w:val="00A11897"/>
    <w:rsid w:val="00A11942"/>
    <w:rsid w:val="00A11E30"/>
    <w:rsid w:val="00A11E3C"/>
    <w:rsid w:val="00A11F4C"/>
    <w:rsid w:val="00A126DC"/>
    <w:rsid w:val="00A12A93"/>
    <w:rsid w:val="00A12D92"/>
    <w:rsid w:val="00A12F0D"/>
    <w:rsid w:val="00A130E7"/>
    <w:rsid w:val="00A1351F"/>
    <w:rsid w:val="00A13C4F"/>
    <w:rsid w:val="00A13C5D"/>
    <w:rsid w:val="00A13D63"/>
    <w:rsid w:val="00A14202"/>
    <w:rsid w:val="00A1431B"/>
    <w:rsid w:val="00A145A7"/>
    <w:rsid w:val="00A148B4"/>
    <w:rsid w:val="00A1561A"/>
    <w:rsid w:val="00A1566E"/>
    <w:rsid w:val="00A159B6"/>
    <w:rsid w:val="00A15F72"/>
    <w:rsid w:val="00A1623B"/>
    <w:rsid w:val="00A162C7"/>
    <w:rsid w:val="00A169E7"/>
    <w:rsid w:val="00A16B8D"/>
    <w:rsid w:val="00A16E23"/>
    <w:rsid w:val="00A17629"/>
    <w:rsid w:val="00A1789D"/>
    <w:rsid w:val="00A17C48"/>
    <w:rsid w:val="00A17DAD"/>
    <w:rsid w:val="00A204FF"/>
    <w:rsid w:val="00A206B3"/>
    <w:rsid w:val="00A20DD8"/>
    <w:rsid w:val="00A21529"/>
    <w:rsid w:val="00A2180B"/>
    <w:rsid w:val="00A21987"/>
    <w:rsid w:val="00A21D2F"/>
    <w:rsid w:val="00A223BC"/>
    <w:rsid w:val="00A2269E"/>
    <w:rsid w:val="00A226AD"/>
    <w:rsid w:val="00A22FEE"/>
    <w:rsid w:val="00A23011"/>
    <w:rsid w:val="00A23193"/>
    <w:rsid w:val="00A2326C"/>
    <w:rsid w:val="00A23443"/>
    <w:rsid w:val="00A23B6D"/>
    <w:rsid w:val="00A23FE0"/>
    <w:rsid w:val="00A242F0"/>
    <w:rsid w:val="00A24D23"/>
    <w:rsid w:val="00A24F4F"/>
    <w:rsid w:val="00A24FBF"/>
    <w:rsid w:val="00A250AC"/>
    <w:rsid w:val="00A252E2"/>
    <w:rsid w:val="00A2541A"/>
    <w:rsid w:val="00A258AA"/>
    <w:rsid w:val="00A25C0E"/>
    <w:rsid w:val="00A25C36"/>
    <w:rsid w:val="00A25D4E"/>
    <w:rsid w:val="00A264CC"/>
    <w:rsid w:val="00A2671D"/>
    <w:rsid w:val="00A26732"/>
    <w:rsid w:val="00A26741"/>
    <w:rsid w:val="00A26842"/>
    <w:rsid w:val="00A26F88"/>
    <w:rsid w:val="00A27121"/>
    <w:rsid w:val="00A27274"/>
    <w:rsid w:val="00A27976"/>
    <w:rsid w:val="00A30039"/>
    <w:rsid w:val="00A30734"/>
    <w:rsid w:val="00A30820"/>
    <w:rsid w:val="00A30B1E"/>
    <w:rsid w:val="00A30BB3"/>
    <w:rsid w:val="00A317D6"/>
    <w:rsid w:val="00A31E44"/>
    <w:rsid w:val="00A3225F"/>
    <w:rsid w:val="00A328D5"/>
    <w:rsid w:val="00A32A7B"/>
    <w:rsid w:val="00A32B5C"/>
    <w:rsid w:val="00A32D0B"/>
    <w:rsid w:val="00A3301F"/>
    <w:rsid w:val="00A33D22"/>
    <w:rsid w:val="00A34781"/>
    <w:rsid w:val="00A34C49"/>
    <w:rsid w:val="00A353D9"/>
    <w:rsid w:val="00A3564D"/>
    <w:rsid w:val="00A35859"/>
    <w:rsid w:val="00A35A71"/>
    <w:rsid w:val="00A3612A"/>
    <w:rsid w:val="00A362DA"/>
    <w:rsid w:val="00A36412"/>
    <w:rsid w:val="00A364BF"/>
    <w:rsid w:val="00A37021"/>
    <w:rsid w:val="00A37291"/>
    <w:rsid w:val="00A3735E"/>
    <w:rsid w:val="00A37763"/>
    <w:rsid w:val="00A402EA"/>
    <w:rsid w:val="00A40DC6"/>
    <w:rsid w:val="00A417DC"/>
    <w:rsid w:val="00A4180D"/>
    <w:rsid w:val="00A418A8"/>
    <w:rsid w:val="00A419C0"/>
    <w:rsid w:val="00A41DD7"/>
    <w:rsid w:val="00A42159"/>
    <w:rsid w:val="00A428EA"/>
    <w:rsid w:val="00A43190"/>
    <w:rsid w:val="00A43247"/>
    <w:rsid w:val="00A43AD4"/>
    <w:rsid w:val="00A43E3E"/>
    <w:rsid w:val="00A43F51"/>
    <w:rsid w:val="00A43FD4"/>
    <w:rsid w:val="00A440BC"/>
    <w:rsid w:val="00A441F3"/>
    <w:rsid w:val="00A44441"/>
    <w:rsid w:val="00A44537"/>
    <w:rsid w:val="00A4453A"/>
    <w:rsid w:val="00A44B01"/>
    <w:rsid w:val="00A44C33"/>
    <w:rsid w:val="00A44DA3"/>
    <w:rsid w:val="00A44FCA"/>
    <w:rsid w:val="00A450B1"/>
    <w:rsid w:val="00A45190"/>
    <w:rsid w:val="00A45642"/>
    <w:rsid w:val="00A45981"/>
    <w:rsid w:val="00A45BB4"/>
    <w:rsid w:val="00A45DE4"/>
    <w:rsid w:val="00A45FA7"/>
    <w:rsid w:val="00A46422"/>
    <w:rsid w:val="00A46734"/>
    <w:rsid w:val="00A46C82"/>
    <w:rsid w:val="00A46C9C"/>
    <w:rsid w:val="00A46F16"/>
    <w:rsid w:val="00A4719A"/>
    <w:rsid w:val="00A47238"/>
    <w:rsid w:val="00A47316"/>
    <w:rsid w:val="00A4744A"/>
    <w:rsid w:val="00A47A7B"/>
    <w:rsid w:val="00A47E0E"/>
    <w:rsid w:val="00A47FE4"/>
    <w:rsid w:val="00A50074"/>
    <w:rsid w:val="00A50217"/>
    <w:rsid w:val="00A5032C"/>
    <w:rsid w:val="00A504AC"/>
    <w:rsid w:val="00A50750"/>
    <w:rsid w:val="00A50963"/>
    <w:rsid w:val="00A50C7D"/>
    <w:rsid w:val="00A50D5E"/>
    <w:rsid w:val="00A50DBC"/>
    <w:rsid w:val="00A5118D"/>
    <w:rsid w:val="00A511E3"/>
    <w:rsid w:val="00A512DC"/>
    <w:rsid w:val="00A5176D"/>
    <w:rsid w:val="00A518D9"/>
    <w:rsid w:val="00A519CB"/>
    <w:rsid w:val="00A51C77"/>
    <w:rsid w:val="00A51E73"/>
    <w:rsid w:val="00A52439"/>
    <w:rsid w:val="00A52780"/>
    <w:rsid w:val="00A52898"/>
    <w:rsid w:val="00A52B02"/>
    <w:rsid w:val="00A53163"/>
    <w:rsid w:val="00A5329F"/>
    <w:rsid w:val="00A53366"/>
    <w:rsid w:val="00A534F4"/>
    <w:rsid w:val="00A53742"/>
    <w:rsid w:val="00A539E3"/>
    <w:rsid w:val="00A53CDF"/>
    <w:rsid w:val="00A53DD0"/>
    <w:rsid w:val="00A542BF"/>
    <w:rsid w:val="00A546E8"/>
    <w:rsid w:val="00A54BF1"/>
    <w:rsid w:val="00A55568"/>
    <w:rsid w:val="00A559F4"/>
    <w:rsid w:val="00A55A9E"/>
    <w:rsid w:val="00A55ABE"/>
    <w:rsid w:val="00A55AFA"/>
    <w:rsid w:val="00A55BC6"/>
    <w:rsid w:val="00A55D68"/>
    <w:rsid w:val="00A55F1F"/>
    <w:rsid w:val="00A55FBE"/>
    <w:rsid w:val="00A56772"/>
    <w:rsid w:val="00A56D51"/>
    <w:rsid w:val="00A57490"/>
    <w:rsid w:val="00A574E1"/>
    <w:rsid w:val="00A57886"/>
    <w:rsid w:val="00A57941"/>
    <w:rsid w:val="00A57A01"/>
    <w:rsid w:val="00A60128"/>
    <w:rsid w:val="00A60380"/>
    <w:rsid w:val="00A606F9"/>
    <w:rsid w:val="00A608C7"/>
    <w:rsid w:val="00A60A12"/>
    <w:rsid w:val="00A6136C"/>
    <w:rsid w:val="00A61491"/>
    <w:rsid w:val="00A61AE9"/>
    <w:rsid w:val="00A62056"/>
    <w:rsid w:val="00A620B8"/>
    <w:rsid w:val="00A623C6"/>
    <w:rsid w:val="00A62494"/>
    <w:rsid w:val="00A62627"/>
    <w:rsid w:val="00A62806"/>
    <w:rsid w:val="00A62B53"/>
    <w:rsid w:val="00A62E23"/>
    <w:rsid w:val="00A62E80"/>
    <w:rsid w:val="00A62EB3"/>
    <w:rsid w:val="00A6304D"/>
    <w:rsid w:val="00A6323B"/>
    <w:rsid w:val="00A63E99"/>
    <w:rsid w:val="00A63F8A"/>
    <w:rsid w:val="00A64506"/>
    <w:rsid w:val="00A64550"/>
    <w:rsid w:val="00A6499C"/>
    <w:rsid w:val="00A64D1B"/>
    <w:rsid w:val="00A656C7"/>
    <w:rsid w:val="00A6572A"/>
    <w:rsid w:val="00A6578D"/>
    <w:rsid w:val="00A657FE"/>
    <w:rsid w:val="00A6584C"/>
    <w:rsid w:val="00A65A26"/>
    <w:rsid w:val="00A6650D"/>
    <w:rsid w:val="00A66C7D"/>
    <w:rsid w:val="00A66FF6"/>
    <w:rsid w:val="00A67357"/>
    <w:rsid w:val="00A67608"/>
    <w:rsid w:val="00A676C2"/>
    <w:rsid w:val="00A676E4"/>
    <w:rsid w:val="00A677AF"/>
    <w:rsid w:val="00A67D8B"/>
    <w:rsid w:val="00A67F7A"/>
    <w:rsid w:val="00A7064F"/>
    <w:rsid w:val="00A70A8B"/>
    <w:rsid w:val="00A71759"/>
    <w:rsid w:val="00A71AF9"/>
    <w:rsid w:val="00A71D35"/>
    <w:rsid w:val="00A71F53"/>
    <w:rsid w:val="00A72026"/>
    <w:rsid w:val="00A72046"/>
    <w:rsid w:val="00A72617"/>
    <w:rsid w:val="00A72B7D"/>
    <w:rsid w:val="00A73878"/>
    <w:rsid w:val="00A73A93"/>
    <w:rsid w:val="00A7478A"/>
    <w:rsid w:val="00A747D3"/>
    <w:rsid w:val="00A7498D"/>
    <w:rsid w:val="00A749B2"/>
    <w:rsid w:val="00A75271"/>
    <w:rsid w:val="00A75300"/>
    <w:rsid w:val="00A75313"/>
    <w:rsid w:val="00A7554B"/>
    <w:rsid w:val="00A758E3"/>
    <w:rsid w:val="00A75ADF"/>
    <w:rsid w:val="00A75B05"/>
    <w:rsid w:val="00A75F73"/>
    <w:rsid w:val="00A75FB6"/>
    <w:rsid w:val="00A76030"/>
    <w:rsid w:val="00A761F0"/>
    <w:rsid w:val="00A7641D"/>
    <w:rsid w:val="00A7648D"/>
    <w:rsid w:val="00A76606"/>
    <w:rsid w:val="00A76A10"/>
    <w:rsid w:val="00A76C9C"/>
    <w:rsid w:val="00A76D93"/>
    <w:rsid w:val="00A770BB"/>
    <w:rsid w:val="00A774AE"/>
    <w:rsid w:val="00A774C0"/>
    <w:rsid w:val="00A77732"/>
    <w:rsid w:val="00A80E99"/>
    <w:rsid w:val="00A810EC"/>
    <w:rsid w:val="00A81196"/>
    <w:rsid w:val="00A81424"/>
    <w:rsid w:val="00A8159B"/>
    <w:rsid w:val="00A816A7"/>
    <w:rsid w:val="00A8186C"/>
    <w:rsid w:val="00A8245C"/>
    <w:rsid w:val="00A8264A"/>
    <w:rsid w:val="00A8291D"/>
    <w:rsid w:val="00A82A7F"/>
    <w:rsid w:val="00A82B2B"/>
    <w:rsid w:val="00A82DB3"/>
    <w:rsid w:val="00A82F06"/>
    <w:rsid w:val="00A83966"/>
    <w:rsid w:val="00A83A66"/>
    <w:rsid w:val="00A83E26"/>
    <w:rsid w:val="00A84058"/>
    <w:rsid w:val="00A841FA"/>
    <w:rsid w:val="00A84305"/>
    <w:rsid w:val="00A849C8"/>
    <w:rsid w:val="00A84A5B"/>
    <w:rsid w:val="00A84CE1"/>
    <w:rsid w:val="00A84D96"/>
    <w:rsid w:val="00A84E7D"/>
    <w:rsid w:val="00A850F9"/>
    <w:rsid w:val="00A85397"/>
    <w:rsid w:val="00A85459"/>
    <w:rsid w:val="00A85493"/>
    <w:rsid w:val="00A85547"/>
    <w:rsid w:val="00A85DDD"/>
    <w:rsid w:val="00A86027"/>
    <w:rsid w:val="00A860A6"/>
    <w:rsid w:val="00A8677B"/>
    <w:rsid w:val="00A8684C"/>
    <w:rsid w:val="00A86CC6"/>
    <w:rsid w:val="00A8787E"/>
    <w:rsid w:val="00A900E9"/>
    <w:rsid w:val="00A90240"/>
    <w:rsid w:val="00A90289"/>
    <w:rsid w:val="00A90BAD"/>
    <w:rsid w:val="00A90C3A"/>
    <w:rsid w:val="00A914B9"/>
    <w:rsid w:val="00A915B3"/>
    <w:rsid w:val="00A919CB"/>
    <w:rsid w:val="00A91F3C"/>
    <w:rsid w:val="00A922EF"/>
    <w:rsid w:val="00A92B26"/>
    <w:rsid w:val="00A92CEE"/>
    <w:rsid w:val="00A92FCB"/>
    <w:rsid w:val="00A93147"/>
    <w:rsid w:val="00A937E9"/>
    <w:rsid w:val="00A93CD0"/>
    <w:rsid w:val="00A94025"/>
    <w:rsid w:val="00A940DD"/>
    <w:rsid w:val="00A9424C"/>
    <w:rsid w:val="00A943E6"/>
    <w:rsid w:val="00A94471"/>
    <w:rsid w:val="00A947A2"/>
    <w:rsid w:val="00A94ABE"/>
    <w:rsid w:val="00A94D79"/>
    <w:rsid w:val="00A94E1A"/>
    <w:rsid w:val="00A94F3A"/>
    <w:rsid w:val="00A95142"/>
    <w:rsid w:val="00A951A6"/>
    <w:rsid w:val="00A954D0"/>
    <w:rsid w:val="00A95734"/>
    <w:rsid w:val="00A95B64"/>
    <w:rsid w:val="00A95C8A"/>
    <w:rsid w:val="00A95CA5"/>
    <w:rsid w:val="00A95DCC"/>
    <w:rsid w:val="00A9664D"/>
    <w:rsid w:val="00A9665F"/>
    <w:rsid w:val="00A9680A"/>
    <w:rsid w:val="00A96891"/>
    <w:rsid w:val="00A96979"/>
    <w:rsid w:val="00A96DBA"/>
    <w:rsid w:val="00A97113"/>
    <w:rsid w:val="00A97197"/>
    <w:rsid w:val="00A9794E"/>
    <w:rsid w:val="00AA04AC"/>
    <w:rsid w:val="00AA086E"/>
    <w:rsid w:val="00AA0902"/>
    <w:rsid w:val="00AA0CA0"/>
    <w:rsid w:val="00AA0F15"/>
    <w:rsid w:val="00AA1173"/>
    <w:rsid w:val="00AA162D"/>
    <w:rsid w:val="00AA1A9F"/>
    <w:rsid w:val="00AA1F64"/>
    <w:rsid w:val="00AA2032"/>
    <w:rsid w:val="00AA25BE"/>
    <w:rsid w:val="00AA26CF"/>
    <w:rsid w:val="00AA270D"/>
    <w:rsid w:val="00AA2CD7"/>
    <w:rsid w:val="00AA394A"/>
    <w:rsid w:val="00AA3DF9"/>
    <w:rsid w:val="00AA511B"/>
    <w:rsid w:val="00AA52DA"/>
    <w:rsid w:val="00AA5485"/>
    <w:rsid w:val="00AA5A7B"/>
    <w:rsid w:val="00AA5C36"/>
    <w:rsid w:val="00AA5D40"/>
    <w:rsid w:val="00AA5EEA"/>
    <w:rsid w:val="00AA6158"/>
    <w:rsid w:val="00AA63AF"/>
    <w:rsid w:val="00AA6568"/>
    <w:rsid w:val="00AA6650"/>
    <w:rsid w:val="00AA66AB"/>
    <w:rsid w:val="00AA6C39"/>
    <w:rsid w:val="00AA730F"/>
    <w:rsid w:val="00AA744A"/>
    <w:rsid w:val="00AA787D"/>
    <w:rsid w:val="00AA7D49"/>
    <w:rsid w:val="00AB0446"/>
    <w:rsid w:val="00AB0514"/>
    <w:rsid w:val="00AB1712"/>
    <w:rsid w:val="00AB18B5"/>
    <w:rsid w:val="00AB1998"/>
    <w:rsid w:val="00AB1B50"/>
    <w:rsid w:val="00AB2051"/>
    <w:rsid w:val="00AB273C"/>
    <w:rsid w:val="00AB31F1"/>
    <w:rsid w:val="00AB34C6"/>
    <w:rsid w:val="00AB34D6"/>
    <w:rsid w:val="00AB3724"/>
    <w:rsid w:val="00AB381B"/>
    <w:rsid w:val="00AB392A"/>
    <w:rsid w:val="00AB3A91"/>
    <w:rsid w:val="00AB3C78"/>
    <w:rsid w:val="00AB42E1"/>
    <w:rsid w:val="00AB435D"/>
    <w:rsid w:val="00AB4363"/>
    <w:rsid w:val="00AB4963"/>
    <w:rsid w:val="00AB4A63"/>
    <w:rsid w:val="00AB50E9"/>
    <w:rsid w:val="00AB512B"/>
    <w:rsid w:val="00AB5EC8"/>
    <w:rsid w:val="00AB5F2F"/>
    <w:rsid w:val="00AB5FA1"/>
    <w:rsid w:val="00AB626A"/>
    <w:rsid w:val="00AB67EB"/>
    <w:rsid w:val="00AB6855"/>
    <w:rsid w:val="00AB6868"/>
    <w:rsid w:val="00AB690B"/>
    <w:rsid w:val="00AB6AF8"/>
    <w:rsid w:val="00AB6C07"/>
    <w:rsid w:val="00AB7123"/>
    <w:rsid w:val="00AB798D"/>
    <w:rsid w:val="00AB7C74"/>
    <w:rsid w:val="00AB7EDE"/>
    <w:rsid w:val="00AC01F1"/>
    <w:rsid w:val="00AC0222"/>
    <w:rsid w:val="00AC070C"/>
    <w:rsid w:val="00AC0A43"/>
    <w:rsid w:val="00AC0AB3"/>
    <w:rsid w:val="00AC1155"/>
    <w:rsid w:val="00AC1583"/>
    <w:rsid w:val="00AC1632"/>
    <w:rsid w:val="00AC16D7"/>
    <w:rsid w:val="00AC2341"/>
    <w:rsid w:val="00AC2639"/>
    <w:rsid w:val="00AC2888"/>
    <w:rsid w:val="00AC2D06"/>
    <w:rsid w:val="00AC3499"/>
    <w:rsid w:val="00AC3760"/>
    <w:rsid w:val="00AC38C6"/>
    <w:rsid w:val="00AC3B25"/>
    <w:rsid w:val="00AC3DC6"/>
    <w:rsid w:val="00AC400F"/>
    <w:rsid w:val="00AC4954"/>
    <w:rsid w:val="00AC4B10"/>
    <w:rsid w:val="00AC4EB5"/>
    <w:rsid w:val="00AC55A8"/>
    <w:rsid w:val="00AC56A8"/>
    <w:rsid w:val="00AC5777"/>
    <w:rsid w:val="00AC5823"/>
    <w:rsid w:val="00AC58B9"/>
    <w:rsid w:val="00AC6227"/>
    <w:rsid w:val="00AC6231"/>
    <w:rsid w:val="00AC6252"/>
    <w:rsid w:val="00AC634F"/>
    <w:rsid w:val="00AC6398"/>
    <w:rsid w:val="00AC6536"/>
    <w:rsid w:val="00AC6651"/>
    <w:rsid w:val="00AC6861"/>
    <w:rsid w:val="00AC6862"/>
    <w:rsid w:val="00AC7104"/>
    <w:rsid w:val="00AC743F"/>
    <w:rsid w:val="00AC78D3"/>
    <w:rsid w:val="00AC7FC9"/>
    <w:rsid w:val="00AD0143"/>
    <w:rsid w:val="00AD02FB"/>
    <w:rsid w:val="00AD057A"/>
    <w:rsid w:val="00AD0665"/>
    <w:rsid w:val="00AD073B"/>
    <w:rsid w:val="00AD0E37"/>
    <w:rsid w:val="00AD10CB"/>
    <w:rsid w:val="00AD12F9"/>
    <w:rsid w:val="00AD1999"/>
    <w:rsid w:val="00AD1A7D"/>
    <w:rsid w:val="00AD1F7C"/>
    <w:rsid w:val="00AD203C"/>
    <w:rsid w:val="00AD2267"/>
    <w:rsid w:val="00AD2648"/>
    <w:rsid w:val="00AD26BF"/>
    <w:rsid w:val="00AD2802"/>
    <w:rsid w:val="00AD28DE"/>
    <w:rsid w:val="00AD29BE"/>
    <w:rsid w:val="00AD2F3B"/>
    <w:rsid w:val="00AD2F9A"/>
    <w:rsid w:val="00AD30D8"/>
    <w:rsid w:val="00AD333C"/>
    <w:rsid w:val="00AD3598"/>
    <w:rsid w:val="00AD3739"/>
    <w:rsid w:val="00AD38BC"/>
    <w:rsid w:val="00AD3B4B"/>
    <w:rsid w:val="00AD3FB8"/>
    <w:rsid w:val="00AD4291"/>
    <w:rsid w:val="00AD45BB"/>
    <w:rsid w:val="00AD48A3"/>
    <w:rsid w:val="00AD48E4"/>
    <w:rsid w:val="00AD4A3A"/>
    <w:rsid w:val="00AD4D47"/>
    <w:rsid w:val="00AD4E76"/>
    <w:rsid w:val="00AD54BF"/>
    <w:rsid w:val="00AD55C9"/>
    <w:rsid w:val="00AD57A1"/>
    <w:rsid w:val="00AD584F"/>
    <w:rsid w:val="00AD59EE"/>
    <w:rsid w:val="00AD5AD9"/>
    <w:rsid w:val="00AD61AF"/>
    <w:rsid w:val="00AD6B14"/>
    <w:rsid w:val="00AD6F87"/>
    <w:rsid w:val="00AD6FC3"/>
    <w:rsid w:val="00AD7354"/>
    <w:rsid w:val="00AD73AE"/>
    <w:rsid w:val="00AD76DB"/>
    <w:rsid w:val="00AD7CB6"/>
    <w:rsid w:val="00AD7D71"/>
    <w:rsid w:val="00AD7E74"/>
    <w:rsid w:val="00AE0061"/>
    <w:rsid w:val="00AE032D"/>
    <w:rsid w:val="00AE06CD"/>
    <w:rsid w:val="00AE072A"/>
    <w:rsid w:val="00AE17D6"/>
    <w:rsid w:val="00AE1DA0"/>
    <w:rsid w:val="00AE1F19"/>
    <w:rsid w:val="00AE2249"/>
    <w:rsid w:val="00AE26A1"/>
    <w:rsid w:val="00AE27A0"/>
    <w:rsid w:val="00AE2B7C"/>
    <w:rsid w:val="00AE2F1D"/>
    <w:rsid w:val="00AE3085"/>
    <w:rsid w:val="00AE3A86"/>
    <w:rsid w:val="00AE3DEB"/>
    <w:rsid w:val="00AE406F"/>
    <w:rsid w:val="00AE40AE"/>
    <w:rsid w:val="00AE4BC2"/>
    <w:rsid w:val="00AE4CC6"/>
    <w:rsid w:val="00AE4D71"/>
    <w:rsid w:val="00AE5862"/>
    <w:rsid w:val="00AE586C"/>
    <w:rsid w:val="00AE5889"/>
    <w:rsid w:val="00AE5981"/>
    <w:rsid w:val="00AE5DAA"/>
    <w:rsid w:val="00AE61AF"/>
    <w:rsid w:val="00AE61C5"/>
    <w:rsid w:val="00AE65DF"/>
    <w:rsid w:val="00AE681E"/>
    <w:rsid w:val="00AE6A7A"/>
    <w:rsid w:val="00AE6C27"/>
    <w:rsid w:val="00AE72DC"/>
    <w:rsid w:val="00AE765F"/>
    <w:rsid w:val="00AE7998"/>
    <w:rsid w:val="00AE7BA3"/>
    <w:rsid w:val="00AE7E7E"/>
    <w:rsid w:val="00AF039D"/>
    <w:rsid w:val="00AF0797"/>
    <w:rsid w:val="00AF09AC"/>
    <w:rsid w:val="00AF0AC9"/>
    <w:rsid w:val="00AF0C94"/>
    <w:rsid w:val="00AF11F8"/>
    <w:rsid w:val="00AF20DA"/>
    <w:rsid w:val="00AF223C"/>
    <w:rsid w:val="00AF23D8"/>
    <w:rsid w:val="00AF283E"/>
    <w:rsid w:val="00AF31CD"/>
    <w:rsid w:val="00AF31E6"/>
    <w:rsid w:val="00AF3376"/>
    <w:rsid w:val="00AF379E"/>
    <w:rsid w:val="00AF3DA9"/>
    <w:rsid w:val="00AF3EE2"/>
    <w:rsid w:val="00AF3FED"/>
    <w:rsid w:val="00AF41D2"/>
    <w:rsid w:val="00AF45FA"/>
    <w:rsid w:val="00AF47E1"/>
    <w:rsid w:val="00AF4A0B"/>
    <w:rsid w:val="00AF4E9C"/>
    <w:rsid w:val="00AF4FD7"/>
    <w:rsid w:val="00AF4FF9"/>
    <w:rsid w:val="00AF5571"/>
    <w:rsid w:val="00AF581C"/>
    <w:rsid w:val="00AF58B9"/>
    <w:rsid w:val="00AF599D"/>
    <w:rsid w:val="00AF65CB"/>
    <w:rsid w:val="00AF701A"/>
    <w:rsid w:val="00AF7055"/>
    <w:rsid w:val="00AF75BB"/>
    <w:rsid w:val="00AF77CD"/>
    <w:rsid w:val="00AF7CC6"/>
    <w:rsid w:val="00AF7D17"/>
    <w:rsid w:val="00B00189"/>
    <w:rsid w:val="00B0050D"/>
    <w:rsid w:val="00B00574"/>
    <w:rsid w:val="00B00A01"/>
    <w:rsid w:val="00B00A7F"/>
    <w:rsid w:val="00B00D0D"/>
    <w:rsid w:val="00B00E8A"/>
    <w:rsid w:val="00B00F32"/>
    <w:rsid w:val="00B010BA"/>
    <w:rsid w:val="00B01673"/>
    <w:rsid w:val="00B019FB"/>
    <w:rsid w:val="00B01C41"/>
    <w:rsid w:val="00B01CBF"/>
    <w:rsid w:val="00B02271"/>
    <w:rsid w:val="00B0252E"/>
    <w:rsid w:val="00B0276D"/>
    <w:rsid w:val="00B02D28"/>
    <w:rsid w:val="00B03013"/>
    <w:rsid w:val="00B0351B"/>
    <w:rsid w:val="00B035AC"/>
    <w:rsid w:val="00B0385C"/>
    <w:rsid w:val="00B03A3D"/>
    <w:rsid w:val="00B03D94"/>
    <w:rsid w:val="00B04022"/>
    <w:rsid w:val="00B0432F"/>
    <w:rsid w:val="00B045FA"/>
    <w:rsid w:val="00B0477F"/>
    <w:rsid w:val="00B048A4"/>
    <w:rsid w:val="00B04EF3"/>
    <w:rsid w:val="00B05633"/>
    <w:rsid w:val="00B05ACE"/>
    <w:rsid w:val="00B06AD4"/>
    <w:rsid w:val="00B07088"/>
    <w:rsid w:val="00B070F2"/>
    <w:rsid w:val="00B072FE"/>
    <w:rsid w:val="00B10250"/>
    <w:rsid w:val="00B103C0"/>
    <w:rsid w:val="00B1054F"/>
    <w:rsid w:val="00B10A7A"/>
    <w:rsid w:val="00B10F83"/>
    <w:rsid w:val="00B10FFE"/>
    <w:rsid w:val="00B110A3"/>
    <w:rsid w:val="00B11360"/>
    <w:rsid w:val="00B115BB"/>
    <w:rsid w:val="00B11653"/>
    <w:rsid w:val="00B11FEA"/>
    <w:rsid w:val="00B124BB"/>
    <w:rsid w:val="00B12BBE"/>
    <w:rsid w:val="00B130B6"/>
    <w:rsid w:val="00B13137"/>
    <w:rsid w:val="00B1318B"/>
    <w:rsid w:val="00B13547"/>
    <w:rsid w:val="00B13DF0"/>
    <w:rsid w:val="00B13F67"/>
    <w:rsid w:val="00B141CF"/>
    <w:rsid w:val="00B143EA"/>
    <w:rsid w:val="00B1444E"/>
    <w:rsid w:val="00B14ED8"/>
    <w:rsid w:val="00B14F2E"/>
    <w:rsid w:val="00B150D9"/>
    <w:rsid w:val="00B1578F"/>
    <w:rsid w:val="00B15B57"/>
    <w:rsid w:val="00B1618E"/>
    <w:rsid w:val="00B1621E"/>
    <w:rsid w:val="00B1643D"/>
    <w:rsid w:val="00B1659A"/>
    <w:rsid w:val="00B16B01"/>
    <w:rsid w:val="00B16FB9"/>
    <w:rsid w:val="00B17077"/>
    <w:rsid w:val="00B1738C"/>
    <w:rsid w:val="00B1785D"/>
    <w:rsid w:val="00B17D25"/>
    <w:rsid w:val="00B20320"/>
    <w:rsid w:val="00B20422"/>
    <w:rsid w:val="00B2064C"/>
    <w:rsid w:val="00B20DFA"/>
    <w:rsid w:val="00B2110F"/>
    <w:rsid w:val="00B2128A"/>
    <w:rsid w:val="00B21F51"/>
    <w:rsid w:val="00B2280F"/>
    <w:rsid w:val="00B22965"/>
    <w:rsid w:val="00B22C15"/>
    <w:rsid w:val="00B23318"/>
    <w:rsid w:val="00B2348F"/>
    <w:rsid w:val="00B23688"/>
    <w:rsid w:val="00B23B64"/>
    <w:rsid w:val="00B23BE7"/>
    <w:rsid w:val="00B23BE8"/>
    <w:rsid w:val="00B23DC9"/>
    <w:rsid w:val="00B2465B"/>
    <w:rsid w:val="00B24DA0"/>
    <w:rsid w:val="00B24DC9"/>
    <w:rsid w:val="00B24E61"/>
    <w:rsid w:val="00B25488"/>
    <w:rsid w:val="00B25712"/>
    <w:rsid w:val="00B25ABD"/>
    <w:rsid w:val="00B25AFE"/>
    <w:rsid w:val="00B25C41"/>
    <w:rsid w:val="00B25DD3"/>
    <w:rsid w:val="00B261FD"/>
    <w:rsid w:val="00B26437"/>
    <w:rsid w:val="00B264CB"/>
    <w:rsid w:val="00B26529"/>
    <w:rsid w:val="00B265DA"/>
    <w:rsid w:val="00B266C4"/>
    <w:rsid w:val="00B26BAD"/>
    <w:rsid w:val="00B26C35"/>
    <w:rsid w:val="00B26F13"/>
    <w:rsid w:val="00B27B37"/>
    <w:rsid w:val="00B27B74"/>
    <w:rsid w:val="00B309B7"/>
    <w:rsid w:val="00B30E1A"/>
    <w:rsid w:val="00B31103"/>
    <w:rsid w:val="00B31C93"/>
    <w:rsid w:val="00B32585"/>
    <w:rsid w:val="00B328CA"/>
    <w:rsid w:val="00B32AE1"/>
    <w:rsid w:val="00B32B6A"/>
    <w:rsid w:val="00B32B9C"/>
    <w:rsid w:val="00B32BCB"/>
    <w:rsid w:val="00B3307D"/>
    <w:rsid w:val="00B33142"/>
    <w:rsid w:val="00B33189"/>
    <w:rsid w:val="00B33C4A"/>
    <w:rsid w:val="00B33D0A"/>
    <w:rsid w:val="00B34308"/>
    <w:rsid w:val="00B34436"/>
    <w:rsid w:val="00B3453A"/>
    <w:rsid w:val="00B34624"/>
    <w:rsid w:val="00B34633"/>
    <w:rsid w:val="00B3471E"/>
    <w:rsid w:val="00B34CB7"/>
    <w:rsid w:val="00B35ADA"/>
    <w:rsid w:val="00B35F0D"/>
    <w:rsid w:val="00B369C7"/>
    <w:rsid w:val="00B36C16"/>
    <w:rsid w:val="00B36DB1"/>
    <w:rsid w:val="00B36EB8"/>
    <w:rsid w:val="00B3716F"/>
    <w:rsid w:val="00B374D2"/>
    <w:rsid w:val="00B374ED"/>
    <w:rsid w:val="00B377E1"/>
    <w:rsid w:val="00B400D0"/>
    <w:rsid w:val="00B404EA"/>
    <w:rsid w:val="00B40649"/>
    <w:rsid w:val="00B408A2"/>
    <w:rsid w:val="00B409F9"/>
    <w:rsid w:val="00B40BDB"/>
    <w:rsid w:val="00B4130E"/>
    <w:rsid w:val="00B4138E"/>
    <w:rsid w:val="00B41474"/>
    <w:rsid w:val="00B4156D"/>
    <w:rsid w:val="00B41B3E"/>
    <w:rsid w:val="00B41FEB"/>
    <w:rsid w:val="00B42175"/>
    <w:rsid w:val="00B422C0"/>
    <w:rsid w:val="00B42337"/>
    <w:rsid w:val="00B425A9"/>
    <w:rsid w:val="00B427D7"/>
    <w:rsid w:val="00B428E8"/>
    <w:rsid w:val="00B42AFE"/>
    <w:rsid w:val="00B43210"/>
    <w:rsid w:val="00B432FA"/>
    <w:rsid w:val="00B4334D"/>
    <w:rsid w:val="00B438EA"/>
    <w:rsid w:val="00B43B00"/>
    <w:rsid w:val="00B43CCD"/>
    <w:rsid w:val="00B43D2B"/>
    <w:rsid w:val="00B43E26"/>
    <w:rsid w:val="00B43EC0"/>
    <w:rsid w:val="00B43F2D"/>
    <w:rsid w:val="00B441FA"/>
    <w:rsid w:val="00B4462D"/>
    <w:rsid w:val="00B44638"/>
    <w:rsid w:val="00B4468E"/>
    <w:rsid w:val="00B4486A"/>
    <w:rsid w:val="00B44C66"/>
    <w:rsid w:val="00B45437"/>
    <w:rsid w:val="00B458C9"/>
    <w:rsid w:val="00B45ADD"/>
    <w:rsid w:val="00B45C9D"/>
    <w:rsid w:val="00B4693D"/>
    <w:rsid w:val="00B47556"/>
    <w:rsid w:val="00B47841"/>
    <w:rsid w:val="00B4789D"/>
    <w:rsid w:val="00B47ACD"/>
    <w:rsid w:val="00B47E97"/>
    <w:rsid w:val="00B47F23"/>
    <w:rsid w:val="00B50383"/>
    <w:rsid w:val="00B5054D"/>
    <w:rsid w:val="00B5085F"/>
    <w:rsid w:val="00B51511"/>
    <w:rsid w:val="00B518A9"/>
    <w:rsid w:val="00B51945"/>
    <w:rsid w:val="00B52915"/>
    <w:rsid w:val="00B52A85"/>
    <w:rsid w:val="00B52AA7"/>
    <w:rsid w:val="00B52B69"/>
    <w:rsid w:val="00B52FB8"/>
    <w:rsid w:val="00B53605"/>
    <w:rsid w:val="00B540D5"/>
    <w:rsid w:val="00B540EF"/>
    <w:rsid w:val="00B54278"/>
    <w:rsid w:val="00B5458B"/>
    <w:rsid w:val="00B5461D"/>
    <w:rsid w:val="00B54B5E"/>
    <w:rsid w:val="00B54C16"/>
    <w:rsid w:val="00B54C35"/>
    <w:rsid w:val="00B54E16"/>
    <w:rsid w:val="00B54E8B"/>
    <w:rsid w:val="00B552EE"/>
    <w:rsid w:val="00B55A77"/>
    <w:rsid w:val="00B563D5"/>
    <w:rsid w:val="00B56A04"/>
    <w:rsid w:val="00B56D48"/>
    <w:rsid w:val="00B57328"/>
    <w:rsid w:val="00B57485"/>
    <w:rsid w:val="00B57A11"/>
    <w:rsid w:val="00B57A3B"/>
    <w:rsid w:val="00B57B34"/>
    <w:rsid w:val="00B60056"/>
    <w:rsid w:val="00B601CD"/>
    <w:rsid w:val="00B6044B"/>
    <w:rsid w:val="00B6078A"/>
    <w:rsid w:val="00B608F8"/>
    <w:rsid w:val="00B61230"/>
    <w:rsid w:val="00B612AC"/>
    <w:rsid w:val="00B613BD"/>
    <w:rsid w:val="00B616D4"/>
    <w:rsid w:val="00B61E74"/>
    <w:rsid w:val="00B62042"/>
    <w:rsid w:val="00B62174"/>
    <w:rsid w:val="00B6225A"/>
    <w:rsid w:val="00B624A8"/>
    <w:rsid w:val="00B627A1"/>
    <w:rsid w:val="00B62B36"/>
    <w:rsid w:val="00B62B5D"/>
    <w:rsid w:val="00B62D44"/>
    <w:rsid w:val="00B63C4D"/>
    <w:rsid w:val="00B64017"/>
    <w:rsid w:val="00B640E1"/>
    <w:rsid w:val="00B641D8"/>
    <w:rsid w:val="00B642C0"/>
    <w:rsid w:val="00B64372"/>
    <w:rsid w:val="00B64615"/>
    <w:rsid w:val="00B64741"/>
    <w:rsid w:val="00B64891"/>
    <w:rsid w:val="00B648E0"/>
    <w:rsid w:val="00B64BED"/>
    <w:rsid w:val="00B64F17"/>
    <w:rsid w:val="00B651B3"/>
    <w:rsid w:val="00B65C69"/>
    <w:rsid w:val="00B65DED"/>
    <w:rsid w:val="00B66363"/>
    <w:rsid w:val="00B66B89"/>
    <w:rsid w:val="00B66E6A"/>
    <w:rsid w:val="00B67010"/>
    <w:rsid w:val="00B670F1"/>
    <w:rsid w:val="00B671DC"/>
    <w:rsid w:val="00B67B44"/>
    <w:rsid w:val="00B70123"/>
    <w:rsid w:val="00B702F6"/>
    <w:rsid w:val="00B70975"/>
    <w:rsid w:val="00B70FAD"/>
    <w:rsid w:val="00B70FEC"/>
    <w:rsid w:val="00B71CB2"/>
    <w:rsid w:val="00B71E60"/>
    <w:rsid w:val="00B72014"/>
    <w:rsid w:val="00B72682"/>
    <w:rsid w:val="00B72EE8"/>
    <w:rsid w:val="00B7304A"/>
    <w:rsid w:val="00B73189"/>
    <w:rsid w:val="00B73350"/>
    <w:rsid w:val="00B7346A"/>
    <w:rsid w:val="00B739A3"/>
    <w:rsid w:val="00B73B82"/>
    <w:rsid w:val="00B73D38"/>
    <w:rsid w:val="00B73DC4"/>
    <w:rsid w:val="00B74093"/>
    <w:rsid w:val="00B74191"/>
    <w:rsid w:val="00B747C9"/>
    <w:rsid w:val="00B74CC6"/>
    <w:rsid w:val="00B74DB9"/>
    <w:rsid w:val="00B75222"/>
    <w:rsid w:val="00B75751"/>
    <w:rsid w:val="00B757DA"/>
    <w:rsid w:val="00B75E3D"/>
    <w:rsid w:val="00B767E6"/>
    <w:rsid w:val="00B80203"/>
    <w:rsid w:val="00B80377"/>
    <w:rsid w:val="00B80701"/>
    <w:rsid w:val="00B80B17"/>
    <w:rsid w:val="00B81277"/>
    <w:rsid w:val="00B8145B"/>
    <w:rsid w:val="00B81ADA"/>
    <w:rsid w:val="00B821BE"/>
    <w:rsid w:val="00B82228"/>
    <w:rsid w:val="00B82244"/>
    <w:rsid w:val="00B825FF"/>
    <w:rsid w:val="00B828AA"/>
    <w:rsid w:val="00B829E7"/>
    <w:rsid w:val="00B82B00"/>
    <w:rsid w:val="00B82DB7"/>
    <w:rsid w:val="00B83302"/>
    <w:rsid w:val="00B837A9"/>
    <w:rsid w:val="00B8496E"/>
    <w:rsid w:val="00B8497E"/>
    <w:rsid w:val="00B84A95"/>
    <w:rsid w:val="00B84D91"/>
    <w:rsid w:val="00B84E09"/>
    <w:rsid w:val="00B852A4"/>
    <w:rsid w:val="00B85391"/>
    <w:rsid w:val="00B85489"/>
    <w:rsid w:val="00B855AF"/>
    <w:rsid w:val="00B85C90"/>
    <w:rsid w:val="00B85D67"/>
    <w:rsid w:val="00B85E41"/>
    <w:rsid w:val="00B85F84"/>
    <w:rsid w:val="00B85F96"/>
    <w:rsid w:val="00B86192"/>
    <w:rsid w:val="00B86615"/>
    <w:rsid w:val="00B8695E"/>
    <w:rsid w:val="00B86A53"/>
    <w:rsid w:val="00B86CD7"/>
    <w:rsid w:val="00B86D52"/>
    <w:rsid w:val="00B86FF4"/>
    <w:rsid w:val="00B871E3"/>
    <w:rsid w:val="00B87266"/>
    <w:rsid w:val="00B873EE"/>
    <w:rsid w:val="00B87A69"/>
    <w:rsid w:val="00B87DD2"/>
    <w:rsid w:val="00B87F14"/>
    <w:rsid w:val="00B90526"/>
    <w:rsid w:val="00B90B04"/>
    <w:rsid w:val="00B91670"/>
    <w:rsid w:val="00B920D7"/>
    <w:rsid w:val="00B92457"/>
    <w:rsid w:val="00B9245E"/>
    <w:rsid w:val="00B926A3"/>
    <w:rsid w:val="00B92A90"/>
    <w:rsid w:val="00B92B3C"/>
    <w:rsid w:val="00B93198"/>
    <w:rsid w:val="00B93368"/>
    <w:rsid w:val="00B9352E"/>
    <w:rsid w:val="00B93671"/>
    <w:rsid w:val="00B938BB"/>
    <w:rsid w:val="00B93980"/>
    <w:rsid w:val="00B93E5E"/>
    <w:rsid w:val="00B941D1"/>
    <w:rsid w:val="00B94577"/>
    <w:rsid w:val="00B94C88"/>
    <w:rsid w:val="00B95016"/>
    <w:rsid w:val="00B95279"/>
    <w:rsid w:val="00B957B2"/>
    <w:rsid w:val="00B95986"/>
    <w:rsid w:val="00B959F2"/>
    <w:rsid w:val="00B95A17"/>
    <w:rsid w:val="00B9603B"/>
    <w:rsid w:val="00B96118"/>
    <w:rsid w:val="00B962E8"/>
    <w:rsid w:val="00B965FD"/>
    <w:rsid w:val="00B968F3"/>
    <w:rsid w:val="00B969C3"/>
    <w:rsid w:val="00B96C26"/>
    <w:rsid w:val="00B96C90"/>
    <w:rsid w:val="00B96E74"/>
    <w:rsid w:val="00B96EB5"/>
    <w:rsid w:val="00B9798F"/>
    <w:rsid w:val="00B979F3"/>
    <w:rsid w:val="00B97F2E"/>
    <w:rsid w:val="00BA0516"/>
    <w:rsid w:val="00BA051F"/>
    <w:rsid w:val="00BA0771"/>
    <w:rsid w:val="00BA07AE"/>
    <w:rsid w:val="00BA0C4D"/>
    <w:rsid w:val="00BA0D62"/>
    <w:rsid w:val="00BA11F8"/>
    <w:rsid w:val="00BA1769"/>
    <w:rsid w:val="00BA2056"/>
    <w:rsid w:val="00BA2236"/>
    <w:rsid w:val="00BA287C"/>
    <w:rsid w:val="00BA2A7F"/>
    <w:rsid w:val="00BA2D66"/>
    <w:rsid w:val="00BA2D75"/>
    <w:rsid w:val="00BA3AF6"/>
    <w:rsid w:val="00BA3BA2"/>
    <w:rsid w:val="00BA4221"/>
    <w:rsid w:val="00BA4362"/>
    <w:rsid w:val="00BA4584"/>
    <w:rsid w:val="00BA4EC9"/>
    <w:rsid w:val="00BA4F02"/>
    <w:rsid w:val="00BA56C4"/>
    <w:rsid w:val="00BA579D"/>
    <w:rsid w:val="00BA58B1"/>
    <w:rsid w:val="00BA5931"/>
    <w:rsid w:val="00BA5940"/>
    <w:rsid w:val="00BA5C0E"/>
    <w:rsid w:val="00BA5C99"/>
    <w:rsid w:val="00BA5EE8"/>
    <w:rsid w:val="00BA6739"/>
    <w:rsid w:val="00BA6BD4"/>
    <w:rsid w:val="00BA7028"/>
    <w:rsid w:val="00BA7284"/>
    <w:rsid w:val="00BA7311"/>
    <w:rsid w:val="00BA778A"/>
    <w:rsid w:val="00BA7810"/>
    <w:rsid w:val="00BA7C14"/>
    <w:rsid w:val="00BA7CDC"/>
    <w:rsid w:val="00BA7D92"/>
    <w:rsid w:val="00BB0460"/>
    <w:rsid w:val="00BB0812"/>
    <w:rsid w:val="00BB092B"/>
    <w:rsid w:val="00BB093A"/>
    <w:rsid w:val="00BB0BF6"/>
    <w:rsid w:val="00BB0CB4"/>
    <w:rsid w:val="00BB0D4D"/>
    <w:rsid w:val="00BB178A"/>
    <w:rsid w:val="00BB19ED"/>
    <w:rsid w:val="00BB255D"/>
    <w:rsid w:val="00BB27F3"/>
    <w:rsid w:val="00BB294F"/>
    <w:rsid w:val="00BB3137"/>
    <w:rsid w:val="00BB36A7"/>
    <w:rsid w:val="00BB3B5E"/>
    <w:rsid w:val="00BB3BBC"/>
    <w:rsid w:val="00BB3C0B"/>
    <w:rsid w:val="00BB3DAB"/>
    <w:rsid w:val="00BB3FA8"/>
    <w:rsid w:val="00BB3FBA"/>
    <w:rsid w:val="00BB4744"/>
    <w:rsid w:val="00BB501C"/>
    <w:rsid w:val="00BB5B3C"/>
    <w:rsid w:val="00BB5E76"/>
    <w:rsid w:val="00BB62D9"/>
    <w:rsid w:val="00BB687D"/>
    <w:rsid w:val="00BB6A89"/>
    <w:rsid w:val="00BB6EEA"/>
    <w:rsid w:val="00BB7527"/>
    <w:rsid w:val="00BB77DC"/>
    <w:rsid w:val="00BB7851"/>
    <w:rsid w:val="00BB7D79"/>
    <w:rsid w:val="00BC1207"/>
    <w:rsid w:val="00BC12C6"/>
    <w:rsid w:val="00BC198A"/>
    <w:rsid w:val="00BC1B9B"/>
    <w:rsid w:val="00BC1C4B"/>
    <w:rsid w:val="00BC1E10"/>
    <w:rsid w:val="00BC2104"/>
    <w:rsid w:val="00BC211B"/>
    <w:rsid w:val="00BC22B6"/>
    <w:rsid w:val="00BC2348"/>
    <w:rsid w:val="00BC26A0"/>
    <w:rsid w:val="00BC26CB"/>
    <w:rsid w:val="00BC280E"/>
    <w:rsid w:val="00BC2E36"/>
    <w:rsid w:val="00BC316D"/>
    <w:rsid w:val="00BC33AA"/>
    <w:rsid w:val="00BC33D8"/>
    <w:rsid w:val="00BC33DD"/>
    <w:rsid w:val="00BC3426"/>
    <w:rsid w:val="00BC3989"/>
    <w:rsid w:val="00BC3CCD"/>
    <w:rsid w:val="00BC469C"/>
    <w:rsid w:val="00BC4A31"/>
    <w:rsid w:val="00BC4A52"/>
    <w:rsid w:val="00BC5717"/>
    <w:rsid w:val="00BC5BDF"/>
    <w:rsid w:val="00BC5DC2"/>
    <w:rsid w:val="00BC5E8A"/>
    <w:rsid w:val="00BC61D1"/>
    <w:rsid w:val="00BC633D"/>
    <w:rsid w:val="00BC6407"/>
    <w:rsid w:val="00BC6D96"/>
    <w:rsid w:val="00BC71A1"/>
    <w:rsid w:val="00BC727C"/>
    <w:rsid w:val="00BC73FC"/>
    <w:rsid w:val="00BC75A0"/>
    <w:rsid w:val="00BC76B0"/>
    <w:rsid w:val="00BC796A"/>
    <w:rsid w:val="00BC7A35"/>
    <w:rsid w:val="00BD01E2"/>
    <w:rsid w:val="00BD0502"/>
    <w:rsid w:val="00BD0525"/>
    <w:rsid w:val="00BD07BC"/>
    <w:rsid w:val="00BD0A0E"/>
    <w:rsid w:val="00BD0C27"/>
    <w:rsid w:val="00BD0D14"/>
    <w:rsid w:val="00BD18E3"/>
    <w:rsid w:val="00BD19FF"/>
    <w:rsid w:val="00BD1A1B"/>
    <w:rsid w:val="00BD20E3"/>
    <w:rsid w:val="00BD2D77"/>
    <w:rsid w:val="00BD32DC"/>
    <w:rsid w:val="00BD3329"/>
    <w:rsid w:val="00BD3857"/>
    <w:rsid w:val="00BD3B32"/>
    <w:rsid w:val="00BD3D2A"/>
    <w:rsid w:val="00BD3E4D"/>
    <w:rsid w:val="00BD46B4"/>
    <w:rsid w:val="00BD49F9"/>
    <w:rsid w:val="00BD4D04"/>
    <w:rsid w:val="00BD4E22"/>
    <w:rsid w:val="00BD58A7"/>
    <w:rsid w:val="00BD5AD2"/>
    <w:rsid w:val="00BD5CA8"/>
    <w:rsid w:val="00BD6158"/>
    <w:rsid w:val="00BD6291"/>
    <w:rsid w:val="00BD6821"/>
    <w:rsid w:val="00BD6893"/>
    <w:rsid w:val="00BD6955"/>
    <w:rsid w:val="00BD6A97"/>
    <w:rsid w:val="00BD6F96"/>
    <w:rsid w:val="00BD7111"/>
    <w:rsid w:val="00BD748B"/>
    <w:rsid w:val="00BD76C1"/>
    <w:rsid w:val="00BD7793"/>
    <w:rsid w:val="00BD785F"/>
    <w:rsid w:val="00BE0346"/>
    <w:rsid w:val="00BE079C"/>
    <w:rsid w:val="00BE1316"/>
    <w:rsid w:val="00BE174E"/>
    <w:rsid w:val="00BE19E4"/>
    <w:rsid w:val="00BE1F11"/>
    <w:rsid w:val="00BE2350"/>
    <w:rsid w:val="00BE24D3"/>
    <w:rsid w:val="00BE2ADB"/>
    <w:rsid w:val="00BE2CF9"/>
    <w:rsid w:val="00BE3098"/>
    <w:rsid w:val="00BE39E5"/>
    <w:rsid w:val="00BE4400"/>
    <w:rsid w:val="00BE5319"/>
    <w:rsid w:val="00BE5A49"/>
    <w:rsid w:val="00BE635B"/>
    <w:rsid w:val="00BE63DC"/>
    <w:rsid w:val="00BE6645"/>
    <w:rsid w:val="00BE68C3"/>
    <w:rsid w:val="00BE6BD3"/>
    <w:rsid w:val="00BE6CBA"/>
    <w:rsid w:val="00BE6FC4"/>
    <w:rsid w:val="00BE7330"/>
    <w:rsid w:val="00BE7979"/>
    <w:rsid w:val="00BE79F9"/>
    <w:rsid w:val="00BF0182"/>
    <w:rsid w:val="00BF01A9"/>
    <w:rsid w:val="00BF0247"/>
    <w:rsid w:val="00BF057D"/>
    <w:rsid w:val="00BF06C7"/>
    <w:rsid w:val="00BF07F4"/>
    <w:rsid w:val="00BF097B"/>
    <w:rsid w:val="00BF0C6A"/>
    <w:rsid w:val="00BF0D1F"/>
    <w:rsid w:val="00BF1886"/>
    <w:rsid w:val="00BF1A07"/>
    <w:rsid w:val="00BF1EA6"/>
    <w:rsid w:val="00BF2011"/>
    <w:rsid w:val="00BF2109"/>
    <w:rsid w:val="00BF2116"/>
    <w:rsid w:val="00BF2274"/>
    <w:rsid w:val="00BF283B"/>
    <w:rsid w:val="00BF2B12"/>
    <w:rsid w:val="00BF2C18"/>
    <w:rsid w:val="00BF2C51"/>
    <w:rsid w:val="00BF2EF5"/>
    <w:rsid w:val="00BF2FB9"/>
    <w:rsid w:val="00BF3287"/>
    <w:rsid w:val="00BF3338"/>
    <w:rsid w:val="00BF37E7"/>
    <w:rsid w:val="00BF38FA"/>
    <w:rsid w:val="00BF3D44"/>
    <w:rsid w:val="00BF3DBD"/>
    <w:rsid w:val="00BF40CA"/>
    <w:rsid w:val="00BF4135"/>
    <w:rsid w:val="00BF489B"/>
    <w:rsid w:val="00BF4D56"/>
    <w:rsid w:val="00BF5181"/>
    <w:rsid w:val="00BF56AB"/>
    <w:rsid w:val="00BF5823"/>
    <w:rsid w:val="00BF5EEA"/>
    <w:rsid w:val="00BF5F47"/>
    <w:rsid w:val="00BF6090"/>
    <w:rsid w:val="00BF641F"/>
    <w:rsid w:val="00BF646B"/>
    <w:rsid w:val="00BF65EC"/>
    <w:rsid w:val="00BF6713"/>
    <w:rsid w:val="00BF6967"/>
    <w:rsid w:val="00BF6D7B"/>
    <w:rsid w:val="00BF703C"/>
    <w:rsid w:val="00BF723D"/>
    <w:rsid w:val="00BF78C2"/>
    <w:rsid w:val="00BF7D2C"/>
    <w:rsid w:val="00C00416"/>
    <w:rsid w:val="00C00533"/>
    <w:rsid w:val="00C00629"/>
    <w:rsid w:val="00C00830"/>
    <w:rsid w:val="00C008D6"/>
    <w:rsid w:val="00C0091D"/>
    <w:rsid w:val="00C00AD6"/>
    <w:rsid w:val="00C00BB8"/>
    <w:rsid w:val="00C00BCA"/>
    <w:rsid w:val="00C010E1"/>
    <w:rsid w:val="00C01776"/>
    <w:rsid w:val="00C019C1"/>
    <w:rsid w:val="00C01BFA"/>
    <w:rsid w:val="00C01C93"/>
    <w:rsid w:val="00C022F2"/>
    <w:rsid w:val="00C02766"/>
    <w:rsid w:val="00C027A7"/>
    <w:rsid w:val="00C02FD2"/>
    <w:rsid w:val="00C0314E"/>
    <w:rsid w:val="00C03665"/>
    <w:rsid w:val="00C03966"/>
    <w:rsid w:val="00C04144"/>
    <w:rsid w:val="00C041CD"/>
    <w:rsid w:val="00C047EC"/>
    <w:rsid w:val="00C0493B"/>
    <w:rsid w:val="00C05461"/>
    <w:rsid w:val="00C0585E"/>
    <w:rsid w:val="00C05DAA"/>
    <w:rsid w:val="00C06988"/>
    <w:rsid w:val="00C06B79"/>
    <w:rsid w:val="00C0733B"/>
    <w:rsid w:val="00C07567"/>
    <w:rsid w:val="00C07D5C"/>
    <w:rsid w:val="00C105BE"/>
    <w:rsid w:val="00C10909"/>
    <w:rsid w:val="00C10CB8"/>
    <w:rsid w:val="00C10D02"/>
    <w:rsid w:val="00C10F39"/>
    <w:rsid w:val="00C10FF3"/>
    <w:rsid w:val="00C116BB"/>
    <w:rsid w:val="00C11BB0"/>
    <w:rsid w:val="00C11C2D"/>
    <w:rsid w:val="00C120B9"/>
    <w:rsid w:val="00C121DB"/>
    <w:rsid w:val="00C124B8"/>
    <w:rsid w:val="00C12CF1"/>
    <w:rsid w:val="00C12D4D"/>
    <w:rsid w:val="00C1307D"/>
    <w:rsid w:val="00C135F4"/>
    <w:rsid w:val="00C1386C"/>
    <w:rsid w:val="00C1396D"/>
    <w:rsid w:val="00C13A1D"/>
    <w:rsid w:val="00C13C5F"/>
    <w:rsid w:val="00C1433E"/>
    <w:rsid w:val="00C1461B"/>
    <w:rsid w:val="00C14741"/>
    <w:rsid w:val="00C14AC0"/>
    <w:rsid w:val="00C14B3E"/>
    <w:rsid w:val="00C14D22"/>
    <w:rsid w:val="00C15122"/>
    <w:rsid w:val="00C15255"/>
    <w:rsid w:val="00C153B0"/>
    <w:rsid w:val="00C1562A"/>
    <w:rsid w:val="00C159A3"/>
    <w:rsid w:val="00C15D40"/>
    <w:rsid w:val="00C15DE9"/>
    <w:rsid w:val="00C15F1D"/>
    <w:rsid w:val="00C15F9F"/>
    <w:rsid w:val="00C166C0"/>
    <w:rsid w:val="00C166DA"/>
    <w:rsid w:val="00C16D68"/>
    <w:rsid w:val="00C16E31"/>
    <w:rsid w:val="00C16F4C"/>
    <w:rsid w:val="00C175B6"/>
    <w:rsid w:val="00C17BF9"/>
    <w:rsid w:val="00C17C24"/>
    <w:rsid w:val="00C17E66"/>
    <w:rsid w:val="00C17FBD"/>
    <w:rsid w:val="00C201DD"/>
    <w:rsid w:val="00C2038D"/>
    <w:rsid w:val="00C20998"/>
    <w:rsid w:val="00C20A96"/>
    <w:rsid w:val="00C20BD4"/>
    <w:rsid w:val="00C20C56"/>
    <w:rsid w:val="00C20EAC"/>
    <w:rsid w:val="00C20EDA"/>
    <w:rsid w:val="00C20F55"/>
    <w:rsid w:val="00C211A7"/>
    <w:rsid w:val="00C211BE"/>
    <w:rsid w:val="00C212E5"/>
    <w:rsid w:val="00C21B7C"/>
    <w:rsid w:val="00C223CF"/>
    <w:rsid w:val="00C22782"/>
    <w:rsid w:val="00C227F7"/>
    <w:rsid w:val="00C228CD"/>
    <w:rsid w:val="00C22AED"/>
    <w:rsid w:val="00C22C93"/>
    <w:rsid w:val="00C22EF2"/>
    <w:rsid w:val="00C22FC4"/>
    <w:rsid w:val="00C2303C"/>
    <w:rsid w:val="00C231CC"/>
    <w:rsid w:val="00C233DE"/>
    <w:rsid w:val="00C23788"/>
    <w:rsid w:val="00C23910"/>
    <w:rsid w:val="00C23FC0"/>
    <w:rsid w:val="00C24994"/>
    <w:rsid w:val="00C250D5"/>
    <w:rsid w:val="00C2518A"/>
    <w:rsid w:val="00C25419"/>
    <w:rsid w:val="00C2572C"/>
    <w:rsid w:val="00C25AD3"/>
    <w:rsid w:val="00C26294"/>
    <w:rsid w:val="00C26CE6"/>
    <w:rsid w:val="00C27392"/>
    <w:rsid w:val="00C2740C"/>
    <w:rsid w:val="00C27D55"/>
    <w:rsid w:val="00C3046B"/>
    <w:rsid w:val="00C305DF"/>
    <w:rsid w:val="00C30B87"/>
    <w:rsid w:val="00C30BEB"/>
    <w:rsid w:val="00C30EE6"/>
    <w:rsid w:val="00C31442"/>
    <w:rsid w:val="00C31DDB"/>
    <w:rsid w:val="00C31E74"/>
    <w:rsid w:val="00C31E85"/>
    <w:rsid w:val="00C31FA4"/>
    <w:rsid w:val="00C320D3"/>
    <w:rsid w:val="00C32330"/>
    <w:rsid w:val="00C3234D"/>
    <w:rsid w:val="00C324B5"/>
    <w:rsid w:val="00C324B9"/>
    <w:rsid w:val="00C327C2"/>
    <w:rsid w:val="00C33CF7"/>
    <w:rsid w:val="00C33E4C"/>
    <w:rsid w:val="00C33F37"/>
    <w:rsid w:val="00C341B2"/>
    <w:rsid w:val="00C3426C"/>
    <w:rsid w:val="00C34376"/>
    <w:rsid w:val="00C34615"/>
    <w:rsid w:val="00C346A0"/>
    <w:rsid w:val="00C34D01"/>
    <w:rsid w:val="00C350BA"/>
    <w:rsid w:val="00C351C4"/>
    <w:rsid w:val="00C354A8"/>
    <w:rsid w:val="00C35BD1"/>
    <w:rsid w:val="00C36131"/>
    <w:rsid w:val="00C36146"/>
    <w:rsid w:val="00C3626A"/>
    <w:rsid w:val="00C3657A"/>
    <w:rsid w:val="00C36748"/>
    <w:rsid w:val="00C367DF"/>
    <w:rsid w:val="00C369A8"/>
    <w:rsid w:val="00C36A10"/>
    <w:rsid w:val="00C36A5F"/>
    <w:rsid w:val="00C36B5C"/>
    <w:rsid w:val="00C36B9E"/>
    <w:rsid w:val="00C36BEB"/>
    <w:rsid w:val="00C36FF6"/>
    <w:rsid w:val="00C373CD"/>
    <w:rsid w:val="00C3766B"/>
    <w:rsid w:val="00C3780F"/>
    <w:rsid w:val="00C402DB"/>
    <w:rsid w:val="00C4059A"/>
    <w:rsid w:val="00C40744"/>
    <w:rsid w:val="00C40821"/>
    <w:rsid w:val="00C40985"/>
    <w:rsid w:val="00C40D99"/>
    <w:rsid w:val="00C40EDC"/>
    <w:rsid w:val="00C4101B"/>
    <w:rsid w:val="00C4187D"/>
    <w:rsid w:val="00C4191A"/>
    <w:rsid w:val="00C41922"/>
    <w:rsid w:val="00C4195F"/>
    <w:rsid w:val="00C41B16"/>
    <w:rsid w:val="00C41B8E"/>
    <w:rsid w:val="00C42146"/>
    <w:rsid w:val="00C42568"/>
    <w:rsid w:val="00C4282A"/>
    <w:rsid w:val="00C4293E"/>
    <w:rsid w:val="00C42AB6"/>
    <w:rsid w:val="00C42AC0"/>
    <w:rsid w:val="00C42D88"/>
    <w:rsid w:val="00C42F51"/>
    <w:rsid w:val="00C4304F"/>
    <w:rsid w:val="00C431D0"/>
    <w:rsid w:val="00C43390"/>
    <w:rsid w:val="00C434BA"/>
    <w:rsid w:val="00C43B9F"/>
    <w:rsid w:val="00C43D6D"/>
    <w:rsid w:val="00C44296"/>
    <w:rsid w:val="00C446E4"/>
    <w:rsid w:val="00C44908"/>
    <w:rsid w:val="00C45318"/>
    <w:rsid w:val="00C4536D"/>
    <w:rsid w:val="00C454F5"/>
    <w:rsid w:val="00C456EF"/>
    <w:rsid w:val="00C457CF"/>
    <w:rsid w:val="00C463F5"/>
    <w:rsid w:val="00C46547"/>
    <w:rsid w:val="00C46FAF"/>
    <w:rsid w:val="00C47090"/>
    <w:rsid w:val="00C471A8"/>
    <w:rsid w:val="00C471DD"/>
    <w:rsid w:val="00C475C4"/>
    <w:rsid w:val="00C47912"/>
    <w:rsid w:val="00C47B0F"/>
    <w:rsid w:val="00C47B37"/>
    <w:rsid w:val="00C47EBC"/>
    <w:rsid w:val="00C504E3"/>
    <w:rsid w:val="00C506C8"/>
    <w:rsid w:val="00C506CC"/>
    <w:rsid w:val="00C50A2C"/>
    <w:rsid w:val="00C513CA"/>
    <w:rsid w:val="00C515ED"/>
    <w:rsid w:val="00C517AA"/>
    <w:rsid w:val="00C51815"/>
    <w:rsid w:val="00C5183B"/>
    <w:rsid w:val="00C51A4D"/>
    <w:rsid w:val="00C5227A"/>
    <w:rsid w:val="00C522A0"/>
    <w:rsid w:val="00C5292E"/>
    <w:rsid w:val="00C52C28"/>
    <w:rsid w:val="00C530F9"/>
    <w:rsid w:val="00C5344E"/>
    <w:rsid w:val="00C53E56"/>
    <w:rsid w:val="00C544AC"/>
    <w:rsid w:val="00C54504"/>
    <w:rsid w:val="00C546CB"/>
    <w:rsid w:val="00C548BD"/>
    <w:rsid w:val="00C548CC"/>
    <w:rsid w:val="00C54D9B"/>
    <w:rsid w:val="00C551D1"/>
    <w:rsid w:val="00C55409"/>
    <w:rsid w:val="00C5564E"/>
    <w:rsid w:val="00C5565E"/>
    <w:rsid w:val="00C556F7"/>
    <w:rsid w:val="00C557B8"/>
    <w:rsid w:val="00C560C8"/>
    <w:rsid w:val="00C56204"/>
    <w:rsid w:val="00C56551"/>
    <w:rsid w:val="00C56697"/>
    <w:rsid w:val="00C567E2"/>
    <w:rsid w:val="00C569DF"/>
    <w:rsid w:val="00C56A54"/>
    <w:rsid w:val="00C570DE"/>
    <w:rsid w:val="00C575E6"/>
    <w:rsid w:val="00C57AD5"/>
    <w:rsid w:val="00C57B8A"/>
    <w:rsid w:val="00C603A3"/>
    <w:rsid w:val="00C60522"/>
    <w:rsid w:val="00C6053E"/>
    <w:rsid w:val="00C60ACE"/>
    <w:rsid w:val="00C60D2F"/>
    <w:rsid w:val="00C61DE4"/>
    <w:rsid w:val="00C620F1"/>
    <w:rsid w:val="00C62220"/>
    <w:rsid w:val="00C62286"/>
    <w:rsid w:val="00C6258D"/>
    <w:rsid w:val="00C62617"/>
    <w:rsid w:val="00C62ABB"/>
    <w:rsid w:val="00C633EA"/>
    <w:rsid w:val="00C63426"/>
    <w:rsid w:val="00C635F5"/>
    <w:rsid w:val="00C639EA"/>
    <w:rsid w:val="00C63A9F"/>
    <w:rsid w:val="00C643A8"/>
    <w:rsid w:val="00C64676"/>
    <w:rsid w:val="00C64A9B"/>
    <w:rsid w:val="00C64D31"/>
    <w:rsid w:val="00C65059"/>
    <w:rsid w:val="00C65208"/>
    <w:rsid w:val="00C652E7"/>
    <w:rsid w:val="00C6557E"/>
    <w:rsid w:val="00C658D7"/>
    <w:rsid w:val="00C65EF7"/>
    <w:rsid w:val="00C663C5"/>
    <w:rsid w:val="00C66838"/>
    <w:rsid w:val="00C66B9F"/>
    <w:rsid w:val="00C66C43"/>
    <w:rsid w:val="00C66DCE"/>
    <w:rsid w:val="00C66E95"/>
    <w:rsid w:val="00C6727F"/>
    <w:rsid w:val="00C67CCE"/>
    <w:rsid w:val="00C67E5D"/>
    <w:rsid w:val="00C70509"/>
    <w:rsid w:val="00C70808"/>
    <w:rsid w:val="00C71522"/>
    <w:rsid w:val="00C71957"/>
    <w:rsid w:val="00C71C37"/>
    <w:rsid w:val="00C72164"/>
    <w:rsid w:val="00C72235"/>
    <w:rsid w:val="00C72409"/>
    <w:rsid w:val="00C7240C"/>
    <w:rsid w:val="00C72664"/>
    <w:rsid w:val="00C72CA5"/>
    <w:rsid w:val="00C73533"/>
    <w:rsid w:val="00C73965"/>
    <w:rsid w:val="00C73E64"/>
    <w:rsid w:val="00C73EB9"/>
    <w:rsid w:val="00C748E0"/>
    <w:rsid w:val="00C75095"/>
    <w:rsid w:val="00C755E1"/>
    <w:rsid w:val="00C7603E"/>
    <w:rsid w:val="00C7638D"/>
    <w:rsid w:val="00C764BD"/>
    <w:rsid w:val="00C76705"/>
    <w:rsid w:val="00C76D18"/>
    <w:rsid w:val="00C770D1"/>
    <w:rsid w:val="00C77315"/>
    <w:rsid w:val="00C779B4"/>
    <w:rsid w:val="00C800B8"/>
    <w:rsid w:val="00C800D6"/>
    <w:rsid w:val="00C801B3"/>
    <w:rsid w:val="00C80211"/>
    <w:rsid w:val="00C8040B"/>
    <w:rsid w:val="00C80845"/>
    <w:rsid w:val="00C80B9A"/>
    <w:rsid w:val="00C80E04"/>
    <w:rsid w:val="00C81415"/>
    <w:rsid w:val="00C81B87"/>
    <w:rsid w:val="00C81C97"/>
    <w:rsid w:val="00C82122"/>
    <w:rsid w:val="00C82622"/>
    <w:rsid w:val="00C826EE"/>
    <w:rsid w:val="00C82894"/>
    <w:rsid w:val="00C828E4"/>
    <w:rsid w:val="00C82935"/>
    <w:rsid w:val="00C8295F"/>
    <w:rsid w:val="00C82A96"/>
    <w:rsid w:val="00C830CF"/>
    <w:rsid w:val="00C8313F"/>
    <w:rsid w:val="00C841DA"/>
    <w:rsid w:val="00C84991"/>
    <w:rsid w:val="00C84AFA"/>
    <w:rsid w:val="00C84E60"/>
    <w:rsid w:val="00C85617"/>
    <w:rsid w:val="00C85B07"/>
    <w:rsid w:val="00C85B7A"/>
    <w:rsid w:val="00C85FCB"/>
    <w:rsid w:val="00C86040"/>
    <w:rsid w:val="00C8681B"/>
    <w:rsid w:val="00C86931"/>
    <w:rsid w:val="00C87152"/>
    <w:rsid w:val="00C871B3"/>
    <w:rsid w:val="00C87EC5"/>
    <w:rsid w:val="00C904C4"/>
    <w:rsid w:val="00C90717"/>
    <w:rsid w:val="00C907B5"/>
    <w:rsid w:val="00C91583"/>
    <w:rsid w:val="00C91B66"/>
    <w:rsid w:val="00C9226A"/>
    <w:rsid w:val="00C922E7"/>
    <w:rsid w:val="00C923EB"/>
    <w:rsid w:val="00C92552"/>
    <w:rsid w:val="00C9273B"/>
    <w:rsid w:val="00C9284D"/>
    <w:rsid w:val="00C928DD"/>
    <w:rsid w:val="00C93B8B"/>
    <w:rsid w:val="00C93BC2"/>
    <w:rsid w:val="00C93F39"/>
    <w:rsid w:val="00C9415F"/>
    <w:rsid w:val="00C94284"/>
    <w:rsid w:val="00C942F5"/>
    <w:rsid w:val="00C94CD7"/>
    <w:rsid w:val="00C94EDF"/>
    <w:rsid w:val="00C94F1D"/>
    <w:rsid w:val="00C94FAE"/>
    <w:rsid w:val="00C95107"/>
    <w:rsid w:val="00C95803"/>
    <w:rsid w:val="00C95BB3"/>
    <w:rsid w:val="00C95EB3"/>
    <w:rsid w:val="00C96253"/>
    <w:rsid w:val="00C963B2"/>
    <w:rsid w:val="00C9663C"/>
    <w:rsid w:val="00C966DB"/>
    <w:rsid w:val="00C96908"/>
    <w:rsid w:val="00C96A27"/>
    <w:rsid w:val="00C96A61"/>
    <w:rsid w:val="00C9733F"/>
    <w:rsid w:val="00C974D3"/>
    <w:rsid w:val="00C97AD8"/>
    <w:rsid w:val="00C97F85"/>
    <w:rsid w:val="00CA0592"/>
    <w:rsid w:val="00CA0CCB"/>
    <w:rsid w:val="00CA0D0E"/>
    <w:rsid w:val="00CA0DD6"/>
    <w:rsid w:val="00CA123F"/>
    <w:rsid w:val="00CA149D"/>
    <w:rsid w:val="00CA181A"/>
    <w:rsid w:val="00CA1964"/>
    <w:rsid w:val="00CA1AE3"/>
    <w:rsid w:val="00CA342F"/>
    <w:rsid w:val="00CA3DEA"/>
    <w:rsid w:val="00CA4049"/>
    <w:rsid w:val="00CA461F"/>
    <w:rsid w:val="00CA4BF5"/>
    <w:rsid w:val="00CA4CD8"/>
    <w:rsid w:val="00CA57AC"/>
    <w:rsid w:val="00CA5D0A"/>
    <w:rsid w:val="00CA62D9"/>
    <w:rsid w:val="00CA6AD7"/>
    <w:rsid w:val="00CA6DB5"/>
    <w:rsid w:val="00CA740E"/>
    <w:rsid w:val="00CA792A"/>
    <w:rsid w:val="00CA7B14"/>
    <w:rsid w:val="00CA7CE7"/>
    <w:rsid w:val="00CB0484"/>
    <w:rsid w:val="00CB0759"/>
    <w:rsid w:val="00CB0843"/>
    <w:rsid w:val="00CB0A2B"/>
    <w:rsid w:val="00CB0A2D"/>
    <w:rsid w:val="00CB0EAE"/>
    <w:rsid w:val="00CB10D3"/>
    <w:rsid w:val="00CB13E8"/>
    <w:rsid w:val="00CB1429"/>
    <w:rsid w:val="00CB1F83"/>
    <w:rsid w:val="00CB203F"/>
    <w:rsid w:val="00CB268F"/>
    <w:rsid w:val="00CB27A7"/>
    <w:rsid w:val="00CB302B"/>
    <w:rsid w:val="00CB314E"/>
    <w:rsid w:val="00CB353A"/>
    <w:rsid w:val="00CB36E7"/>
    <w:rsid w:val="00CB4360"/>
    <w:rsid w:val="00CB44D5"/>
    <w:rsid w:val="00CB4510"/>
    <w:rsid w:val="00CB4672"/>
    <w:rsid w:val="00CB50F0"/>
    <w:rsid w:val="00CB54A9"/>
    <w:rsid w:val="00CB59F4"/>
    <w:rsid w:val="00CB5BCF"/>
    <w:rsid w:val="00CB6497"/>
    <w:rsid w:val="00CB6590"/>
    <w:rsid w:val="00CB677B"/>
    <w:rsid w:val="00CB685F"/>
    <w:rsid w:val="00CB6CD4"/>
    <w:rsid w:val="00CB6ECD"/>
    <w:rsid w:val="00CB7C7E"/>
    <w:rsid w:val="00CB7E18"/>
    <w:rsid w:val="00CB7EB2"/>
    <w:rsid w:val="00CC0408"/>
    <w:rsid w:val="00CC070C"/>
    <w:rsid w:val="00CC0871"/>
    <w:rsid w:val="00CC08CC"/>
    <w:rsid w:val="00CC09F9"/>
    <w:rsid w:val="00CC0AB4"/>
    <w:rsid w:val="00CC0C5F"/>
    <w:rsid w:val="00CC1AD0"/>
    <w:rsid w:val="00CC1DDE"/>
    <w:rsid w:val="00CC1EF7"/>
    <w:rsid w:val="00CC25C3"/>
    <w:rsid w:val="00CC2649"/>
    <w:rsid w:val="00CC28E6"/>
    <w:rsid w:val="00CC2A01"/>
    <w:rsid w:val="00CC2B71"/>
    <w:rsid w:val="00CC2C1C"/>
    <w:rsid w:val="00CC2D9F"/>
    <w:rsid w:val="00CC2ED0"/>
    <w:rsid w:val="00CC33A4"/>
    <w:rsid w:val="00CC3477"/>
    <w:rsid w:val="00CC399E"/>
    <w:rsid w:val="00CC3C1B"/>
    <w:rsid w:val="00CC3C4C"/>
    <w:rsid w:val="00CC3E1E"/>
    <w:rsid w:val="00CC3ECB"/>
    <w:rsid w:val="00CC3F15"/>
    <w:rsid w:val="00CC42BA"/>
    <w:rsid w:val="00CC5072"/>
    <w:rsid w:val="00CC511F"/>
    <w:rsid w:val="00CC5FF6"/>
    <w:rsid w:val="00CC6083"/>
    <w:rsid w:val="00CC63C4"/>
    <w:rsid w:val="00CC652E"/>
    <w:rsid w:val="00CC65D4"/>
    <w:rsid w:val="00CC7279"/>
    <w:rsid w:val="00CC75F3"/>
    <w:rsid w:val="00CC765A"/>
    <w:rsid w:val="00CC77E7"/>
    <w:rsid w:val="00CC79AF"/>
    <w:rsid w:val="00CC7B4E"/>
    <w:rsid w:val="00CC7E78"/>
    <w:rsid w:val="00CC7ECC"/>
    <w:rsid w:val="00CD02A2"/>
    <w:rsid w:val="00CD051C"/>
    <w:rsid w:val="00CD0B5C"/>
    <w:rsid w:val="00CD0E2C"/>
    <w:rsid w:val="00CD1192"/>
    <w:rsid w:val="00CD161C"/>
    <w:rsid w:val="00CD1A24"/>
    <w:rsid w:val="00CD1C8E"/>
    <w:rsid w:val="00CD22BD"/>
    <w:rsid w:val="00CD24BE"/>
    <w:rsid w:val="00CD2711"/>
    <w:rsid w:val="00CD2BBE"/>
    <w:rsid w:val="00CD2E12"/>
    <w:rsid w:val="00CD3296"/>
    <w:rsid w:val="00CD32E9"/>
    <w:rsid w:val="00CD3A7B"/>
    <w:rsid w:val="00CD3B50"/>
    <w:rsid w:val="00CD42F6"/>
    <w:rsid w:val="00CD436D"/>
    <w:rsid w:val="00CD4425"/>
    <w:rsid w:val="00CD45E6"/>
    <w:rsid w:val="00CD4C3E"/>
    <w:rsid w:val="00CD4EBD"/>
    <w:rsid w:val="00CD515E"/>
    <w:rsid w:val="00CD5374"/>
    <w:rsid w:val="00CD5AEA"/>
    <w:rsid w:val="00CD5D82"/>
    <w:rsid w:val="00CD6643"/>
    <w:rsid w:val="00CD7602"/>
    <w:rsid w:val="00CD78AC"/>
    <w:rsid w:val="00CD7AD2"/>
    <w:rsid w:val="00CD7B8D"/>
    <w:rsid w:val="00CD7B94"/>
    <w:rsid w:val="00CD7D93"/>
    <w:rsid w:val="00CE0273"/>
    <w:rsid w:val="00CE0E05"/>
    <w:rsid w:val="00CE0F8D"/>
    <w:rsid w:val="00CE11A8"/>
    <w:rsid w:val="00CE11F7"/>
    <w:rsid w:val="00CE157B"/>
    <w:rsid w:val="00CE15CB"/>
    <w:rsid w:val="00CE16D1"/>
    <w:rsid w:val="00CE1CCD"/>
    <w:rsid w:val="00CE1DBD"/>
    <w:rsid w:val="00CE1F8D"/>
    <w:rsid w:val="00CE2411"/>
    <w:rsid w:val="00CE25AC"/>
    <w:rsid w:val="00CE2A55"/>
    <w:rsid w:val="00CE2A57"/>
    <w:rsid w:val="00CE2DD4"/>
    <w:rsid w:val="00CE2EB0"/>
    <w:rsid w:val="00CE2EB9"/>
    <w:rsid w:val="00CE2F26"/>
    <w:rsid w:val="00CE2F92"/>
    <w:rsid w:val="00CE305D"/>
    <w:rsid w:val="00CE3700"/>
    <w:rsid w:val="00CE38C3"/>
    <w:rsid w:val="00CE3910"/>
    <w:rsid w:val="00CE3A5F"/>
    <w:rsid w:val="00CE4983"/>
    <w:rsid w:val="00CE4CC7"/>
    <w:rsid w:val="00CE4D97"/>
    <w:rsid w:val="00CE5383"/>
    <w:rsid w:val="00CE579C"/>
    <w:rsid w:val="00CE615B"/>
    <w:rsid w:val="00CE64F2"/>
    <w:rsid w:val="00CE665B"/>
    <w:rsid w:val="00CE6D47"/>
    <w:rsid w:val="00CE6D9A"/>
    <w:rsid w:val="00CE78AB"/>
    <w:rsid w:val="00CE7BFD"/>
    <w:rsid w:val="00CE7CE1"/>
    <w:rsid w:val="00CF033B"/>
    <w:rsid w:val="00CF03AA"/>
    <w:rsid w:val="00CF0451"/>
    <w:rsid w:val="00CF0846"/>
    <w:rsid w:val="00CF0A3E"/>
    <w:rsid w:val="00CF0AFA"/>
    <w:rsid w:val="00CF0B64"/>
    <w:rsid w:val="00CF10D8"/>
    <w:rsid w:val="00CF12E3"/>
    <w:rsid w:val="00CF14E6"/>
    <w:rsid w:val="00CF1C45"/>
    <w:rsid w:val="00CF1CC9"/>
    <w:rsid w:val="00CF2814"/>
    <w:rsid w:val="00CF2949"/>
    <w:rsid w:val="00CF2E79"/>
    <w:rsid w:val="00CF3010"/>
    <w:rsid w:val="00CF323C"/>
    <w:rsid w:val="00CF371E"/>
    <w:rsid w:val="00CF3998"/>
    <w:rsid w:val="00CF3A50"/>
    <w:rsid w:val="00CF426D"/>
    <w:rsid w:val="00CF4764"/>
    <w:rsid w:val="00CF4E56"/>
    <w:rsid w:val="00CF4ED7"/>
    <w:rsid w:val="00CF503B"/>
    <w:rsid w:val="00CF53FF"/>
    <w:rsid w:val="00CF54AE"/>
    <w:rsid w:val="00CF5E18"/>
    <w:rsid w:val="00CF5E95"/>
    <w:rsid w:val="00CF5F6E"/>
    <w:rsid w:val="00CF5F74"/>
    <w:rsid w:val="00CF642C"/>
    <w:rsid w:val="00CF65F8"/>
    <w:rsid w:val="00CF67CC"/>
    <w:rsid w:val="00CF6830"/>
    <w:rsid w:val="00CF6A69"/>
    <w:rsid w:val="00CF6F85"/>
    <w:rsid w:val="00CF7076"/>
    <w:rsid w:val="00CF711D"/>
    <w:rsid w:val="00CF7200"/>
    <w:rsid w:val="00CF72D2"/>
    <w:rsid w:val="00CF733C"/>
    <w:rsid w:val="00CF7503"/>
    <w:rsid w:val="00CF77F3"/>
    <w:rsid w:val="00CF782D"/>
    <w:rsid w:val="00CF7906"/>
    <w:rsid w:val="00D0012B"/>
    <w:rsid w:val="00D00289"/>
    <w:rsid w:val="00D00327"/>
    <w:rsid w:val="00D00F0E"/>
    <w:rsid w:val="00D0109F"/>
    <w:rsid w:val="00D01177"/>
    <w:rsid w:val="00D012DC"/>
    <w:rsid w:val="00D013C0"/>
    <w:rsid w:val="00D0170C"/>
    <w:rsid w:val="00D01A71"/>
    <w:rsid w:val="00D01A9E"/>
    <w:rsid w:val="00D01AF3"/>
    <w:rsid w:val="00D01BBB"/>
    <w:rsid w:val="00D01F08"/>
    <w:rsid w:val="00D02808"/>
    <w:rsid w:val="00D02BEC"/>
    <w:rsid w:val="00D02DA9"/>
    <w:rsid w:val="00D02E7B"/>
    <w:rsid w:val="00D033D5"/>
    <w:rsid w:val="00D03521"/>
    <w:rsid w:val="00D03583"/>
    <w:rsid w:val="00D03615"/>
    <w:rsid w:val="00D0370A"/>
    <w:rsid w:val="00D037AD"/>
    <w:rsid w:val="00D03A3B"/>
    <w:rsid w:val="00D03E24"/>
    <w:rsid w:val="00D03E86"/>
    <w:rsid w:val="00D04547"/>
    <w:rsid w:val="00D04BB8"/>
    <w:rsid w:val="00D04DC2"/>
    <w:rsid w:val="00D04E59"/>
    <w:rsid w:val="00D050C7"/>
    <w:rsid w:val="00D059F3"/>
    <w:rsid w:val="00D065D6"/>
    <w:rsid w:val="00D0676E"/>
    <w:rsid w:val="00D068BA"/>
    <w:rsid w:val="00D06AB0"/>
    <w:rsid w:val="00D06D9E"/>
    <w:rsid w:val="00D07141"/>
    <w:rsid w:val="00D0745A"/>
    <w:rsid w:val="00D07539"/>
    <w:rsid w:val="00D075CB"/>
    <w:rsid w:val="00D0762A"/>
    <w:rsid w:val="00D07680"/>
    <w:rsid w:val="00D0771C"/>
    <w:rsid w:val="00D1032E"/>
    <w:rsid w:val="00D10982"/>
    <w:rsid w:val="00D10FA0"/>
    <w:rsid w:val="00D11016"/>
    <w:rsid w:val="00D110F8"/>
    <w:rsid w:val="00D11177"/>
    <w:rsid w:val="00D112E0"/>
    <w:rsid w:val="00D11AD8"/>
    <w:rsid w:val="00D11AEC"/>
    <w:rsid w:val="00D11CAE"/>
    <w:rsid w:val="00D12463"/>
    <w:rsid w:val="00D12699"/>
    <w:rsid w:val="00D127CB"/>
    <w:rsid w:val="00D127EB"/>
    <w:rsid w:val="00D13491"/>
    <w:rsid w:val="00D13654"/>
    <w:rsid w:val="00D1454B"/>
    <w:rsid w:val="00D145CC"/>
    <w:rsid w:val="00D14A23"/>
    <w:rsid w:val="00D14EFB"/>
    <w:rsid w:val="00D15094"/>
    <w:rsid w:val="00D150E3"/>
    <w:rsid w:val="00D1522D"/>
    <w:rsid w:val="00D15457"/>
    <w:rsid w:val="00D155F4"/>
    <w:rsid w:val="00D158DA"/>
    <w:rsid w:val="00D15EF8"/>
    <w:rsid w:val="00D16017"/>
    <w:rsid w:val="00D161EC"/>
    <w:rsid w:val="00D1630E"/>
    <w:rsid w:val="00D16404"/>
    <w:rsid w:val="00D16C84"/>
    <w:rsid w:val="00D16C91"/>
    <w:rsid w:val="00D174E2"/>
    <w:rsid w:val="00D17529"/>
    <w:rsid w:val="00D1758C"/>
    <w:rsid w:val="00D17668"/>
    <w:rsid w:val="00D1782C"/>
    <w:rsid w:val="00D17C95"/>
    <w:rsid w:val="00D17E4C"/>
    <w:rsid w:val="00D20041"/>
    <w:rsid w:val="00D20932"/>
    <w:rsid w:val="00D20BDC"/>
    <w:rsid w:val="00D2189E"/>
    <w:rsid w:val="00D219F9"/>
    <w:rsid w:val="00D21B60"/>
    <w:rsid w:val="00D21CC9"/>
    <w:rsid w:val="00D21EB9"/>
    <w:rsid w:val="00D2286C"/>
    <w:rsid w:val="00D22BEC"/>
    <w:rsid w:val="00D22F45"/>
    <w:rsid w:val="00D22F9F"/>
    <w:rsid w:val="00D22FBE"/>
    <w:rsid w:val="00D23145"/>
    <w:rsid w:val="00D2315D"/>
    <w:rsid w:val="00D23563"/>
    <w:rsid w:val="00D2405F"/>
    <w:rsid w:val="00D2410C"/>
    <w:rsid w:val="00D24178"/>
    <w:rsid w:val="00D24472"/>
    <w:rsid w:val="00D24663"/>
    <w:rsid w:val="00D24955"/>
    <w:rsid w:val="00D24BE3"/>
    <w:rsid w:val="00D25148"/>
    <w:rsid w:val="00D25647"/>
    <w:rsid w:val="00D259A7"/>
    <w:rsid w:val="00D25D08"/>
    <w:rsid w:val="00D25D79"/>
    <w:rsid w:val="00D25F44"/>
    <w:rsid w:val="00D261AE"/>
    <w:rsid w:val="00D264C1"/>
    <w:rsid w:val="00D26879"/>
    <w:rsid w:val="00D26904"/>
    <w:rsid w:val="00D26FC9"/>
    <w:rsid w:val="00D2711C"/>
    <w:rsid w:val="00D27368"/>
    <w:rsid w:val="00D273D0"/>
    <w:rsid w:val="00D2764F"/>
    <w:rsid w:val="00D27665"/>
    <w:rsid w:val="00D276A5"/>
    <w:rsid w:val="00D27CBC"/>
    <w:rsid w:val="00D27DA0"/>
    <w:rsid w:val="00D30013"/>
    <w:rsid w:val="00D30532"/>
    <w:rsid w:val="00D30D1D"/>
    <w:rsid w:val="00D31333"/>
    <w:rsid w:val="00D31600"/>
    <w:rsid w:val="00D317FC"/>
    <w:rsid w:val="00D31D01"/>
    <w:rsid w:val="00D3222E"/>
    <w:rsid w:val="00D325C7"/>
    <w:rsid w:val="00D329DF"/>
    <w:rsid w:val="00D32F83"/>
    <w:rsid w:val="00D332A1"/>
    <w:rsid w:val="00D334E8"/>
    <w:rsid w:val="00D33D06"/>
    <w:rsid w:val="00D33DBC"/>
    <w:rsid w:val="00D34A35"/>
    <w:rsid w:val="00D34EA6"/>
    <w:rsid w:val="00D35090"/>
    <w:rsid w:val="00D3523F"/>
    <w:rsid w:val="00D35887"/>
    <w:rsid w:val="00D35909"/>
    <w:rsid w:val="00D35A6A"/>
    <w:rsid w:val="00D366B1"/>
    <w:rsid w:val="00D36B6F"/>
    <w:rsid w:val="00D36E91"/>
    <w:rsid w:val="00D400F1"/>
    <w:rsid w:val="00D40300"/>
    <w:rsid w:val="00D4066B"/>
    <w:rsid w:val="00D408AE"/>
    <w:rsid w:val="00D409ED"/>
    <w:rsid w:val="00D41D34"/>
    <w:rsid w:val="00D424D9"/>
    <w:rsid w:val="00D42515"/>
    <w:rsid w:val="00D42772"/>
    <w:rsid w:val="00D42B98"/>
    <w:rsid w:val="00D42E9A"/>
    <w:rsid w:val="00D43175"/>
    <w:rsid w:val="00D4326E"/>
    <w:rsid w:val="00D44341"/>
    <w:rsid w:val="00D4447C"/>
    <w:rsid w:val="00D44A33"/>
    <w:rsid w:val="00D44BF3"/>
    <w:rsid w:val="00D45C13"/>
    <w:rsid w:val="00D45CA6"/>
    <w:rsid w:val="00D45D8A"/>
    <w:rsid w:val="00D45FE6"/>
    <w:rsid w:val="00D463AB"/>
    <w:rsid w:val="00D466B2"/>
    <w:rsid w:val="00D47185"/>
    <w:rsid w:val="00D47694"/>
    <w:rsid w:val="00D50445"/>
    <w:rsid w:val="00D50936"/>
    <w:rsid w:val="00D50D15"/>
    <w:rsid w:val="00D5137F"/>
    <w:rsid w:val="00D51733"/>
    <w:rsid w:val="00D51740"/>
    <w:rsid w:val="00D5175F"/>
    <w:rsid w:val="00D518D8"/>
    <w:rsid w:val="00D52433"/>
    <w:rsid w:val="00D5309E"/>
    <w:rsid w:val="00D53238"/>
    <w:rsid w:val="00D5323D"/>
    <w:rsid w:val="00D537BD"/>
    <w:rsid w:val="00D537C8"/>
    <w:rsid w:val="00D5451E"/>
    <w:rsid w:val="00D5456B"/>
    <w:rsid w:val="00D5459C"/>
    <w:rsid w:val="00D549FE"/>
    <w:rsid w:val="00D54C90"/>
    <w:rsid w:val="00D54CEE"/>
    <w:rsid w:val="00D55E0E"/>
    <w:rsid w:val="00D5635F"/>
    <w:rsid w:val="00D563FC"/>
    <w:rsid w:val="00D565BD"/>
    <w:rsid w:val="00D56772"/>
    <w:rsid w:val="00D56E04"/>
    <w:rsid w:val="00D56EA7"/>
    <w:rsid w:val="00D571D4"/>
    <w:rsid w:val="00D5735B"/>
    <w:rsid w:val="00D57364"/>
    <w:rsid w:val="00D576D5"/>
    <w:rsid w:val="00D5792F"/>
    <w:rsid w:val="00D5793C"/>
    <w:rsid w:val="00D579B8"/>
    <w:rsid w:val="00D57AB2"/>
    <w:rsid w:val="00D57B0E"/>
    <w:rsid w:val="00D57BAB"/>
    <w:rsid w:val="00D601EA"/>
    <w:rsid w:val="00D60617"/>
    <w:rsid w:val="00D60702"/>
    <w:rsid w:val="00D6085C"/>
    <w:rsid w:val="00D60973"/>
    <w:rsid w:val="00D60A4E"/>
    <w:rsid w:val="00D60BE1"/>
    <w:rsid w:val="00D60FAE"/>
    <w:rsid w:val="00D6131C"/>
    <w:rsid w:val="00D6166C"/>
    <w:rsid w:val="00D616B5"/>
    <w:rsid w:val="00D61883"/>
    <w:rsid w:val="00D61A9F"/>
    <w:rsid w:val="00D61AC0"/>
    <w:rsid w:val="00D61B5B"/>
    <w:rsid w:val="00D61BAF"/>
    <w:rsid w:val="00D61E9A"/>
    <w:rsid w:val="00D621E8"/>
    <w:rsid w:val="00D62352"/>
    <w:rsid w:val="00D6294F"/>
    <w:rsid w:val="00D629EC"/>
    <w:rsid w:val="00D62A32"/>
    <w:rsid w:val="00D63C97"/>
    <w:rsid w:val="00D63FD3"/>
    <w:rsid w:val="00D64230"/>
    <w:rsid w:val="00D645A8"/>
    <w:rsid w:val="00D6479D"/>
    <w:rsid w:val="00D647F7"/>
    <w:rsid w:val="00D6483A"/>
    <w:rsid w:val="00D64B9D"/>
    <w:rsid w:val="00D65122"/>
    <w:rsid w:val="00D66395"/>
    <w:rsid w:val="00D6679A"/>
    <w:rsid w:val="00D6791E"/>
    <w:rsid w:val="00D67CD3"/>
    <w:rsid w:val="00D67FD5"/>
    <w:rsid w:val="00D70415"/>
    <w:rsid w:val="00D70684"/>
    <w:rsid w:val="00D709A9"/>
    <w:rsid w:val="00D70D3B"/>
    <w:rsid w:val="00D71013"/>
    <w:rsid w:val="00D71433"/>
    <w:rsid w:val="00D7150E"/>
    <w:rsid w:val="00D7165B"/>
    <w:rsid w:val="00D718C8"/>
    <w:rsid w:val="00D718E0"/>
    <w:rsid w:val="00D71AFE"/>
    <w:rsid w:val="00D71BA4"/>
    <w:rsid w:val="00D724F0"/>
    <w:rsid w:val="00D726BE"/>
    <w:rsid w:val="00D73042"/>
    <w:rsid w:val="00D73190"/>
    <w:rsid w:val="00D732D1"/>
    <w:rsid w:val="00D73491"/>
    <w:rsid w:val="00D73856"/>
    <w:rsid w:val="00D73C5A"/>
    <w:rsid w:val="00D73D66"/>
    <w:rsid w:val="00D73E54"/>
    <w:rsid w:val="00D744AE"/>
    <w:rsid w:val="00D74B17"/>
    <w:rsid w:val="00D74E21"/>
    <w:rsid w:val="00D750D3"/>
    <w:rsid w:val="00D752ED"/>
    <w:rsid w:val="00D75848"/>
    <w:rsid w:val="00D75C17"/>
    <w:rsid w:val="00D761EF"/>
    <w:rsid w:val="00D76A6F"/>
    <w:rsid w:val="00D76D91"/>
    <w:rsid w:val="00D77947"/>
    <w:rsid w:val="00D779C8"/>
    <w:rsid w:val="00D77A5B"/>
    <w:rsid w:val="00D80147"/>
    <w:rsid w:val="00D803FE"/>
    <w:rsid w:val="00D8084C"/>
    <w:rsid w:val="00D808D3"/>
    <w:rsid w:val="00D81164"/>
    <w:rsid w:val="00D81251"/>
    <w:rsid w:val="00D81360"/>
    <w:rsid w:val="00D819BD"/>
    <w:rsid w:val="00D82AD5"/>
    <w:rsid w:val="00D8327A"/>
    <w:rsid w:val="00D83C46"/>
    <w:rsid w:val="00D83E97"/>
    <w:rsid w:val="00D84098"/>
    <w:rsid w:val="00D846A1"/>
    <w:rsid w:val="00D846E1"/>
    <w:rsid w:val="00D84741"/>
    <w:rsid w:val="00D84AC8"/>
    <w:rsid w:val="00D857A4"/>
    <w:rsid w:val="00D85EE5"/>
    <w:rsid w:val="00D86136"/>
    <w:rsid w:val="00D86300"/>
    <w:rsid w:val="00D866E8"/>
    <w:rsid w:val="00D86EED"/>
    <w:rsid w:val="00D871BE"/>
    <w:rsid w:val="00D874D3"/>
    <w:rsid w:val="00D87701"/>
    <w:rsid w:val="00D877F1"/>
    <w:rsid w:val="00D87C8E"/>
    <w:rsid w:val="00D87C9B"/>
    <w:rsid w:val="00D87D96"/>
    <w:rsid w:val="00D87F4A"/>
    <w:rsid w:val="00D902A4"/>
    <w:rsid w:val="00D90DEB"/>
    <w:rsid w:val="00D90F4B"/>
    <w:rsid w:val="00D90FA7"/>
    <w:rsid w:val="00D90FFC"/>
    <w:rsid w:val="00D913AC"/>
    <w:rsid w:val="00D91855"/>
    <w:rsid w:val="00D923CF"/>
    <w:rsid w:val="00D924BA"/>
    <w:rsid w:val="00D92643"/>
    <w:rsid w:val="00D929E0"/>
    <w:rsid w:val="00D92C8F"/>
    <w:rsid w:val="00D92CEA"/>
    <w:rsid w:val="00D92E9B"/>
    <w:rsid w:val="00D932E9"/>
    <w:rsid w:val="00D933E9"/>
    <w:rsid w:val="00D93E62"/>
    <w:rsid w:val="00D94017"/>
    <w:rsid w:val="00D942D0"/>
    <w:rsid w:val="00D94CF0"/>
    <w:rsid w:val="00D954E7"/>
    <w:rsid w:val="00D95B0C"/>
    <w:rsid w:val="00D95BFF"/>
    <w:rsid w:val="00D95E45"/>
    <w:rsid w:val="00D96334"/>
    <w:rsid w:val="00D9636C"/>
    <w:rsid w:val="00D965F5"/>
    <w:rsid w:val="00D9682F"/>
    <w:rsid w:val="00D96A0D"/>
    <w:rsid w:val="00D9715C"/>
    <w:rsid w:val="00D971FF"/>
    <w:rsid w:val="00D9799C"/>
    <w:rsid w:val="00DA1787"/>
    <w:rsid w:val="00DA1970"/>
    <w:rsid w:val="00DA1D14"/>
    <w:rsid w:val="00DA1DCC"/>
    <w:rsid w:val="00DA2146"/>
    <w:rsid w:val="00DA21D0"/>
    <w:rsid w:val="00DA231B"/>
    <w:rsid w:val="00DA3246"/>
    <w:rsid w:val="00DA3977"/>
    <w:rsid w:val="00DA39F4"/>
    <w:rsid w:val="00DA3AD2"/>
    <w:rsid w:val="00DA3C01"/>
    <w:rsid w:val="00DA3D59"/>
    <w:rsid w:val="00DA3E2E"/>
    <w:rsid w:val="00DA3F89"/>
    <w:rsid w:val="00DA43A7"/>
    <w:rsid w:val="00DA446D"/>
    <w:rsid w:val="00DA4D98"/>
    <w:rsid w:val="00DA4DBE"/>
    <w:rsid w:val="00DA4E5C"/>
    <w:rsid w:val="00DA54AA"/>
    <w:rsid w:val="00DA54E2"/>
    <w:rsid w:val="00DA55F1"/>
    <w:rsid w:val="00DA56EB"/>
    <w:rsid w:val="00DA5797"/>
    <w:rsid w:val="00DA5BC0"/>
    <w:rsid w:val="00DA5C63"/>
    <w:rsid w:val="00DA61BD"/>
    <w:rsid w:val="00DA63A2"/>
    <w:rsid w:val="00DA6B21"/>
    <w:rsid w:val="00DA6E4A"/>
    <w:rsid w:val="00DA71F5"/>
    <w:rsid w:val="00DA76B7"/>
    <w:rsid w:val="00DA7DD7"/>
    <w:rsid w:val="00DA7F26"/>
    <w:rsid w:val="00DB0406"/>
    <w:rsid w:val="00DB041B"/>
    <w:rsid w:val="00DB05F3"/>
    <w:rsid w:val="00DB075F"/>
    <w:rsid w:val="00DB0881"/>
    <w:rsid w:val="00DB103B"/>
    <w:rsid w:val="00DB12F0"/>
    <w:rsid w:val="00DB187A"/>
    <w:rsid w:val="00DB18FA"/>
    <w:rsid w:val="00DB196F"/>
    <w:rsid w:val="00DB1B88"/>
    <w:rsid w:val="00DB211A"/>
    <w:rsid w:val="00DB219C"/>
    <w:rsid w:val="00DB234D"/>
    <w:rsid w:val="00DB244D"/>
    <w:rsid w:val="00DB2535"/>
    <w:rsid w:val="00DB2A79"/>
    <w:rsid w:val="00DB2C9D"/>
    <w:rsid w:val="00DB2EE3"/>
    <w:rsid w:val="00DB2F89"/>
    <w:rsid w:val="00DB315A"/>
    <w:rsid w:val="00DB34A1"/>
    <w:rsid w:val="00DB359F"/>
    <w:rsid w:val="00DB3600"/>
    <w:rsid w:val="00DB3BCA"/>
    <w:rsid w:val="00DB3DB1"/>
    <w:rsid w:val="00DB3E1E"/>
    <w:rsid w:val="00DB3F36"/>
    <w:rsid w:val="00DB41FB"/>
    <w:rsid w:val="00DB46F7"/>
    <w:rsid w:val="00DB47E4"/>
    <w:rsid w:val="00DB49CC"/>
    <w:rsid w:val="00DB4C4E"/>
    <w:rsid w:val="00DB4F1F"/>
    <w:rsid w:val="00DB5279"/>
    <w:rsid w:val="00DB62B6"/>
    <w:rsid w:val="00DB671F"/>
    <w:rsid w:val="00DB695D"/>
    <w:rsid w:val="00DB6B3F"/>
    <w:rsid w:val="00DB6F7B"/>
    <w:rsid w:val="00DB71BA"/>
    <w:rsid w:val="00DB7810"/>
    <w:rsid w:val="00DB7B06"/>
    <w:rsid w:val="00DB7BC5"/>
    <w:rsid w:val="00DB7EA2"/>
    <w:rsid w:val="00DB7F9A"/>
    <w:rsid w:val="00DC0DE7"/>
    <w:rsid w:val="00DC0DF8"/>
    <w:rsid w:val="00DC12EB"/>
    <w:rsid w:val="00DC1544"/>
    <w:rsid w:val="00DC15AC"/>
    <w:rsid w:val="00DC1712"/>
    <w:rsid w:val="00DC1BE6"/>
    <w:rsid w:val="00DC26EF"/>
    <w:rsid w:val="00DC2C5A"/>
    <w:rsid w:val="00DC2CD2"/>
    <w:rsid w:val="00DC2DCE"/>
    <w:rsid w:val="00DC3097"/>
    <w:rsid w:val="00DC3704"/>
    <w:rsid w:val="00DC38DB"/>
    <w:rsid w:val="00DC3ACB"/>
    <w:rsid w:val="00DC3F14"/>
    <w:rsid w:val="00DC4609"/>
    <w:rsid w:val="00DC4983"/>
    <w:rsid w:val="00DC4AB9"/>
    <w:rsid w:val="00DC4F99"/>
    <w:rsid w:val="00DC53C9"/>
    <w:rsid w:val="00DC5575"/>
    <w:rsid w:val="00DC5ACC"/>
    <w:rsid w:val="00DC5FEF"/>
    <w:rsid w:val="00DC6133"/>
    <w:rsid w:val="00DC638A"/>
    <w:rsid w:val="00DC6AAE"/>
    <w:rsid w:val="00DC6C44"/>
    <w:rsid w:val="00DC7141"/>
    <w:rsid w:val="00DC730E"/>
    <w:rsid w:val="00DC769F"/>
    <w:rsid w:val="00DC7B17"/>
    <w:rsid w:val="00DC7BF6"/>
    <w:rsid w:val="00DD0265"/>
    <w:rsid w:val="00DD0325"/>
    <w:rsid w:val="00DD03AB"/>
    <w:rsid w:val="00DD03B0"/>
    <w:rsid w:val="00DD0861"/>
    <w:rsid w:val="00DD09D3"/>
    <w:rsid w:val="00DD0A7D"/>
    <w:rsid w:val="00DD0B34"/>
    <w:rsid w:val="00DD0C28"/>
    <w:rsid w:val="00DD0E5B"/>
    <w:rsid w:val="00DD0F6D"/>
    <w:rsid w:val="00DD1467"/>
    <w:rsid w:val="00DD1DDF"/>
    <w:rsid w:val="00DD1ED5"/>
    <w:rsid w:val="00DD234F"/>
    <w:rsid w:val="00DD2772"/>
    <w:rsid w:val="00DD2988"/>
    <w:rsid w:val="00DD29BA"/>
    <w:rsid w:val="00DD29F9"/>
    <w:rsid w:val="00DD2B43"/>
    <w:rsid w:val="00DD2D23"/>
    <w:rsid w:val="00DD2E32"/>
    <w:rsid w:val="00DD2F08"/>
    <w:rsid w:val="00DD2F0A"/>
    <w:rsid w:val="00DD2FE8"/>
    <w:rsid w:val="00DD34C2"/>
    <w:rsid w:val="00DD35E4"/>
    <w:rsid w:val="00DD3CDB"/>
    <w:rsid w:val="00DD47EB"/>
    <w:rsid w:val="00DD4A8A"/>
    <w:rsid w:val="00DD4E70"/>
    <w:rsid w:val="00DD5071"/>
    <w:rsid w:val="00DD54F4"/>
    <w:rsid w:val="00DD5D06"/>
    <w:rsid w:val="00DD5F07"/>
    <w:rsid w:val="00DD66B5"/>
    <w:rsid w:val="00DD66ED"/>
    <w:rsid w:val="00DD7571"/>
    <w:rsid w:val="00DD78C4"/>
    <w:rsid w:val="00DD7AAD"/>
    <w:rsid w:val="00DE0296"/>
    <w:rsid w:val="00DE0417"/>
    <w:rsid w:val="00DE0AC5"/>
    <w:rsid w:val="00DE121B"/>
    <w:rsid w:val="00DE1403"/>
    <w:rsid w:val="00DE14AF"/>
    <w:rsid w:val="00DE2848"/>
    <w:rsid w:val="00DE2974"/>
    <w:rsid w:val="00DE2D4C"/>
    <w:rsid w:val="00DE2FAD"/>
    <w:rsid w:val="00DE340A"/>
    <w:rsid w:val="00DE345B"/>
    <w:rsid w:val="00DE3AA7"/>
    <w:rsid w:val="00DE4168"/>
    <w:rsid w:val="00DE41A5"/>
    <w:rsid w:val="00DE4335"/>
    <w:rsid w:val="00DE4A08"/>
    <w:rsid w:val="00DE4C13"/>
    <w:rsid w:val="00DE4CD4"/>
    <w:rsid w:val="00DE53C3"/>
    <w:rsid w:val="00DE5AE7"/>
    <w:rsid w:val="00DE5C90"/>
    <w:rsid w:val="00DE5E99"/>
    <w:rsid w:val="00DE5F2A"/>
    <w:rsid w:val="00DE6459"/>
    <w:rsid w:val="00DE6A84"/>
    <w:rsid w:val="00DE6C0D"/>
    <w:rsid w:val="00DE6E74"/>
    <w:rsid w:val="00DE6E80"/>
    <w:rsid w:val="00DE7069"/>
    <w:rsid w:val="00DE7948"/>
    <w:rsid w:val="00DE7C94"/>
    <w:rsid w:val="00DF05CA"/>
    <w:rsid w:val="00DF0BA5"/>
    <w:rsid w:val="00DF0C24"/>
    <w:rsid w:val="00DF0E69"/>
    <w:rsid w:val="00DF0F16"/>
    <w:rsid w:val="00DF1D7E"/>
    <w:rsid w:val="00DF1FA8"/>
    <w:rsid w:val="00DF208E"/>
    <w:rsid w:val="00DF21EA"/>
    <w:rsid w:val="00DF25CF"/>
    <w:rsid w:val="00DF26C5"/>
    <w:rsid w:val="00DF27EA"/>
    <w:rsid w:val="00DF2899"/>
    <w:rsid w:val="00DF2BE3"/>
    <w:rsid w:val="00DF2DB7"/>
    <w:rsid w:val="00DF3107"/>
    <w:rsid w:val="00DF31E7"/>
    <w:rsid w:val="00DF3262"/>
    <w:rsid w:val="00DF39E6"/>
    <w:rsid w:val="00DF3CB3"/>
    <w:rsid w:val="00DF3EAC"/>
    <w:rsid w:val="00DF3F70"/>
    <w:rsid w:val="00DF4014"/>
    <w:rsid w:val="00DF4621"/>
    <w:rsid w:val="00DF4B79"/>
    <w:rsid w:val="00DF4BA7"/>
    <w:rsid w:val="00DF4BBD"/>
    <w:rsid w:val="00DF5347"/>
    <w:rsid w:val="00DF5373"/>
    <w:rsid w:val="00DF5674"/>
    <w:rsid w:val="00DF5990"/>
    <w:rsid w:val="00DF6521"/>
    <w:rsid w:val="00DF6B80"/>
    <w:rsid w:val="00DF6DB6"/>
    <w:rsid w:val="00DF6EC6"/>
    <w:rsid w:val="00DF7106"/>
    <w:rsid w:val="00DF7413"/>
    <w:rsid w:val="00DF745C"/>
    <w:rsid w:val="00DF74AE"/>
    <w:rsid w:val="00DF785B"/>
    <w:rsid w:val="00DF7996"/>
    <w:rsid w:val="00DF7E95"/>
    <w:rsid w:val="00DF7FC2"/>
    <w:rsid w:val="00E011DD"/>
    <w:rsid w:val="00E01975"/>
    <w:rsid w:val="00E01C77"/>
    <w:rsid w:val="00E02561"/>
    <w:rsid w:val="00E02641"/>
    <w:rsid w:val="00E02707"/>
    <w:rsid w:val="00E02A2B"/>
    <w:rsid w:val="00E02B5F"/>
    <w:rsid w:val="00E02B8E"/>
    <w:rsid w:val="00E02CE4"/>
    <w:rsid w:val="00E032C9"/>
    <w:rsid w:val="00E034BA"/>
    <w:rsid w:val="00E03887"/>
    <w:rsid w:val="00E03985"/>
    <w:rsid w:val="00E03CE2"/>
    <w:rsid w:val="00E03EAB"/>
    <w:rsid w:val="00E03F5E"/>
    <w:rsid w:val="00E04838"/>
    <w:rsid w:val="00E0497C"/>
    <w:rsid w:val="00E04A39"/>
    <w:rsid w:val="00E04D48"/>
    <w:rsid w:val="00E04D6B"/>
    <w:rsid w:val="00E05545"/>
    <w:rsid w:val="00E055B1"/>
    <w:rsid w:val="00E05875"/>
    <w:rsid w:val="00E059B8"/>
    <w:rsid w:val="00E05CD7"/>
    <w:rsid w:val="00E06342"/>
    <w:rsid w:val="00E0667F"/>
    <w:rsid w:val="00E06820"/>
    <w:rsid w:val="00E06E80"/>
    <w:rsid w:val="00E0745C"/>
    <w:rsid w:val="00E076C6"/>
    <w:rsid w:val="00E07A0C"/>
    <w:rsid w:val="00E07AA4"/>
    <w:rsid w:val="00E106BF"/>
    <w:rsid w:val="00E10BD1"/>
    <w:rsid w:val="00E10C50"/>
    <w:rsid w:val="00E113DE"/>
    <w:rsid w:val="00E11B97"/>
    <w:rsid w:val="00E11BCE"/>
    <w:rsid w:val="00E11CBA"/>
    <w:rsid w:val="00E11D21"/>
    <w:rsid w:val="00E122BF"/>
    <w:rsid w:val="00E1238D"/>
    <w:rsid w:val="00E125DC"/>
    <w:rsid w:val="00E12A63"/>
    <w:rsid w:val="00E12EAF"/>
    <w:rsid w:val="00E12FE9"/>
    <w:rsid w:val="00E132EB"/>
    <w:rsid w:val="00E13468"/>
    <w:rsid w:val="00E1348E"/>
    <w:rsid w:val="00E13ACD"/>
    <w:rsid w:val="00E13C12"/>
    <w:rsid w:val="00E13E35"/>
    <w:rsid w:val="00E140BC"/>
    <w:rsid w:val="00E14507"/>
    <w:rsid w:val="00E14577"/>
    <w:rsid w:val="00E14911"/>
    <w:rsid w:val="00E14EA6"/>
    <w:rsid w:val="00E150BC"/>
    <w:rsid w:val="00E150F8"/>
    <w:rsid w:val="00E153C5"/>
    <w:rsid w:val="00E158AA"/>
    <w:rsid w:val="00E15988"/>
    <w:rsid w:val="00E160B1"/>
    <w:rsid w:val="00E166B5"/>
    <w:rsid w:val="00E167CB"/>
    <w:rsid w:val="00E16B42"/>
    <w:rsid w:val="00E17CA6"/>
    <w:rsid w:val="00E20078"/>
    <w:rsid w:val="00E2028D"/>
    <w:rsid w:val="00E2068F"/>
    <w:rsid w:val="00E20A6D"/>
    <w:rsid w:val="00E21550"/>
    <w:rsid w:val="00E215A7"/>
    <w:rsid w:val="00E216D0"/>
    <w:rsid w:val="00E21912"/>
    <w:rsid w:val="00E21B80"/>
    <w:rsid w:val="00E21D7C"/>
    <w:rsid w:val="00E21F51"/>
    <w:rsid w:val="00E2203A"/>
    <w:rsid w:val="00E226FD"/>
    <w:rsid w:val="00E22D88"/>
    <w:rsid w:val="00E23091"/>
    <w:rsid w:val="00E23219"/>
    <w:rsid w:val="00E233F8"/>
    <w:rsid w:val="00E23EDA"/>
    <w:rsid w:val="00E24022"/>
    <w:rsid w:val="00E240EC"/>
    <w:rsid w:val="00E24216"/>
    <w:rsid w:val="00E245AF"/>
    <w:rsid w:val="00E249FF"/>
    <w:rsid w:val="00E24B6B"/>
    <w:rsid w:val="00E25148"/>
    <w:rsid w:val="00E254B0"/>
    <w:rsid w:val="00E255B6"/>
    <w:rsid w:val="00E25B2E"/>
    <w:rsid w:val="00E25F96"/>
    <w:rsid w:val="00E26017"/>
    <w:rsid w:val="00E262F7"/>
    <w:rsid w:val="00E26672"/>
    <w:rsid w:val="00E269E5"/>
    <w:rsid w:val="00E26CC9"/>
    <w:rsid w:val="00E26EF6"/>
    <w:rsid w:val="00E273ED"/>
    <w:rsid w:val="00E27476"/>
    <w:rsid w:val="00E27770"/>
    <w:rsid w:val="00E27A23"/>
    <w:rsid w:val="00E27FC9"/>
    <w:rsid w:val="00E301E9"/>
    <w:rsid w:val="00E306D8"/>
    <w:rsid w:val="00E30A51"/>
    <w:rsid w:val="00E30A99"/>
    <w:rsid w:val="00E30B61"/>
    <w:rsid w:val="00E3105A"/>
    <w:rsid w:val="00E31A90"/>
    <w:rsid w:val="00E32868"/>
    <w:rsid w:val="00E32EFF"/>
    <w:rsid w:val="00E32F26"/>
    <w:rsid w:val="00E33134"/>
    <w:rsid w:val="00E33618"/>
    <w:rsid w:val="00E337E5"/>
    <w:rsid w:val="00E3403D"/>
    <w:rsid w:val="00E348CE"/>
    <w:rsid w:val="00E349E9"/>
    <w:rsid w:val="00E34E20"/>
    <w:rsid w:val="00E358E2"/>
    <w:rsid w:val="00E35920"/>
    <w:rsid w:val="00E35D2C"/>
    <w:rsid w:val="00E36704"/>
    <w:rsid w:val="00E368B5"/>
    <w:rsid w:val="00E36F6D"/>
    <w:rsid w:val="00E37307"/>
    <w:rsid w:val="00E3734D"/>
    <w:rsid w:val="00E37509"/>
    <w:rsid w:val="00E37AFA"/>
    <w:rsid w:val="00E37EA6"/>
    <w:rsid w:val="00E37EBD"/>
    <w:rsid w:val="00E401C5"/>
    <w:rsid w:val="00E40266"/>
    <w:rsid w:val="00E4083B"/>
    <w:rsid w:val="00E40A06"/>
    <w:rsid w:val="00E40B54"/>
    <w:rsid w:val="00E40C25"/>
    <w:rsid w:val="00E413E2"/>
    <w:rsid w:val="00E4167D"/>
    <w:rsid w:val="00E41A84"/>
    <w:rsid w:val="00E41C20"/>
    <w:rsid w:val="00E4286A"/>
    <w:rsid w:val="00E42A88"/>
    <w:rsid w:val="00E42F4D"/>
    <w:rsid w:val="00E43804"/>
    <w:rsid w:val="00E43920"/>
    <w:rsid w:val="00E43BB9"/>
    <w:rsid w:val="00E43DAD"/>
    <w:rsid w:val="00E443AF"/>
    <w:rsid w:val="00E44BA9"/>
    <w:rsid w:val="00E44C08"/>
    <w:rsid w:val="00E45218"/>
    <w:rsid w:val="00E4543B"/>
    <w:rsid w:val="00E46328"/>
    <w:rsid w:val="00E46DE6"/>
    <w:rsid w:val="00E47092"/>
    <w:rsid w:val="00E47348"/>
    <w:rsid w:val="00E473FC"/>
    <w:rsid w:val="00E47402"/>
    <w:rsid w:val="00E477C7"/>
    <w:rsid w:val="00E47891"/>
    <w:rsid w:val="00E47B37"/>
    <w:rsid w:val="00E47D6B"/>
    <w:rsid w:val="00E47DD9"/>
    <w:rsid w:val="00E50149"/>
    <w:rsid w:val="00E5022C"/>
    <w:rsid w:val="00E503AC"/>
    <w:rsid w:val="00E50571"/>
    <w:rsid w:val="00E505F7"/>
    <w:rsid w:val="00E50D02"/>
    <w:rsid w:val="00E51F00"/>
    <w:rsid w:val="00E51F41"/>
    <w:rsid w:val="00E52387"/>
    <w:rsid w:val="00E5269A"/>
    <w:rsid w:val="00E52A50"/>
    <w:rsid w:val="00E52B1F"/>
    <w:rsid w:val="00E52FEE"/>
    <w:rsid w:val="00E533CA"/>
    <w:rsid w:val="00E5349F"/>
    <w:rsid w:val="00E5356A"/>
    <w:rsid w:val="00E537C7"/>
    <w:rsid w:val="00E53C7E"/>
    <w:rsid w:val="00E541E9"/>
    <w:rsid w:val="00E54337"/>
    <w:rsid w:val="00E54338"/>
    <w:rsid w:val="00E543BC"/>
    <w:rsid w:val="00E543DB"/>
    <w:rsid w:val="00E54415"/>
    <w:rsid w:val="00E54F43"/>
    <w:rsid w:val="00E5542E"/>
    <w:rsid w:val="00E555ED"/>
    <w:rsid w:val="00E55C9F"/>
    <w:rsid w:val="00E55F6F"/>
    <w:rsid w:val="00E56935"/>
    <w:rsid w:val="00E56DFC"/>
    <w:rsid w:val="00E56E38"/>
    <w:rsid w:val="00E5719F"/>
    <w:rsid w:val="00E57271"/>
    <w:rsid w:val="00E572C8"/>
    <w:rsid w:val="00E601D1"/>
    <w:rsid w:val="00E60376"/>
    <w:rsid w:val="00E60482"/>
    <w:rsid w:val="00E609B1"/>
    <w:rsid w:val="00E61309"/>
    <w:rsid w:val="00E61D00"/>
    <w:rsid w:val="00E61EC4"/>
    <w:rsid w:val="00E62549"/>
    <w:rsid w:val="00E6289B"/>
    <w:rsid w:val="00E62936"/>
    <w:rsid w:val="00E62C97"/>
    <w:rsid w:val="00E62CEC"/>
    <w:rsid w:val="00E62D48"/>
    <w:rsid w:val="00E630BC"/>
    <w:rsid w:val="00E63260"/>
    <w:rsid w:val="00E63595"/>
    <w:rsid w:val="00E63A3D"/>
    <w:rsid w:val="00E63ADB"/>
    <w:rsid w:val="00E64884"/>
    <w:rsid w:val="00E64A4C"/>
    <w:rsid w:val="00E64E58"/>
    <w:rsid w:val="00E64FE6"/>
    <w:rsid w:val="00E65335"/>
    <w:rsid w:val="00E6539C"/>
    <w:rsid w:val="00E6580D"/>
    <w:rsid w:val="00E65A6C"/>
    <w:rsid w:val="00E65B03"/>
    <w:rsid w:val="00E65BC3"/>
    <w:rsid w:val="00E65D00"/>
    <w:rsid w:val="00E65FE8"/>
    <w:rsid w:val="00E663D9"/>
    <w:rsid w:val="00E6666B"/>
    <w:rsid w:val="00E6687A"/>
    <w:rsid w:val="00E66FB7"/>
    <w:rsid w:val="00E675A0"/>
    <w:rsid w:val="00E6797A"/>
    <w:rsid w:val="00E67C0B"/>
    <w:rsid w:val="00E67E52"/>
    <w:rsid w:val="00E67FAB"/>
    <w:rsid w:val="00E7006B"/>
    <w:rsid w:val="00E7010D"/>
    <w:rsid w:val="00E703FC"/>
    <w:rsid w:val="00E707B2"/>
    <w:rsid w:val="00E7091C"/>
    <w:rsid w:val="00E709C1"/>
    <w:rsid w:val="00E7102D"/>
    <w:rsid w:val="00E7114C"/>
    <w:rsid w:val="00E7132A"/>
    <w:rsid w:val="00E71346"/>
    <w:rsid w:val="00E714C4"/>
    <w:rsid w:val="00E7170B"/>
    <w:rsid w:val="00E71903"/>
    <w:rsid w:val="00E71982"/>
    <w:rsid w:val="00E71C88"/>
    <w:rsid w:val="00E71DEB"/>
    <w:rsid w:val="00E71F53"/>
    <w:rsid w:val="00E729C1"/>
    <w:rsid w:val="00E72A2C"/>
    <w:rsid w:val="00E7310E"/>
    <w:rsid w:val="00E73639"/>
    <w:rsid w:val="00E7368C"/>
    <w:rsid w:val="00E73F41"/>
    <w:rsid w:val="00E73FBC"/>
    <w:rsid w:val="00E73FFD"/>
    <w:rsid w:val="00E7488A"/>
    <w:rsid w:val="00E74969"/>
    <w:rsid w:val="00E74C7F"/>
    <w:rsid w:val="00E74C9C"/>
    <w:rsid w:val="00E74EFD"/>
    <w:rsid w:val="00E74F44"/>
    <w:rsid w:val="00E7500C"/>
    <w:rsid w:val="00E7586C"/>
    <w:rsid w:val="00E76124"/>
    <w:rsid w:val="00E7654D"/>
    <w:rsid w:val="00E765D4"/>
    <w:rsid w:val="00E76964"/>
    <w:rsid w:val="00E76B9A"/>
    <w:rsid w:val="00E76E58"/>
    <w:rsid w:val="00E7736B"/>
    <w:rsid w:val="00E773A0"/>
    <w:rsid w:val="00E773A5"/>
    <w:rsid w:val="00E775F3"/>
    <w:rsid w:val="00E776FA"/>
    <w:rsid w:val="00E7776C"/>
    <w:rsid w:val="00E77C33"/>
    <w:rsid w:val="00E77E92"/>
    <w:rsid w:val="00E802EF"/>
    <w:rsid w:val="00E80BEF"/>
    <w:rsid w:val="00E80D72"/>
    <w:rsid w:val="00E80D76"/>
    <w:rsid w:val="00E80EF4"/>
    <w:rsid w:val="00E80EFD"/>
    <w:rsid w:val="00E8100F"/>
    <w:rsid w:val="00E8199B"/>
    <w:rsid w:val="00E81E03"/>
    <w:rsid w:val="00E81E6D"/>
    <w:rsid w:val="00E828C8"/>
    <w:rsid w:val="00E82CE7"/>
    <w:rsid w:val="00E82E85"/>
    <w:rsid w:val="00E83393"/>
    <w:rsid w:val="00E833B2"/>
    <w:rsid w:val="00E83863"/>
    <w:rsid w:val="00E83A79"/>
    <w:rsid w:val="00E83C6F"/>
    <w:rsid w:val="00E849C3"/>
    <w:rsid w:val="00E852AD"/>
    <w:rsid w:val="00E853D1"/>
    <w:rsid w:val="00E85D4F"/>
    <w:rsid w:val="00E85EB9"/>
    <w:rsid w:val="00E860FF"/>
    <w:rsid w:val="00E8639C"/>
    <w:rsid w:val="00E86B28"/>
    <w:rsid w:val="00E86C9D"/>
    <w:rsid w:val="00E86DF9"/>
    <w:rsid w:val="00E8714A"/>
    <w:rsid w:val="00E872AF"/>
    <w:rsid w:val="00E87493"/>
    <w:rsid w:val="00E876CD"/>
    <w:rsid w:val="00E87A74"/>
    <w:rsid w:val="00E87BF1"/>
    <w:rsid w:val="00E90509"/>
    <w:rsid w:val="00E9059D"/>
    <w:rsid w:val="00E910F7"/>
    <w:rsid w:val="00E911F3"/>
    <w:rsid w:val="00E9146F"/>
    <w:rsid w:val="00E91C47"/>
    <w:rsid w:val="00E91C8B"/>
    <w:rsid w:val="00E91CD2"/>
    <w:rsid w:val="00E91F19"/>
    <w:rsid w:val="00E920AA"/>
    <w:rsid w:val="00E920B9"/>
    <w:rsid w:val="00E920DF"/>
    <w:rsid w:val="00E92136"/>
    <w:rsid w:val="00E923BB"/>
    <w:rsid w:val="00E9261F"/>
    <w:rsid w:val="00E926D2"/>
    <w:rsid w:val="00E92ACA"/>
    <w:rsid w:val="00E93551"/>
    <w:rsid w:val="00E93847"/>
    <w:rsid w:val="00E94507"/>
    <w:rsid w:val="00E94925"/>
    <w:rsid w:val="00E95090"/>
    <w:rsid w:val="00E95172"/>
    <w:rsid w:val="00E958CD"/>
    <w:rsid w:val="00E95AD6"/>
    <w:rsid w:val="00E95B11"/>
    <w:rsid w:val="00E96254"/>
    <w:rsid w:val="00E9649E"/>
    <w:rsid w:val="00E96589"/>
    <w:rsid w:val="00E96677"/>
    <w:rsid w:val="00E969C4"/>
    <w:rsid w:val="00E972DC"/>
    <w:rsid w:val="00E975FC"/>
    <w:rsid w:val="00E97B4A"/>
    <w:rsid w:val="00E97D26"/>
    <w:rsid w:val="00EA0674"/>
    <w:rsid w:val="00EA0A34"/>
    <w:rsid w:val="00EA0A53"/>
    <w:rsid w:val="00EA0D5B"/>
    <w:rsid w:val="00EA107B"/>
    <w:rsid w:val="00EA1182"/>
    <w:rsid w:val="00EA11C2"/>
    <w:rsid w:val="00EA1DB9"/>
    <w:rsid w:val="00EA1DC8"/>
    <w:rsid w:val="00EA1FB4"/>
    <w:rsid w:val="00EA21BD"/>
    <w:rsid w:val="00EA2286"/>
    <w:rsid w:val="00EA255B"/>
    <w:rsid w:val="00EA268B"/>
    <w:rsid w:val="00EA27AE"/>
    <w:rsid w:val="00EA2959"/>
    <w:rsid w:val="00EA2E0A"/>
    <w:rsid w:val="00EA3336"/>
    <w:rsid w:val="00EA33AC"/>
    <w:rsid w:val="00EA35E0"/>
    <w:rsid w:val="00EA475A"/>
    <w:rsid w:val="00EA4942"/>
    <w:rsid w:val="00EA4DF7"/>
    <w:rsid w:val="00EA4E43"/>
    <w:rsid w:val="00EA5551"/>
    <w:rsid w:val="00EA5CD2"/>
    <w:rsid w:val="00EA5E04"/>
    <w:rsid w:val="00EA643A"/>
    <w:rsid w:val="00EA6869"/>
    <w:rsid w:val="00EA69D2"/>
    <w:rsid w:val="00EA6AB3"/>
    <w:rsid w:val="00EA6C4D"/>
    <w:rsid w:val="00EA704F"/>
    <w:rsid w:val="00EA729E"/>
    <w:rsid w:val="00EA7680"/>
    <w:rsid w:val="00EA796A"/>
    <w:rsid w:val="00EB0811"/>
    <w:rsid w:val="00EB0D65"/>
    <w:rsid w:val="00EB0E93"/>
    <w:rsid w:val="00EB0EB6"/>
    <w:rsid w:val="00EB0F85"/>
    <w:rsid w:val="00EB0FA6"/>
    <w:rsid w:val="00EB1967"/>
    <w:rsid w:val="00EB1C60"/>
    <w:rsid w:val="00EB1DCE"/>
    <w:rsid w:val="00EB1ED7"/>
    <w:rsid w:val="00EB23A3"/>
    <w:rsid w:val="00EB297B"/>
    <w:rsid w:val="00EB300B"/>
    <w:rsid w:val="00EB31E2"/>
    <w:rsid w:val="00EB328C"/>
    <w:rsid w:val="00EB3339"/>
    <w:rsid w:val="00EB413C"/>
    <w:rsid w:val="00EB4FAA"/>
    <w:rsid w:val="00EB53E9"/>
    <w:rsid w:val="00EB5980"/>
    <w:rsid w:val="00EB5EB8"/>
    <w:rsid w:val="00EB64D8"/>
    <w:rsid w:val="00EB66A3"/>
    <w:rsid w:val="00EB6B79"/>
    <w:rsid w:val="00EB6C4F"/>
    <w:rsid w:val="00EB7523"/>
    <w:rsid w:val="00EB796F"/>
    <w:rsid w:val="00EB7B96"/>
    <w:rsid w:val="00EB7F3C"/>
    <w:rsid w:val="00EC0300"/>
    <w:rsid w:val="00EC0327"/>
    <w:rsid w:val="00EC04FB"/>
    <w:rsid w:val="00EC0537"/>
    <w:rsid w:val="00EC0A87"/>
    <w:rsid w:val="00EC0BFA"/>
    <w:rsid w:val="00EC0D2C"/>
    <w:rsid w:val="00EC102E"/>
    <w:rsid w:val="00EC1AB5"/>
    <w:rsid w:val="00EC1AE8"/>
    <w:rsid w:val="00EC2008"/>
    <w:rsid w:val="00EC2567"/>
    <w:rsid w:val="00EC28EE"/>
    <w:rsid w:val="00EC291D"/>
    <w:rsid w:val="00EC2B9F"/>
    <w:rsid w:val="00EC3190"/>
    <w:rsid w:val="00EC3BEA"/>
    <w:rsid w:val="00EC3D3D"/>
    <w:rsid w:val="00EC4303"/>
    <w:rsid w:val="00EC44AF"/>
    <w:rsid w:val="00EC46B9"/>
    <w:rsid w:val="00EC4839"/>
    <w:rsid w:val="00EC4BBA"/>
    <w:rsid w:val="00EC4CA9"/>
    <w:rsid w:val="00EC4F6F"/>
    <w:rsid w:val="00EC5600"/>
    <w:rsid w:val="00EC5952"/>
    <w:rsid w:val="00EC64A8"/>
    <w:rsid w:val="00EC6553"/>
    <w:rsid w:val="00EC68DA"/>
    <w:rsid w:val="00EC6DAA"/>
    <w:rsid w:val="00EC6ED3"/>
    <w:rsid w:val="00EC73E0"/>
    <w:rsid w:val="00EC7712"/>
    <w:rsid w:val="00EC7EA7"/>
    <w:rsid w:val="00EC7FDA"/>
    <w:rsid w:val="00ED032F"/>
    <w:rsid w:val="00ED05F3"/>
    <w:rsid w:val="00ED090A"/>
    <w:rsid w:val="00ED0ABD"/>
    <w:rsid w:val="00ED0BCC"/>
    <w:rsid w:val="00ED0F73"/>
    <w:rsid w:val="00ED1174"/>
    <w:rsid w:val="00ED157A"/>
    <w:rsid w:val="00ED15A7"/>
    <w:rsid w:val="00ED1A1F"/>
    <w:rsid w:val="00ED1DF9"/>
    <w:rsid w:val="00ED215E"/>
    <w:rsid w:val="00ED2520"/>
    <w:rsid w:val="00ED2CD5"/>
    <w:rsid w:val="00ED3353"/>
    <w:rsid w:val="00ED413A"/>
    <w:rsid w:val="00ED4523"/>
    <w:rsid w:val="00ED456F"/>
    <w:rsid w:val="00ED45B0"/>
    <w:rsid w:val="00ED474B"/>
    <w:rsid w:val="00ED47C3"/>
    <w:rsid w:val="00ED4A63"/>
    <w:rsid w:val="00ED4B64"/>
    <w:rsid w:val="00ED5080"/>
    <w:rsid w:val="00ED5185"/>
    <w:rsid w:val="00ED559F"/>
    <w:rsid w:val="00ED5E4E"/>
    <w:rsid w:val="00ED7684"/>
    <w:rsid w:val="00EE07C9"/>
    <w:rsid w:val="00EE0AE0"/>
    <w:rsid w:val="00EE0C64"/>
    <w:rsid w:val="00EE1453"/>
    <w:rsid w:val="00EE16B8"/>
    <w:rsid w:val="00EE1BA7"/>
    <w:rsid w:val="00EE1C28"/>
    <w:rsid w:val="00EE1C6F"/>
    <w:rsid w:val="00EE22E3"/>
    <w:rsid w:val="00EE22F3"/>
    <w:rsid w:val="00EE2507"/>
    <w:rsid w:val="00EE262D"/>
    <w:rsid w:val="00EE284F"/>
    <w:rsid w:val="00EE2889"/>
    <w:rsid w:val="00EE2974"/>
    <w:rsid w:val="00EE2A7B"/>
    <w:rsid w:val="00EE2AF6"/>
    <w:rsid w:val="00EE2CC2"/>
    <w:rsid w:val="00EE2F6B"/>
    <w:rsid w:val="00EE2FA0"/>
    <w:rsid w:val="00EE3224"/>
    <w:rsid w:val="00EE32D5"/>
    <w:rsid w:val="00EE35B3"/>
    <w:rsid w:val="00EE491A"/>
    <w:rsid w:val="00EE4994"/>
    <w:rsid w:val="00EE4E33"/>
    <w:rsid w:val="00EE4F35"/>
    <w:rsid w:val="00EE5152"/>
    <w:rsid w:val="00EE5745"/>
    <w:rsid w:val="00EE5E2C"/>
    <w:rsid w:val="00EE60E7"/>
    <w:rsid w:val="00EE644D"/>
    <w:rsid w:val="00EE6A23"/>
    <w:rsid w:val="00EE6C33"/>
    <w:rsid w:val="00EE6F0B"/>
    <w:rsid w:val="00EE7148"/>
    <w:rsid w:val="00EE7160"/>
    <w:rsid w:val="00EE72FF"/>
    <w:rsid w:val="00EE7786"/>
    <w:rsid w:val="00EE7B74"/>
    <w:rsid w:val="00EE7EDD"/>
    <w:rsid w:val="00EF0072"/>
    <w:rsid w:val="00EF0128"/>
    <w:rsid w:val="00EF038A"/>
    <w:rsid w:val="00EF0A30"/>
    <w:rsid w:val="00EF0B8F"/>
    <w:rsid w:val="00EF0C68"/>
    <w:rsid w:val="00EF144C"/>
    <w:rsid w:val="00EF1E55"/>
    <w:rsid w:val="00EF1F6B"/>
    <w:rsid w:val="00EF237C"/>
    <w:rsid w:val="00EF27B4"/>
    <w:rsid w:val="00EF2B32"/>
    <w:rsid w:val="00EF32DA"/>
    <w:rsid w:val="00EF35B2"/>
    <w:rsid w:val="00EF44C2"/>
    <w:rsid w:val="00EF44D3"/>
    <w:rsid w:val="00EF48AF"/>
    <w:rsid w:val="00EF5157"/>
    <w:rsid w:val="00EF5289"/>
    <w:rsid w:val="00EF5423"/>
    <w:rsid w:val="00EF5643"/>
    <w:rsid w:val="00EF56BD"/>
    <w:rsid w:val="00EF5722"/>
    <w:rsid w:val="00EF592F"/>
    <w:rsid w:val="00EF5AC7"/>
    <w:rsid w:val="00EF6141"/>
    <w:rsid w:val="00EF6F91"/>
    <w:rsid w:val="00EF6FE6"/>
    <w:rsid w:val="00EF7164"/>
    <w:rsid w:val="00EF7396"/>
    <w:rsid w:val="00EF73DE"/>
    <w:rsid w:val="00EF74B5"/>
    <w:rsid w:val="00EF759C"/>
    <w:rsid w:val="00EF7710"/>
    <w:rsid w:val="00EF7AB6"/>
    <w:rsid w:val="00EF7BAC"/>
    <w:rsid w:val="00EF7D9F"/>
    <w:rsid w:val="00EF7F46"/>
    <w:rsid w:val="00EF7FDA"/>
    <w:rsid w:val="00F0014B"/>
    <w:rsid w:val="00F006B6"/>
    <w:rsid w:val="00F00A23"/>
    <w:rsid w:val="00F00A4E"/>
    <w:rsid w:val="00F00AC9"/>
    <w:rsid w:val="00F00EE1"/>
    <w:rsid w:val="00F01272"/>
    <w:rsid w:val="00F012D1"/>
    <w:rsid w:val="00F01427"/>
    <w:rsid w:val="00F01ADD"/>
    <w:rsid w:val="00F0202E"/>
    <w:rsid w:val="00F021C0"/>
    <w:rsid w:val="00F0232A"/>
    <w:rsid w:val="00F02552"/>
    <w:rsid w:val="00F028F7"/>
    <w:rsid w:val="00F035E4"/>
    <w:rsid w:val="00F03791"/>
    <w:rsid w:val="00F038ED"/>
    <w:rsid w:val="00F039E9"/>
    <w:rsid w:val="00F03BC1"/>
    <w:rsid w:val="00F03C4F"/>
    <w:rsid w:val="00F03CFD"/>
    <w:rsid w:val="00F03F1F"/>
    <w:rsid w:val="00F04846"/>
    <w:rsid w:val="00F04891"/>
    <w:rsid w:val="00F04A68"/>
    <w:rsid w:val="00F053BE"/>
    <w:rsid w:val="00F054A5"/>
    <w:rsid w:val="00F05816"/>
    <w:rsid w:val="00F05889"/>
    <w:rsid w:val="00F05CD5"/>
    <w:rsid w:val="00F06068"/>
    <w:rsid w:val="00F0643A"/>
    <w:rsid w:val="00F06978"/>
    <w:rsid w:val="00F06B72"/>
    <w:rsid w:val="00F06DA0"/>
    <w:rsid w:val="00F06DD6"/>
    <w:rsid w:val="00F0774A"/>
    <w:rsid w:val="00F07859"/>
    <w:rsid w:val="00F07C30"/>
    <w:rsid w:val="00F07E42"/>
    <w:rsid w:val="00F102D1"/>
    <w:rsid w:val="00F1063D"/>
    <w:rsid w:val="00F10985"/>
    <w:rsid w:val="00F10CC5"/>
    <w:rsid w:val="00F10EB6"/>
    <w:rsid w:val="00F10FF8"/>
    <w:rsid w:val="00F1121D"/>
    <w:rsid w:val="00F115DA"/>
    <w:rsid w:val="00F11BFD"/>
    <w:rsid w:val="00F11D69"/>
    <w:rsid w:val="00F122C4"/>
    <w:rsid w:val="00F127C0"/>
    <w:rsid w:val="00F12C2D"/>
    <w:rsid w:val="00F12C49"/>
    <w:rsid w:val="00F12D0B"/>
    <w:rsid w:val="00F12E86"/>
    <w:rsid w:val="00F1345A"/>
    <w:rsid w:val="00F13A11"/>
    <w:rsid w:val="00F13B08"/>
    <w:rsid w:val="00F13B5F"/>
    <w:rsid w:val="00F13EFD"/>
    <w:rsid w:val="00F142B3"/>
    <w:rsid w:val="00F144AF"/>
    <w:rsid w:val="00F14A29"/>
    <w:rsid w:val="00F14DBA"/>
    <w:rsid w:val="00F14E4B"/>
    <w:rsid w:val="00F156D8"/>
    <w:rsid w:val="00F1578A"/>
    <w:rsid w:val="00F157F3"/>
    <w:rsid w:val="00F15B68"/>
    <w:rsid w:val="00F15C0F"/>
    <w:rsid w:val="00F15CA7"/>
    <w:rsid w:val="00F169B3"/>
    <w:rsid w:val="00F16C26"/>
    <w:rsid w:val="00F16C83"/>
    <w:rsid w:val="00F171D3"/>
    <w:rsid w:val="00F2027B"/>
    <w:rsid w:val="00F20831"/>
    <w:rsid w:val="00F20BA8"/>
    <w:rsid w:val="00F20C3F"/>
    <w:rsid w:val="00F20CBD"/>
    <w:rsid w:val="00F20D0E"/>
    <w:rsid w:val="00F20D2B"/>
    <w:rsid w:val="00F211BC"/>
    <w:rsid w:val="00F212F7"/>
    <w:rsid w:val="00F2192A"/>
    <w:rsid w:val="00F219EC"/>
    <w:rsid w:val="00F21D80"/>
    <w:rsid w:val="00F21DC2"/>
    <w:rsid w:val="00F21E1D"/>
    <w:rsid w:val="00F22183"/>
    <w:rsid w:val="00F222BB"/>
    <w:rsid w:val="00F22325"/>
    <w:rsid w:val="00F2259A"/>
    <w:rsid w:val="00F22605"/>
    <w:rsid w:val="00F22A5B"/>
    <w:rsid w:val="00F22AE2"/>
    <w:rsid w:val="00F22B4C"/>
    <w:rsid w:val="00F22DDE"/>
    <w:rsid w:val="00F2337F"/>
    <w:rsid w:val="00F23797"/>
    <w:rsid w:val="00F23D4F"/>
    <w:rsid w:val="00F24075"/>
    <w:rsid w:val="00F240B8"/>
    <w:rsid w:val="00F2446A"/>
    <w:rsid w:val="00F244F2"/>
    <w:rsid w:val="00F2450F"/>
    <w:rsid w:val="00F24758"/>
    <w:rsid w:val="00F2489D"/>
    <w:rsid w:val="00F24BB4"/>
    <w:rsid w:val="00F24E76"/>
    <w:rsid w:val="00F2560C"/>
    <w:rsid w:val="00F25697"/>
    <w:rsid w:val="00F256EB"/>
    <w:rsid w:val="00F258B9"/>
    <w:rsid w:val="00F26229"/>
    <w:rsid w:val="00F265D4"/>
    <w:rsid w:val="00F26CFA"/>
    <w:rsid w:val="00F26E09"/>
    <w:rsid w:val="00F26F46"/>
    <w:rsid w:val="00F27019"/>
    <w:rsid w:val="00F27574"/>
    <w:rsid w:val="00F275E1"/>
    <w:rsid w:val="00F27750"/>
    <w:rsid w:val="00F27AA3"/>
    <w:rsid w:val="00F27AD5"/>
    <w:rsid w:val="00F30350"/>
    <w:rsid w:val="00F30512"/>
    <w:rsid w:val="00F30545"/>
    <w:rsid w:val="00F30AE3"/>
    <w:rsid w:val="00F31436"/>
    <w:rsid w:val="00F31B3E"/>
    <w:rsid w:val="00F31CDD"/>
    <w:rsid w:val="00F3289E"/>
    <w:rsid w:val="00F329E5"/>
    <w:rsid w:val="00F32CA9"/>
    <w:rsid w:val="00F33AFC"/>
    <w:rsid w:val="00F33BA4"/>
    <w:rsid w:val="00F33CE4"/>
    <w:rsid w:val="00F33F19"/>
    <w:rsid w:val="00F341BC"/>
    <w:rsid w:val="00F34782"/>
    <w:rsid w:val="00F35124"/>
    <w:rsid w:val="00F351FB"/>
    <w:rsid w:val="00F354AD"/>
    <w:rsid w:val="00F354ED"/>
    <w:rsid w:val="00F35562"/>
    <w:rsid w:val="00F359A9"/>
    <w:rsid w:val="00F35BB5"/>
    <w:rsid w:val="00F36321"/>
    <w:rsid w:val="00F3690D"/>
    <w:rsid w:val="00F36D5E"/>
    <w:rsid w:val="00F3779A"/>
    <w:rsid w:val="00F37A97"/>
    <w:rsid w:val="00F37B19"/>
    <w:rsid w:val="00F40094"/>
    <w:rsid w:val="00F4056B"/>
    <w:rsid w:val="00F40C70"/>
    <w:rsid w:val="00F4109A"/>
    <w:rsid w:val="00F41426"/>
    <w:rsid w:val="00F4169B"/>
    <w:rsid w:val="00F417CB"/>
    <w:rsid w:val="00F418A8"/>
    <w:rsid w:val="00F41A1E"/>
    <w:rsid w:val="00F41B80"/>
    <w:rsid w:val="00F41BB6"/>
    <w:rsid w:val="00F421D1"/>
    <w:rsid w:val="00F4223F"/>
    <w:rsid w:val="00F422D1"/>
    <w:rsid w:val="00F422EE"/>
    <w:rsid w:val="00F427C8"/>
    <w:rsid w:val="00F42DDA"/>
    <w:rsid w:val="00F42FFD"/>
    <w:rsid w:val="00F43139"/>
    <w:rsid w:val="00F431DB"/>
    <w:rsid w:val="00F4326F"/>
    <w:rsid w:val="00F434EF"/>
    <w:rsid w:val="00F43D66"/>
    <w:rsid w:val="00F4420A"/>
    <w:rsid w:val="00F44617"/>
    <w:rsid w:val="00F450B3"/>
    <w:rsid w:val="00F45F25"/>
    <w:rsid w:val="00F469BC"/>
    <w:rsid w:val="00F46A7A"/>
    <w:rsid w:val="00F46DB8"/>
    <w:rsid w:val="00F470A4"/>
    <w:rsid w:val="00F47706"/>
    <w:rsid w:val="00F5019D"/>
    <w:rsid w:val="00F50507"/>
    <w:rsid w:val="00F50643"/>
    <w:rsid w:val="00F5075B"/>
    <w:rsid w:val="00F507D1"/>
    <w:rsid w:val="00F51459"/>
    <w:rsid w:val="00F514D7"/>
    <w:rsid w:val="00F51A6F"/>
    <w:rsid w:val="00F51B11"/>
    <w:rsid w:val="00F51EC2"/>
    <w:rsid w:val="00F5256F"/>
    <w:rsid w:val="00F525D7"/>
    <w:rsid w:val="00F52C87"/>
    <w:rsid w:val="00F53014"/>
    <w:rsid w:val="00F531B0"/>
    <w:rsid w:val="00F537F4"/>
    <w:rsid w:val="00F5383E"/>
    <w:rsid w:val="00F53890"/>
    <w:rsid w:val="00F53A90"/>
    <w:rsid w:val="00F53F72"/>
    <w:rsid w:val="00F546E8"/>
    <w:rsid w:val="00F54F87"/>
    <w:rsid w:val="00F556DE"/>
    <w:rsid w:val="00F55A10"/>
    <w:rsid w:val="00F55B32"/>
    <w:rsid w:val="00F56291"/>
    <w:rsid w:val="00F56620"/>
    <w:rsid w:val="00F56746"/>
    <w:rsid w:val="00F5680D"/>
    <w:rsid w:val="00F56BB2"/>
    <w:rsid w:val="00F57227"/>
    <w:rsid w:val="00F57B5F"/>
    <w:rsid w:val="00F57FE9"/>
    <w:rsid w:val="00F60584"/>
    <w:rsid w:val="00F6079F"/>
    <w:rsid w:val="00F6198E"/>
    <w:rsid w:val="00F61AC8"/>
    <w:rsid w:val="00F61C57"/>
    <w:rsid w:val="00F62057"/>
    <w:rsid w:val="00F620F2"/>
    <w:rsid w:val="00F62237"/>
    <w:rsid w:val="00F62860"/>
    <w:rsid w:val="00F62918"/>
    <w:rsid w:val="00F62CEA"/>
    <w:rsid w:val="00F631EC"/>
    <w:rsid w:val="00F6325A"/>
    <w:rsid w:val="00F6354B"/>
    <w:rsid w:val="00F6365A"/>
    <w:rsid w:val="00F6371C"/>
    <w:rsid w:val="00F6374F"/>
    <w:rsid w:val="00F637B4"/>
    <w:rsid w:val="00F63D82"/>
    <w:rsid w:val="00F64075"/>
    <w:rsid w:val="00F642B2"/>
    <w:rsid w:val="00F64323"/>
    <w:rsid w:val="00F6457D"/>
    <w:rsid w:val="00F64714"/>
    <w:rsid w:val="00F64840"/>
    <w:rsid w:val="00F64935"/>
    <w:rsid w:val="00F64B14"/>
    <w:rsid w:val="00F64C27"/>
    <w:rsid w:val="00F64CAC"/>
    <w:rsid w:val="00F64D38"/>
    <w:rsid w:val="00F6545F"/>
    <w:rsid w:val="00F65819"/>
    <w:rsid w:val="00F66195"/>
    <w:rsid w:val="00F663D6"/>
    <w:rsid w:val="00F66964"/>
    <w:rsid w:val="00F66DE7"/>
    <w:rsid w:val="00F66EA1"/>
    <w:rsid w:val="00F67022"/>
    <w:rsid w:val="00F673B7"/>
    <w:rsid w:val="00F675AD"/>
    <w:rsid w:val="00F677B2"/>
    <w:rsid w:val="00F677EB"/>
    <w:rsid w:val="00F70045"/>
    <w:rsid w:val="00F70055"/>
    <w:rsid w:val="00F700CC"/>
    <w:rsid w:val="00F70561"/>
    <w:rsid w:val="00F706C4"/>
    <w:rsid w:val="00F70FDD"/>
    <w:rsid w:val="00F71A24"/>
    <w:rsid w:val="00F71AF7"/>
    <w:rsid w:val="00F721DA"/>
    <w:rsid w:val="00F72A79"/>
    <w:rsid w:val="00F72B9E"/>
    <w:rsid w:val="00F72D98"/>
    <w:rsid w:val="00F72EFD"/>
    <w:rsid w:val="00F72FE9"/>
    <w:rsid w:val="00F7306F"/>
    <w:rsid w:val="00F73874"/>
    <w:rsid w:val="00F738D5"/>
    <w:rsid w:val="00F73978"/>
    <w:rsid w:val="00F73A73"/>
    <w:rsid w:val="00F73AD0"/>
    <w:rsid w:val="00F73CF6"/>
    <w:rsid w:val="00F7458B"/>
    <w:rsid w:val="00F748E6"/>
    <w:rsid w:val="00F749FF"/>
    <w:rsid w:val="00F74A84"/>
    <w:rsid w:val="00F74DA2"/>
    <w:rsid w:val="00F74EC1"/>
    <w:rsid w:val="00F7534C"/>
    <w:rsid w:val="00F754F1"/>
    <w:rsid w:val="00F75A05"/>
    <w:rsid w:val="00F75A60"/>
    <w:rsid w:val="00F760DB"/>
    <w:rsid w:val="00F76223"/>
    <w:rsid w:val="00F762FC"/>
    <w:rsid w:val="00F767E0"/>
    <w:rsid w:val="00F7698E"/>
    <w:rsid w:val="00F76B76"/>
    <w:rsid w:val="00F77264"/>
    <w:rsid w:val="00F77428"/>
    <w:rsid w:val="00F7761C"/>
    <w:rsid w:val="00F8076B"/>
    <w:rsid w:val="00F80CFF"/>
    <w:rsid w:val="00F80E0E"/>
    <w:rsid w:val="00F8117D"/>
    <w:rsid w:val="00F81607"/>
    <w:rsid w:val="00F8214E"/>
    <w:rsid w:val="00F829C1"/>
    <w:rsid w:val="00F82BA2"/>
    <w:rsid w:val="00F83037"/>
    <w:rsid w:val="00F8394C"/>
    <w:rsid w:val="00F83CD3"/>
    <w:rsid w:val="00F83EBB"/>
    <w:rsid w:val="00F83F45"/>
    <w:rsid w:val="00F849D2"/>
    <w:rsid w:val="00F84B39"/>
    <w:rsid w:val="00F84BC7"/>
    <w:rsid w:val="00F84D57"/>
    <w:rsid w:val="00F84EE7"/>
    <w:rsid w:val="00F8515F"/>
    <w:rsid w:val="00F8516D"/>
    <w:rsid w:val="00F853CA"/>
    <w:rsid w:val="00F8547D"/>
    <w:rsid w:val="00F85718"/>
    <w:rsid w:val="00F8585D"/>
    <w:rsid w:val="00F85EAD"/>
    <w:rsid w:val="00F86567"/>
    <w:rsid w:val="00F86F0A"/>
    <w:rsid w:val="00F871CE"/>
    <w:rsid w:val="00F875FC"/>
    <w:rsid w:val="00F87732"/>
    <w:rsid w:val="00F87A5F"/>
    <w:rsid w:val="00F9027C"/>
    <w:rsid w:val="00F90773"/>
    <w:rsid w:val="00F90C7A"/>
    <w:rsid w:val="00F91382"/>
    <w:rsid w:val="00F914F0"/>
    <w:rsid w:val="00F91677"/>
    <w:rsid w:val="00F91785"/>
    <w:rsid w:val="00F91966"/>
    <w:rsid w:val="00F91B83"/>
    <w:rsid w:val="00F91C1C"/>
    <w:rsid w:val="00F91F9B"/>
    <w:rsid w:val="00F91FE3"/>
    <w:rsid w:val="00F91FFA"/>
    <w:rsid w:val="00F920DC"/>
    <w:rsid w:val="00F92363"/>
    <w:rsid w:val="00F92A6C"/>
    <w:rsid w:val="00F92ABB"/>
    <w:rsid w:val="00F92CFE"/>
    <w:rsid w:val="00F93043"/>
    <w:rsid w:val="00F93924"/>
    <w:rsid w:val="00F943BC"/>
    <w:rsid w:val="00F94476"/>
    <w:rsid w:val="00F94575"/>
    <w:rsid w:val="00F94838"/>
    <w:rsid w:val="00F94C55"/>
    <w:rsid w:val="00F9501B"/>
    <w:rsid w:val="00F95140"/>
    <w:rsid w:val="00F95263"/>
    <w:rsid w:val="00F95CB2"/>
    <w:rsid w:val="00F95DB3"/>
    <w:rsid w:val="00F96160"/>
    <w:rsid w:val="00F967A7"/>
    <w:rsid w:val="00F96996"/>
    <w:rsid w:val="00F96B2C"/>
    <w:rsid w:val="00F96B3E"/>
    <w:rsid w:val="00F96E2D"/>
    <w:rsid w:val="00F971E5"/>
    <w:rsid w:val="00F97385"/>
    <w:rsid w:val="00F97726"/>
    <w:rsid w:val="00F977F3"/>
    <w:rsid w:val="00F97AA8"/>
    <w:rsid w:val="00F97B6B"/>
    <w:rsid w:val="00F97DCB"/>
    <w:rsid w:val="00F97EE7"/>
    <w:rsid w:val="00FA062E"/>
    <w:rsid w:val="00FA0DE1"/>
    <w:rsid w:val="00FA1D3E"/>
    <w:rsid w:val="00FA23BA"/>
    <w:rsid w:val="00FA2549"/>
    <w:rsid w:val="00FA26D5"/>
    <w:rsid w:val="00FA2810"/>
    <w:rsid w:val="00FA28DB"/>
    <w:rsid w:val="00FA2CDF"/>
    <w:rsid w:val="00FA2D0E"/>
    <w:rsid w:val="00FA2E3C"/>
    <w:rsid w:val="00FA2FF7"/>
    <w:rsid w:val="00FA36E4"/>
    <w:rsid w:val="00FA38C6"/>
    <w:rsid w:val="00FA3F73"/>
    <w:rsid w:val="00FA4008"/>
    <w:rsid w:val="00FA45B3"/>
    <w:rsid w:val="00FA4B83"/>
    <w:rsid w:val="00FA5157"/>
    <w:rsid w:val="00FA5B00"/>
    <w:rsid w:val="00FA5DBA"/>
    <w:rsid w:val="00FA5F19"/>
    <w:rsid w:val="00FA63FE"/>
    <w:rsid w:val="00FA6499"/>
    <w:rsid w:val="00FA6897"/>
    <w:rsid w:val="00FA68DD"/>
    <w:rsid w:val="00FA6AFE"/>
    <w:rsid w:val="00FA6DFA"/>
    <w:rsid w:val="00FA6F3F"/>
    <w:rsid w:val="00FA7215"/>
    <w:rsid w:val="00FA74C6"/>
    <w:rsid w:val="00FA753E"/>
    <w:rsid w:val="00FA7654"/>
    <w:rsid w:val="00FA7A6F"/>
    <w:rsid w:val="00FB0145"/>
    <w:rsid w:val="00FB05DB"/>
    <w:rsid w:val="00FB07BA"/>
    <w:rsid w:val="00FB09AF"/>
    <w:rsid w:val="00FB0F88"/>
    <w:rsid w:val="00FB115C"/>
    <w:rsid w:val="00FB15EF"/>
    <w:rsid w:val="00FB175F"/>
    <w:rsid w:val="00FB1B56"/>
    <w:rsid w:val="00FB1E39"/>
    <w:rsid w:val="00FB2088"/>
    <w:rsid w:val="00FB20CC"/>
    <w:rsid w:val="00FB210F"/>
    <w:rsid w:val="00FB26D4"/>
    <w:rsid w:val="00FB286B"/>
    <w:rsid w:val="00FB2BBD"/>
    <w:rsid w:val="00FB34C7"/>
    <w:rsid w:val="00FB3B40"/>
    <w:rsid w:val="00FB427E"/>
    <w:rsid w:val="00FB4A87"/>
    <w:rsid w:val="00FB528D"/>
    <w:rsid w:val="00FB5646"/>
    <w:rsid w:val="00FB5683"/>
    <w:rsid w:val="00FB5D93"/>
    <w:rsid w:val="00FB6470"/>
    <w:rsid w:val="00FB6715"/>
    <w:rsid w:val="00FB6972"/>
    <w:rsid w:val="00FB6DB4"/>
    <w:rsid w:val="00FB6E48"/>
    <w:rsid w:val="00FB6E8A"/>
    <w:rsid w:val="00FB702A"/>
    <w:rsid w:val="00FB71FD"/>
    <w:rsid w:val="00FB7AB0"/>
    <w:rsid w:val="00FB7BE5"/>
    <w:rsid w:val="00FB7D05"/>
    <w:rsid w:val="00FB7F39"/>
    <w:rsid w:val="00FC0294"/>
    <w:rsid w:val="00FC02A0"/>
    <w:rsid w:val="00FC05A1"/>
    <w:rsid w:val="00FC0652"/>
    <w:rsid w:val="00FC0A4E"/>
    <w:rsid w:val="00FC0BEA"/>
    <w:rsid w:val="00FC0CB5"/>
    <w:rsid w:val="00FC1663"/>
    <w:rsid w:val="00FC1BAD"/>
    <w:rsid w:val="00FC1DC5"/>
    <w:rsid w:val="00FC2370"/>
    <w:rsid w:val="00FC2F04"/>
    <w:rsid w:val="00FC3338"/>
    <w:rsid w:val="00FC39ED"/>
    <w:rsid w:val="00FC41BB"/>
    <w:rsid w:val="00FC4A8C"/>
    <w:rsid w:val="00FC4FE7"/>
    <w:rsid w:val="00FC54B4"/>
    <w:rsid w:val="00FC5938"/>
    <w:rsid w:val="00FC5B9E"/>
    <w:rsid w:val="00FC5D64"/>
    <w:rsid w:val="00FC5DA7"/>
    <w:rsid w:val="00FC62B4"/>
    <w:rsid w:val="00FC6420"/>
    <w:rsid w:val="00FC6819"/>
    <w:rsid w:val="00FC69DA"/>
    <w:rsid w:val="00FC6BCA"/>
    <w:rsid w:val="00FC6EC6"/>
    <w:rsid w:val="00FC7322"/>
    <w:rsid w:val="00FC7865"/>
    <w:rsid w:val="00FC7D94"/>
    <w:rsid w:val="00FC7E67"/>
    <w:rsid w:val="00FD07A1"/>
    <w:rsid w:val="00FD08C7"/>
    <w:rsid w:val="00FD0CFC"/>
    <w:rsid w:val="00FD101C"/>
    <w:rsid w:val="00FD129F"/>
    <w:rsid w:val="00FD13E9"/>
    <w:rsid w:val="00FD1431"/>
    <w:rsid w:val="00FD17E8"/>
    <w:rsid w:val="00FD1828"/>
    <w:rsid w:val="00FD1CB4"/>
    <w:rsid w:val="00FD1D91"/>
    <w:rsid w:val="00FD1E6C"/>
    <w:rsid w:val="00FD2B18"/>
    <w:rsid w:val="00FD2CFE"/>
    <w:rsid w:val="00FD30E1"/>
    <w:rsid w:val="00FD32A6"/>
    <w:rsid w:val="00FD377B"/>
    <w:rsid w:val="00FD3798"/>
    <w:rsid w:val="00FD3D02"/>
    <w:rsid w:val="00FD3EF9"/>
    <w:rsid w:val="00FD440E"/>
    <w:rsid w:val="00FD44F9"/>
    <w:rsid w:val="00FD4639"/>
    <w:rsid w:val="00FD496E"/>
    <w:rsid w:val="00FD4CBF"/>
    <w:rsid w:val="00FD4E7D"/>
    <w:rsid w:val="00FD58D6"/>
    <w:rsid w:val="00FD5A85"/>
    <w:rsid w:val="00FD6250"/>
    <w:rsid w:val="00FD6512"/>
    <w:rsid w:val="00FD677C"/>
    <w:rsid w:val="00FD6846"/>
    <w:rsid w:val="00FD6906"/>
    <w:rsid w:val="00FD69DE"/>
    <w:rsid w:val="00FD727B"/>
    <w:rsid w:val="00FD74B1"/>
    <w:rsid w:val="00FD79FB"/>
    <w:rsid w:val="00FE02F8"/>
    <w:rsid w:val="00FE0828"/>
    <w:rsid w:val="00FE0D3E"/>
    <w:rsid w:val="00FE116A"/>
    <w:rsid w:val="00FE15C0"/>
    <w:rsid w:val="00FE16F2"/>
    <w:rsid w:val="00FE1D90"/>
    <w:rsid w:val="00FE2017"/>
    <w:rsid w:val="00FE226C"/>
    <w:rsid w:val="00FE22C7"/>
    <w:rsid w:val="00FE241E"/>
    <w:rsid w:val="00FE2598"/>
    <w:rsid w:val="00FE2904"/>
    <w:rsid w:val="00FE2A26"/>
    <w:rsid w:val="00FE2A4C"/>
    <w:rsid w:val="00FE2FBC"/>
    <w:rsid w:val="00FE3A0F"/>
    <w:rsid w:val="00FE3E9F"/>
    <w:rsid w:val="00FE3F5A"/>
    <w:rsid w:val="00FE406D"/>
    <w:rsid w:val="00FE4274"/>
    <w:rsid w:val="00FE4948"/>
    <w:rsid w:val="00FE4AE9"/>
    <w:rsid w:val="00FE501F"/>
    <w:rsid w:val="00FE511E"/>
    <w:rsid w:val="00FE5840"/>
    <w:rsid w:val="00FE59F5"/>
    <w:rsid w:val="00FE6D07"/>
    <w:rsid w:val="00FE714F"/>
    <w:rsid w:val="00FE71E6"/>
    <w:rsid w:val="00FE7314"/>
    <w:rsid w:val="00FE739D"/>
    <w:rsid w:val="00FE75AB"/>
    <w:rsid w:val="00FE78C7"/>
    <w:rsid w:val="00FE7A7D"/>
    <w:rsid w:val="00FE7D30"/>
    <w:rsid w:val="00FE7F45"/>
    <w:rsid w:val="00FE7FA5"/>
    <w:rsid w:val="00FF07F5"/>
    <w:rsid w:val="00FF08F9"/>
    <w:rsid w:val="00FF10F3"/>
    <w:rsid w:val="00FF164E"/>
    <w:rsid w:val="00FF172F"/>
    <w:rsid w:val="00FF1C35"/>
    <w:rsid w:val="00FF264F"/>
    <w:rsid w:val="00FF32F0"/>
    <w:rsid w:val="00FF3541"/>
    <w:rsid w:val="00FF4004"/>
    <w:rsid w:val="00FF4007"/>
    <w:rsid w:val="00FF41AB"/>
    <w:rsid w:val="00FF4284"/>
    <w:rsid w:val="00FF4366"/>
    <w:rsid w:val="00FF4464"/>
    <w:rsid w:val="00FF49CA"/>
    <w:rsid w:val="00FF4C51"/>
    <w:rsid w:val="00FF4F6D"/>
    <w:rsid w:val="00FF5803"/>
    <w:rsid w:val="00FF5817"/>
    <w:rsid w:val="00FF5BDE"/>
    <w:rsid w:val="00FF6072"/>
    <w:rsid w:val="00FF6080"/>
    <w:rsid w:val="00FF6229"/>
    <w:rsid w:val="00FF628F"/>
    <w:rsid w:val="00FF62F8"/>
    <w:rsid w:val="00FF65D3"/>
    <w:rsid w:val="00FF6F38"/>
    <w:rsid w:val="00FF717D"/>
    <w:rsid w:val="00FF76B7"/>
    <w:rsid w:val="00FF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C93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C93"/>
    <w:pPr>
      <w:keepNext/>
      <w:widowControl w:val="0"/>
      <w:tabs>
        <w:tab w:val="left" w:pos="0"/>
        <w:tab w:val="center" w:pos="5505"/>
      </w:tabs>
      <w:outlineLvl w:val="0"/>
    </w:pPr>
    <w:rPr>
      <w:rFonts w:ascii=".VnTimeH" w:eastAsia="Calibri" w:hAnsi=".VnTimeH" w:cs=".VnTimeH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B31C93"/>
    <w:pPr>
      <w:keepNext/>
      <w:tabs>
        <w:tab w:val="left" w:pos="0"/>
      </w:tabs>
      <w:outlineLvl w:val="6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1C93"/>
    <w:rPr>
      <w:rFonts w:ascii=".VnTimeH" w:eastAsia="Calibri" w:hAnsi=".VnTimeH" w:cs=".VnTimeH"/>
      <w:b/>
      <w:bCs/>
      <w:color w:val="00000A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B31C93"/>
    <w:rPr>
      <w:rFonts w:eastAsia="Calibri" w:cs="Times New Roman"/>
      <w:b/>
      <w:bCs/>
      <w:color w:val="00000A"/>
      <w:sz w:val="26"/>
      <w:szCs w:val="2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C93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280A-BEE2-4A20-B77F-1C0FD3F1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ân Nguyễn</dc:creator>
  <cp:lastModifiedBy>Quân Nguyễn</cp:lastModifiedBy>
  <cp:revision>689</cp:revision>
  <dcterms:created xsi:type="dcterms:W3CDTF">2023-06-15T09:39:00Z</dcterms:created>
  <dcterms:modified xsi:type="dcterms:W3CDTF">2023-10-24T03:02:00Z</dcterms:modified>
</cp:coreProperties>
</file>